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8AA" w:rsidRPr="007308AA" w:rsidRDefault="007308AA" w:rsidP="007308A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8AA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</w:p>
    <w:p w:rsidR="007308AA" w:rsidRPr="007308AA" w:rsidRDefault="007308AA" w:rsidP="007308A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8AA">
        <w:rPr>
          <w:rFonts w:ascii="Times New Roman" w:eastAsia="Times New Roman" w:hAnsi="Times New Roman"/>
          <w:sz w:val="28"/>
          <w:szCs w:val="28"/>
          <w:lang w:eastAsia="ru-RU"/>
        </w:rPr>
        <w:t xml:space="preserve">о доходах, расходах, </w:t>
      </w:r>
      <w:r w:rsidR="009B3173"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 w:rsidRPr="007308AA">
        <w:rPr>
          <w:rFonts w:ascii="Times New Roman" w:eastAsia="Times New Roman" w:hAnsi="Times New Roman"/>
          <w:sz w:val="28"/>
          <w:szCs w:val="28"/>
          <w:lang w:eastAsia="ru-RU"/>
        </w:rPr>
        <w:t>имуществе и обязательствах имущественного характера</w:t>
      </w:r>
    </w:p>
    <w:p w:rsidR="007308AA" w:rsidRDefault="00BA50A5" w:rsidP="007308A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путатов Собрания депутатов </w:t>
      </w:r>
      <w:r w:rsidR="00517B44">
        <w:rPr>
          <w:rFonts w:ascii="Times New Roman" w:eastAsia="Times New Roman" w:hAnsi="Times New Roman"/>
          <w:sz w:val="28"/>
          <w:szCs w:val="28"/>
          <w:lang w:eastAsia="ru-RU"/>
        </w:rPr>
        <w:t xml:space="preserve"> Тацинского района </w:t>
      </w:r>
      <w:r w:rsidR="007308AA" w:rsidRPr="007308AA">
        <w:rPr>
          <w:rFonts w:ascii="Times New Roman" w:eastAsia="Times New Roman" w:hAnsi="Times New Roman"/>
          <w:sz w:val="28"/>
          <w:szCs w:val="28"/>
          <w:lang w:eastAsia="ru-RU"/>
        </w:rPr>
        <w:t xml:space="preserve">и членов </w:t>
      </w:r>
      <w:r w:rsidR="007308AA">
        <w:rPr>
          <w:rFonts w:ascii="Times New Roman" w:eastAsia="Times New Roman" w:hAnsi="Times New Roman"/>
          <w:sz w:val="28"/>
          <w:szCs w:val="28"/>
          <w:lang w:eastAsia="ru-RU"/>
        </w:rPr>
        <w:t>их семей</w:t>
      </w:r>
      <w:r w:rsidR="007308AA" w:rsidRPr="007308AA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r w:rsidR="009B3173">
        <w:rPr>
          <w:rFonts w:ascii="Times New Roman" w:eastAsia="Times New Roman" w:hAnsi="Times New Roman"/>
          <w:sz w:val="28"/>
          <w:szCs w:val="28"/>
          <w:lang w:eastAsia="ru-RU"/>
        </w:rPr>
        <w:t>период с 1 января 2018</w:t>
      </w:r>
      <w:r w:rsidR="009B40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3173">
        <w:rPr>
          <w:rFonts w:ascii="Times New Roman" w:eastAsia="Times New Roman" w:hAnsi="Times New Roman"/>
          <w:sz w:val="28"/>
          <w:szCs w:val="28"/>
          <w:lang w:eastAsia="ru-RU"/>
        </w:rPr>
        <w:t xml:space="preserve">г. по </w:t>
      </w:r>
      <w:r w:rsidR="00562676">
        <w:rPr>
          <w:rFonts w:ascii="Times New Roman" w:eastAsia="Times New Roman" w:hAnsi="Times New Roman"/>
          <w:sz w:val="28"/>
          <w:szCs w:val="28"/>
          <w:lang w:eastAsia="ru-RU"/>
        </w:rPr>
        <w:t xml:space="preserve">31 декабря </w:t>
      </w:r>
      <w:r w:rsidR="007308AA" w:rsidRPr="007308AA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7308A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B40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2676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BA50A5" w:rsidRDefault="00BA50A5" w:rsidP="007308A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08AA" w:rsidRPr="005A4040" w:rsidRDefault="007308AA" w:rsidP="007308A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672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593"/>
        <w:gridCol w:w="1497"/>
        <w:gridCol w:w="1606"/>
        <w:gridCol w:w="1258"/>
        <w:gridCol w:w="1134"/>
        <w:gridCol w:w="992"/>
        <w:gridCol w:w="1331"/>
        <w:gridCol w:w="937"/>
        <w:gridCol w:w="964"/>
        <w:gridCol w:w="1500"/>
        <w:gridCol w:w="8"/>
        <w:gridCol w:w="1355"/>
        <w:gridCol w:w="2025"/>
        <w:gridCol w:w="98"/>
      </w:tblGrid>
      <w:tr w:rsidR="00684BE1" w:rsidRPr="00B634B9" w:rsidTr="00594CC3">
        <w:trPr>
          <w:trHeight w:val="558"/>
        </w:trPr>
        <w:tc>
          <w:tcPr>
            <w:tcW w:w="426" w:type="dxa"/>
            <w:vMerge w:val="restart"/>
          </w:tcPr>
          <w:p w:rsidR="00562676" w:rsidRDefault="00562676" w:rsidP="00684BE1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562676" w:rsidRPr="00562676" w:rsidRDefault="00562676" w:rsidP="00684BE1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593" w:type="dxa"/>
            <w:vMerge w:val="restart"/>
          </w:tcPr>
          <w:p w:rsidR="00562676" w:rsidRPr="005A4040" w:rsidRDefault="00562676" w:rsidP="00684BE1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илия </w:t>
            </w:r>
          </w:p>
          <w:p w:rsidR="00562676" w:rsidRPr="005A4040" w:rsidRDefault="00562676" w:rsidP="00684BE1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инициалы лица, </w:t>
            </w:r>
          </w:p>
          <w:p w:rsidR="00562676" w:rsidRPr="005A4040" w:rsidRDefault="00562676" w:rsidP="00684BE1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ьи сведения размещаю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7" w:type="dxa"/>
            <w:vMerge w:val="restart"/>
            <w:shd w:val="clear" w:color="auto" w:fill="auto"/>
          </w:tcPr>
          <w:p w:rsidR="00562676" w:rsidRPr="005A4040" w:rsidRDefault="00562676" w:rsidP="00684BE1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990" w:type="dxa"/>
            <w:gridSpan w:val="4"/>
            <w:shd w:val="clear" w:color="auto" w:fill="auto"/>
          </w:tcPr>
          <w:p w:rsidR="00562676" w:rsidRPr="005A4040" w:rsidRDefault="00562676" w:rsidP="0068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кты недвижимости, находящиеся </w:t>
            </w:r>
          </w:p>
          <w:p w:rsidR="00562676" w:rsidRPr="005A4040" w:rsidRDefault="00562676" w:rsidP="0068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бственности</w:t>
            </w:r>
          </w:p>
        </w:tc>
        <w:tc>
          <w:tcPr>
            <w:tcW w:w="3232" w:type="dxa"/>
            <w:gridSpan w:val="3"/>
            <w:shd w:val="clear" w:color="auto" w:fill="auto"/>
          </w:tcPr>
          <w:p w:rsidR="00562676" w:rsidRPr="005A4040" w:rsidRDefault="00562676" w:rsidP="0068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00" w:type="dxa"/>
            <w:vMerge w:val="restart"/>
            <w:shd w:val="clear" w:color="auto" w:fill="auto"/>
          </w:tcPr>
          <w:p w:rsidR="00562676" w:rsidRPr="005A4040" w:rsidRDefault="00562676" w:rsidP="0068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 </w:t>
            </w:r>
          </w:p>
          <w:p w:rsidR="00562676" w:rsidRPr="005A4040" w:rsidRDefault="00562676" w:rsidP="0068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1363" w:type="dxa"/>
            <w:gridSpan w:val="2"/>
            <w:vMerge w:val="restart"/>
            <w:shd w:val="clear" w:color="auto" w:fill="auto"/>
          </w:tcPr>
          <w:p w:rsidR="00562676" w:rsidRPr="005A4040" w:rsidRDefault="00A2794E" w:rsidP="0068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лариро</w:t>
            </w:r>
            <w:r w:rsidR="00562676"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ый годовой доход</w:t>
            </w:r>
          </w:p>
          <w:p w:rsidR="00562676" w:rsidRPr="005A4040" w:rsidRDefault="00562676" w:rsidP="0068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123" w:type="dxa"/>
            <w:gridSpan w:val="2"/>
            <w:vMerge w:val="restart"/>
            <w:shd w:val="clear" w:color="auto" w:fill="auto"/>
          </w:tcPr>
          <w:p w:rsidR="00562676" w:rsidRPr="007308AA" w:rsidRDefault="00562676" w:rsidP="0068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684BE1" w:rsidRPr="00B634B9" w:rsidTr="00594CC3">
        <w:trPr>
          <w:trHeight w:val="1101"/>
        </w:trPr>
        <w:tc>
          <w:tcPr>
            <w:tcW w:w="426" w:type="dxa"/>
            <w:vMerge/>
          </w:tcPr>
          <w:p w:rsidR="00562676" w:rsidRPr="005A4040" w:rsidRDefault="00562676" w:rsidP="00684BE1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vMerge/>
          </w:tcPr>
          <w:p w:rsidR="00562676" w:rsidRPr="005A4040" w:rsidRDefault="00562676" w:rsidP="00684BE1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562676" w:rsidRPr="005A4040" w:rsidRDefault="00562676" w:rsidP="00684BE1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shd w:val="clear" w:color="auto" w:fill="auto"/>
          </w:tcPr>
          <w:p w:rsidR="00562676" w:rsidRPr="005A4040" w:rsidRDefault="00562676" w:rsidP="00684BE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258" w:type="dxa"/>
            <w:shd w:val="clear" w:color="auto" w:fill="auto"/>
          </w:tcPr>
          <w:p w:rsidR="00562676" w:rsidRPr="005A4040" w:rsidRDefault="00562676" w:rsidP="00684BE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:rsidR="00562676" w:rsidRPr="005A4040" w:rsidRDefault="00562676" w:rsidP="00684BE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1134" w:type="dxa"/>
            <w:shd w:val="clear" w:color="auto" w:fill="auto"/>
          </w:tcPr>
          <w:p w:rsidR="00562676" w:rsidRPr="005A4040" w:rsidRDefault="00562676" w:rsidP="00684BE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562676" w:rsidRPr="005A4040" w:rsidRDefault="00562676" w:rsidP="00684BE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992" w:type="dxa"/>
            <w:shd w:val="clear" w:color="auto" w:fill="auto"/>
          </w:tcPr>
          <w:p w:rsidR="00562676" w:rsidRPr="005A4040" w:rsidRDefault="00562676" w:rsidP="00684BE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331" w:type="dxa"/>
            <w:shd w:val="clear" w:color="auto" w:fill="auto"/>
          </w:tcPr>
          <w:p w:rsidR="00562676" w:rsidRPr="005A4040" w:rsidRDefault="00562676" w:rsidP="00684BE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:rsidR="00562676" w:rsidRPr="005A4040" w:rsidRDefault="00562676" w:rsidP="00684BE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937" w:type="dxa"/>
            <w:shd w:val="clear" w:color="auto" w:fill="auto"/>
          </w:tcPr>
          <w:p w:rsidR="00562676" w:rsidRPr="005A4040" w:rsidRDefault="00562676" w:rsidP="00684BE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964" w:type="dxa"/>
            <w:shd w:val="clear" w:color="auto" w:fill="auto"/>
          </w:tcPr>
          <w:p w:rsidR="00562676" w:rsidRDefault="00562676" w:rsidP="00684BE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л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562676" w:rsidRPr="005A4040" w:rsidRDefault="00562676" w:rsidP="00684BE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</w:t>
            </w:r>
            <w:proofErr w:type="spellEnd"/>
          </w:p>
        </w:tc>
        <w:tc>
          <w:tcPr>
            <w:tcW w:w="1500" w:type="dxa"/>
            <w:vMerge/>
            <w:shd w:val="clear" w:color="auto" w:fill="auto"/>
          </w:tcPr>
          <w:p w:rsidR="00562676" w:rsidRPr="005A4040" w:rsidRDefault="00562676" w:rsidP="0068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gridSpan w:val="2"/>
            <w:vMerge/>
            <w:shd w:val="clear" w:color="auto" w:fill="auto"/>
          </w:tcPr>
          <w:p w:rsidR="00562676" w:rsidRPr="005A4040" w:rsidRDefault="00562676" w:rsidP="0068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gridSpan w:val="2"/>
            <w:vMerge/>
            <w:shd w:val="clear" w:color="auto" w:fill="auto"/>
          </w:tcPr>
          <w:p w:rsidR="00562676" w:rsidRPr="005A4040" w:rsidRDefault="00562676" w:rsidP="0068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4BE1" w:rsidRPr="00B634B9" w:rsidTr="00594CC3">
        <w:trPr>
          <w:trHeight w:val="1244"/>
        </w:trPr>
        <w:tc>
          <w:tcPr>
            <w:tcW w:w="426" w:type="dxa"/>
          </w:tcPr>
          <w:p w:rsidR="00562676" w:rsidRPr="00B75C63" w:rsidRDefault="00562676" w:rsidP="00684BE1">
            <w:pPr>
              <w:spacing w:after="0" w:line="240" w:lineRule="auto"/>
              <w:ind w:right="-75"/>
              <w:rPr>
                <w:rStyle w:val="a3"/>
                <w:rFonts w:ascii="Times New Roman" w:hAnsi="Times New Roman"/>
                <w:b w:val="0"/>
              </w:rPr>
            </w:pPr>
          </w:p>
        </w:tc>
        <w:tc>
          <w:tcPr>
            <w:tcW w:w="1593" w:type="dxa"/>
          </w:tcPr>
          <w:p w:rsidR="009B40A5" w:rsidRPr="009B40A5" w:rsidRDefault="00BA50A5" w:rsidP="00684BE1">
            <w:pPr>
              <w:spacing w:after="0" w:line="240" w:lineRule="auto"/>
              <w:ind w:right="-75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Алексеенко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Александр Юрьевич </w:t>
            </w:r>
          </w:p>
        </w:tc>
        <w:tc>
          <w:tcPr>
            <w:tcW w:w="1497" w:type="dxa"/>
            <w:shd w:val="clear" w:color="auto" w:fill="auto"/>
          </w:tcPr>
          <w:p w:rsidR="00D75D12" w:rsidRPr="00D75D12" w:rsidRDefault="00D75D12" w:rsidP="00D75D12">
            <w:pPr>
              <w:spacing w:after="0" w:line="240" w:lineRule="auto"/>
              <w:rPr>
                <w:rFonts w:ascii="Times New Roman" w:hAnsi="Times New Roman"/>
              </w:rPr>
            </w:pPr>
            <w:r w:rsidRPr="00D75D12">
              <w:rPr>
                <w:rFonts w:ascii="Times New Roman" w:hAnsi="Times New Roman"/>
              </w:rPr>
              <w:t xml:space="preserve">Депутат Собрания депутатов Тацинского района, член постоянной комиссии по </w:t>
            </w:r>
            <w:r>
              <w:rPr>
                <w:rFonts w:ascii="Times New Roman" w:hAnsi="Times New Roman"/>
              </w:rPr>
              <w:t>сельскому хозяйству, промышленности и экологии</w:t>
            </w:r>
          </w:p>
          <w:p w:rsidR="009B40A5" w:rsidRPr="009B40A5" w:rsidRDefault="009B40A5" w:rsidP="00684BE1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shd w:val="clear" w:color="auto" w:fill="auto"/>
          </w:tcPr>
          <w:p w:rsidR="00562676" w:rsidRDefault="00BA50A5" w:rsidP="00684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усадебный </w:t>
            </w:r>
            <w:r w:rsidR="005E2A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9B40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ельный участок</w:t>
            </w:r>
          </w:p>
          <w:p w:rsidR="00562676" w:rsidRPr="005A4040" w:rsidRDefault="00562676" w:rsidP="00684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shd w:val="clear" w:color="auto" w:fill="auto"/>
          </w:tcPr>
          <w:p w:rsidR="00562676" w:rsidRDefault="00BA50A5" w:rsidP="00684B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9B40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дивидуальн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B40A5" w:rsidRPr="00B75C63" w:rsidRDefault="009B40A5" w:rsidP="00BA50A5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62676" w:rsidRDefault="00BA50A5" w:rsidP="00684B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6,0</w:t>
            </w:r>
          </w:p>
          <w:p w:rsidR="009B40A5" w:rsidRPr="00B75C63" w:rsidRDefault="009B40A5" w:rsidP="00684B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62676" w:rsidRDefault="009B40A5" w:rsidP="00684B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9B40A5" w:rsidRDefault="009B40A5" w:rsidP="00684B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9B40A5" w:rsidRPr="00562676" w:rsidRDefault="009B40A5" w:rsidP="00684B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shd w:val="clear" w:color="auto" w:fill="auto"/>
          </w:tcPr>
          <w:p w:rsidR="00562676" w:rsidRDefault="00412A8C" w:rsidP="00684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.</w:t>
            </w:r>
          </w:p>
          <w:p w:rsidR="00412A8C" w:rsidRPr="005A4040" w:rsidRDefault="00412A8C" w:rsidP="00684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сельскохозяйственного использования</w:t>
            </w:r>
          </w:p>
        </w:tc>
        <w:tc>
          <w:tcPr>
            <w:tcW w:w="937" w:type="dxa"/>
            <w:shd w:val="clear" w:color="auto" w:fill="auto"/>
          </w:tcPr>
          <w:p w:rsidR="00562676" w:rsidRPr="005A4040" w:rsidRDefault="00412A8C" w:rsidP="00684BE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0,0</w:t>
            </w:r>
          </w:p>
        </w:tc>
        <w:tc>
          <w:tcPr>
            <w:tcW w:w="964" w:type="dxa"/>
            <w:shd w:val="clear" w:color="auto" w:fill="auto"/>
          </w:tcPr>
          <w:p w:rsidR="00562676" w:rsidRPr="00F84B20" w:rsidRDefault="00EC201F" w:rsidP="00684B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00" w:type="dxa"/>
            <w:shd w:val="clear" w:color="auto" w:fill="auto"/>
          </w:tcPr>
          <w:p w:rsidR="000E6117" w:rsidRDefault="00E565AA" w:rsidP="00BA5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ВРОЛЕ НИВА</w:t>
            </w:r>
          </w:p>
          <w:p w:rsidR="00E565AA" w:rsidRPr="00B75C63" w:rsidRDefault="00E565AA" w:rsidP="00E56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300-55,2017г.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562676" w:rsidRPr="005A4040" w:rsidRDefault="00BA50A5" w:rsidP="00684BE1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69801,40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562676" w:rsidRPr="005A4040" w:rsidRDefault="00562676" w:rsidP="00684BE1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50A5" w:rsidRPr="00B634B9" w:rsidTr="00594CC3">
        <w:trPr>
          <w:trHeight w:val="1244"/>
        </w:trPr>
        <w:tc>
          <w:tcPr>
            <w:tcW w:w="426" w:type="dxa"/>
          </w:tcPr>
          <w:p w:rsidR="00BA50A5" w:rsidRDefault="00BA50A5" w:rsidP="00684BE1">
            <w:pPr>
              <w:spacing w:after="0" w:line="240" w:lineRule="auto"/>
              <w:ind w:right="-75"/>
              <w:rPr>
                <w:rStyle w:val="a3"/>
                <w:rFonts w:ascii="Times New Roman" w:hAnsi="Times New Roman"/>
                <w:b w:val="0"/>
              </w:rPr>
            </w:pPr>
            <w:r>
              <w:rPr>
                <w:rStyle w:val="a3"/>
                <w:rFonts w:ascii="Times New Roman" w:hAnsi="Times New Roman"/>
                <w:b w:val="0"/>
              </w:rPr>
              <w:t xml:space="preserve"> </w:t>
            </w:r>
          </w:p>
        </w:tc>
        <w:tc>
          <w:tcPr>
            <w:tcW w:w="1593" w:type="dxa"/>
          </w:tcPr>
          <w:p w:rsidR="00BA50A5" w:rsidRDefault="00BA50A5" w:rsidP="00684BE1">
            <w:pPr>
              <w:spacing w:after="0" w:line="240" w:lineRule="auto"/>
              <w:ind w:right="-75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</w:tcPr>
          <w:p w:rsidR="00BA50A5" w:rsidRDefault="00BA50A5" w:rsidP="00684BE1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shd w:val="clear" w:color="auto" w:fill="auto"/>
          </w:tcPr>
          <w:p w:rsidR="00BA50A5" w:rsidRDefault="00412A8C" w:rsidP="00684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.</w:t>
            </w:r>
            <w:r w:rsidR="009B0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A50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сельскохозяйственного использования </w:t>
            </w:r>
          </w:p>
        </w:tc>
        <w:tc>
          <w:tcPr>
            <w:tcW w:w="1258" w:type="dxa"/>
            <w:shd w:val="clear" w:color="auto" w:fill="auto"/>
          </w:tcPr>
          <w:p w:rsidR="00BA50A5" w:rsidRDefault="00BA50A5" w:rsidP="00BA50A5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  <w:p w:rsidR="00BA50A5" w:rsidRDefault="00BA50A5" w:rsidP="00684B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A50A5" w:rsidRDefault="00BA50A5" w:rsidP="00684B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000,0</w:t>
            </w:r>
          </w:p>
        </w:tc>
        <w:tc>
          <w:tcPr>
            <w:tcW w:w="992" w:type="dxa"/>
            <w:shd w:val="clear" w:color="auto" w:fill="auto"/>
          </w:tcPr>
          <w:p w:rsidR="00BA50A5" w:rsidRDefault="00BA50A5" w:rsidP="00684B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331" w:type="dxa"/>
            <w:shd w:val="clear" w:color="auto" w:fill="auto"/>
          </w:tcPr>
          <w:p w:rsidR="00EC201F" w:rsidRDefault="00EC201F" w:rsidP="00EC2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.</w:t>
            </w:r>
          </w:p>
          <w:p w:rsidR="00BA50A5" w:rsidRDefault="00EC201F" w:rsidP="00EC2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сельскохозяйствен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ьзования</w:t>
            </w:r>
          </w:p>
        </w:tc>
        <w:tc>
          <w:tcPr>
            <w:tcW w:w="937" w:type="dxa"/>
            <w:shd w:val="clear" w:color="auto" w:fill="auto"/>
          </w:tcPr>
          <w:p w:rsidR="00BA50A5" w:rsidRPr="005A4040" w:rsidRDefault="00EC201F" w:rsidP="00684BE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5000,0</w:t>
            </w:r>
          </w:p>
        </w:tc>
        <w:tc>
          <w:tcPr>
            <w:tcW w:w="964" w:type="dxa"/>
            <w:shd w:val="clear" w:color="auto" w:fill="auto"/>
          </w:tcPr>
          <w:p w:rsidR="00BA50A5" w:rsidRPr="00F84B20" w:rsidRDefault="00EC201F" w:rsidP="00684B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00" w:type="dxa"/>
            <w:shd w:val="clear" w:color="auto" w:fill="auto"/>
          </w:tcPr>
          <w:p w:rsidR="00BA50A5" w:rsidRDefault="00E565AA" w:rsidP="0068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 (САЗ)3507, 1990г.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BA50A5" w:rsidRDefault="00BA50A5" w:rsidP="00684BE1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BA50A5" w:rsidRDefault="00BA50A5" w:rsidP="00684BE1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50A5" w:rsidRPr="00B634B9" w:rsidTr="00594CC3">
        <w:trPr>
          <w:trHeight w:val="1244"/>
        </w:trPr>
        <w:tc>
          <w:tcPr>
            <w:tcW w:w="426" w:type="dxa"/>
          </w:tcPr>
          <w:p w:rsidR="00BA50A5" w:rsidRDefault="00BA50A5" w:rsidP="00684BE1">
            <w:pPr>
              <w:spacing w:after="0" w:line="240" w:lineRule="auto"/>
              <w:ind w:right="-75"/>
              <w:rPr>
                <w:rStyle w:val="a3"/>
                <w:rFonts w:ascii="Times New Roman" w:hAnsi="Times New Roman"/>
                <w:b w:val="0"/>
              </w:rPr>
            </w:pPr>
          </w:p>
        </w:tc>
        <w:tc>
          <w:tcPr>
            <w:tcW w:w="1593" w:type="dxa"/>
          </w:tcPr>
          <w:p w:rsidR="00BA50A5" w:rsidRDefault="00BA50A5" w:rsidP="00684BE1">
            <w:pPr>
              <w:spacing w:after="0" w:line="240" w:lineRule="auto"/>
              <w:ind w:right="-75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</w:tcPr>
          <w:p w:rsidR="00BA50A5" w:rsidRDefault="00BA50A5" w:rsidP="00684BE1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shd w:val="clear" w:color="auto" w:fill="auto"/>
          </w:tcPr>
          <w:p w:rsidR="00BA50A5" w:rsidRDefault="00412A8C" w:rsidP="00684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.</w:t>
            </w:r>
            <w:r w:rsidR="009B0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A50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сельскохозяйственного использования</w:t>
            </w:r>
          </w:p>
        </w:tc>
        <w:tc>
          <w:tcPr>
            <w:tcW w:w="1258" w:type="dxa"/>
            <w:shd w:val="clear" w:color="auto" w:fill="auto"/>
          </w:tcPr>
          <w:p w:rsidR="00BA50A5" w:rsidRDefault="00BA50A5" w:rsidP="00BA50A5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  <w:p w:rsidR="00BA50A5" w:rsidRDefault="00BA50A5" w:rsidP="00BA50A5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A50A5" w:rsidRDefault="00BA50A5" w:rsidP="00684B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00,0</w:t>
            </w:r>
          </w:p>
        </w:tc>
        <w:tc>
          <w:tcPr>
            <w:tcW w:w="992" w:type="dxa"/>
            <w:shd w:val="clear" w:color="auto" w:fill="auto"/>
          </w:tcPr>
          <w:p w:rsidR="00BA50A5" w:rsidRDefault="00BA50A5" w:rsidP="00684B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331" w:type="dxa"/>
            <w:shd w:val="clear" w:color="auto" w:fill="auto"/>
          </w:tcPr>
          <w:p w:rsidR="00EC201F" w:rsidRDefault="00EC201F" w:rsidP="00EC2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.</w:t>
            </w:r>
          </w:p>
          <w:p w:rsidR="00BA50A5" w:rsidRDefault="00EC201F" w:rsidP="00EC2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сельскохозяйственного использования</w:t>
            </w:r>
          </w:p>
        </w:tc>
        <w:tc>
          <w:tcPr>
            <w:tcW w:w="937" w:type="dxa"/>
            <w:shd w:val="clear" w:color="auto" w:fill="auto"/>
          </w:tcPr>
          <w:p w:rsidR="00BA50A5" w:rsidRPr="005A4040" w:rsidRDefault="00EC201F" w:rsidP="00684BE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000,0</w:t>
            </w:r>
          </w:p>
        </w:tc>
        <w:tc>
          <w:tcPr>
            <w:tcW w:w="964" w:type="dxa"/>
            <w:shd w:val="clear" w:color="auto" w:fill="auto"/>
          </w:tcPr>
          <w:p w:rsidR="00BA50A5" w:rsidRPr="00F84B20" w:rsidRDefault="00EC201F" w:rsidP="00684B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00" w:type="dxa"/>
            <w:shd w:val="clear" w:color="auto" w:fill="auto"/>
          </w:tcPr>
          <w:p w:rsidR="00BA50A5" w:rsidRDefault="00E565AA" w:rsidP="0068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 52М33607,1988г.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BA50A5" w:rsidRDefault="00BA50A5" w:rsidP="00684BE1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BA50A5" w:rsidRDefault="00BA50A5" w:rsidP="00684BE1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201F" w:rsidRPr="00B634B9" w:rsidTr="00594CC3">
        <w:trPr>
          <w:trHeight w:val="1244"/>
        </w:trPr>
        <w:tc>
          <w:tcPr>
            <w:tcW w:w="426" w:type="dxa"/>
          </w:tcPr>
          <w:p w:rsidR="00EC201F" w:rsidRDefault="00EC201F" w:rsidP="00684BE1">
            <w:pPr>
              <w:spacing w:after="0" w:line="240" w:lineRule="auto"/>
              <w:ind w:right="-75"/>
              <w:rPr>
                <w:rStyle w:val="a3"/>
                <w:rFonts w:ascii="Times New Roman" w:hAnsi="Times New Roman"/>
                <w:b w:val="0"/>
              </w:rPr>
            </w:pPr>
          </w:p>
        </w:tc>
        <w:tc>
          <w:tcPr>
            <w:tcW w:w="1593" w:type="dxa"/>
          </w:tcPr>
          <w:p w:rsidR="00EC201F" w:rsidRDefault="00EC201F" w:rsidP="00684BE1">
            <w:pPr>
              <w:spacing w:after="0" w:line="240" w:lineRule="auto"/>
              <w:ind w:right="-75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</w:tcPr>
          <w:p w:rsidR="00EC201F" w:rsidRDefault="00EC201F" w:rsidP="00684BE1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shd w:val="clear" w:color="auto" w:fill="auto"/>
          </w:tcPr>
          <w:p w:rsidR="00EC201F" w:rsidRDefault="00EC201F" w:rsidP="00BA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.</w:t>
            </w:r>
            <w:r w:rsidR="009B0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сельскохозяйственного использования </w:t>
            </w:r>
          </w:p>
        </w:tc>
        <w:tc>
          <w:tcPr>
            <w:tcW w:w="1258" w:type="dxa"/>
            <w:shd w:val="clear" w:color="auto" w:fill="auto"/>
          </w:tcPr>
          <w:p w:rsidR="00EC201F" w:rsidRDefault="00EC201F" w:rsidP="00BA50A5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EC201F" w:rsidRDefault="00EC201F" w:rsidP="00684B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0,0</w:t>
            </w:r>
          </w:p>
        </w:tc>
        <w:tc>
          <w:tcPr>
            <w:tcW w:w="992" w:type="dxa"/>
            <w:shd w:val="clear" w:color="auto" w:fill="auto"/>
          </w:tcPr>
          <w:p w:rsidR="00EC201F" w:rsidRDefault="00EC201F" w:rsidP="00684B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331" w:type="dxa"/>
            <w:shd w:val="clear" w:color="auto" w:fill="auto"/>
          </w:tcPr>
          <w:p w:rsidR="00EC201F" w:rsidRDefault="00EC201F" w:rsidP="00EC2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.</w:t>
            </w:r>
          </w:p>
          <w:p w:rsidR="00EC201F" w:rsidRDefault="00EC201F" w:rsidP="00EC2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сельскохозяйственного использования</w:t>
            </w:r>
          </w:p>
        </w:tc>
        <w:tc>
          <w:tcPr>
            <w:tcW w:w="937" w:type="dxa"/>
            <w:shd w:val="clear" w:color="auto" w:fill="auto"/>
          </w:tcPr>
          <w:p w:rsidR="00EC201F" w:rsidRPr="005A4040" w:rsidRDefault="00EC201F" w:rsidP="00684BE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00,0</w:t>
            </w:r>
          </w:p>
        </w:tc>
        <w:tc>
          <w:tcPr>
            <w:tcW w:w="964" w:type="dxa"/>
            <w:shd w:val="clear" w:color="auto" w:fill="auto"/>
          </w:tcPr>
          <w:p w:rsidR="00EC201F" w:rsidRDefault="00EC201F">
            <w:r w:rsidRPr="00B944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00" w:type="dxa"/>
            <w:shd w:val="clear" w:color="auto" w:fill="auto"/>
          </w:tcPr>
          <w:p w:rsidR="00EC201F" w:rsidRDefault="00EC201F" w:rsidP="0068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 3309, 2008г.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EC201F" w:rsidRDefault="00EC201F" w:rsidP="00684BE1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EC201F" w:rsidRDefault="00EC201F" w:rsidP="00684BE1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201F" w:rsidRPr="00B634B9" w:rsidTr="00594CC3">
        <w:trPr>
          <w:trHeight w:val="1244"/>
        </w:trPr>
        <w:tc>
          <w:tcPr>
            <w:tcW w:w="426" w:type="dxa"/>
          </w:tcPr>
          <w:p w:rsidR="00EC201F" w:rsidRDefault="00EC201F" w:rsidP="00684BE1">
            <w:pPr>
              <w:spacing w:after="0" w:line="240" w:lineRule="auto"/>
              <w:ind w:right="-75"/>
              <w:rPr>
                <w:rStyle w:val="a3"/>
                <w:rFonts w:ascii="Times New Roman" w:hAnsi="Times New Roman"/>
                <w:b w:val="0"/>
              </w:rPr>
            </w:pPr>
          </w:p>
        </w:tc>
        <w:tc>
          <w:tcPr>
            <w:tcW w:w="1593" w:type="dxa"/>
          </w:tcPr>
          <w:p w:rsidR="00EC201F" w:rsidRDefault="00EC201F" w:rsidP="00684BE1">
            <w:pPr>
              <w:spacing w:after="0" w:line="240" w:lineRule="auto"/>
              <w:ind w:right="-75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</w:tcPr>
          <w:p w:rsidR="00EC201F" w:rsidRDefault="00EC201F" w:rsidP="00684BE1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shd w:val="clear" w:color="auto" w:fill="auto"/>
          </w:tcPr>
          <w:p w:rsidR="00EC201F" w:rsidRDefault="00EC201F" w:rsidP="00684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.</w:t>
            </w:r>
            <w:r w:rsidR="009B0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сельскохозяйственного использования – под производственной  базой</w:t>
            </w:r>
          </w:p>
        </w:tc>
        <w:tc>
          <w:tcPr>
            <w:tcW w:w="1258" w:type="dxa"/>
            <w:shd w:val="clear" w:color="auto" w:fill="auto"/>
          </w:tcPr>
          <w:p w:rsidR="00EC201F" w:rsidRDefault="00EC201F" w:rsidP="00BA50A5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EC201F" w:rsidRDefault="00EC201F" w:rsidP="00684B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992" w:type="dxa"/>
            <w:shd w:val="clear" w:color="auto" w:fill="auto"/>
          </w:tcPr>
          <w:p w:rsidR="00EC201F" w:rsidRDefault="00EC201F" w:rsidP="00684B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331" w:type="dxa"/>
            <w:shd w:val="clear" w:color="auto" w:fill="auto"/>
          </w:tcPr>
          <w:p w:rsidR="00EC201F" w:rsidRDefault="00EC201F" w:rsidP="00EC2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.</w:t>
            </w:r>
          </w:p>
          <w:p w:rsidR="00EC201F" w:rsidRDefault="00EC201F" w:rsidP="00EC2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сельскохозяйственного использования</w:t>
            </w:r>
          </w:p>
        </w:tc>
        <w:tc>
          <w:tcPr>
            <w:tcW w:w="937" w:type="dxa"/>
            <w:shd w:val="clear" w:color="auto" w:fill="auto"/>
          </w:tcPr>
          <w:p w:rsidR="00EC201F" w:rsidRPr="005A4040" w:rsidRDefault="00EC201F" w:rsidP="00684BE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964" w:type="dxa"/>
            <w:shd w:val="clear" w:color="auto" w:fill="auto"/>
          </w:tcPr>
          <w:p w:rsidR="00EC201F" w:rsidRDefault="00EC201F">
            <w:r w:rsidRPr="00B944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00" w:type="dxa"/>
            <w:shd w:val="clear" w:color="auto" w:fill="auto"/>
          </w:tcPr>
          <w:p w:rsidR="00EC201F" w:rsidRDefault="00EC201F" w:rsidP="00E56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ктор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ару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2.1,</w:t>
            </w:r>
          </w:p>
          <w:p w:rsidR="00EC201F" w:rsidRDefault="00EC201F" w:rsidP="00E56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г.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EC201F" w:rsidRDefault="00EC201F" w:rsidP="00684BE1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EC201F" w:rsidRDefault="00EC201F" w:rsidP="00684BE1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201F" w:rsidRPr="00B634B9" w:rsidTr="00594CC3">
        <w:trPr>
          <w:trHeight w:val="1244"/>
        </w:trPr>
        <w:tc>
          <w:tcPr>
            <w:tcW w:w="426" w:type="dxa"/>
          </w:tcPr>
          <w:p w:rsidR="00EC201F" w:rsidRDefault="00EC201F" w:rsidP="00684BE1">
            <w:pPr>
              <w:spacing w:after="0" w:line="240" w:lineRule="auto"/>
              <w:ind w:right="-75"/>
              <w:rPr>
                <w:rStyle w:val="a3"/>
                <w:rFonts w:ascii="Times New Roman" w:hAnsi="Times New Roman"/>
                <w:b w:val="0"/>
              </w:rPr>
            </w:pPr>
          </w:p>
        </w:tc>
        <w:tc>
          <w:tcPr>
            <w:tcW w:w="1593" w:type="dxa"/>
          </w:tcPr>
          <w:p w:rsidR="00EC201F" w:rsidRDefault="00EC201F" w:rsidP="00684BE1">
            <w:pPr>
              <w:spacing w:after="0" w:line="240" w:lineRule="auto"/>
              <w:ind w:right="-75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</w:tcPr>
          <w:p w:rsidR="00EC201F" w:rsidRDefault="00EC201F" w:rsidP="00684BE1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shd w:val="clear" w:color="auto" w:fill="auto"/>
          </w:tcPr>
          <w:p w:rsidR="00EC201F" w:rsidRDefault="00EC201F" w:rsidP="00684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.</w:t>
            </w:r>
            <w:r w:rsidR="009B0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сельскохозяйственного использов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я</w:t>
            </w:r>
          </w:p>
        </w:tc>
        <w:tc>
          <w:tcPr>
            <w:tcW w:w="1258" w:type="dxa"/>
            <w:shd w:val="clear" w:color="auto" w:fill="auto"/>
          </w:tcPr>
          <w:p w:rsidR="00EC201F" w:rsidRDefault="00EC201F" w:rsidP="00BA50A5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C201F" w:rsidRDefault="00EC201F" w:rsidP="00684B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11,0</w:t>
            </w:r>
          </w:p>
        </w:tc>
        <w:tc>
          <w:tcPr>
            <w:tcW w:w="992" w:type="dxa"/>
            <w:shd w:val="clear" w:color="auto" w:fill="auto"/>
          </w:tcPr>
          <w:p w:rsidR="00EC201F" w:rsidRDefault="00EC201F" w:rsidP="00684B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331" w:type="dxa"/>
            <w:shd w:val="clear" w:color="auto" w:fill="auto"/>
          </w:tcPr>
          <w:p w:rsidR="00EC201F" w:rsidRDefault="00EC201F" w:rsidP="00EC2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.</w:t>
            </w:r>
          </w:p>
          <w:p w:rsidR="00EC201F" w:rsidRDefault="00EC201F" w:rsidP="00EC2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сельскохозяйстве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го использования</w:t>
            </w:r>
          </w:p>
        </w:tc>
        <w:tc>
          <w:tcPr>
            <w:tcW w:w="937" w:type="dxa"/>
            <w:shd w:val="clear" w:color="auto" w:fill="auto"/>
          </w:tcPr>
          <w:p w:rsidR="00EC201F" w:rsidRPr="005A4040" w:rsidRDefault="00EC201F" w:rsidP="00684BE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00000,0</w:t>
            </w:r>
          </w:p>
        </w:tc>
        <w:tc>
          <w:tcPr>
            <w:tcW w:w="964" w:type="dxa"/>
            <w:shd w:val="clear" w:color="auto" w:fill="auto"/>
          </w:tcPr>
          <w:p w:rsidR="00EC201F" w:rsidRDefault="00EC201F">
            <w:r w:rsidRPr="00B944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00" w:type="dxa"/>
            <w:shd w:val="clear" w:color="auto" w:fill="auto"/>
          </w:tcPr>
          <w:p w:rsidR="00EC201F" w:rsidRDefault="00EC201F" w:rsidP="0068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ктор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арус</w:t>
            </w:r>
            <w:proofErr w:type="spellEnd"/>
          </w:p>
          <w:p w:rsidR="00EC201F" w:rsidRDefault="00EC201F" w:rsidP="00412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2.2,</w:t>
            </w:r>
          </w:p>
          <w:p w:rsidR="00EC201F" w:rsidRDefault="00EC201F" w:rsidP="00412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EC201F" w:rsidRDefault="00EC201F" w:rsidP="00684BE1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EC201F" w:rsidRDefault="00EC201F" w:rsidP="00684BE1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201F" w:rsidRPr="00B634B9" w:rsidTr="00594CC3">
        <w:trPr>
          <w:trHeight w:val="1244"/>
        </w:trPr>
        <w:tc>
          <w:tcPr>
            <w:tcW w:w="426" w:type="dxa"/>
          </w:tcPr>
          <w:p w:rsidR="00EC201F" w:rsidRDefault="00EC201F" w:rsidP="00684BE1">
            <w:pPr>
              <w:spacing w:after="0" w:line="240" w:lineRule="auto"/>
              <w:ind w:right="-75"/>
              <w:rPr>
                <w:rStyle w:val="a3"/>
                <w:rFonts w:ascii="Times New Roman" w:hAnsi="Times New Roman"/>
                <w:b w:val="0"/>
              </w:rPr>
            </w:pPr>
          </w:p>
        </w:tc>
        <w:tc>
          <w:tcPr>
            <w:tcW w:w="1593" w:type="dxa"/>
          </w:tcPr>
          <w:p w:rsidR="00EC201F" w:rsidRDefault="00EC201F" w:rsidP="00684BE1">
            <w:pPr>
              <w:spacing w:after="0" w:line="240" w:lineRule="auto"/>
              <w:ind w:right="-75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</w:tcPr>
          <w:p w:rsidR="00EC201F" w:rsidRDefault="00EC201F" w:rsidP="00684BE1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shd w:val="clear" w:color="auto" w:fill="auto"/>
          </w:tcPr>
          <w:p w:rsidR="00EC201F" w:rsidRDefault="00EC201F" w:rsidP="00684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.</w:t>
            </w:r>
            <w:r w:rsidR="009B0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сельскохозяйственного использования</w:t>
            </w:r>
          </w:p>
        </w:tc>
        <w:tc>
          <w:tcPr>
            <w:tcW w:w="1258" w:type="dxa"/>
            <w:shd w:val="clear" w:color="auto" w:fill="auto"/>
          </w:tcPr>
          <w:p w:rsidR="00EC201F" w:rsidRDefault="00EC201F" w:rsidP="00BA50A5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C201F" w:rsidRDefault="00EC201F" w:rsidP="00684B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489,0</w:t>
            </w:r>
          </w:p>
        </w:tc>
        <w:tc>
          <w:tcPr>
            <w:tcW w:w="992" w:type="dxa"/>
            <w:shd w:val="clear" w:color="auto" w:fill="auto"/>
          </w:tcPr>
          <w:p w:rsidR="00EC201F" w:rsidRDefault="00EC201F" w:rsidP="00684B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31" w:type="dxa"/>
            <w:shd w:val="clear" w:color="auto" w:fill="auto"/>
          </w:tcPr>
          <w:p w:rsidR="00EC201F" w:rsidRDefault="00EC201F" w:rsidP="00EC2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.</w:t>
            </w:r>
          </w:p>
          <w:p w:rsidR="00EC201F" w:rsidRDefault="00EC201F" w:rsidP="00EC2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сельскохозяйственного использования</w:t>
            </w:r>
          </w:p>
        </w:tc>
        <w:tc>
          <w:tcPr>
            <w:tcW w:w="937" w:type="dxa"/>
            <w:shd w:val="clear" w:color="auto" w:fill="auto"/>
          </w:tcPr>
          <w:p w:rsidR="00EC201F" w:rsidRPr="005A4040" w:rsidRDefault="00EC201F" w:rsidP="00684BE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19,0</w:t>
            </w:r>
          </w:p>
        </w:tc>
        <w:tc>
          <w:tcPr>
            <w:tcW w:w="964" w:type="dxa"/>
            <w:shd w:val="clear" w:color="auto" w:fill="auto"/>
          </w:tcPr>
          <w:p w:rsidR="00EC201F" w:rsidRDefault="00EC201F">
            <w:r w:rsidRPr="00B944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00" w:type="dxa"/>
            <w:shd w:val="clear" w:color="auto" w:fill="auto"/>
          </w:tcPr>
          <w:p w:rsidR="00EC201F" w:rsidRDefault="00EC201F" w:rsidP="00412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рноуборочный комбайн  РСМ-101 «Вектор-410», 2016г.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EC201F" w:rsidRDefault="00EC201F" w:rsidP="00684BE1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EC201F" w:rsidRDefault="00EC201F" w:rsidP="00684BE1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201F" w:rsidRPr="00B634B9" w:rsidTr="00594CC3">
        <w:trPr>
          <w:trHeight w:val="1244"/>
        </w:trPr>
        <w:tc>
          <w:tcPr>
            <w:tcW w:w="426" w:type="dxa"/>
          </w:tcPr>
          <w:p w:rsidR="00EC201F" w:rsidRDefault="00EC201F" w:rsidP="00684BE1">
            <w:pPr>
              <w:spacing w:after="0" w:line="240" w:lineRule="auto"/>
              <w:ind w:right="-75"/>
              <w:rPr>
                <w:rStyle w:val="a3"/>
                <w:rFonts w:ascii="Times New Roman" w:hAnsi="Times New Roman"/>
                <w:b w:val="0"/>
              </w:rPr>
            </w:pPr>
          </w:p>
        </w:tc>
        <w:tc>
          <w:tcPr>
            <w:tcW w:w="1593" w:type="dxa"/>
          </w:tcPr>
          <w:p w:rsidR="00EC201F" w:rsidRDefault="00EC201F" w:rsidP="00684BE1">
            <w:pPr>
              <w:spacing w:after="0" w:line="240" w:lineRule="auto"/>
              <w:ind w:right="-75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</w:tcPr>
          <w:p w:rsidR="00EC201F" w:rsidRDefault="00EC201F" w:rsidP="00684BE1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shd w:val="clear" w:color="auto" w:fill="auto"/>
          </w:tcPr>
          <w:p w:rsidR="00EC201F" w:rsidRDefault="00EC201F" w:rsidP="00684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.</w:t>
            </w:r>
            <w:r w:rsidR="009B0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сельскохозяйственного использования</w:t>
            </w:r>
          </w:p>
        </w:tc>
        <w:tc>
          <w:tcPr>
            <w:tcW w:w="1258" w:type="dxa"/>
            <w:shd w:val="clear" w:color="auto" w:fill="auto"/>
          </w:tcPr>
          <w:p w:rsidR="00EC201F" w:rsidRDefault="00EC201F" w:rsidP="00BA50A5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EC201F" w:rsidRDefault="00EC201F" w:rsidP="00684B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01,0</w:t>
            </w:r>
          </w:p>
        </w:tc>
        <w:tc>
          <w:tcPr>
            <w:tcW w:w="992" w:type="dxa"/>
            <w:shd w:val="clear" w:color="auto" w:fill="auto"/>
          </w:tcPr>
          <w:p w:rsidR="00EC201F" w:rsidRDefault="00EC201F" w:rsidP="00684B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331" w:type="dxa"/>
            <w:shd w:val="clear" w:color="auto" w:fill="auto"/>
          </w:tcPr>
          <w:p w:rsidR="00EC201F" w:rsidRDefault="00EC201F" w:rsidP="00EC2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.</w:t>
            </w:r>
          </w:p>
          <w:p w:rsidR="00EC201F" w:rsidRDefault="00EC201F" w:rsidP="00EC2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сельскохозяйственного использования</w:t>
            </w:r>
          </w:p>
        </w:tc>
        <w:tc>
          <w:tcPr>
            <w:tcW w:w="937" w:type="dxa"/>
            <w:shd w:val="clear" w:color="auto" w:fill="auto"/>
          </w:tcPr>
          <w:p w:rsidR="00EC201F" w:rsidRPr="005A4040" w:rsidRDefault="00EC201F" w:rsidP="00684BE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0000,0</w:t>
            </w:r>
          </w:p>
        </w:tc>
        <w:tc>
          <w:tcPr>
            <w:tcW w:w="964" w:type="dxa"/>
            <w:shd w:val="clear" w:color="auto" w:fill="auto"/>
          </w:tcPr>
          <w:p w:rsidR="00EC201F" w:rsidRDefault="00EC201F">
            <w:r w:rsidRPr="00B944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00" w:type="dxa"/>
            <w:shd w:val="clear" w:color="auto" w:fill="auto"/>
          </w:tcPr>
          <w:p w:rsidR="00EC201F" w:rsidRDefault="00EC201F" w:rsidP="00412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ктор ХТЗ 150 К-09, 2009 г.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EC201F" w:rsidRDefault="00EC201F" w:rsidP="00684BE1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EC201F" w:rsidRDefault="00EC201F" w:rsidP="00684BE1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201F" w:rsidRPr="00B634B9" w:rsidTr="00594CC3">
        <w:trPr>
          <w:trHeight w:val="274"/>
        </w:trPr>
        <w:tc>
          <w:tcPr>
            <w:tcW w:w="426" w:type="dxa"/>
          </w:tcPr>
          <w:p w:rsidR="00EC201F" w:rsidRDefault="00EC201F" w:rsidP="00684BE1">
            <w:pPr>
              <w:spacing w:after="0" w:line="240" w:lineRule="auto"/>
              <w:ind w:right="-75"/>
              <w:rPr>
                <w:rStyle w:val="a3"/>
                <w:rFonts w:ascii="Times New Roman" w:hAnsi="Times New Roman"/>
                <w:b w:val="0"/>
              </w:rPr>
            </w:pPr>
          </w:p>
        </w:tc>
        <w:tc>
          <w:tcPr>
            <w:tcW w:w="1593" w:type="dxa"/>
          </w:tcPr>
          <w:p w:rsidR="00EC201F" w:rsidRDefault="00EC201F" w:rsidP="00684BE1">
            <w:pPr>
              <w:spacing w:after="0" w:line="240" w:lineRule="auto"/>
              <w:ind w:right="-75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</w:tcPr>
          <w:p w:rsidR="00EC201F" w:rsidRDefault="00EC201F" w:rsidP="00684BE1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shd w:val="clear" w:color="auto" w:fill="auto"/>
          </w:tcPr>
          <w:p w:rsidR="00EC201F" w:rsidRDefault="00EC201F" w:rsidP="00684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.</w:t>
            </w:r>
            <w:r w:rsidR="009B0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сельскохозяйственного использования</w:t>
            </w:r>
          </w:p>
        </w:tc>
        <w:tc>
          <w:tcPr>
            <w:tcW w:w="1258" w:type="dxa"/>
            <w:shd w:val="clear" w:color="auto" w:fill="auto"/>
          </w:tcPr>
          <w:p w:rsidR="00EC201F" w:rsidRDefault="00EC201F" w:rsidP="00BA50A5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EC201F" w:rsidRDefault="00EC201F" w:rsidP="00684B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0,0</w:t>
            </w:r>
          </w:p>
        </w:tc>
        <w:tc>
          <w:tcPr>
            <w:tcW w:w="992" w:type="dxa"/>
            <w:shd w:val="clear" w:color="auto" w:fill="auto"/>
          </w:tcPr>
          <w:p w:rsidR="00EC201F" w:rsidRDefault="00EC201F" w:rsidP="00684B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331" w:type="dxa"/>
            <w:shd w:val="clear" w:color="auto" w:fill="auto"/>
          </w:tcPr>
          <w:p w:rsidR="00EC201F" w:rsidRDefault="00EC201F" w:rsidP="00EC2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.</w:t>
            </w:r>
          </w:p>
          <w:p w:rsidR="00EC201F" w:rsidRDefault="00EC201F" w:rsidP="00EC2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сельскохозяйственного использования</w:t>
            </w:r>
          </w:p>
        </w:tc>
        <w:tc>
          <w:tcPr>
            <w:tcW w:w="937" w:type="dxa"/>
            <w:shd w:val="clear" w:color="auto" w:fill="auto"/>
          </w:tcPr>
          <w:p w:rsidR="00EC201F" w:rsidRPr="005A4040" w:rsidRDefault="00EC201F" w:rsidP="00684BE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912,0</w:t>
            </w:r>
          </w:p>
        </w:tc>
        <w:tc>
          <w:tcPr>
            <w:tcW w:w="964" w:type="dxa"/>
            <w:shd w:val="clear" w:color="auto" w:fill="auto"/>
          </w:tcPr>
          <w:p w:rsidR="00EC201F" w:rsidRDefault="00EC201F">
            <w:r w:rsidRPr="00B944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00" w:type="dxa"/>
            <w:shd w:val="clear" w:color="auto" w:fill="auto"/>
          </w:tcPr>
          <w:p w:rsidR="00EC201F" w:rsidRDefault="00EC201F" w:rsidP="0068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gridSpan w:val="2"/>
            <w:shd w:val="clear" w:color="auto" w:fill="auto"/>
          </w:tcPr>
          <w:p w:rsidR="00EC201F" w:rsidRDefault="00EC201F" w:rsidP="00684BE1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EC201F" w:rsidRDefault="00EC201F" w:rsidP="00684BE1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201F" w:rsidRPr="00B634B9" w:rsidTr="00594CC3">
        <w:trPr>
          <w:trHeight w:val="1244"/>
        </w:trPr>
        <w:tc>
          <w:tcPr>
            <w:tcW w:w="426" w:type="dxa"/>
          </w:tcPr>
          <w:p w:rsidR="00EC201F" w:rsidRDefault="00EC201F" w:rsidP="00684BE1">
            <w:pPr>
              <w:spacing w:after="0" w:line="240" w:lineRule="auto"/>
              <w:ind w:right="-75"/>
              <w:rPr>
                <w:rStyle w:val="a3"/>
                <w:rFonts w:ascii="Times New Roman" w:hAnsi="Times New Roman"/>
                <w:b w:val="0"/>
              </w:rPr>
            </w:pPr>
          </w:p>
        </w:tc>
        <w:tc>
          <w:tcPr>
            <w:tcW w:w="1593" w:type="dxa"/>
          </w:tcPr>
          <w:p w:rsidR="00EC201F" w:rsidRDefault="00EC201F" w:rsidP="00684BE1">
            <w:pPr>
              <w:spacing w:after="0" w:line="240" w:lineRule="auto"/>
              <w:ind w:right="-75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</w:tcPr>
          <w:p w:rsidR="00EC201F" w:rsidRDefault="00EC201F" w:rsidP="00684BE1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shd w:val="clear" w:color="auto" w:fill="auto"/>
          </w:tcPr>
          <w:p w:rsidR="00EC201F" w:rsidRDefault="00EC201F" w:rsidP="00684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.</w:t>
            </w:r>
            <w:r w:rsidR="009B0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сельскохозяйственного использов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я</w:t>
            </w:r>
          </w:p>
        </w:tc>
        <w:tc>
          <w:tcPr>
            <w:tcW w:w="1258" w:type="dxa"/>
            <w:shd w:val="clear" w:color="auto" w:fill="auto"/>
          </w:tcPr>
          <w:p w:rsidR="00EC201F" w:rsidRDefault="00EC201F" w:rsidP="00BA50A5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EC201F" w:rsidRDefault="00EC201F" w:rsidP="00684B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0,0</w:t>
            </w:r>
          </w:p>
        </w:tc>
        <w:tc>
          <w:tcPr>
            <w:tcW w:w="992" w:type="dxa"/>
            <w:shd w:val="clear" w:color="auto" w:fill="auto"/>
          </w:tcPr>
          <w:p w:rsidR="00EC201F" w:rsidRDefault="00EC201F" w:rsidP="00684B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331" w:type="dxa"/>
            <w:shd w:val="clear" w:color="auto" w:fill="auto"/>
          </w:tcPr>
          <w:p w:rsidR="00EC201F" w:rsidRDefault="00EC201F" w:rsidP="00EC2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.</w:t>
            </w:r>
          </w:p>
          <w:p w:rsidR="00EC201F" w:rsidRDefault="00EC201F" w:rsidP="00EC2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сельскохозяйстве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го использования</w:t>
            </w:r>
          </w:p>
        </w:tc>
        <w:tc>
          <w:tcPr>
            <w:tcW w:w="937" w:type="dxa"/>
            <w:shd w:val="clear" w:color="auto" w:fill="auto"/>
          </w:tcPr>
          <w:p w:rsidR="00EC201F" w:rsidRPr="005A4040" w:rsidRDefault="00EC201F" w:rsidP="00684BE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90602,0</w:t>
            </w:r>
          </w:p>
        </w:tc>
        <w:tc>
          <w:tcPr>
            <w:tcW w:w="964" w:type="dxa"/>
            <w:shd w:val="clear" w:color="auto" w:fill="auto"/>
          </w:tcPr>
          <w:p w:rsidR="00EC201F" w:rsidRDefault="00EC201F">
            <w:r w:rsidRPr="00B944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00" w:type="dxa"/>
            <w:shd w:val="clear" w:color="auto" w:fill="auto"/>
          </w:tcPr>
          <w:p w:rsidR="00EC201F" w:rsidRDefault="00EC201F" w:rsidP="0068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gridSpan w:val="2"/>
            <w:shd w:val="clear" w:color="auto" w:fill="auto"/>
          </w:tcPr>
          <w:p w:rsidR="00EC201F" w:rsidRDefault="00EC201F" w:rsidP="00684BE1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EC201F" w:rsidRDefault="00EC201F" w:rsidP="00684BE1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201F" w:rsidRPr="00B634B9" w:rsidTr="00594CC3">
        <w:trPr>
          <w:trHeight w:val="1244"/>
        </w:trPr>
        <w:tc>
          <w:tcPr>
            <w:tcW w:w="426" w:type="dxa"/>
          </w:tcPr>
          <w:p w:rsidR="00EC201F" w:rsidRDefault="00EC201F" w:rsidP="00684BE1">
            <w:pPr>
              <w:spacing w:after="0" w:line="240" w:lineRule="auto"/>
              <w:ind w:right="-75"/>
              <w:rPr>
                <w:rStyle w:val="a3"/>
                <w:rFonts w:ascii="Times New Roman" w:hAnsi="Times New Roman"/>
                <w:b w:val="0"/>
              </w:rPr>
            </w:pPr>
          </w:p>
        </w:tc>
        <w:tc>
          <w:tcPr>
            <w:tcW w:w="1593" w:type="dxa"/>
          </w:tcPr>
          <w:p w:rsidR="00EC201F" w:rsidRDefault="00EC201F" w:rsidP="00684BE1">
            <w:pPr>
              <w:spacing w:after="0" w:line="240" w:lineRule="auto"/>
              <w:ind w:right="-75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</w:tcPr>
          <w:p w:rsidR="00EC201F" w:rsidRDefault="00EC201F" w:rsidP="00684BE1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shd w:val="clear" w:color="auto" w:fill="auto"/>
          </w:tcPr>
          <w:p w:rsidR="00EC201F" w:rsidRDefault="00EC201F" w:rsidP="00684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.</w:t>
            </w:r>
            <w:r w:rsidR="009B0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сельскохозяйственного использования</w:t>
            </w:r>
          </w:p>
        </w:tc>
        <w:tc>
          <w:tcPr>
            <w:tcW w:w="1258" w:type="dxa"/>
            <w:shd w:val="clear" w:color="auto" w:fill="auto"/>
          </w:tcPr>
          <w:p w:rsidR="00EC201F" w:rsidRDefault="00EC201F" w:rsidP="00BA50A5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EC201F" w:rsidRDefault="00EC201F" w:rsidP="00684B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000,0</w:t>
            </w:r>
          </w:p>
        </w:tc>
        <w:tc>
          <w:tcPr>
            <w:tcW w:w="992" w:type="dxa"/>
            <w:shd w:val="clear" w:color="auto" w:fill="auto"/>
          </w:tcPr>
          <w:p w:rsidR="00EC201F" w:rsidRDefault="00EC201F" w:rsidP="00684B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331" w:type="dxa"/>
            <w:shd w:val="clear" w:color="auto" w:fill="auto"/>
          </w:tcPr>
          <w:p w:rsidR="00EC201F" w:rsidRDefault="00EC201F" w:rsidP="00EC2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.</w:t>
            </w:r>
          </w:p>
          <w:p w:rsidR="00EC201F" w:rsidRDefault="00EC201F" w:rsidP="00EC2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сельскохозяйственного использования</w:t>
            </w:r>
          </w:p>
        </w:tc>
        <w:tc>
          <w:tcPr>
            <w:tcW w:w="937" w:type="dxa"/>
            <w:shd w:val="clear" w:color="auto" w:fill="auto"/>
          </w:tcPr>
          <w:p w:rsidR="00EC201F" w:rsidRPr="005A4040" w:rsidRDefault="00EC201F" w:rsidP="00684BE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4,0</w:t>
            </w:r>
          </w:p>
        </w:tc>
        <w:tc>
          <w:tcPr>
            <w:tcW w:w="964" w:type="dxa"/>
            <w:shd w:val="clear" w:color="auto" w:fill="auto"/>
          </w:tcPr>
          <w:p w:rsidR="00EC201F" w:rsidRDefault="00EC201F">
            <w:r w:rsidRPr="00275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00" w:type="dxa"/>
            <w:shd w:val="clear" w:color="auto" w:fill="auto"/>
          </w:tcPr>
          <w:p w:rsidR="00EC201F" w:rsidRDefault="00EC201F" w:rsidP="0068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gridSpan w:val="2"/>
            <w:shd w:val="clear" w:color="auto" w:fill="auto"/>
          </w:tcPr>
          <w:p w:rsidR="00EC201F" w:rsidRDefault="00EC201F" w:rsidP="00684BE1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EC201F" w:rsidRDefault="00EC201F" w:rsidP="00684BE1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201F" w:rsidRPr="00B634B9" w:rsidTr="00594CC3">
        <w:trPr>
          <w:trHeight w:val="1244"/>
        </w:trPr>
        <w:tc>
          <w:tcPr>
            <w:tcW w:w="426" w:type="dxa"/>
          </w:tcPr>
          <w:p w:rsidR="00EC201F" w:rsidRDefault="00EC201F" w:rsidP="00684BE1">
            <w:pPr>
              <w:spacing w:after="0" w:line="240" w:lineRule="auto"/>
              <w:ind w:right="-75"/>
              <w:rPr>
                <w:rStyle w:val="a3"/>
                <w:rFonts w:ascii="Times New Roman" w:hAnsi="Times New Roman"/>
                <w:b w:val="0"/>
              </w:rPr>
            </w:pPr>
          </w:p>
        </w:tc>
        <w:tc>
          <w:tcPr>
            <w:tcW w:w="1593" w:type="dxa"/>
          </w:tcPr>
          <w:p w:rsidR="00EC201F" w:rsidRDefault="00EC201F" w:rsidP="00684BE1">
            <w:pPr>
              <w:spacing w:after="0" w:line="240" w:lineRule="auto"/>
              <w:ind w:right="-75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</w:tcPr>
          <w:p w:rsidR="00EC201F" w:rsidRDefault="00EC201F" w:rsidP="00684BE1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shd w:val="clear" w:color="auto" w:fill="auto"/>
          </w:tcPr>
          <w:p w:rsidR="00EC201F" w:rsidRDefault="00EC201F" w:rsidP="00684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.</w:t>
            </w:r>
            <w:r w:rsidR="009B0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сельскохозяйственного использования</w:t>
            </w:r>
          </w:p>
        </w:tc>
        <w:tc>
          <w:tcPr>
            <w:tcW w:w="1258" w:type="dxa"/>
            <w:shd w:val="clear" w:color="auto" w:fill="auto"/>
          </w:tcPr>
          <w:p w:rsidR="00EC201F" w:rsidRDefault="00EC201F" w:rsidP="00BA50A5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EC201F" w:rsidRDefault="00EC201F" w:rsidP="00684B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07,0</w:t>
            </w:r>
          </w:p>
        </w:tc>
        <w:tc>
          <w:tcPr>
            <w:tcW w:w="992" w:type="dxa"/>
            <w:shd w:val="clear" w:color="auto" w:fill="auto"/>
          </w:tcPr>
          <w:p w:rsidR="00EC201F" w:rsidRDefault="00EC201F" w:rsidP="00684B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331" w:type="dxa"/>
            <w:shd w:val="clear" w:color="auto" w:fill="auto"/>
          </w:tcPr>
          <w:p w:rsidR="00EC201F" w:rsidRDefault="00EC201F" w:rsidP="00EC2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.</w:t>
            </w:r>
          </w:p>
          <w:p w:rsidR="00EC201F" w:rsidRDefault="00EC201F" w:rsidP="00EC2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сельскохозяйственного использования</w:t>
            </w:r>
          </w:p>
        </w:tc>
        <w:tc>
          <w:tcPr>
            <w:tcW w:w="937" w:type="dxa"/>
            <w:shd w:val="clear" w:color="auto" w:fill="auto"/>
          </w:tcPr>
          <w:p w:rsidR="00EC201F" w:rsidRPr="005A4040" w:rsidRDefault="00EC201F" w:rsidP="00684BE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01,0</w:t>
            </w:r>
          </w:p>
        </w:tc>
        <w:tc>
          <w:tcPr>
            <w:tcW w:w="964" w:type="dxa"/>
            <w:shd w:val="clear" w:color="auto" w:fill="auto"/>
          </w:tcPr>
          <w:p w:rsidR="00EC201F" w:rsidRDefault="00EC201F">
            <w:r w:rsidRPr="00275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00" w:type="dxa"/>
            <w:shd w:val="clear" w:color="auto" w:fill="auto"/>
          </w:tcPr>
          <w:p w:rsidR="00EC201F" w:rsidRDefault="00EC201F" w:rsidP="0068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gridSpan w:val="2"/>
            <w:shd w:val="clear" w:color="auto" w:fill="auto"/>
          </w:tcPr>
          <w:p w:rsidR="00EC201F" w:rsidRDefault="00EC201F" w:rsidP="00684BE1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EC201F" w:rsidRDefault="00EC201F" w:rsidP="00684BE1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201F" w:rsidRPr="00B634B9" w:rsidTr="00594CC3">
        <w:trPr>
          <w:trHeight w:val="1244"/>
        </w:trPr>
        <w:tc>
          <w:tcPr>
            <w:tcW w:w="426" w:type="dxa"/>
          </w:tcPr>
          <w:p w:rsidR="00EC201F" w:rsidRDefault="00EC201F" w:rsidP="00684BE1">
            <w:pPr>
              <w:spacing w:after="0" w:line="240" w:lineRule="auto"/>
              <w:ind w:right="-75"/>
              <w:rPr>
                <w:rStyle w:val="a3"/>
                <w:rFonts w:ascii="Times New Roman" w:hAnsi="Times New Roman"/>
                <w:b w:val="0"/>
              </w:rPr>
            </w:pPr>
          </w:p>
        </w:tc>
        <w:tc>
          <w:tcPr>
            <w:tcW w:w="1593" w:type="dxa"/>
          </w:tcPr>
          <w:p w:rsidR="00EC201F" w:rsidRDefault="00EC201F" w:rsidP="00684BE1">
            <w:pPr>
              <w:spacing w:after="0" w:line="240" w:lineRule="auto"/>
              <w:ind w:right="-75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</w:tcPr>
          <w:p w:rsidR="00EC201F" w:rsidRDefault="00EC201F" w:rsidP="00684BE1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shd w:val="clear" w:color="auto" w:fill="auto"/>
          </w:tcPr>
          <w:p w:rsidR="00EC201F" w:rsidRDefault="00EC201F" w:rsidP="00684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.</w:t>
            </w:r>
            <w:r w:rsidR="009B0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сельскохозяйственного использования</w:t>
            </w:r>
          </w:p>
        </w:tc>
        <w:tc>
          <w:tcPr>
            <w:tcW w:w="1258" w:type="dxa"/>
            <w:shd w:val="clear" w:color="auto" w:fill="auto"/>
          </w:tcPr>
          <w:p w:rsidR="00EC201F" w:rsidRDefault="00EC201F" w:rsidP="00BA50A5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EC201F" w:rsidRDefault="00EC201F" w:rsidP="00684B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99,0</w:t>
            </w:r>
          </w:p>
        </w:tc>
        <w:tc>
          <w:tcPr>
            <w:tcW w:w="992" w:type="dxa"/>
            <w:shd w:val="clear" w:color="auto" w:fill="auto"/>
          </w:tcPr>
          <w:p w:rsidR="00EC201F" w:rsidRDefault="00EC201F" w:rsidP="00684B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331" w:type="dxa"/>
            <w:shd w:val="clear" w:color="auto" w:fill="auto"/>
          </w:tcPr>
          <w:p w:rsidR="00EC201F" w:rsidRDefault="00EC201F" w:rsidP="00EC2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.</w:t>
            </w:r>
          </w:p>
          <w:p w:rsidR="00EC201F" w:rsidRDefault="00EC201F" w:rsidP="00EC2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сельскохозяйственного использования</w:t>
            </w:r>
          </w:p>
        </w:tc>
        <w:tc>
          <w:tcPr>
            <w:tcW w:w="937" w:type="dxa"/>
            <w:shd w:val="clear" w:color="auto" w:fill="auto"/>
          </w:tcPr>
          <w:p w:rsidR="00EC201F" w:rsidRPr="005A4040" w:rsidRDefault="00EC201F" w:rsidP="00684BE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11,0</w:t>
            </w:r>
          </w:p>
        </w:tc>
        <w:tc>
          <w:tcPr>
            <w:tcW w:w="964" w:type="dxa"/>
            <w:shd w:val="clear" w:color="auto" w:fill="auto"/>
          </w:tcPr>
          <w:p w:rsidR="00EC201F" w:rsidRDefault="00EC201F">
            <w:r w:rsidRPr="00275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00" w:type="dxa"/>
            <w:shd w:val="clear" w:color="auto" w:fill="auto"/>
          </w:tcPr>
          <w:p w:rsidR="00EC201F" w:rsidRDefault="00EC201F" w:rsidP="0068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gridSpan w:val="2"/>
            <w:shd w:val="clear" w:color="auto" w:fill="auto"/>
          </w:tcPr>
          <w:p w:rsidR="00EC201F" w:rsidRDefault="00EC201F" w:rsidP="00684BE1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EC201F" w:rsidRDefault="00EC201F" w:rsidP="00684BE1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201F" w:rsidRPr="00B634B9" w:rsidTr="00594CC3">
        <w:trPr>
          <w:trHeight w:val="1244"/>
        </w:trPr>
        <w:tc>
          <w:tcPr>
            <w:tcW w:w="426" w:type="dxa"/>
          </w:tcPr>
          <w:p w:rsidR="00EC201F" w:rsidRDefault="00EC201F" w:rsidP="00684BE1">
            <w:pPr>
              <w:spacing w:after="0" w:line="240" w:lineRule="auto"/>
              <w:ind w:right="-75"/>
              <w:rPr>
                <w:rStyle w:val="a3"/>
                <w:rFonts w:ascii="Times New Roman" w:hAnsi="Times New Roman"/>
                <w:b w:val="0"/>
              </w:rPr>
            </w:pPr>
          </w:p>
        </w:tc>
        <w:tc>
          <w:tcPr>
            <w:tcW w:w="1593" w:type="dxa"/>
          </w:tcPr>
          <w:p w:rsidR="00EC201F" w:rsidRDefault="00EC201F" w:rsidP="00684BE1">
            <w:pPr>
              <w:spacing w:after="0" w:line="240" w:lineRule="auto"/>
              <w:ind w:right="-75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</w:tcPr>
          <w:p w:rsidR="00EC201F" w:rsidRDefault="00EC201F" w:rsidP="00684BE1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shd w:val="clear" w:color="auto" w:fill="auto"/>
          </w:tcPr>
          <w:p w:rsidR="00EC201F" w:rsidRDefault="00EC201F" w:rsidP="00684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1258" w:type="dxa"/>
            <w:shd w:val="clear" w:color="auto" w:fill="auto"/>
          </w:tcPr>
          <w:p w:rsidR="00EC201F" w:rsidRDefault="00EC201F" w:rsidP="00BA50A5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EC201F" w:rsidRDefault="00EC201F" w:rsidP="00684B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5</w:t>
            </w:r>
          </w:p>
        </w:tc>
        <w:tc>
          <w:tcPr>
            <w:tcW w:w="992" w:type="dxa"/>
            <w:shd w:val="clear" w:color="auto" w:fill="auto"/>
          </w:tcPr>
          <w:p w:rsidR="00EC201F" w:rsidRDefault="00EC201F" w:rsidP="00684B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331" w:type="dxa"/>
            <w:shd w:val="clear" w:color="auto" w:fill="auto"/>
          </w:tcPr>
          <w:p w:rsidR="00EC201F" w:rsidRDefault="00EC201F" w:rsidP="00EC2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.</w:t>
            </w:r>
          </w:p>
          <w:p w:rsidR="00EC201F" w:rsidRDefault="00EC201F" w:rsidP="00EC2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сельскохозяйстве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го использования</w:t>
            </w:r>
          </w:p>
        </w:tc>
        <w:tc>
          <w:tcPr>
            <w:tcW w:w="937" w:type="dxa"/>
            <w:shd w:val="clear" w:color="auto" w:fill="auto"/>
          </w:tcPr>
          <w:p w:rsidR="00EC201F" w:rsidRPr="005A4040" w:rsidRDefault="00EC201F" w:rsidP="00684BE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9999,0</w:t>
            </w:r>
          </w:p>
        </w:tc>
        <w:tc>
          <w:tcPr>
            <w:tcW w:w="964" w:type="dxa"/>
            <w:shd w:val="clear" w:color="auto" w:fill="auto"/>
          </w:tcPr>
          <w:p w:rsidR="00EC201F" w:rsidRDefault="00EC201F">
            <w:r w:rsidRPr="00275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00" w:type="dxa"/>
            <w:shd w:val="clear" w:color="auto" w:fill="auto"/>
          </w:tcPr>
          <w:p w:rsidR="00EC201F" w:rsidRDefault="00EC201F" w:rsidP="0068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gridSpan w:val="2"/>
            <w:shd w:val="clear" w:color="auto" w:fill="auto"/>
          </w:tcPr>
          <w:p w:rsidR="00EC201F" w:rsidRDefault="00EC201F" w:rsidP="00684BE1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EC201F" w:rsidRDefault="00EC201F" w:rsidP="00684BE1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201F" w:rsidRPr="00B634B9" w:rsidTr="00594CC3">
        <w:trPr>
          <w:trHeight w:val="1244"/>
        </w:trPr>
        <w:tc>
          <w:tcPr>
            <w:tcW w:w="426" w:type="dxa"/>
          </w:tcPr>
          <w:p w:rsidR="00EC201F" w:rsidRDefault="00EC201F" w:rsidP="00684BE1">
            <w:pPr>
              <w:spacing w:after="0" w:line="240" w:lineRule="auto"/>
              <w:ind w:right="-75"/>
              <w:rPr>
                <w:rStyle w:val="a3"/>
                <w:rFonts w:ascii="Times New Roman" w:hAnsi="Times New Roman"/>
                <w:b w:val="0"/>
              </w:rPr>
            </w:pPr>
          </w:p>
        </w:tc>
        <w:tc>
          <w:tcPr>
            <w:tcW w:w="1593" w:type="dxa"/>
          </w:tcPr>
          <w:p w:rsidR="00EC201F" w:rsidRDefault="00EC201F" w:rsidP="00684BE1">
            <w:pPr>
              <w:spacing w:after="0" w:line="240" w:lineRule="auto"/>
              <w:ind w:right="-75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</w:tcPr>
          <w:p w:rsidR="00EC201F" w:rsidRDefault="00EC201F" w:rsidP="00684BE1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shd w:val="clear" w:color="auto" w:fill="auto"/>
          </w:tcPr>
          <w:p w:rsidR="00EC201F" w:rsidRDefault="00EC201F" w:rsidP="00684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раж </w:t>
            </w:r>
          </w:p>
        </w:tc>
        <w:tc>
          <w:tcPr>
            <w:tcW w:w="1258" w:type="dxa"/>
            <w:shd w:val="clear" w:color="auto" w:fill="auto"/>
          </w:tcPr>
          <w:p w:rsidR="00EC201F" w:rsidRDefault="00EC201F" w:rsidP="00BA50A5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EC201F" w:rsidRDefault="00EC201F" w:rsidP="00684B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992" w:type="dxa"/>
            <w:shd w:val="clear" w:color="auto" w:fill="auto"/>
          </w:tcPr>
          <w:p w:rsidR="00EC201F" w:rsidRDefault="00EC201F" w:rsidP="00684B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331" w:type="dxa"/>
            <w:shd w:val="clear" w:color="auto" w:fill="auto"/>
          </w:tcPr>
          <w:p w:rsidR="00EC201F" w:rsidRDefault="00EC201F" w:rsidP="00EC2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ора для использования под складские помещения</w:t>
            </w:r>
          </w:p>
        </w:tc>
        <w:tc>
          <w:tcPr>
            <w:tcW w:w="937" w:type="dxa"/>
            <w:shd w:val="clear" w:color="auto" w:fill="auto"/>
          </w:tcPr>
          <w:p w:rsidR="00EC201F" w:rsidRPr="005A4040" w:rsidRDefault="00EC201F" w:rsidP="00684BE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64" w:type="dxa"/>
            <w:shd w:val="clear" w:color="auto" w:fill="auto"/>
          </w:tcPr>
          <w:p w:rsidR="00EC201F" w:rsidRDefault="00EC201F">
            <w:r w:rsidRPr="00275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00" w:type="dxa"/>
            <w:shd w:val="clear" w:color="auto" w:fill="auto"/>
          </w:tcPr>
          <w:p w:rsidR="00EC201F" w:rsidRDefault="00EC201F" w:rsidP="0068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gridSpan w:val="2"/>
            <w:shd w:val="clear" w:color="auto" w:fill="auto"/>
          </w:tcPr>
          <w:p w:rsidR="00EC201F" w:rsidRDefault="00EC201F" w:rsidP="00684BE1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EC201F" w:rsidRDefault="00EC201F" w:rsidP="00684BE1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201F" w:rsidRPr="00B634B9" w:rsidTr="00594CC3">
        <w:trPr>
          <w:trHeight w:val="1244"/>
        </w:trPr>
        <w:tc>
          <w:tcPr>
            <w:tcW w:w="426" w:type="dxa"/>
          </w:tcPr>
          <w:p w:rsidR="00EC201F" w:rsidRDefault="00EC201F" w:rsidP="00684BE1">
            <w:pPr>
              <w:spacing w:after="0" w:line="240" w:lineRule="auto"/>
              <w:ind w:right="-75"/>
              <w:rPr>
                <w:rStyle w:val="a3"/>
                <w:rFonts w:ascii="Times New Roman" w:hAnsi="Times New Roman"/>
                <w:b w:val="0"/>
              </w:rPr>
            </w:pPr>
          </w:p>
        </w:tc>
        <w:tc>
          <w:tcPr>
            <w:tcW w:w="1593" w:type="dxa"/>
          </w:tcPr>
          <w:p w:rsidR="00EC201F" w:rsidRDefault="00EC201F" w:rsidP="00684BE1">
            <w:pPr>
              <w:spacing w:after="0" w:line="240" w:lineRule="auto"/>
              <w:ind w:right="-75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</w:tcPr>
          <w:p w:rsidR="00EC201F" w:rsidRDefault="00EC201F" w:rsidP="00684BE1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shd w:val="clear" w:color="auto" w:fill="auto"/>
          </w:tcPr>
          <w:p w:rsidR="00EC201F" w:rsidRDefault="00EC201F" w:rsidP="00684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раж </w:t>
            </w:r>
          </w:p>
        </w:tc>
        <w:tc>
          <w:tcPr>
            <w:tcW w:w="1258" w:type="dxa"/>
            <w:shd w:val="clear" w:color="auto" w:fill="auto"/>
          </w:tcPr>
          <w:p w:rsidR="00EC201F" w:rsidRDefault="00EC201F" w:rsidP="00BA50A5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EC201F" w:rsidRDefault="00EC201F" w:rsidP="00684B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992" w:type="dxa"/>
            <w:shd w:val="clear" w:color="auto" w:fill="auto"/>
          </w:tcPr>
          <w:p w:rsidR="00EC201F" w:rsidRDefault="00EC201F" w:rsidP="00684B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331" w:type="dxa"/>
            <w:shd w:val="clear" w:color="auto" w:fill="auto"/>
          </w:tcPr>
          <w:p w:rsidR="00EC201F" w:rsidRDefault="00EC201F" w:rsidP="00EC2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.</w:t>
            </w:r>
          </w:p>
          <w:p w:rsidR="00EC201F" w:rsidRDefault="00EC201F" w:rsidP="00EC2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сельскохозяйственного использования</w:t>
            </w:r>
          </w:p>
        </w:tc>
        <w:tc>
          <w:tcPr>
            <w:tcW w:w="937" w:type="dxa"/>
            <w:shd w:val="clear" w:color="auto" w:fill="auto"/>
          </w:tcPr>
          <w:p w:rsidR="00EC201F" w:rsidRPr="005A4040" w:rsidRDefault="00EC201F" w:rsidP="00684BE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000,0</w:t>
            </w:r>
          </w:p>
        </w:tc>
        <w:tc>
          <w:tcPr>
            <w:tcW w:w="964" w:type="dxa"/>
            <w:shd w:val="clear" w:color="auto" w:fill="auto"/>
          </w:tcPr>
          <w:p w:rsidR="00EC201F" w:rsidRDefault="00EC201F">
            <w:r w:rsidRPr="00275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00" w:type="dxa"/>
            <w:shd w:val="clear" w:color="auto" w:fill="auto"/>
          </w:tcPr>
          <w:p w:rsidR="00EC201F" w:rsidRDefault="00EC201F" w:rsidP="0068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gridSpan w:val="2"/>
            <w:shd w:val="clear" w:color="auto" w:fill="auto"/>
          </w:tcPr>
          <w:p w:rsidR="00EC201F" w:rsidRDefault="00EC201F" w:rsidP="00684BE1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EC201F" w:rsidRDefault="00EC201F" w:rsidP="00684BE1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201F" w:rsidRPr="00B634B9" w:rsidTr="00594CC3">
        <w:trPr>
          <w:trHeight w:val="1244"/>
        </w:trPr>
        <w:tc>
          <w:tcPr>
            <w:tcW w:w="426" w:type="dxa"/>
          </w:tcPr>
          <w:p w:rsidR="00EC201F" w:rsidRDefault="00EC201F" w:rsidP="00684BE1">
            <w:pPr>
              <w:spacing w:after="0" w:line="240" w:lineRule="auto"/>
              <w:ind w:right="-75"/>
              <w:rPr>
                <w:rStyle w:val="a3"/>
                <w:rFonts w:ascii="Times New Roman" w:hAnsi="Times New Roman"/>
                <w:b w:val="0"/>
              </w:rPr>
            </w:pPr>
          </w:p>
        </w:tc>
        <w:tc>
          <w:tcPr>
            <w:tcW w:w="1593" w:type="dxa"/>
          </w:tcPr>
          <w:p w:rsidR="00EC201F" w:rsidRDefault="00EC201F" w:rsidP="00684BE1">
            <w:pPr>
              <w:spacing w:after="0" w:line="240" w:lineRule="auto"/>
              <w:ind w:right="-75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</w:tcPr>
          <w:p w:rsidR="00EC201F" w:rsidRDefault="00EC201F" w:rsidP="00684BE1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shd w:val="clear" w:color="auto" w:fill="auto"/>
          </w:tcPr>
          <w:p w:rsidR="00EC201F" w:rsidRDefault="00EC201F" w:rsidP="00684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оце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58" w:type="dxa"/>
            <w:shd w:val="clear" w:color="auto" w:fill="auto"/>
          </w:tcPr>
          <w:p w:rsidR="00EC201F" w:rsidRDefault="00EC201F" w:rsidP="00BA50A5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EC201F" w:rsidRDefault="00EC201F" w:rsidP="00684B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,6</w:t>
            </w:r>
          </w:p>
        </w:tc>
        <w:tc>
          <w:tcPr>
            <w:tcW w:w="992" w:type="dxa"/>
            <w:shd w:val="clear" w:color="auto" w:fill="auto"/>
          </w:tcPr>
          <w:p w:rsidR="00EC201F" w:rsidRDefault="00EC201F" w:rsidP="00684B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331" w:type="dxa"/>
            <w:shd w:val="clear" w:color="auto" w:fill="auto"/>
          </w:tcPr>
          <w:p w:rsidR="00EC201F" w:rsidRDefault="00EC201F" w:rsidP="00EC2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.</w:t>
            </w:r>
          </w:p>
          <w:p w:rsidR="00EC201F" w:rsidRDefault="00EC201F" w:rsidP="00EC2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сельскохозяйственного использования</w:t>
            </w:r>
          </w:p>
        </w:tc>
        <w:tc>
          <w:tcPr>
            <w:tcW w:w="937" w:type="dxa"/>
            <w:shd w:val="clear" w:color="auto" w:fill="auto"/>
          </w:tcPr>
          <w:p w:rsidR="00EC201F" w:rsidRPr="005A4040" w:rsidRDefault="00EC201F" w:rsidP="00684BE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00,0</w:t>
            </w:r>
          </w:p>
        </w:tc>
        <w:tc>
          <w:tcPr>
            <w:tcW w:w="964" w:type="dxa"/>
            <w:shd w:val="clear" w:color="auto" w:fill="auto"/>
          </w:tcPr>
          <w:p w:rsidR="00EC201F" w:rsidRDefault="00EC201F">
            <w:r w:rsidRPr="00275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00" w:type="dxa"/>
            <w:shd w:val="clear" w:color="auto" w:fill="auto"/>
          </w:tcPr>
          <w:p w:rsidR="00EC201F" w:rsidRDefault="00EC201F" w:rsidP="0068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gridSpan w:val="2"/>
            <w:shd w:val="clear" w:color="auto" w:fill="auto"/>
          </w:tcPr>
          <w:p w:rsidR="00EC201F" w:rsidRDefault="00EC201F" w:rsidP="00684BE1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EC201F" w:rsidRDefault="00EC201F" w:rsidP="00684BE1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201F" w:rsidRPr="00B634B9" w:rsidTr="00594CC3">
        <w:trPr>
          <w:trHeight w:val="1244"/>
        </w:trPr>
        <w:tc>
          <w:tcPr>
            <w:tcW w:w="426" w:type="dxa"/>
          </w:tcPr>
          <w:p w:rsidR="00EC201F" w:rsidRDefault="00EC201F" w:rsidP="00684BE1">
            <w:pPr>
              <w:spacing w:after="0" w:line="240" w:lineRule="auto"/>
              <w:ind w:right="-75"/>
              <w:rPr>
                <w:rStyle w:val="a3"/>
                <w:rFonts w:ascii="Times New Roman" w:hAnsi="Times New Roman"/>
                <w:b w:val="0"/>
              </w:rPr>
            </w:pPr>
          </w:p>
        </w:tc>
        <w:tc>
          <w:tcPr>
            <w:tcW w:w="1593" w:type="dxa"/>
          </w:tcPr>
          <w:p w:rsidR="00EC201F" w:rsidRDefault="00EC201F" w:rsidP="00684BE1">
            <w:pPr>
              <w:spacing w:after="0" w:line="240" w:lineRule="auto"/>
              <w:ind w:right="-75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</w:tcPr>
          <w:p w:rsidR="00EC201F" w:rsidRDefault="00EC201F" w:rsidP="00684BE1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shd w:val="clear" w:color="auto" w:fill="auto"/>
          </w:tcPr>
          <w:p w:rsidR="00EC201F" w:rsidRDefault="00EC201F" w:rsidP="00684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лад </w:t>
            </w:r>
          </w:p>
        </w:tc>
        <w:tc>
          <w:tcPr>
            <w:tcW w:w="1258" w:type="dxa"/>
            <w:shd w:val="clear" w:color="auto" w:fill="auto"/>
          </w:tcPr>
          <w:p w:rsidR="00EC201F" w:rsidRDefault="00EC201F" w:rsidP="00BA50A5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EC201F" w:rsidRDefault="00EC201F" w:rsidP="00684B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,4</w:t>
            </w:r>
          </w:p>
        </w:tc>
        <w:tc>
          <w:tcPr>
            <w:tcW w:w="992" w:type="dxa"/>
            <w:shd w:val="clear" w:color="auto" w:fill="auto"/>
          </w:tcPr>
          <w:p w:rsidR="00EC201F" w:rsidRDefault="00EC201F" w:rsidP="00684B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331" w:type="dxa"/>
            <w:shd w:val="clear" w:color="auto" w:fill="auto"/>
          </w:tcPr>
          <w:p w:rsidR="00EC201F" w:rsidRDefault="00EC201F" w:rsidP="00EC2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.</w:t>
            </w:r>
          </w:p>
          <w:p w:rsidR="00EC201F" w:rsidRDefault="00EC201F" w:rsidP="00EC2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сельскохозяйствен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ьзования</w:t>
            </w:r>
          </w:p>
        </w:tc>
        <w:tc>
          <w:tcPr>
            <w:tcW w:w="937" w:type="dxa"/>
            <w:shd w:val="clear" w:color="auto" w:fill="auto"/>
          </w:tcPr>
          <w:p w:rsidR="00EC201F" w:rsidRPr="005A4040" w:rsidRDefault="00EC201F" w:rsidP="00684BE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10002,0</w:t>
            </w:r>
          </w:p>
        </w:tc>
        <w:tc>
          <w:tcPr>
            <w:tcW w:w="964" w:type="dxa"/>
            <w:shd w:val="clear" w:color="auto" w:fill="auto"/>
          </w:tcPr>
          <w:p w:rsidR="00EC201F" w:rsidRDefault="00EC201F">
            <w:r w:rsidRPr="00275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00" w:type="dxa"/>
            <w:shd w:val="clear" w:color="auto" w:fill="auto"/>
          </w:tcPr>
          <w:p w:rsidR="00EC201F" w:rsidRDefault="00EC201F" w:rsidP="0068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gridSpan w:val="2"/>
            <w:shd w:val="clear" w:color="auto" w:fill="auto"/>
          </w:tcPr>
          <w:p w:rsidR="00EC201F" w:rsidRDefault="00EC201F" w:rsidP="00684BE1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EC201F" w:rsidRDefault="00EC201F" w:rsidP="00684BE1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65AA" w:rsidRPr="00B634B9" w:rsidTr="00594CC3">
        <w:trPr>
          <w:trHeight w:val="1244"/>
        </w:trPr>
        <w:tc>
          <w:tcPr>
            <w:tcW w:w="426" w:type="dxa"/>
          </w:tcPr>
          <w:p w:rsidR="00E565AA" w:rsidRDefault="00E565AA" w:rsidP="00684BE1">
            <w:pPr>
              <w:spacing w:after="0" w:line="240" w:lineRule="auto"/>
              <w:ind w:right="-75"/>
              <w:rPr>
                <w:rStyle w:val="a3"/>
                <w:rFonts w:ascii="Times New Roman" w:hAnsi="Times New Roman"/>
                <w:b w:val="0"/>
              </w:rPr>
            </w:pPr>
          </w:p>
        </w:tc>
        <w:tc>
          <w:tcPr>
            <w:tcW w:w="1593" w:type="dxa"/>
          </w:tcPr>
          <w:p w:rsidR="00E565AA" w:rsidRDefault="00E565AA" w:rsidP="00684BE1">
            <w:pPr>
              <w:spacing w:after="0" w:line="240" w:lineRule="auto"/>
              <w:ind w:right="-75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</w:tcPr>
          <w:p w:rsidR="00E565AA" w:rsidRDefault="00E565AA" w:rsidP="00684BE1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shd w:val="clear" w:color="auto" w:fill="auto"/>
          </w:tcPr>
          <w:p w:rsidR="00E565AA" w:rsidRDefault="00E565AA" w:rsidP="00684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лад </w:t>
            </w:r>
          </w:p>
        </w:tc>
        <w:tc>
          <w:tcPr>
            <w:tcW w:w="1258" w:type="dxa"/>
            <w:shd w:val="clear" w:color="auto" w:fill="auto"/>
          </w:tcPr>
          <w:p w:rsidR="00E565AA" w:rsidRDefault="00E565AA" w:rsidP="00BA50A5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E565AA" w:rsidRDefault="00E565AA" w:rsidP="00684B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2</w:t>
            </w:r>
          </w:p>
        </w:tc>
        <w:tc>
          <w:tcPr>
            <w:tcW w:w="992" w:type="dxa"/>
            <w:shd w:val="clear" w:color="auto" w:fill="auto"/>
          </w:tcPr>
          <w:p w:rsidR="00E565AA" w:rsidRDefault="00E565AA" w:rsidP="00684B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331" w:type="dxa"/>
            <w:shd w:val="clear" w:color="auto" w:fill="auto"/>
          </w:tcPr>
          <w:p w:rsidR="00E565AA" w:rsidRDefault="00E565AA" w:rsidP="00684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E565AA" w:rsidRPr="005A4040" w:rsidRDefault="00E565AA" w:rsidP="00684BE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:rsidR="00E565AA" w:rsidRPr="00F84B20" w:rsidRDefault="00E565AA" w:rsidP="00684B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shd w:val="clear" w:color="auto" w:fill="auto"/>
          </w:tcPr>
          <w:p w:rsidR="00E565AA" w:rsidRDefault="00E565AA" w:rsidP="0068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gridSpan w:val="2"/>
            <w:shd w:val="clear" w:color="auto" w:fill="auto"/>
          </w:tcPr>
          <w:p w:rsidR="00E565AA" w:rsidRDefault="00E565AA" w:rsidP="00684BE1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E565AA" w:rsidRDefault="00E565AA" w:rsidP="00684BE1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65AA" w:rsidRPr="00B634B9" w:rsidTr="00594CC3">
        <w:trPr>
          <w:trHeight w:val="1244"/>
        </w:trPr>
        <w:tc>
          <w:tcPr>
            <w:tcW w:w="426" w:type="dxa"/>
          </w:tcPr>
          <w:p w:rsidR="00E565AA" w:rsidRDefault="00E565AA" w:rsidP="00684BE1">
            <w:pPr>
              <w:spacing w:after="0" w:line="240" w:lineRule="auto"/>
              <w:ind w:right="-75"/>
              <w:rPr>
                <w:rStyle w:val="a3"/>
                <w:rFonts w:ascii="Times New Roman" w:hAnsi="Times New Roman"/>
                <w:b w:val="0"/>
              </w:rPr>
            </w:pPr>
          </w:p>
        </w:tc>
        <w:tc>
          <w:tcPr>
            <w:tcW w:w="1593" w:type="dxa"/>
          </w:tcPr>
          <w:p w:rsidR="00E565AA" w:rsidRDefault="00E565AA" w:rsidP="00684BE1">
            <w:pPr>
              <w:spacing w:after="0" w:line="240" w:lineRule="auto"/>
              <w:ind w:right="-75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</w:tcPr>
          <w:p w:rsidR="00E565AA" w:rsidRDefault="00E565AA" w:rsidP="00684BE1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shd w:val="clear" w:color="auto" w:fill="auto"/>
          </w:tcPr>
          <w:p w:rsidR="00E565AA" w:rsidRDefault="00E565AA" w:rsidP="00684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лад </w:t>
            </w:r>
          </w:p>
        </w:tc>
        <w:tc>
          <w:tcPr>
            <w:tcW w:w="1258" w:type="dxa"/>
            <w:shd w:val="clear" w:color="auto" w:fill="auto"/>
          </w:tcPr>
          <w:p w:rsidR="00E565AA" w:rsidRDefault="00E565AA" w:rsidP="00BA50A5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565AA" w:rsidRDefault="00E565AA" w:rsidP="00684B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4</w:t>
            </w:r>
          </w:p>
        </w:tc>
        <w:tc>
          <w:tcPr>
            <w:tcW w:w="992" w:type="dxa"/>
            <w:shd w:val="clear" w:color="auto" w:fill="auto"/>
          </w:tcPr>
          <w:p w:rsidR="00E565AA" w:rsidRDefault="00E565AA" w:rsidP="00684B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331" w:type="dxa"/>
            <w:shd w:val="clear" w:color="auto" w:fill="auto"/>
          </w:tcPr>
          <w:p w:rsidR="00E565AA" w:rsidRDefault="00E565AA" w:rsidP="00684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E565AA" w:rsidRPr="005A4040" w:rsidRDefault="00E565AA" w:rsidP="00684BE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:rsidR="00E565AA" w:rsidRPr="00F84B20" w:rsidRDefault="00E565AA" w:rsidP="00684B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shd w:val="clear" w:color="auto" w:fill="auto"/>
          </w:tcPr>
          <w:p w:rsidR="00E565AA" w:rsidRDefault="00E565AA" w:rsidP="0068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gridSpan w:val="2"/>
            <w:shd w:val="clear" w:color="auto" w:fill="auto"/>
          </w:tcPr>
          <w:p w:rsidR="00E565AA" w:rsidRDefault="00E565AA" w:rsidP="00684BE1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E565AA" w:rsidRDefault="00E565AA" w:rsidP="00684BE1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4BE1" w:rsidRPr="00B634B9" w:rsidTr="00594CC3">
        <w:trPr>
          <w:trHeight w:val="2729"/>
        </w:trPr>
        <w:tc>
          <w:tcPr>
            <w:tcW w:w="426" w:type="dxa"/>
          </w:tcPr>
          <w:p w:rsidR="000461D5" w:rsidRDefault="000461D5" w:rsidP="00684BE1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61D5" w:rsidRDefault="000461D5" w:rsidP="00684BE1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61D5" w:rsidRDefault="000461D5" w:rsidP="00684BE1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61D5" w:rsidRDefault="000461D5" w:rsidP="00684BE1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61D5" w:rsidRDefault="000461D5" w:rsidP="00684BE1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61D5" w:rsidRDefault="000461D5" w:rsidP="00684BE1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61D5" w:rsidRDefault="000461D5" w:rsidP="00684BE1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61D5" w:rsidRDefault="000461D5" w:rsidP="00684BE1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61D5" w:rsidRPr="005A4040" w:rsidRDefault="000461D5" w:rsidP="00684BE1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0461D5" w:rsidRDefault="00F50AC4" w:rsidP="00684BE1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9B40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уг</w:t>
            </w:r>
            <w:r w:rsidR="009B0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  <w:p w:rsidR="000461D5" w:rsidRDefault="000461D5" w:rsidP="00684BE1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61D5" w:rsidRDefault="000461D5" w:rsidP="00684BE1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61D5" w:rsidRDefault="000461D5" w:rsidP="00684BE1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61D5" w:rsidRDefault="000461D5" w:rsidP="00684BE1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61D5" w:rsidRDefault="000461D5" w:rsidP="00684BE1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61D5" w:rsidRPr="005A4040" w:rsidRDefault="000461D5" w:rsidP="00684BE1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shd w:val="clear" w:color="auto" w:fill="auto"/>
          </w:tcPr>
          <w:p w:rsidR="009B40A5" w:rsidRDefault="009B40A5" w:rsidP="00684BE1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61D5" w:rsidRDefault="000461D5" w:rsidP="00684BE1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61D5" w:rsidRDefault="000461D5" w:rsidP="00684BE1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61D5" w:rsidRDefault="000461D5" w:rsidP="00684BE1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61D5" w:rsidRDefault="000461D5" w:rsidP="00684BE1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61D5" w:rsidRDefault="000461D5" w:rsidP="00684BE1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61D5" w:rsidRDefault="000461D5" w:rsidP="00684BE1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61D5" w:rsidRDefault="000461D5" w:rsidP="00684BE1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61D5" w:rsidRPr="005A4040" w:rsidRDefault="000461D5" w:rsidP="00684BE1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shd w:val="clear" w:color="auto" w:fill="auto"/>
          </w:tcPr>
          <w:p w:rsidR="000461D5" w:rsidRDefault="005E2AA6" w:rsidP="00684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</w:t>
            </w:r>
            <w:r w:rsidR="00046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</w:p>
          <w:p w:rsidR="000461D5" w:rsidRDefault="000461D5" w:rsidP="00684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61D5" w:rsidRDefault="000461D5" w:rsidP="00684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61D5" w:rsidRDefault="000461D5" w:rsidP="00684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61D5" w:rsidRDefault="000461D5" w:rsidP="00684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61D5" w:rsidRDefault="000461D5" w:rsidP="00684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61D5" w:rsidRPr="005A4040" w:rsidRDefault="000461D5" w:rsidP="00684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shd w:val="clear" w:color="auto" w:fill="auto"/>
          </w:tcPr>
          <w:p w:rsidR="009B40A5" w:rsidRDefault="009B40A5" w:rsidP="00684B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61D5" w:rsidRDefault="000461D5" w:rsidP="00684B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61D5" w:rsidRDefault="000461D5" w:rsidP="00684B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61D5" w:rsidRDefault="000461D5" w:rsidP="00684B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61D5" w:rsidRDefault="000461D5" w:rsidP="00684B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61D5" w:rsidRDefault="000461D5" w:rsidP="00684B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61D5" w:rsidRDefault="000461D5" w:rsidP="00684B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61D5" w:rsidRDefault="000461D5" w:rsidP="00684B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61D5" w:rsidRPr="005A4040" w:rsidRDefault="000461D5" w:rsidP="00684BE1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B40A5" w:rsidRDefault="009B40A5" w:rsidP="00684B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B40A5" w:rsidRDefault="009B40A5" w:rsidP="00684B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61D5" w:rsidRDefault="000461D5" w:rsidP="00684B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61D5" w:rsidRDefault="000461D5" w:rsidP="00684B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61D5" w:rsidRDefault="000461D5" w:rsidP="00684B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61D5" w:rsidRDefault="000461D5" w:rsidP="00684B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61D5" w:rsidRDefault="000461D5" w:rsidP="00684B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61D5" w:rsidRDefault="000461D5" w:rsidP="00684B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61D5" w:rsidRDefault="000461D5" w:rsidP="00684B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61D5" w:rsidRPr="005A4040" w:rsidRDefault="000461D5" w:rsidP="00684B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B40A5" w:rsidRDefault="009B40A5" w:rsidP="00684B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61D5" w:rsidRDefault="000461D5" w:rsidP="00684B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61D5" w:rsidRDefault="000461D5" w:rsidP="00684B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61D5" w:rsidRDefault="000461D5" w:rsidP="00684B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61D5" w:rsidRDefault="000461D5" w:rsidP="00684B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61D5" w:rsidRDefault="000461D5" w:rsidP="00684B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61D5" w:rsidRDefault="000461D5" w:rsidP="00684B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61D5" w:rsidRDefault="000461D5" w:rsidP="00684B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B40A5" w:rsidRPr="005A4040" w:rsidRDefault="009B40A5" w:rsidP="00684B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shd w:val="clear" w:color="auto" w:fill="auto"/>
          </w:tcPr>
          <w:p w:rsidR="00684BE1" w:rsidRDefault="009B0176" w:rsidP="00684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9B0176" w:rsidRDefault="009B0176" w:rsidP="00684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раж </w:t>
            </w:r>
          </w:p>
          <w:p w:rsidR="009B0176" w:rsidRPr="009B0176" w:rsidRDefault="009B0176" w:rsidP="00684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B0176" w:rsidRDefault="009B0176" w:rsidP="00684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аж</w:t>
            </w:r>
          </w:p>
          <w:p w:rsidR="009B0176" w:rsidRDefault="009B0176" w:rsidP="009B0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B0176" w:rsidRPr="005A4040" w:rsidRDefault="009B0176" w:rsidP="009B0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. Приусадебный. </w:t>
            </w:r>
          </w:p>
        </w:tc>
        <w:tc>
          <w:tcPr>
            <w:tcW w:w="937" w:type="dxa"/>
            <w:shd w:val="clear" w:color="auto" w:fill="auto"/>
          </w:tcPr>
          <w:p w:rsidR="009B40A5" w:rsidRDefault="009B0176" w:rsidP="00684B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5</w:t>
            </w:r>
          </w:p>
          <w:p w:rsidR="009B0176" w:rsidRDefault="009B0176" w:rsidP="00684B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5</w:t>
            </w:r>
          </w:p>
          <w:p w:rsidR="009B0176" w:rsidRDefault="009B0176" w:rsidP="00684B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6</w:t>
            </w:r>
          </w:p>
          <w:p w:rsidR="009B0176" w:rsidRPr="00B75C63" w:rsidRDefault="009B0176" w:rsidP="009B01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6,0</w:t>
            </w:r>
          </w:p>
        </w:tc>
        <w:tc>
          <w:tcPr>
            <w:tcW w:w="964" w:type="dxa"/>
            <w:shd w:val="clear" w:color="auto" w:fill="auto"/>
          </w:tcPr>
          <w:p w:rsidR="009B40A5" w:rsidRDefault="009B0176" w:rsidP="00684B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9B0176" w:rsidRDefault="009B0176" w:rsidP="00684B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9B0176" w:rsidRDefault="009B0176" w:rsidP="00684B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9B0176" w:rsidRPr="00562676" w:rsidRDefault="009B0176" w:rsidP="00684B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00" w:type="dxa"/>
            <w:shd w:val="clear" w:color="auto" w:fill="auto"/>
          </w:tcPr>
          <w:p w:rsidR="009B40A5" w:rsidRPr="00877710" w:rsidRDefault="009B40A5" w:rsidP="0068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gridSpan w:val="2"/>
            <w:shd w:val="clear" w:color="auto" w:fill="auto"/>
          </w:tcPr>
          <w:p w:rsidR="000461D5" w:rsidRDefault="009B0176" w:rsidP="00684BE1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600,00</w:t>
            </w:r>
          </w:p>
          <w:p w:rsidR="000461D5" w:rsidRDefault="000461D5" w:rsidP="00684BE1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61D5" w:rsidRDefault="000461D5" w:rsidP="00684BE1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61D5" w:rsidRDefault="000461D5" w:rsidP="00684BE1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61D5" w:rsidRDefault="000461D5" w:rsidP="00684BE1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61D5" w:rsidRDefault="000461D5" w:rsidP="00684BE1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61D5" w:rsidRDefault="000461D5" w:rsidP="00684BE1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61D5" w:rsidRDefault="000461D5" w:rsidP="00684BE1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61D5" w:rsidRPr="005A4040" w:rsidRDefault="000461D5" w:rsidP="00684BE1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0461D5" w:rsidRPr="005A4040" w:rsidRDefault="0052793D" w:rsidP="009B0176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B0176" w:rsidRPr="00B634B9" w:rsidTr="00594CC3">
        <w:trPr>
          <w:trHeight w:val="2729"/>
        </w:trPr>
        <w:tc>
          <w:tcPr>
            <w:tcW w:w="426" w:type="dxa"/>
          </w:tcPr>
          <w:p w:rsidR="009B0176" w:rsidRDefault="009B0176" w:rsidP="00684BE1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9B0176" w:rsidRDefault="009B0176" w:rsidP="00684BE1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чь </w:t>
            </w:r>
          </w:p>
        </w:tc>
        <w:tc>
          <w:tcPr>
            <w:tcW w:w="1497" w:type="dxa"/>
            <w:shd w:val="clear" w:color="auto" w:fill="auto"/>
          </w:tcPr>
          <w:p w:rsidR="009B0176" w:rsidRDefault="009B0176" w:rsidP="00684BE1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shd w:val="clear" w:color="auto" w:fill="auto"/>
          </w:tcPr>
          <w:p w:rsidR="009B0176" w:rsidRDefault="009B0176" w:rsidP="00684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58" w:type="dxa"/>
            <w:shd w:val="clear" w:color="auto" w:fill="auto"/>
          </w:tcPr>
          <w:p w:rsidR="009B0176" w:rsidRDefault="009B0176" w:rsidP="00684B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B0176" w:rsidRDefault="009B0176" w:rsidP="00684B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B0176" w:rsidRDefault="009B0176" w:rsidP="00684BE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shd w:val="clear" w:color="auto" w:fill="auto"/>
          </w:tcPr>
          <w:p w:rsidR="009B0176" w:rsidRDefault="009B0176" w:rsidP="009B0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9B0176" w:rsidRDefault="009B0176" w:rsidP="009B0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раж </w:t>
            </w:r>
          </w:p>
          <w:p w:rsidR="009B0176" w:rsidRPr="009B0176" w:rsidRDefault="009B0176" w:rsidP="009B0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B0176" w:rsidRDefault="009B0176" w:rsidP="009B0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аж</w:t>
            </w:r>
          </w:p>
          <w:p w:rsidR="009B0176" w:rsidRDefault="009B0176" w:rsidP="009B0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B0176" w:rsidRDefault="009B0176" w:rsidP="009B0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. Приусадебный.</w:t>
            </w:r>
          </w:p>
        </w:tc>
        <w:tc>
          <w:tcPr>
            <w:tcW w:w="937" w:type="dxa"/>
            <w:shd w:val="clear" w:color="auto" w:fill="auto"/>
          </w:tcPr>
          <w:p w:rsidR="009B0176" w:rsidRDefault="009B0176" w:rsidP="009B01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5</w:t>
            </w:r>
          </w:p>
          <w:p w:rsidR="009B0176" w:rsidRDefault="009B0176" w:rsidP="009B01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5</w:t>
            </w:r>
          </w:p>
          <w:p w:rsidR="009B0176" w:rsidRDefault="009B0176" w:rsidP="009B01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6</w:t>
            </w:r>
          </w:p>
          <w:p w:rsidR="009B0176" w:rsidRDefault="009B0176" w:rsidP="009B01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6,0</w:t>
            </w:r>
          </w:p>
        </w:tc>
        <w:tc>
          <w:tcPr>
            <w:tcW w:w="964" w:type="dxa"/>
            <w:shd w:val="clear" w:color="auto" w:fill="auto"/>
          </w:tcPr>
          <w:p w:rsidR="009B0176" w:rsidRDefault="009B0176" w:rsidP="009B01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9B0176" w:rsidRDefault="009B0176" w:rsidP="009B01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9B0176" w:rsidRDefault="009B0176" w:rsidP="009B01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9B0176" w:rsidRDefault="009B0176" w:rsidP="009B01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00" w:type="dxa"/>
            <w:shd w:val="clear" w:color="auto" w:fill="auto"/>
          </w:tcPr>
          <w:p w:rsidR="009B0176" w:rsidRPr="00877710" w:rsidRDefault="009B0176" w:rsidP="0068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gridSpan w:val="2"/>
            <w:shd w:val="clear" w:color="auto" w:fill="auto"/>
          </w:tcPr>
          <w:p w:rsidR="009B0176" w:rsidRDefault="009B0176" w:rsidP="00684BE1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7,41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9B0176" w:rsidRDefault="009B0176" w:rsidP="009B0176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4BE1" w:rsidTr="00594CC3">
        <w:trPr>
          <w:gridAfter w:val="1"/>
          <w:wAfter w:w="98" w:type="dxa"/>
          <w:trHeight w:val="615"/>
        </w:trPr>
        <w:tc>
          <w:tcPr>
            <w:tcW w:w="426" w:type="dxa"/>
          </w:tcPr>
          <w:p w:rsidR="00684BE1" w:rsidRDefault="00684BE1" w:rsidP="00684BE1">
            <w:pPr>
              <w:ind w:left="993"/>
              <w:rPr>
                <w:rFonts w:ascii="Times New Roman" w:hAnsi="Times New Roman"/>
              </w:rPr>
            </w:pPr>
          </w:p>
          <w:p w:rsidR="00684BE1" w:rsidRDefault="00684BE1" w:rsidP="00684BE1">
            <w:pPr>
              <w:ind w:left="993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EB3893" w:rsidRPr="00F50AC4" w:rsidRDefault="00666F65" w:rsidP="00EB389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Барская Ольга Дмитриевна </w:t>
            </w:r>
          </w:p>
          <w:p w:rsidR="00684BE1" w:rsidRPr="00F50AC4" w:rsidRDefault="00684BE1" w:rsidP="00684BE1">
            <w:pPr>
              <w:ind w:left="993"/>
              <w:rPr>
                <w:rFonts w:ascii="Times New Roman" w:hAnsi="Times New Roman"/>
                <w:b/>
              </w:rPr>
            </w:pPr>
          </w:p>
        </w:tc>
        <w:tc>
          <w:tcPr>
            <w:tcW w:w="1497" w:type="dxa"/>
          </w:tcPr>
          <w:p w:rsidR="00EB3893" w:rsidRPr="00D75D12" w:rsidRDefault="00666F65" w:rsidP="00EB3893">
            <w:pPr>
              <w:spacing w:after="0" w:line="240" w:lineRule="auto"/>
              <w:rPr>
                <w:rFonts w:ascii="Times New Roman" w:hAnsi="Times New Roman"/>
              </w:rPr>
            </w:pPr>
            <w:r w:rsidRPr="00D75D12">
              <w:rPr>
                <w:rFonts w:ascii="Times New Roman" w:hAnsi="Times New Roman"/>
              </w:rPr>
              <w:t>Депутат Собрания депутатов Тацинского района</w:t>
            </w:r>
            <w:r w:rsidR="00D75D12" w:rsidRPr="00D75D12">
              <w:rPr>
                <w:rFonts w:ascii="Times New Roman" w:hAnsi="Times New Roman"/>
              </w:rPr>
              <w:t>, член постоянной комиссии по экономической  реформе, бюджету, налогам, муниципальной собственности</w:t>
            </w:r>
          </w:p>
          <w:p w:rsidR="00684BE1" w:rsidRPr="00F50AC4" w:rsidRDefault="00684BE1" w:rsidP="00EB3893">
            <w:pPr>
              <w:spacing w:after="0" w:line="240" w:lineRule="auto"/>
              <w:ind w:left="993"/>
              <w:rPr>
                <w:rFonts w:ascii="Times New Roman" w:hAnsi="Times New Roman"/>
                <w:b/>
              </w:rPr>
            </w:pPr>
          </w:p>
        </w:tc>
        <w:tc>
          <w:tcPr>
            <w:tcW w:w="1606" w:type="dxa"/>
          </w:tcPr>
          <w:p w:rsidR="00684BE1" w:rsidRDefault="00666F65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усадебный </w:t>
            </w:r>
            <w:r w:rsidR="005E2AA6">
              <w:rPr>
                <w:rFonts w:ascii="Times New Roman" w:hAnsi="Times New Roman"/>
              </w:rPr>
              <w:t>земельный</w:t>
            </w:r>
          </w:p>
          <w:p w:rsidR="005E2AA6" w:rsidRDefault="00666F65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5E2AA6">
              <w:rPr>
                <w:rFonts w:ascii="Times New Roman" w:hAnsi="Times New Roman"/>
              </w:rPr>
              <w:t>часток</w:t>
            </w:r>
          </w:p>
          <w:p w:rsidR="00666F65" w:rsidRDefault="00666F65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6F65" w:rsidRDefault="00666F65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 для размещения  объектов торговли, общественного питания и бытового обслуживания</w:t>
            </w:r>
          </w:p>
          <w:p w:rsidR="00666F65" w:rsidRDefault="00666F65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6F65" w:rsidRDefault="00B36263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666F65">
              <w:rPr>
                <w:rFonts w:ascii="Times New Roman" w:hAnsi="Times New Roman"/>
              </w:rPr>
              <w:t>емельный</w:t>
            </w:r>
            <w:r>
              <w:rPr>
                <w:rFonts w:ascii="Times New Roman" w:hAnsi="Times New Roman"/>
              </w:rPr>
              <w:t xml:space="preserve"> </w:t>
            </w:r>
            <w:r w:rsidR="00666F65">
              <w:rPr>
                <w:rFonts w:ascii="Times New Roman" w:hAnsi="Times New Roman"/>
              </w:rPr>
              <w:t xml:space="preserve"> участок.</w:t>
            </w:r>
          </w:p>
          <w:p w:rsidR="00666F65" w:rsidRDefault="00666F65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ли населенных пунктов </w:t>
            </w:r>
            <w:proofErr w:type="gramStart"/>
            <w:r>
              <w:rPr>
                <w:rFonts w:ascii="Times New Roman" w:hAnsi="Times New Roman"/>
              </w:rPr>
              <w:t>приусадебный</w:t>
            </w:r>
            <w:proofErr w:type="gram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комерция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B36263" w:rsidRDefault="00B36263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6263" w:rsidRDefault="00B36263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,</w:t>
            </w:r>
          </w:p>
          <w:p w:rsidR="00B36263" w:rsidRDefault="00B36263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 размещения домов индивидуальной  жилой застройки</w:t>
            </w:r>
          </w:p>
          <w:p w:rsidR="005E2AA6" w:rsidRDefault="005E2AA6" w:rsidP="00EB38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2AA6" w:rsidRDefault="005E2AA6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</w:t>
            </w:r>
            <w:r w:rsidR="00A6091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ом</w:t>
            </w:r>
          </w:p>
          <w:p w:rsidR="00B36263" w:rsidRDefault="00B36263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6263" w:rsidRDefault="00B36263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B36263" w:rsidRDefault="00B36263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6263" w:rsidRDefault="00B36263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B36263" w:rsidRDefault="00B36263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6263" w:rsidRDefault="00B36263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6263" w:rsidRDefault="00B36263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мещение закусочной, назначение производственное  </w:t>
            </w:r>
          </w:p>
          <w:p w:rsidR="00B36263" w:rsidRDefault="00B36263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6263" w:rsidRDefault="00B36263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 магазина, назначение нежилое</w:t>
            </w:r>
          </w:p>
          <w:p w:rsidR="005E2AA6" w:rsidRDefault="005E2AA6" w:rsidP="00EB38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4BE1" w:rsidRDefault="00684BE1" w:rsidP="00EB3893">
            <w:pPr>
              <w:spacing w:after="0" w:line="240" w:lineRule="auto"/>
              <w:ind w:left="993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:rsidR="00684BE1" w:rsidRDefault="005E2AA6" w:rsidP="00EB38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5E2AA6" w:rsidRDefault="005E2AA6" w:rsidP="00EB38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6F65" w:rsidRDefault="00666F65" w:rsidP="00EB38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2AA6" w:rsidRDefault="005E2AA6" w:rsidP="00EB38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66F65" w:rsidRDefault="00666F65" w:rsidP="00EB38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6F65" w:rsidRDefault="00666F65" w:rsidP="00EB38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6F65" w:rsidRDefault="00666F65" w:rsidP="00EB38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6F65" w:rsidRDefault="00666F65" w:rsidP="00EB38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6F65" w:rsidRDefault="00666F65" w:rsidP="00EB38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6F65" w:rsidRDefault="00666F65" w:rsidP="00EB38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6F65" w:rsidRDefault="00666F65" w:rsidP="00EB38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6F65" w:rsidRDefault="00666F65" w:rsidP="00EB38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6F65" w:rsidRDefault="00666F65" w:rsidP="00EB38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  <w:r w:rsidR="00B36263">
              <w:rPr>
                <w:rFonts w:ascii="Times New Roman" w:hAnsi="Times New Roman"/>
              </w:rPr>
              <w:t>½</w:t>
            </w:r>
          </w:p>
          <w:p w:rsidR="00B36263" w:rsidRDefault="00B36263" w:rsidP="00EB38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6263" w:rsidRDefault="00B36263" w:rsidP="00EB38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6263" w:rsidRDefault="00B36263" w:rsidP="00EB38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6263" w:rsidRDefault="00B36263" w:rsidP="00EB38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6263" w:rsidRDefault="00B36263" w:rsidP="00EB38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6263" w:rsidRDefault="00B36263" w:rsidP="00EB38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6263" w:rsidRDefault="00B36263" w:rsidP="00EB38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B36263" w:rsidRDefault="00B36263" w:rsidP="00EB38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6F65" w:rsidRDefault="00666F65" w:rsidP="00B362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6263" w:rsidRDefault="00B36263" w:rsidP="00B362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6263" w:rsidRDefault="00B36263" w:rsidP="00B362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6263" w:rsidRDefault="00B36263" w:rsidP="00B362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6263" w:rsidRDefault="00B36263" w:rsidP="00B362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6263" w:rsidRDefault="00B36263" w:rsidP="00B362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6263" w:rsidRDefault="00B36263" w:rsidP="00B362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B36263" w:rsidRDefault="00B36263" w:rsidP="00B362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666F65" w:rsidRDefault="00B36263" w:rsidP="00B362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 </w:t>
            </w:r>
          </w:p>
          <w:p w:rsidR="00B36263" w:rsidRDefault="00B36263" w:rsidP="00B362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6263" w:rsidRDefault="00B36263" w:rsidP="00B362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</w:p>
          <w:p w:rsidR="00B36263" w:rsidRDefault="00B36263" w:rsidP="00B362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½</w:t>
            </w:r>
          </w:p>
          <w:p w:rsidR="00B36263" w:rsidRDefault="00B36263" w:rsidP="00B362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6263" w:rsidRDefault="00B36263" w:rsidP="00B362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6263" w:rsidRDefault="00B36263" w:rsidP="00B362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6263" w:rsidRDefault="00B36263" w:rsidP="00B362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6263" w:rsidRDefault="00B36263" w:rsidP="00B362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 </w:t>
            </w:r>
          </w:p>
          <w:p w:rsidR="00B36263" w:rsidRDefault="00B36263" w:rsidP="00B362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84BE1" w:rsidRDefault="00666F65" w:rsidP="005E2A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68,0</w:t>
            </w:r>
          </w:p>
          <w:p w:rsidR="005E2AA6" w:rsidRDefault="005E2AA6" w:rsidP="005E2A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2AA6" w:rsidRDefault="005E2AA6" w:rsidP="005E2A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6F65" w:rsidRDefault="00666F65" w:rsidP="005E2A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2AA6" w:rsidRDefault="00666F65" w:rsidP="005E2A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8</w:t>
            </w:r>
          </w:p>
          <w:p w:rsidR="00666F65" w:rsidRDefault="00666F65" w:rsidP="005E2A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6F65" w:rsidRDefault="00666F65" w:rsidP="005E2A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6F65" w:rsidRDefault="00666F65" w:rsidP="005E2A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6F65" w:rsidRDefault="00666F65" w:rsidP="005E2A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6F65" w:rsidRDefault="00666F65" w:rsidP="005E2A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6F65" w:rsidRDefault="00666F65" w:rsidP="005E2A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6F65" w:rsidRDefault="00666F65" w:rsidP="005E2A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6F65" w:rsidRDefault="00666F65" w:rsidP="005E2A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6F65" w:rsidRDefault="00666F65" w:rsidP="005E2A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6F65" w:rsidRDefault="00666F65" w:rsidP="005E2A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4,0</w:t>
            </w:r>
          </w:p>
          <w:p w:rsidR="00B36263" w:rsidRDefault="00B36263" w:rsidP="005E2A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6263" w:rsidRDefault="00B36263" w:rsidP="005E2A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6263" w:rsidRDefault="00B36263" w:rsidP="005E2A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6263" w:rsidRDefault="00B36263" w:rsidP="005E2A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6263" w:rsidRDefault="00B36263" w:rsidP="005E2A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6263" w:rsidRDefault="00B36263" w:rsidP="005E2A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6263" w:rsidRDefault="00B36263" w:rsidP="005E2A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6263" w:rsidRDefault="00B36263" w:rsidP="005E2A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4,0</w:t>
            </w:r>
          </w:p>
          <w:p w:rsidR="00B36263" w:rsidRDefault="00B36263" w:rsidP="005E2A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6263" w:rsidRDefault="00B36263" w:rsidP="005E2A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6263" w:rsidRDefault="00B36263" w:rsidP="005E2A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6263" w:rsidRDefault="00B36263" w:rsidP="005E2A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6263" w:rsidRDefault="00B36263" w:rsidP="005E2A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6263" w:rsidRDefault="00B36263" w:rsidP="005E2A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6263" w:rsidRDefault="00B36263" w:rsidP="005E2A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6263" w:rsidRDefault="00B36263" w:rsidP="005E2A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6263" w:rsidRDefault="00B36263" w:rsidP="005E2A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,3</w:t>
            </w:r>
          </w:p>
          <w:p w:rsidR="00B36263" w:rsidRDefault="00B36263" w:rsidP="005E2A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6263" w:rsidRDefault="00B36263" w:rsidP="005E2A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5</w:t>
            </w:r>
          </w:p>
          <w:p w:rsidR="00B36263" w:rsidRDefault="00B36263" w:rsidP="005E2A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6263" w:rsidRDefault="00B36263" w:rsidP="005E2A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8</w:t>
            </w:r>
          </w:p>
          <w:p w:rsidR="00B36263" w:rsidRDefault="00B36263" w:rsidP="005E2A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6263" w:rsidRDefault="00B36263" w:rsidP="005E2A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6263" w:rsidRDefault="00B36263" w:rsidP="005E2A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3</w:t>
            </w:r>
          </w:p>
          <w:p w:rsidR="00B36263" w:rsidRDefault="00B36263" w:rsidP="005E2A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6263" w:rsidRDefault="00B36263" w:rsidP="005E2A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6263" w:rsidRDefault="00B36263" w:rsidP="005E2A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6263" w:rsidRDefault="00B36263" w:rsidP="005E2A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6263" w:rsidRDefault="00B36263" w:rsidP="005E2A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6263" w:rsidRDefault="00B36263" w:rsidP="005E2A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4</w:t>
            </w:r>
          </w:p>
          <w:p w:rsidR="00684BE1" w:rsidRDefault="00684BE1" w:rsidP="00EB3893">
            <w:pPr>
              <w:spacing w:after="0" w:line="240" w:lineRule="auto"/>
              <w:ind w:left="993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84BE1" w:rsidRDefault="005E2AA6" w:rsidP="00EB38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5E2AA6" w:rsidRDefault="005E2AA6" w:rsidP="00EB38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2AA6" w:rsidRDefault="005E2AA6" w:rsidP="00EB38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6F65" w:rsidRDefault="00666F65" w:rsidP="00EB38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2AA6" w:rsidRDefault="005E2AA6" w:rsidP="00EB38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66F65" w:rsidRDefault="00666F65" w:rsidP="00EB38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6F65" w:rsidRDefault="00666F65" w:rsidP="00EB38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6F65" w:rsidRDefault="00666F65" w:rsidP="00EB38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6F65" w:rsidRDefault="00666F65" w:rsidP="00EB38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6263" w:rsidRDefault="00B36263" w:rsidP="00EB38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6263" w:rsidRDefault="00B36263" w:rsidP="00EB38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6263" w:rsidRDefault="00B36263" w:rsidP="00EB38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6263" w:rsidRDefault="00B36263" w:rsidP="00EB38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6263" w:rsidRDefault="00B36263" w:rsidP="00EB38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6263" w:rsidRDefault="00B36263" w:rsidP="00EB38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36263" w:rsidRDefault="00B36263" w:rsidP="00EB38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6263" w:rsidRDefault="00B36263" w:rsidP="00EB38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6263" w:rsidRDefault="00B36263" w:rsidP="00EB38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6263" w:rsidRDefault="00B36263" w:rsidP="00EB38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6263" w:rsidRDefault="00B36263" w:rsidP="00EB38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6263" w:rsidRDefault="00B36263" w:rsidP="00EB38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6263" w:rsidRDefault="00B36263" w:rsidP="00EB38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6263" w:rsidRDefault="00B36263" w:rsidP="00EB38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B36263" w:rsidRDefault="00B36263" w:rsidP="00EB38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6263" w:rsidRDefault="00B36263" w:rsidP="00EB38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6263" w:rsidRDefault="00B36263" w:rsidP="00EB38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6263" w:rsidRDefault="00B36263" w:rsidP="00EB38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6263" w:rsidRDefault="00B36263" w:rsidP="00EB38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6263" w:rsidRDefault="00B36263" w:rsidP="00EB38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6263" w:rsidRDefault="00B36263" w:rsidP="00EB38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6263" w:rsidRDefault="00B36263" w:rsidP="00EB38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6263" w:rsidRDefault="00B36263" w:rsidP="00EB38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B36263" w:rsidRDefault="00B36263" w:rsidP="00EB38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6263" w:rsidRDefault="00B36263" w:rsidP="00EB38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B36263" w:rsidRDefault="00B36263" w:rsidP="00EB38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6263" w:rsidRDefault="00B36263" w:rsidP="00EB38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B36263" w:rsidRDefault="00B36263" w:rsidP="00EB38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6263" w:rsidRDefault="00B36263" w:rsidP="00EB38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6263" w:rsidRDefault="00B36263" w:rsidP="00EB38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B36263" w:rsidRDefault="00B36263" w:rsidP="00EB38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6263" w:rsidRDefault="00B36263" w:rsidP="00EB38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6263" w:rsidRDefault="00B36263" w:rsidP="00EB38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6263" w:rsidRDefault="00B36263" w:rsidP="00EB38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6263" w:rsidRDefault="00B36263" w:rsidP="00EB38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6263" w:rsidRDefault="00B36263" w:rsidP="00EB38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684BE1" w:rsidRDefault="00684BE1" w:rsidP="00EB3893">
            <w:pPr>
              <w:spacing w:after="0" w:line="240" w:lineRule="auto"/>
              <w:ind w:left="993"/>
              <w:rPr>
                <w:rFonts w:ascii="Times New Roman" w:hAnsi="Times New Roman"/>
              </w:rPr>
            </w:pPr>
          </w:p>
        </w:tc>
        <w:tc>
          <w:tcPr>
            <w:tcW w:w="1331" w:type="dxa"/>
          </w:tcPr>
          <w:p w:rsidR="00684BE1" w:rsidRDefault="005E2AA6" w:rsidP="005E2A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  <w:p w:rsidR="00684BE1" w:rsidRDefault="00684BE1" w:rsidP="00EB3893">
            <w:pPr>
              <w:spacing w:after="0" w:line="240" w:lineRule="auto"/>
              <w:ind w:left="993"/>
              <w:rPr>
                <w:rFonts w:ascii="Times New Roman" w:hAnsi="Times New Roman"/>
              </w:rPr>
            </w:pPr>
          </w:p>
        </w:tc>
        <w:tc>
          <w:tcPr>
            <w:tcW w:w="937" w:type="dxa"/>
          </w:tcPr>
          <w:p w:rsidR="00684BE1" w:rsidRDefault="00684BE1" w:rsidP="00EB38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4BE1" w:rsidRDefault="00684BE1" w:rsidP="00EB3893">
            <w:pPr>
              <w:spacing w:after="0" w:line="240" w:lineRule="auto"/>
              <w:ind w:left="993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684BE1" w:rsidRDefault="00684BE1" w:rsidP="00EB38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4BE1" w:rsidRDefault="00684BE1" w:rsidP="00EB3893">
            <w:pPr>
              <w:spacing w:after="0" w:line="240" w:lineRule="auto"/>
              <w:ind w:left="993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2"/>
          </w:tcPr>
          <w:p w:rsidR="00B36263" w:rsidRDefault="00B36263" w:rsidP="00B3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TO</w:t>
            </w:r>
            <w:r>
              <w:rPr>
                <w:rFonts w:ascii="Times New Roman" w:hAnsi="Times New Roman"/>
              </w:rPr>
              <w:t>ЙТА С</w:t>
            </w:r>
            <w:r>
              <w:rPr>
                <w:rFonts w:ascii="Times New Roman" w:hAnsi="Times New Roman"/>
                <w:lang w:val="en-US"/>
              </w:rPr>
              <w:t>AMRY</w:t>
            </w:r>
            <w:r>
              <w:rPr>
                <w:rFonts w:ascii="Times New Roman" w:hAnsi="Times New Roman"/>
              </w:rPr>
              <w:t>,</w:t>
            </w:r>
          </w:p>
          <w:p w:rsidR="00684BE1" w:rsidRDefault="00B36263" w:rsidP="00B3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A54">
              <w:rPr>
                <w:rFonts w:ascii="Times New Roman" w:hAnsi="Times New Roman"/>
              </w:rPr>
              <w:t>2016</w:t>
            </w:r>
            <w:r>
              <w:rPr>
                <w:rFonts w:ascii="Times New Roman" w:hAnsi="Times New Roman"/>
              </w:rPr>
              <w:t>г.</w:t>
            </w:r>
          </w:p>
          <w:p w:rsidR="00B36263" w:rsidRDefault="00B36263" w:rsidP="00B3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6263" w:rsidRDefault="00B36263" w:rsidP="00B3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065, 1997 г.</w:t>
            </w:r>
          </w:p>
          <w:p w:rsidR="00B36263" w:rsidRDefault="00B36263" w:rsidP="00B3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6263" w:rsidRPr="00B36263" w:rsidRDefault="00B36263" w:rsidP="00B36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Д ТРАНЗИТ, 2004г.</w:t>
            </w:r>
          </w:p>
        </w:tc>
        <w:tc>
          <w:tcPr>
            <w:tcW w:w="1355" w:type="dxa"/>
          </w:tcPr>
          <w:p w:rsidR="00684BE1" w:rsidRDefault="00666F65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072,90</w:t>
            </w:r>
          </w:p>
          <w:p w:rsidR="00684BE1" w:rsidRDefault="00684BE1" w:rsidP="00EB3893">
            <w:pPr>
              <w:spacing w:after="0" w:line="240" w:lineRule="auto"/>
              <w:ind w:left="993"/>
              <w:rPr>
                <w:rFonts w:ascii="Times New Roman" w:hAnsi="Times New Roman"/>
              </w:rPr>
            </w:pPr>
          </w:p>
        </w:tc>
        <w:tc>
          <w:tcPr>
            <w:tcW w:w="2025" w:type="dxa"/>
          </w:tcPr>
          <w:p w:rsidR="00684BE1" w:rsidRDefault="00684BE1" w:rsidP="00EB38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4BE1" w:rsidRDefault="00684BE1" w:rsidP="00EB3893">
            <w:pPr>
              <w:spacing w:after="0" w:line="240" w:lineRule="auto"/>
              <w:ind w:left="993"/>
              <w:rPr>
                <w:rFonts w:ascii="Times New Roman" w:hAnsi="Times New Roman"/>
              </w:rPr>
            </w:pPr>
          </w:p>
        </w:tc>
      </w:tr>
      <w:tr w:rsidR="00684BE1" w:rsidTr="00594CC3">
        <w:trPr>
          <w:gridAfter w:val="1"/>
          <w:wAfter w:w="98" w:type="dxa"/>
          <w:trHeight w:val="885"/>
        </w:trPr>
        <w:tc>
          <w:tcPr>
            <w:tcW w:w="426" w:type="dxa"/>
          </w:tcPr>
          <w:p w:rsidR="00684BE1" w:rsidRDefault="00684BE1" w:rsidP="00684BE1">
            <w:pPr>
              <w:ind w:left="993"/>
              <w:rPr>
                <w:rFonts w:ascii="Times New Roman" w:hAnsi="Times New Roman"/>
              </w:rPr>
            </w:pPr>
          </w:p>
          <w:p w:rsidR="00684BE1" w:rsidRDefault="00684BE1" w:rsidP="00684BE1">
            <w:pPr>
              <w:ind w:left="993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0E6117" w:rsidRPr="00F50AC4" w:rsidRDefault="00167FDE" w:rsidP="000E61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Болохова Наталья Федоровна </w:t>
            </w:r>
          </w:p>
          <w:p w:rsidR="00684BE1" w:rsidRPr="00F50AC4" w:rsidRDefault="00684BE1" w:rsidP="00684BE1">
            <w:pPr>
              <w:ind w:left="993"/>
              <w:rPr>
                <w:rFonts w:ascii="Times New Roman" w:hAnsi="Times New Roman"/>
                <w:b/>
              </w:rPr>
            </w:pPr>
          </w:p>
        </w:tc>
        <w:tc>
          <w:tcPr>
            <w:tcW w:w="1497" w:type="dxa"/>
          </w:tcPr>
          <w:p w:rsidR="00D75D12" w:rsidRPr="00D75D12" w:rsidRDefault="00D75D12" w:rsidP="00D75D12">
            <w:pPr>
              <w:spacing w:after="0" w:line="240" w:lineRule="auto"/>
              <w:rPr>
                <w:rFonts w:ascii="Times New Roman" w:hAnsi="Times New Roman"/>
              </w:rPr>
            </w:pPr>
            <w:r w:rsidRPr="00D75D12">
              <w:rPr>
                <w:rFonts w:ascii="Times New Roman" w:hAnsi="Times New Roman"/>
              </w:rPr>
              <w:t xml:space="preserve">Депутат Собрания депутатов Тацинского района, член постоянной комиссии по </w:t>
            </w:r>
            <w:r>
              <w:rPr>
                <w:rFonts w:ascii="Times New Roman" w:hAnsi="Times New Roman"/>
              </w:rPr>
              <w:t>социальным вопросам, правопорядку и защите прав  граждан</w:t>
            </w:r>
          </w:p>
          <w:p w:rsidR="000E6117" w:rsidRPr="00F50AC4" w:rsidRDefault="000E6117" w:rsidP="000E61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84BE1" w:rsidRPr="00F50AC4" w:rsidRDefault="00684BE1" w:rsidP="00684BE1">
            <w:pPr>
              <w:ind w:left="993"/>
              <w:rPr>
                <w:rFonts w:ascii="Times New Roman" w:hAnsi="Times New Roman"/>
                <w:b/>
              </w:rPr>
            </w:pPr>
          </w:p>
        </w:tc>
        <w:tc>
          <w:tcPr>
            <w:tcW w:w="1606" w:type="dxa"/>
          </w:tcPr>
          <w:p w:rsidR="00684BE1" w:rsidRDefault="00167FDE" w:rsidP="000E61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. Приусадебный </w:t>
            </w:r>
          </w:p>
          <w:p w:rsidR="00167FDE" w:rsidRDefault="00167FDE" w:rsidP="000E61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167FDE" w:rsidRDefault="00167FDE" w:rsidP="000E6117">
            <w:pPr>
              <w:jc w:val="center"/>
              <w:rPr>
                <w:rFonts w:ascii="Times New Roman" w:hAnsi="Times New Roman"/>
              </w:rPr>
            </w:pPr>
          </w:p>
          <w:p w:rsidR="00684BE1" w:rsidRDefault="00684BE1" w:rsidP="00684BE1">
            <w:pPr>
              <w:ind w:left="993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:rsidR="00167FDE" w:rsidRDefault="00167FDE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A59C6" w:rsidRDefault="007A59C6" w:rsidP="00684BE1">
            <w:pPr>
              <w:rPr>
                <w:rFonts w:ascii="Times New Roman" w:hAnsi="Times New Roman"/>
              </w:rPr>
            </w:pPr>
          </w:p>
          <w:p w:rsidR="00167FDE" w:rsidRDefault="00167FDE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684BE1" w:rsidRDefault="00167FDE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84BE1" w:rsidRDefault="00684BE1" w:rsidP="00684BE1">
            <w:pPr>
              <w:ind w:left="993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84BE1" w:rsidRDefault="00167FDE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1,0</w:t>
            </w:r>
          </w:p>
          <w:p w:rsidR="00167FDE" w:rsidRDefault="00167FDE" w:rsidP="00684BE1">
            <w:pPr>
              <w:rPr>
                <w:rFonts w:ascii="Times New Roman" w:hAnsi="Times New Roman"/>
              </w:rPr>
            </w:pPr>
          </w:p>
          <w:p w:rsidR="00167FDE" w:rsidRDefault="00167FDE" w:rsidP="00684BE1">
            <w:pPr>
              <w:rPr>
                <w:rFonts w:ascii="Times New Roman" w:hAnsi="Times New Roman"/>
              </w:rPr>
            </w:pPr>
          </w:p>
          <w:p w:rsidR="00167FDE" w:rsidRDefault="00167FDE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9</w:t>
            </w:r>
          </w:p>
          <w:p w:rsidR="00167FDE" w:rsidRDefault="00167FDE" w:rsidP="00684BE1">
            <w:pPr>
              <w:rPr>
                <w:rFonts w:ascii="Times New Roman" w:hAnsi="Times New Roman"/>
              </w:rPr>
            </w:pPr>
          </w:p>
          <w:p w:rsidR="00684BE1" w:rsidRDefault="00684BE1" w:rsidP="00684BE1">
            <w:pPr>
              <w:ind w:left="993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67FDE" w:rsidRDefault="00167FDE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67FDE" w:rsidRDefault="00167FDE" w:rsidP="00684BE1">
            <w:pPr>
              <w:rPr>
                <w:rFonts w:ascii="Times New Roman" w:hAnsi="Times New Roman"/>
              </w:rPr>
            </w:pPr>
          </w:p>
          <w:p w:rsidR="00167FDE" w:rsidRDefault="00167FDE" w:rsidP="00684BE1">
            <w:pPr>
              <w:rPr>
                <w:rFonts w:ascii="Times New Roman" w:hAnsi="Times New Roman"/>
              </w:rPr>
            </w:pPr>
          </w:p>
          <w:p w:rsidR="00684BE1" w:rsidRDefault="00167FDE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 </w:t>
            </w:r>
          </w:p>
          <w:p w:rsidR="00684BE1" w:rsidRDefault="00684BE1" w:rsidP="00684BE1">
            <w:pPr>
              <w:ind w:left="993"/>
              <w:rPr>
                <w:rFonts w:ascii="Times New Roman" w:hAnsi="Times New Roman"/>
              </w:rPr>
            </w:pPr>
          </w:p>
        </w:tc>
        <w:tc>
          <w:tcPr>
            <w:tcW w:w="1331" w:type="dxa"/>
          </w:tcPr>
          <w:p w:rsidR="00684BE1" w:rsidRDefault="0040701A" w:rsidP="004070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37" w:type="dxa"/>
          </w:tcPr>
          <w:p w:rsidR="00684BE1" w:rsidRDefault="00684BE1" w:rsidP="00684BE1">
            <w:pPr>
              <w:ind w:left="993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684BE1" w:rsidRDefault="00684BE1" w:rsidP="00684BE1">
            <w:pPr>
              <w:ind w:left="993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2"/>
          </w:tcPr>
          <w:p w:rsidR="00684BE1" w:rsidRDefault="000E6117" w:rsidP="000E61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684BE1" w:rsidRDefault="00684BE1" w:rsidP="00684BE1">
            <w:pPr>
              <w:ind w:left="993"/>
              <w:rPr>
                <w:rFonts w:ascii="Times New Roman" w:hAnsi="Times New Roman"/>
              </w:rPr>
            </w:pPr>
          </w:p>
        </w:tc>
        <w:tc>
          <w:tcPr>
            <w:tcW w:w="1355" w:type="dxa"/>
          </w:tcPr>
          <w:p w:rsidR="00684BE1" w:rsidRDefault="00167FDE" w:rsidP="00A609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8641,90</w:t>
            </w:r>
          </w:p>
          <w:p w:rsidR="00684BE1" w:rsidRDefault="00684BE1" w:rsidP="00684BE1">
            <w:pPr>
              <w:ind w:left="993"/>
              <w:rPr>
                <w:rFonts w:ascii="Times New Roman" w:hAnsi="Times New Roman"/>
              </w:rPr>
            </w:pPr>
          </w:p>
        </w:tc>
        <w:tc>
          <w:tcPr>
            <w:tcW w:w="2025" w:type="dxa"/>
          </w:tcPr>
          <w:p w:rsidR="00684BE1" w:rsidRDefault="00684BE1" w:rsidP="00684BE1">
            <w:pPr>
              <w:rPr>
                <w:rFonts w:ascii="Times New Roman" w:hAnsi="Times New Roman"/>
              </w:rPr>
            </w:pPr>
          </w:p>
          <w:p w:rsidR="00684BE1" w:rsidRDefault="00684BE1" w:rsidP="00684BE1">
            <w:pPr>
              <w:ind w:left="993"/>
              <w:rPr>
                <w:rFonts w:ascii="Times New Roman" w:hAnsi="Times New Roman"/>
              </w:rPr>
            </w:pPr>
          </w:p>
        </w:tc>
      </w:tr>
      <w:tr w:rsidR="00F50AC4" w:rsidTr="00594CC3">
        <w:trPr>
          <w:gridAfter w:val="1"/>
          <w:wAfter w:w="98" w:type="dxa"/>
          <w:trHeight w:val="600"/>
        </w:trPr>
        <w:tc>
          <w:tcPr>
            <w:tcW w:w="426" w:type="dxa"/>
          </w:tcPr>
          <w:p w:rsidR="00684BE1" w:rsidRDefault="00684BE1" w:rsidP="00684BE1"/>
        </w:tc>
        <w:tc>
          <w:tcPr>
            <w:tcW w:w="1593" w:type="dxa"/>
          </w:tcPr>
          <w:p w:rsidR="00684BE1" w:rsidRPr="000E6117" w:rsidRDefault="000E6117" w:rsidP="00684BE1">
            <w:pPr>
              <w:rPr>
                <w:rFonts w:ascii="Times New Roman" w:hAnsi="Times New Roman"/>
              </w:rPr>
            </w:pPr>
            <w:r w:rsidRPr="000E6117">
              <w:rPr>
                <w:rFonts w:ascii="Times New Roman" w:hAnsi="Times New Roman"/>
              </w:rPr>
              <w:t>супруг</w:t>
            </w:r>
          </w:p>
        </w:tc>
        <w:tc>
          <w:tcPr>
            <w:tcW w:w="1497" w:type="dxa"/>
          </w:tcPr>
          <w:p w:rsidR="00684BE1" w:rsidRPr="000E6117" w:rsidRDefault="00684BE1" w:rsidP="00684BE1">
            <w:pPr>
              <w:rPr>
                <w:rFonts w:ascii="Times New Roman" w:hAnsi="Times New Roman"/>
              </w:rPr>
            </w:pPr>
          </w:p>
        </w:tc>
        <w:tc>
          <w:tcPr>
            <w:tcW w:w="1606" w:type="dxa"/>
          </w:tcPr>
          <w:p w:rsidR="00A6091F" w:rsidRPr="000E6117" w:rsidRDefault="007A59C6" w:rsidP="00A609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58" w:type="dxa"/>
          </w:tcPr>
          <w:p w:rsidR="00684BE1" w:rsidRDefault="007A59C6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A6091F">
              <w:rPr>
                <w:rFonts w:ascii="Times New Roman" w:hAnsi="Times New Roman"/>
              </w:rPr>
              <w:t>ндивидуальная</w:t>
            </w:r>
          </w:p>
          <w:p w:rsidR="00A6091F" w:rsidRPr="000E6117" w:rsidRDefault="00A6091F" w:rsidP="00684BE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84BE1" w:rsidRDefault="007A59C6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6</w:t>
            </w:r>
          </w:p>
          <w:p w:rsidR="00A6091F" w:rsidRDefault="00A6091F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6091F" w:rsidRDefault="00A6091F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6091F" w:rsidRPr="000E6117" w:rsidRDefault="00A6091F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6091F" w:rsidRDefault="00A6091F" w:rsidP="00A609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6091F" w:rsidRPr="000E6117" w:rsidRDefault="00A6091F" w:rsidP="00684BE1">
            <w:pPr>
              <w:rPr>
                <w:rFonts w:ascii="Times New Roman" w:hAnsi="Times New Roman"/>
              </w:rPr>
            </w:pPr>
          </w:p>
        </w:tc>
        <w:tc>
          <w:tcPr>
            <w:tcW w:w="1331" w:type="dxa"/>
          </w:tcPr>
          <w:p w:rsidR="007A59C6" w:rsidRDefault="007A59C6" w:rsidP="007A59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. Приусадебный </w:t>
            </w:r>
          </w:p>
          <w:p w:rsidR="00684BE1" w:rsidRPr="000E6117" w:rsidRDefault="007A59C6" w:rsidP="007A59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37" w:type="dxa"/>
          </w:tcPr>
          <w:p w:rsidR="00684BE1" w:rsidRDefault="007A59C6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1,0</w:t>
            </w:r>
          </w:p>
          <w:p w:rsidR="007A59C6" w:rsidRDefault="007A59C6" w:rsidP="00684BE1">
            <w:pPr>
              <w:rPr>
                <w:rFonts w:ascii="Times New Roman" w:hAnsi="Times New Roman"/>
              </w:rPr>
            </w:pPr>
          </w:p>
          <w:p w:rsidR="007A59C6" w:rsidRDefault="007A59C6" w:rsidP="00684BE1">
            <w:pPr>
              <w:rPr>
                <w:rFonts w:ascii="Times New Roman" w:hAnsi="Times New Roman"/>
              </w:rPr>
            </w:pPr>
          </w:p>
          <w:p w:rsidR="007A59C6" w:rsidRPr="000E6117" w:rsidRDefault="007A59C6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9</w:t>
            </w:r>
          </w:p>
        </w:tc>
        <w:tc>
          <w:tcPr>
            <w:tcW w:w="964" w:type="dxa"/>
          </w:tcPr>
          <w:p w:rsidR="00684BE1" w:rsidRDefault="007A59C6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A59C6" w:rsidRDefault="007A59C6" w:rsidP="00684BE1">
            <w:pPr>
              <w:rPr>
                <w:rFonts w:ascii="Times New Roman" w:hAnsi="Times New Roman"/>
              </w:rPr>
            </w:pPr>
          </w:p>
          <w:p w:rsidR="007A59C6" w:rsidRDefault="007A59C6" w:rsidP="00684BE1">
            <w:pPr>
              <w:rPr>
                <w:rFonts w:ascii="Times New Roman" w:hAnsi="Times New Roman"/>
              </w:rPr>
            </w:pPr>
          </w:p>
          <w:p w:rsidR="007A59C6" w:rsidRPr="000E6117" w:rsidRDefault="007A59C6" w:rsidP="007A59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08" w:type="dxa"/>
            <w:gridSpan w:val="2"/>
          </w:tcPr>
          <w:p w:rsidR="00684BE1" w:rsidRPr="007A59C6" w:rsidRDefault="007A59C6" w:rsidP="007A59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KIA Spectra FB2272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 xml:space="preserve"> 2008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1355" w:type="dxa"/>
          </w:tcPr>
          <w:p w:rsidR="00684BE1" w:rsidRPr="000E6117" w:rsidRDefault="007A59C6" w:rsidP="00A609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924,33</w:t>
            </w:r>
          </w:p>
        </w:tc>
        <w:tc>
          <w:tcPr>
            <w:tcW w:w="2025" w:type="dxa"/>
          </w:tcPr>
          <w:p w:rsidR="00684BE1" w:rsidRPr="000E6117" w:rsidRDefault="00684BE1" w:rsidP="00684BE1">
            <w:pPr>
              <w:rPr>
                <w:rFonts w:ascii="Times New Roman" w:hAnsi="Times New Roman"/>
              </w:rPr>
            </w:pPr>
          </w:p>
        </w:tc>
      </w:tr>
      <w:tr w:rsidR="007A59C6" w:rsidTr="00594CC3">
        <w:trPr>
          <w:gridAfter w:val="1"/>
          <w:wAfter w:w="98" w:type="dxa"/>
          <w:trHeight w:val="600"/>
        </w:trPr>
        <w:tc>
          <w:tcPr>
            <w:tcW w:w="426" w:type="dxa"/>
          </w:tcPr>
          <w:p w:rsidR="007A59C6" w:rsidRDefault="007A59C6" w:rsidP="00684BE1"/>
        </w:tc>
        <w:tc>
          <w:tcPr>
            <w:tcW w:w="1593" w:type="dxa"/>
          </w:tcPr>
          <w:p w:rsidR="007A59C6" w:rsidRPr="007A59C6" w:rsidRDefault="007A59C6" w:rsidP="00684BE1">
            <w:pPr>
              <w:rPr>
                <w:rFonts w:ascii="Times New Roman" w:hAnsi="Times New Roman"/>
                <w:b/>
              </w:rPr>
            </w:pPr>
            <w:r w:rsidRPr="007A59C6">
              <w:rPr>
                <w:rFonts w:ascii="Times New Roman" w:hAnsi="Times New Roman"/>
                <w:b/>
              </w:rPr>
              <w:t xml:space="preserve">Бондаренко Анна Васильевна </w:t>
            </w:r>
          </w:p>
        </w:tc>
        <w:tc>
          <w:tcPr>
            <w:tcW w:w="1497" w:type="dxa"/>
          </w:tcPr>
          <w:p w:rsidR="00851D6B" w:rsidRDefault="00D75D12" w:rsidP="00D75D12">
            <w:pPr>
              <w:spacing w:after="0" w:line="240" w:lineRule="auto"/>
              <w:rPr>
                <w:rFonts w:ascii="Times New Roman" w:hAnsi="Times New Roman"/>
              </w:rPr>
            </w:pPr>
            <w:r w:rsidRPr="00D75D12">
              <w:rPr>
                <w:rFonts w:ascii="Times New Roman" w:hAnsi="Times New Roman"/>
              </w:rPr>
              <w:t xml:space="preserve">Депутат Собрания депутатов Тацинского района, член постоянной комиссии по </w:t>
            </w:r>
            <w:r>
              <w:rPr>
                <w:rFonts w:ascii="Times New Roman" w:hAnsi="Times New Roman"/>
              </w:rPr>
              <w:t>вопросам  местного самоуправления, делам казачест</w:t>
            </w:r>
            <w:r w:rsidR="00851D6B">
              <w:rPr>
                <w:rFonts w:ascii="Times New Roman" w:hAnsi="Times New Roman"/>
              </w:rPr>
              <w:t xml:space="preserve">ва, </w:t>
            </w:r>
            <w:proofErr w:type="spellStart"/>
            <w:r w:rsidR="00851D6B">
              <w:rPr>
                <w:rFonts w:ascii="Times New Roman" w:hAnsi="Times New Roman"/>
              </w:rPr>
              <w:t>обществен</w:t>
            </w:r>
            <w:proofErr w:type="spellEnd"/>
          </w:p>
          <w:p w:rsidR="00D75D12" w:rsidRPr="00D75D12" w:rsidRDefault="00851D6B" w:rsidP="00D75D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ых</w:t>
            </w:r>
            <w:proofErr w:type="spellEnd"/>
            <w:r>
              <w:rPr>
                <w:rFonts w:ascii="Times New Roman" w:hAnsi="Times New Roman"/>
              </w:rPr>
              <w:t xml:space="preserve">  организаций, партий</w:t>
            </w:r>
          </w:p>
          <w:p w:rsidR="007A59C6" w:rsidRPr="000E6117" w:rsidRDefault="007A59C6" w:rsidP="00684BE1">
            <w:pPr>
              <w:rPr>
                <w:rFonts w:ascii="Times New Roman" w:hAnsi="Times New Roman"/>
              </w:rPr>
            </w:pPr>
          </w:p>
        </w:tc>
        <w:tc>
          <w:tcPr>
            <w:tcW w:w="1606" w:type="dxa"/>
          </w:tcPr>
          <w:p w:rsidR="007A59C6" w:rsidRDefault="001D7A2F" w:rsidP="00A609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,</w:t>
            </w:r>
          </w:p>
          <w:p w:rsidR="001D7A2F" w:rsidRDefault="001D7A2F" w:rsidP="00A609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ведения личного подсобного хозяйства и размещенный  на нем жилой дом</w:t>
            </w:r>
          </w:p>
          <w:p w:rsidR="001D7A2F" w:rsidRDefault="001D7A2F" w:rsidP="00A609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два этажа, 4-х </w:t>
            </w:r>
            <w:proofErr w:type="gramStart"/>
            <w:r>
              <w:rPr>
                <w:rFonts w:ascii="Times New Roman" w:hAnsi="Times New Roman"/>
              </w:rPr>
              <w:t>комнатная</w:t>
            </w:r>
            <w:proofErr w:type="gramEnd"/>
            <w:r>
              <w:rPr>
                <w:rFonts w:ascii="Times New Roman" w:hAnsi="Times New Roman"/>
              </w:rPr>
              <w:t xml:space="preserve">  </w:t>
            </w:r>
          </w:p>
          <w:p w:rsidR="001D7A2F" w:rsidRDefault="001D7A2F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:rsidR="001D7A2F" w:rsidRDefault="001D7A2F" w:rsidP="001D7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1D7A2F" w:rsidRDefault="001D7A2F" w:rsidP="001D7A2F">
            <w:pPr>
              <w:rPr>
                <w:rFonts w:ascii="Times New Roman" w:hAnsi="Times New Roman"/>
              </w:rPr>
            </w:pPr>
          </w:p>
          <w:p w:rsidR="001D7A2F" w:rsidRDefault="001D7A2F" w:rsidP="001D7A2F">
            <w:pPr>
              <w:rPr>
                <w:rFonts w:ascii="Times New Roman" w:hAnsi="Times New Roman"/>
              </w:rPr>
            </w:pPr>
          </w:p>
          <w:p w:rsidR="001D7A2F" w:rsidRDefault="001D7A2F" w:rsidP="001D7A2F">
            <w:pPr>
              <w:rPr>
                <w:rFonts w:ascii="Times New Roman" w:hAnsi="Times New Roman"/>
              </w:rPr>
            </w:pPr>
          </w:p>
          <w:p w:rsidR="001D7A2F" w:rsidRDefault="001D7A2F" w:rsidP="001D7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7A59C6" w:rsidRDefault="007A59C6" w:rsidP="00684BE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A59C6" w:rsidRDefault="001D7A2F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5,0</w:t>
            </w:r>
          </w:p>
          <w:p w:rsidR="001D7A2F" w:rsidRDefault="001D7A2F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7A2F" w:rsidRDefault="001D7A2F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7A2F" w:rsidRDefault="001D7A2F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7A2F" w:rsidRDefault="001D7A2F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7A2F" w:rsidRDefault="001D7A2F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7A2F" w:rsidRDefault="001D7A2F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7A2F" w:rsidRDefault="001D7A2F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7A2F" w:rsidRDefault="001D7A2F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7A2F" w:rsidRDefault="001D7A2F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2</w:t>
            </w:r>
          </w:p>
          <w:p w:rsidR="001D7A2F" w:rsidRDefault="001D7A2F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7A2F" w:rsidRDefault="001D7A2F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7A2F" w:rsidRDefault="001D7A2F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7A2F" w:rsidRDefault="001D7A2F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7A2F" w:rsidRDefault="001D7A2F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7A2F" w:rsidRDefault="001D7A2F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7A2F" w:rsidRDefault="001D7A2F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7A2F" w:rsidRDefault="001D7A2F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7A2F" w:rsidRDefault="001D7A2F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D7A2F" w:rsidRDefault="001D7A2F" w:rsidP="00A609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D7A2F" w:rsidRDefault="001D7A2F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7A2F" w:rsidRDefault="001D7A2F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7A2F" w:rsidRDefault="001D7A2F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7A2F" w:rsidRDefault="001D7A2F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7A2F" w:rsidRDefault="001D7A2F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7A2F" w:rsidRDefault="001D7A2F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7A2F" w:rsidRDefault="001D7A2F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7A2F" w:rsidRDefault="001D7A2F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59C6" w:rsidRDefault="001D7A2F" w:rsidP="00A609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 </w:t>
            </w:r>
          </w:p>
        </w:tc>
        <w:tc>
          <w:tcPr>
            <w:tcW w:w="1331" w:type="dxa"/>
          </w:tcPr>
          <w:p w:rsidR="007A59C6" w:rsidRDefault="001D7A2F" w:rsidP="007A59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1D7A2F" w:rsidRDefault="001D7A2F" w:rsidP="007A59C6">
            <w:pPr>
              <w:jc w:val="center"/>
              <w:rPr>
                <w:rFonts w:ascii="Times New Roman" w:hAnsi="Times New Roman"/>
              </w:rPr>
            </w:pPr>
          </w:p>
          <w:p w:rsidR="001D7A2F" w:rsidRDefault="001D7A2F" w:rsidP="007A59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7" w:type="dxa"/>
          </w:tcPr>
          <w:p w:rsidR="007A59C6" w:rsidRDefault="007A59C6" w:rsidP="00684BE1">
            <w:pPr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7A59C6" w:rsidRDefault="007A59C6" w:rsidP="00684BE1">
            <w:pPr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2"/>
          </w:tcPr>
          <w:p w:rsidR="007A59C6" w:rsidRPr="001D7A2F" w:rsidRDefault="001D7A2F" w:rsidP="00A609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55" w:type="dxa"/>
          </w:tcPr>
          <w:p w:rsidR="007A59C6" w:rsidRDefault="007A59C6" w:rsidP="00A609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551,52</w:t>
            </w:r>
          </w:p>
        </w:tc>
        <w:tc>
          <w:tcPr>
            <w:tcW w:w="2025" w:type="dxa"/>
          </w:tcPr>
          <w:p w:rsidR="007A59C6" w:rsidRPr="000E6117" w:rsidRDefault="007A59C6" w:rsidP="00684BE1">
            <w:pPr>
              <w:rPr>
                <w:rFonts w:ascii="Times New Roman" w:hAnsi="Times New Roman"/>
              </w:rPr>
            </w:pPr>
          </w:p>
        </w:tc>
      </w:tr>
      <w:tr w:rsidR="001D7A2F" w:rsidTr="00594CC3">
        <w:trPr>
          <w:gridAfter w:val="1"/>
          <w:wAfter w:w="98" w:type="dxa"/>
          <w:trHeight w:val="600"/>
        </w:trPr>
        <w:tc>
          <w:tcPr>
            <w:tcW w:w="426" w:type="dxa"/>
          </w:tcPr>
          <w:p w:rsidR="001D7A2F" w:rsidRDefault="001D7A2F" w:rsidP="00684BE1"/>
        </w:tc>
        <w:tc>
          <w:tcPr>
            <w:tcW w:w="1593" w:type="dxa"/>
          </w:tcPr>
          <w:p w:rsidR="001D7A2F" w:rsidRPr="001D7A2F" w:rsidRDefault="001D7A2F" w:rsidP="00684BE1">
            <w:pPr>
              <w:rPr>
                <w:rFonts w:ascii="Times New Roman" w:hAnsi="Times New Roman"/>
              </w:rPr>
            </w:pPr>
            <w:r w:rsidRPr="001D7A2F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497" w:type="dxa"/>
          </w:tcPr>
          <w:p w:rsidR="001D7A2F" w:rsidRDefault="001D7A2F" w:rsidP="007A59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06" w:type="dxa"/>
          </w:tcPr>
          <w:p w:rsidR="001D7A2F" w:rsidRDefault="00493288" w:rsidP="00A609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58" w:type="dxa"/>
          </w:tcPr>
          <w:p w:rsidR="001D7A2F" w:rsidRDefault="001D7A2F" w:rsidP="001D7A2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D7A2F" w:rsidRDefault="001D7A2F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D7A2F" w:rsidRDefault="001D7A2F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</w:tcPr>
          <w:p w:rsidR="001D7A2F" w:rsidRDefault="001D7A2F" w:rsidP="007A59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1D7A2F" w:rsidRDefault="001D7A2F" w:rsidP="001D7A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</w:t>
            </w:r>
            <w:r w:rsidR="0049328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риусадебный  </w:t>
            </w:r>
          </w:p>
        </w:tc>
        <w:tc>
          <w:tcPr>
            <w:tcW w:w="937" w:type="dxa"/>
          </w:tcPr>
          <w:p w:rsidR="001D7A2F" w:rsidRDefault="001D7A2F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2,7 </w:t>
            </w:r>
          </w:p>
          <w:p w:rsidR="00493288" w:rsidRDefault="00493288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964" w:type="dxa"/>
          </w:tcPr>
          <w:p w:rsidR="001D7A2F" w:rsidRDefault="001D7A2F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493288" w:rsidRDefault="00493288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08" w:type="dxa"/>
            <w:gridSpan w:val="2"/>
          </w:tcPr>
          <w:p w:rsidR="001D7A2F" w:rsidRDefault="001D7A2F" w:rsidP="00A609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да 210540, 2009 г.</w:t>
            </w:r>
          </w:p>
          <w:p w:rsidR="001D7A2F" w:rsidRDefault="001D7A2F" w:rsidP="00A609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 легковой 821303, 2012г.</w:t>
            </w:r>
          </w:p>
        </w:tc>
        <w:tc>
          <w:tcPr>
            <w:tcW w:w="1355" w:type="dxa"/>
          </w:tcPr>
          <w:p w:rsidR="001D7A2F" w:rsidRDefault="00493288" w:rsidP="00A609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0,00</w:t>
            </w:r>
          </w:p>
        </w:tc>
        <w:tc>
          <w:tcPr>
            <w:tcW w:w="2025" w:type="dxa"/>
          </w:tcPr>
          <w:p w:rsidR="001D7A2F" w:rsidRPr="000E6117" w:rsidRDefault="001D7A2F" w:rsidP="00684BE1">
            <w:pPr>
              <w:rPr>
                <w:rFonts w:ascii="Times New Roman" w:hAnsi="Times New Roman"/>
              </w:rPr>
            </w:pPr>
          </w:p>
        </w:tc>
      </w:tr>
      <w:tr w:rsidR="00493288" w:rsidTr="00594CC3">
        <w:trPr>
          <w:gridAfter w:val="1"/>
          <w:wAfter w:w="98" w:type="dxa"/>
          <w:trHeight w:val="600"/>
        </w:trPr>
        <w:tc>
          <w:tcPr>
            <w:tcW w:w="426" w:type="dxa"/>
          </w:tcPr>
          <w:p w:rsidR="00493288" w:rsidRDefault="00493288" w:rsidP="00684BE1"/>
        </w:tc>
        <w:tc>
          <w:tcPr>
            <w:tcW w:w="1593" w:type="dxa"/>
          </w:tcPr>
          <w:p w:rsidR="00493288" w:rsidRPr="006F6432" w:rsidRDefault="00493288" w:rsidP="00684BE1">
            <w:pPr>
              <w:rPr>
                <w:rFonts w:ascii="Times New Roman" w:hAnsi="Times New Roman"/>
                <w:b/>
              </w:rPr>
            </w:pPr>
            <w:r w:rsidRPr="006F6432">
              <w:rPr>
                <w:rFonts w:ascii="Times New Roman" w:hAnsi="Times New Roman"/>
                <w:b/>
              </w:rPr>
              <w:t xml:space="preserve">Грамм Ирина Ивановна </w:t>
            </w:r>
          </w:p>
        </w:tc>
        <w:tc>
          <w:tcPr>
            <w:tcW w:w="1497" w:type="dxa"/>
          </w:tcPr>
          <w:p w:rsidR="006F6432" w:rsidRPr="00851D6B" w:rsidRDefault="006F6432" w:rsidP="006F6432">
            <w:pPr>
              <w:spacing w:after="0" w:line="240" w:lineRule="auto"/>
              <w:rPr>
                <w:rFonts w:ascii="Times New Roman" w:hAnsi="Times New Roman"/>
              </w:rPr>
            </w:pPr>
            <w:r w:rsidRPr="00851D6B">
              <w:rPr>
                <w:rFonts w:ascii="Times New Roman" w:hAnsi="Times New Roman"/>
              </w:rPr>
              <w:t xml:space="preserve">Депутат Собрания депутатов Тацинского района </w:t>
            </w:r>
          </w:p>
          <w:p w:rsidR="00493288" w:rsidRPr="00851D6B" w:rsidRDefault="00493288" w:rsidP="007A59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6" w:type="dxa"/>
          </w:tcPr>
          <w:p w:rsidR="00493288" w:rsidRDefault="00493288" w:rsidP="00A609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</w:t>
            </w:r>
          </w:p>
          <w:p w:rsidR="00493288" w:rsidRDefault="00493288" w:rsidP="00A609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6F6432" w:rsidRDefault="006F6432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6432" w:rsidRDefault="006F6432" w:rsidP="00A609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58" w:type="dxa"/>
          </w:tcPr>
          <w:p w:rsidR="00493288" w:rsidRDefault="00493288" w:rsidP="001D7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  <w:r w:rsidR="006F6432">
              <w:rPr>
                <w:rFonts w:ascii="Times New Roman" w:hAnsi="Times New Roman"/>
              </w:rPr>
              <w:t xml:space="preserve">½ </w:t>
            </w:r>
          </w:p>
          <w:p w:rsidR="006F6432" w:rsidRDefault="006F6432" w:rsidP="001D7A2F">
            <w:pPr>
              <w:rPr>
                <w:rFonts w:ascii="Times New Roman" w:hAnsi="Times New Roman"/>
              </w:rPr>
            </w:pPr>
          </w:p>
          <w:p w:rsidR="006F6432" w:rsidRDefault="006F6432" w:rsidP="001D7A2F">
            <w:pPr>
              <w:rPr>
                <w:rFonts w:ascii="Times New Roman" w:hAnsi="Times New Roman"/>
              </w:rPr>
            </w:pPr>
          </w:p>
          <w:p w:rsidR="006F6432" w:rsidRDefault="006F6432" w:rsidP="001D7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  <w:r>
              <w:rPr>
                <w:rFonts w:ascii="Times New Roman" w:hAnsi="Times New Roman"/>
              </w:rPr>
              <w:lastRenderedPageBreak/>
              <w:t>1/4</w:t>
            </w:r>
          </w:p>
        </w:tc>
        <w:tc>
          <w:tcPr>
            <w:tcW w:w="1134" w:type="dxa"/>
          </w:tcPr>
          <w:p w:rsidR="00493288" w:rsidRDefault="00493288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602079,0</w:t>
            </w:r>
          </w:p>
          <w:p w:rsidR="006F6432" w:rsidRDefault="006F6432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6432" w:rsidRDefault="006F6432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6432" w:rsidRDefault="006F6432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6432" w:rsidRDefault="006F6432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6432" w:rsidRDefault="006F6432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6432" w:rsidRDefault="006F6432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1</w:t>
            </w:r>
          </w:p>
        </w:tc>
        <w:tc>
          <w:tcPr>
            <w:tcW w:w="992" w:type="dxa"/>
          </w:tcPr>
          <w:p w:rsidR="00493288" w:rsidRDefault="006F6432" w:rsidP="00A609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6F6432" w:rsidRDefault="006F6432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6432" w:rsidRDefault="006F6432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6432" w:rsidRDefault="006F6432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6432" w:rsidRDefault="006F6432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6432" w:rsidRDefault="006F6432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6432" w:rsidRDefault="006F6432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6432" w:rsidRDefault="006F6432" w:rsidP="00A609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331" w:type="dxa"/>
          </w:tcPr>
          <w:p w:rsidR="00493288" w:rsidRDefault="006F6432" w:rsidP="007A59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37" w:type="dxa"/>
          </w:tcPr>
          <w:p w:rsidR="00493288" w:rsidRDefault="00493288" w:rsidP="00684BE1">
            <w:pPr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493288" w:rsidRDefault="00493288" w:rsidP="00684BE1">
            <w:pPr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2"/>
          </w:tcPr>
          <w:p w:rsidR="00493288" w:rsidRDefault="0040701A" w:rsidP="00A609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55" w:type="dxa"/>
          </w:tcPr>
          <w:p w:rsidR="00493288" w:rsidRDefault="00493288" w:rsidP="00A609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2518,00</w:t>
            </w:r>
          </w:p>
        </w:tc>
        <w:tc>
          <w:tcPr>
            <w:tcW w:w="2025" w:type="dxa"/>
          </w:tcPr>
          <w:p w:rsidR="00493288" w:rsidRPr="000E6117" w:rsidRDefault="00493288" w:rsidP="00684BE1">
            <w:pPr>
              <w:rPr>
                <w:rFonts w:ascii="Times New Roman" w:hAnsi="Times New Roman"/>
              </w:rPr>
            </w:pPr>
          </w:p>
        </w:tc>
      </w:tr>
      <w:tr w:rsidR="006F6432" w:rsidTr="00594CC3">
        <w:trPr>
          <w:gridAfter w:val="1"/>
          <w:wAfter w:w="98" w:type="dxa"/>
          <w:trHeight w:val="600"/>
        </w:trPr>
        <w:tc>
          <w:tcPr>
            <w:tcW w:w="426" w:type="dxa"/>
          </w:tcPr>
          <w:p w:rsidR="006F6432" w:rsidRDefault="006F6432" w:rsidP="00684BE1"/>
        </w:tc>
        <w:tc>
          <w:tcPr>
            <w:tcW w:w="1593" w:type="dxa"/>
          </w:tcPr>
          <w:p w:rsidR="006F6432" w:rsidRDefault="006F6432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97" w:type="dxa"/>
          </w:tcPr>
          <w:p w:rsidR="006F6432" w:rsidRDefault="006F6432" w:rsidP="007A59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06" w:type="dxa"/>
          </w:tcPr>
          <w:p w:rsidR="006F6432" w:rsidRDefault="006F6432" w:rsidP="00A609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58" w:type="dxa"/>
          </w:tcPr>
          <w:p w:rsidR="006F6432" w:rsidRDefault="006F6432" w:rsidP="001D7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4</w:t>
            </w:r>
          </w:p>
        </w:tc>
        <w:tc>
          <w:tcPr>
            <w:tcW w:w="1134" w:type="dxa"/>
          </w:tcPr>
          <w:p w:rsidR="006F6432" w:rsidRDefault="006F6432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1</w:t>
            </w:r>
          </w:p>
        </w:tc>
        <w:tc>
          <w:tcPr>
            <w:tcW w:w="992" w:type="dxa"/>
          </w:tcPr>
          <w:p w:rsidR="006F6432" w:rsidRDefault="006F6432" w:rsidP="00A609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331" w:type="dxa"/>
          </w:tcPr>
          <w:p w:rsidR="006F6432" w:rsidRDefault="006F6432" w:rsidP="007A59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37" w:type="dxa"/>
          </w:tcPr>
          <w:p w:rsidR="006F6432" w:rsidRDefault="006F6432" w:rsidP="00684BE1">
            <w:pPr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6F6432" w:rsidRDefault="006F6432" w:rsidP="00684BE1">
            <w:pPr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2"/>
          </w:tcPr>
          <w:p w:rsidR="006F6432" w:rsidRDefault="006F6432" w:rsidP="00A609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1540, 2008г.</w:t>
            </w:r>
          </w:p>
          <w:p w:rsidR="006F6432" w:rsidRDefault="006F6432" w:rsidP="00A609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61, 1997 г.</w:t>
            </w:r>
          </w:p>
        </w:tc>
        <w:tc>
          <w:tcPr>
            <w:tcW w:w="1355" w:type="dxa"/>
          </w:tcPr>
          <w:p w:rsidR="006F6432" w:rsidRDefault="006F6432" w:rsidP="00A609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1014,33</w:t>
            </w:r>
          </w:p>
        </w:tc>
        <w:tc>
          <w:tcPr>
            <w:tcW w:w="2025" w:type="dxa"/>
          </w:tcPr>
          <w:p w:rsidR="006F6432" w:rsidRPr="000E6117" w:rsidRDefault="006F6432" w:rsidP="00684BE1">
            <w:pPr>
              <w:rPr>
                <w:rFonts w:ascii="Times New Roman" w:hAnsi="Times New Roman"/>
              </w:rPr>
            </w:pPr>
          </w:p>
        </w:tc>
      </w:tr>
      <w:tr w:rsidR="006F6432" w:rsidTr="00594CC3">
        <w:trPr>
          <w:gridAfter w:val="1"/>
          <w:wAfter w:w="98" w:type="dxa"/>
          <w:trHeight w:val="600"/>
        </w:trPr>
        <w:tc>
          <w:tcPr>
            <w:tcW w:w="426" w:type="dxa"/>
          </w:tcPr>
          <w:p w:rsidR="006F6432" w:rsidRDefault="006F6432" w:rsidP="00684BE1"/>
        </w:tc>
        <w:tc>
          <w:tcPr>
            <w:tcW w:w="1593" w:type="dxa"/>
          </w:tcPr>
          <w:p w:rsidR="006F6432" w:rsidRPr="006F6432" w:rsidRDefault="006F6432" w:rsidP="006F6432">
            <w:pPr>
              <w:rPr>
                <w:rFonts w:ascii="Times New Roman" w:hAnsi="Times New Roman"/>
                <w:b/>
              </w:rPr>
            </w:pPr>
            <w:r w:rsidRPr="006F6432">
              <w:rPr>
                <w:rFonts w:ascii="Times New Roman" w:hAnsi="Times New Roman"/>
                <w:b/>
              </w:rPr>
              <w:t xml:space="preserve">Гривенная Ирина Константиновна </w:t>
            </w:r>
          </w:p>
        </w:tc>
        <w:tc>
          <w:tcPr>
            <w:tcW w:w="1497" w:type="dxa"/>
          </w:tcPr>
          <w:p w:rsidR="00851D6B" w:rsidRPr="00D75D12" w:rsidRDefault="00851D6B" w:rsidP="00851D6B">
            <w:pPr>
              <w:spacing w:after="0" w:line="240" w:lineRule="auto"/>
              <w:rPr>
                <w:rFonts w:ascii="Times New Roman" w:hAnsi="Times New Roman"/>
              </w:rPr>
            </w:pPr>
            <w:r w:rsidRPr="00D75D12">
              <w:rPr>
                <w:rFonts w:ascii="Times New Roman" w:hAnsi="Times New Roman"/>
              </w:rPr>
              <w:t xml:space="preserve">Депутат Собрания депутатов Тацинского района, член постоянной комиссии по </w:t>
            </w:r>
            <w:r>
              <w:rPr>
                <w:rFonts w:ascii="Times New Roman" w:hAnsi="Times New Roman"/>
              </w:rPr>
              <w:t>соблюдению регламента, требований депутатской этики и урегулированию конфликта интересов</w:t>
            </w:r>
          </w:p>
          <w:p w:rsidR="006F6432" w:rsidRDefault="006F6432" w:rsidP="007A59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06" w:type="dxa"/>
          </w:tcPr>
          <w:p w:rsidR="006F6432" w:rsidRDefault="006F6432" w:rsidP="00A609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58" w:type="dxa"/>
          </w:tcPr>
          <w:p w:rsidR="006F6432" w:rsidRDefault="006F6432" w:rsidP="001D7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4</w:t>
            </w:r>
          </w:p>
        </w:tc>
        <w:tc>
          <w:tcPr>
            <w:tcW w:w="1134" w:type="dxa"/>
          </w:tcPr>
          <w:p w:rsidR="006F6432" w:rsidRDefault="006F6432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9</w:t>
            </w:r>
          </w:p>
        </w:tc>
        <w:tc>
          <w:tcPr>
            <w:tcW w:w="992" w:type="dxa"/>
          </w:tcPr>
          <w:p w:rsidR="006F6432" w:rsidRDefault="006F6432" w:rsidP="00A609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331" w:type="dxa"/>
          </w:tcPr>
          <w:p w:rsidR="006F6432" w:rsidRDefault="006F6432" w:rsidP="007A59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937" w:type="dxa"/>
          </w:tcPr>
          <w:p w:rsidR="006F6432" w:rsidRDefault="006F6432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4</w:t>
            </w:r>
          </w:p>
        </w:tc>
        <w:tc>
          <w:tcPr>
            <w:tcW w:w="964" w:type="dxa"/>
          </w:tcPr>
          <w:p w:rsidR="006F6432" w:rsidRDefault="006F6432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08" w:type="dxa"/>
            <w:gridSpan w:val="2"/>
          </w:tcPr>
          <w:p w:rsidR="006F6432" w:rsidRDefault="006F6432" w:rsidP="00A609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-21412-01, 1990г.</w:t>
            </w:r>
          </w:p>
        </w:tc>
        <w:tc>
          <w:tcPr>
            <w:tcW w:w="1355" w:type="dxa"/>
          </w:tcPr>
          <w:p w:rsidR="006F6432" w:rsidRDefault="006F6432" w:rsidP="00A609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1420,01</w:t>
            </w:r>
          </w:p>
        </w:tc>
        <w:tc>
          <w:tcPr>
            <w:tcW w:w="2025" w:type="dxa"/>
          </w:tcPr>
          <w:p w:rsidR="006F6432" w:rsidRPr="000E6117" w:rsidRDefault="006F6432" w:rsidP="00684BE1">
            <w:pPr>
              <w:rPr>
                <w:rFonts w:ascii="Times New Roman" w:hAnsi="Times New Roman"/>
              </w:rPr>
            </w:pPr>
          </w:p>
        </w:tc>
      </w:tr>
      <w:tr w:rsidR="006F6432" w:rsidTr="00594CC3">
        <w:trPr>
          <w:gridAfter w:val="1"/>
          <w:wAfter w:w="98" w:type="dxa"/>
          <w:trHeight w:val="600"/>
        </w:trPr>
        <w:tc>
          <w:tcPr>
            <w:tcW w:w="426" w:type="dxa"/>
          </w:tcPr>
          <w:p w:rsidR="006F6432" w:rsidRDefault="006F6432" w:rsidP="00684BE1"/>
        </w:tc>
        <w:tc>
          <w:tcPr>
            <w:tcW w:w="1593" w:type="dxa"/>
          </w:tcPr>
          <w:p w:rsidR="006F6432" w:rsidRPr="006F6432" w:rsidRDefault="006F6432" w:rsidP="006F6432">
            <w:pPr>
              <w:rPr>
                <w:rFonts w:ascii="Times New Roman" w:hAnsi="Times New Roman"/>
              </w:rPr>
            </w:pPr>
            <w:r w:rsidRPr="006F6432">
              <w:rPr>
                <w:rFonts w:ascii="Times New Roman" w:hAnsi="Times New Roman"/>
              </w:rPr>
              <w:t>дочь</w:t>
            </w:r>
          </w:p>
        </w:tc>
        <w:tc>
          <w:tcPr>
            <w:tcW w:w="1497" w:type="dxa"/>
          </w:tcPr>
          <w:p w:rsidR="006F6432" w:rsidRDefault="006F6432" w:rsidP="006F64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06" w:type="dxa"/>
          </w:tcPr>
          <w:p w:rsidR="006F6432" w:rsidRDefault="006F6432" w:rsidP="00A609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58" w:type="dxa"/>
          </w:tcPr>
          <w:p w:rsidR="006F6432" w:rsidRDefault="006F6432" w:rsidP="001D7A2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6432" w:rsidRDefault="006F6432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F6432" w:rsidRDefault="006F6432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</w:tcPr>
          <w:p w:rsidR="006F6432" w:rsidRDefault="006F6432" w:rsidP="007A59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937" w:type="dxa"/>
          </w:tcPr>
          <w:p w:rsidR="006F6432" w:rsidRDefault="006F6432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4</w:t>
            </w:r>
          </w:p>
        </w:tc>
        <w:tc>
          <w:tcPr>
            <w:tcW w:w="964" w:type="dxa"/>
          </w:tcPr>
          <w:p w:rsidR="006F6432" w:rsidRDefault="006F6432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08" w:type="dxa"/>
            <w:gridSpan w:val="2"/>
          </w:tcPr>
          <w:p w:rsidR="006F6432" w:rsidRDefault="006F6432" w:rsidP="00A609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55" w:type="dxa"/>
          </w:tcPr>
          <w:p w:rsidR="006F6432" w:rsidRDefault="006F6432" w:rsidP="00A609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025" w:type="dxa"/>
          </w:tcPr>
          <w:p w:rsidR="006F6432" w:rsidRPr="000E6117" w:rsidRDefault="006F6432" w:rsidP="00684BE1">
            <w:pPr>
              <w:rPr>
                <w:rFonts w:ascii="Times New Roman" w:hAnsi="Times New Roman"/>
              </w:rPr>
            </w:pPr>
          </w:p>
        </w:tc>
      </w:tr>
      <w:tr w:rsidR="006F6432" w:rsidTr="00594CC3">
        <w:trPr>
          <w:gridAfter w:val="1"/>
          <w:wAfter w:w="98" w:type="dxa"/>
          <w:trHeight w:val="600"/>
        </w:trPr>
        <w:tc>
          <w:tcPr>
            <w:tcW w:w="426" w:type="dxa"/>
          </w:tcPr>
          <w:p w:rsidR="006F6432" w:rsidRDefault="006F6432" w:rsidP="00684BE1"/>
        </w:tc>
        <w:tc>
          <w:tcPr>
            <w:tcW w:w="1593" w:type="dxa"/>
          </w:tcPr>
          <w:p w:rsidR="006F6432" w:rsidRPr="006F6432" w:rsidRDefault="006F6432" w:rsidP="006F6432">
            <w:pPr>
              <w:rPr>
                <w:rFonts w:ascii="Times New Roman" w:hAnsi="Times New Roman"/>
                <w:b/>
              </w:rPr>
            </w:pPr>
            <w:proofErr w:type="spellStart"/>
            <w:r w:rsidRPr="006F6432">
              <w:rPr>
                <w:rFonts w:ascii="Times New Roman" w:hAnsi="Times New Roman"/>
                <w:b/>
              </w:rPr>
              <w:t>Гунькин</w:t>
            </w:r>
            <w:proofErr w:type="spellEnd"/>
            <w:r w:rsidRPr="006F6432">
              <w:rPr>
                <w:rFonts w:ascii="Times New Roman" w:hAnsi="Times New Roman"/>
                <w:b/>
              </w:rPr>
              <w:t xml:space="preserve"> Алексей Дмитриевич </w:t>
            </w:r>
          </w:p>
        </w:tc>
        <w:tc>
          <w:tcPr>
            <w:tcW w:w="1497" w:type="dxa"/>
          </w:tcPr>
          <w:p w:rsidR="006F6432" w:rsidRDefault="00851D6B" w:rsidP="00851D6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75D12">
              <w:rPr>
                <w:rFonts w:ascii="Times New Roman" w:hAnsi="Times New Roman"/>
              </w:rPr>
              <w:t xml:space="preserve">Депутат Собрания депутатов Тацинского района, член постоянной комиссии по </w:t>
            </w:r>
            <w:r>
              <w:rPr>
                <w:rFonts w:ascii="Times New Roman" w:hAnsi="Times New Roman"/>
              </w:rPr>
              <w:t>строительств</w:t>
            </w:r>
            <w:r>
              <w:rPr>
                <w:rFonts w:ascii="Times New Roman" w:hAnsi="Times New Roman"/>
              </w:rPr>
              <w:lastRenderedPageBreak/>
              <w:t>у, жилищно-коммунальному хозяйству, транспорту и дорожной деятельности</w:t>
            </w:r>
          </w:p>
        </w:tc>
        <w:tc>
          <w:tcPr>
            <w:tcW w:w="1606" w:type="dxa"/>
          </w:tcPr>
          <w:p w:rsidR="006F6432" w:rsidRDefault="00091FCF" w:rsidP="00A609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емельные участки:</w:t>
            </w:r>
          </w:p>
          <w:p w:rsidR="00091FCF" w:rsidRDefault="00091FCF" w:rsidP="00A609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091FCF" w:rsidRDefault="00091FCF" w:rsidP="00A609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ли  населенных пунктов для ведения личного </w:t>
            </w:r>
            <w:r>
              <w:rPr>
                <w:rFonts w:ascii="Times New Roman" w:hAnsi="Times New Roman"/>
              </w:rPr>
              <w:lastRenderedPageBreak/>
              <w:t xml:space="preserve">подсобного хозяйства </w:t>
            </w:r>
          </w:p>
          <w:p w:rsidR="00091FCF" w:rsidRDefault="00091FCF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091FCF" w:rsidRDefault="00091FCF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ля сельскохозяйственного использования</w:t>
            </w:r>
          </w:p>
          <w:p w:rsidR="00091FCF" w:rsidRDefault="00091FCF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091FCF" w:rsidRDefault="00091FCF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091FCF" w:rsidRDefault="00091FCF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091FCF" w:rsidRDefault="00091FCF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091FCF" w:rsidRDefault="00091FCF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091FCF" w:rsidRDefault="00091FCF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091FCF" w:rsidRDefault="00091FCF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091FCF" w:rsidRDefault="00091FCF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091FCF" w:rsidRDefault="00091FCF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091FCF" w:rsidRDefault="00091FCF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091FCF" w:rsidRDefault="00091FCF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D51B28" w:rsidRDefault="00D51B28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B28" w:rsidRDefault="00D51B28" w:rsidP="00D51B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D51B28" w:rsidRDefault="00D51B28" w:rsidP="00D51B2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B28" w:rsidRDefault="00D51B28" w:rsidP="00D51B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</w:t>
            </w:r>
            <w:r>
              <w:rPr>
                <w:rFonts w:ascii="Times New Roman" w:hAnsi="Times New Roman"/>
              </w:rPr>
              <w:lastRenderedPageBreak/>
              <w:t>сельскохозяйственного использования</w:t>
            </w:r>
          </w:p>
          <w:p w:rsidR="00D51B28" w:rsidRDefault="00D51B28" w:rsidP="00D51B2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B28" w:rsidRDefault="00D51B28" w:rsidP="00D51B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D51B28" w:rsidRDefault="00D51B28" w:rsidP="00D51B2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B28" w:rsidRDefault="00D51B28" w:rsidP="00D51B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D51B28" w:rsidRDefault="00D51B28" w:rsidP="00D51B2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B28" w:rsidRDefault="00D51B28" w:rsidP="00D51B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D51B28" w:rsidRDefault="00D51B28" w:rsidP="00D51B2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B28" w:rsidRDefault="00D51B28" w:rsidP="00D51B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D51B28" w:rsidRDefault="00D51B28" w:rsidP="00D51B2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B28" w:rsidRDefault="00D51B28" w:rsidP="00D51B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D51B28" w:rsidRDefault="00D51B28" w:rsidP="00D51B2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B28" w:rsidRDefault="00D51B28" w:rsidP="00D51B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D51B28" w:rsidRDefault="00D51B28" w:rsidP="00D51B2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B28" w:rsidRDefault="00D51B28" w:rsidP="00D51B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сельскохозяйственного </w:t>
            </w:r>
            <w:r>
              <w:rPr>
                <w:rFonts w:ascii="Times New Roman" w:hAnsi="Times New Roman"/>
              </w:rPr>
              <w:lastRenderedPageBreak/>
              <w:t>использования</w:t>
            </w:r>
          </w:p>
          <w:p w:rsidR="00D51B28" w:rsidRDefault="00D51B28" w:rsidP="00D51B2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B28" w:rsidRDefault="00D51B28" w:rsidP="00D51B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D51B28" w:rsidRDefault="00D51B28" w:rsidP="00D51B2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B28" w:rsidRDefault="00D51B28" w:rsidP="00D51B2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B28" w:rsidRDefault="00D51B28" w:rsidP="00D51B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C67E5D" w:rsidRDefault="00C67E5D" w:rsidP="00D51B2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E5D" w:rsidRDefault="00C67E5D" w:rsidP="00C67E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C67E5D" w:rsidRDefault="00C67E5D" w:rsidP="00C67E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E5D" w:rsidRDefault="00C67E5D" w:rsidP="00C67E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C67E5D" w:rsidRDefault="00C67E5D" w:rsidP="00C67E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E5D" w:rsidRDefault="00C67E5D" w:rsidP="00C67E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C67E5D" w:rsidRDefault="00C67E5D" w:rsidP="00C67E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E5D" w:rsidRDefault="00C67E5D" w:rsidP="00C67E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C67E5D" w:rsidRDefault="00C67E5D" w:rsidP="00C67E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E5D" w:rsidRDefault="00C67E5D" w:rsidP="00C67E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C67E5D" w:rsidRDefault="00C67E5D" w:rsidP="00C67E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E5D" w:rsidRDefault="00C67E5D" w:rsidP="00C67E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C67E5D" w:rsidRDefault="00C67E5D" w:rsidP="00C67E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E5D" w:rsidRDefault="00C67E5D" w:rsidP="00C67E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C67E5D" w:rsidRDefault="00C67E5D" w:rsidP="00C67E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E5D" w:rsidRDefault="00C67E5D" w:rsidP="00C67E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C67E5D" w:rsidRDefault="00C67E5D" w:rsidP="00C67E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E5D" w:rsidRDefault="00C67E5D" w:rsidP="00C67E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C67E5D" w:rsidRDefault="00C67E5D" w:rsidP="00C67E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E5D" w:rsidRDefault="00C67E5D" w:rsidP="00C67E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C67E5D" w:rsidRDefault="00C67E5D" w:rsidP="00C67E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E5D" w:rsidRDefault="00C67E5D" w:rsidP="00C67E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E5D" w:rsidRDefault="00C67E5D" w:rsidP="00C67E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C67E5D" w:rsidRDefault="00C67E5D" w:rsidP="00C67E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E5D" w:rsidRDefault="00C67E5D" w:rsidP="00C67E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CC3" w:rsidRDefault="00594CC3" w:rsidP="00C67E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B28" w:rsidRDefault="00C67E5D" w:rsidP="00594C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тняя кухня</w:t>
            </w:r>
          </w:p>
        </w:tc>
        <w:tc>
          <w:tcPr>
            <w:tcW w:w="1258" w:type="dxa"/>
          </w:tcPr>
          <w:p w:rsidR="006F6432" w:rsidRDefault="006F6432" w:rsidP="001D7A2F">
            <w:pPr>
              <w:rPr>
                <w:rFonts w:ascii="Times New Roman" w:hAnsi="Times New Roman"/>
              </w:rPr>
            </w:pPr>
          </w:p>
          <w:p w:rsidR="00091FCF" w:rsidRDefault="00091FCF" w:rsidP="001D7A2F">
            <w:pPr>
              <w:rPr>
                <w:rFonts w:ascii="Times New Roman" w:hAnsi="Times New Roman"/>
              </w:rPr>
            </w:pPr>
          </w:p>
          <w:p w:rsidR="00091FCF" w:rsidRDefault="00091FCF" w:rsidP="001D7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091FCF" w:rsidRDefault="00091FCF" w:rsidP="001D7A2F">
            <w:pPr>
              <w:rPr>
                <w:rFonts w:ascii="Times New Roman" w:hAnsi="Times New Roman"/>
              </w:rPr>
            </w:pPr>
          </w:p>
          <w:p w:rsidR="00091FCF" w:rsidRDefault="00091FCF" w:rsidP="001D7A2F">
            <w:pPr>
              <w:rPr>
                <w:rFonts w:ascii="Times New Roman" w:hAnsi="Times New Roman"/>
              </w:rPr>
            </w:pPr>
          </w:p>
          <w:p w:rsidR="00091FCF" w:rsidRDefault="00091FCF" w:rsidP="001D7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091FCF" w:rsidRDefault="00091FCF" w:rsidP="001D7A2F">
            <w:pPr>
              <w:rPr>
                <w:rFonts w:ascii="Times New Roman" w:hAnsi="Times New Roman"/>
              </w:rPr>
            </w:pPr>
          </w:p>
          <w:p w:rsidR="00091FCF" w:rsidRDefault="00091FCF" w:rsidP="00091F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091FCF" w:rsidRDefault="00091FCF" w:rsidP="001D7A2F">
            <w:pPr>
              <w:rPr>
                <w:rFonts w:ascii="Times New Roman" w:hAnsi="Times New Roman"/>
              </w:rPr>
            </w:pPr>
          </w:p>
          <w:p w:rsidR="00091FCF" w:rsidRDefault="00091FCF" w:rsidP="00091F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091FCF" w:rsidRDefault="00091FCF" w:rsidP="001D7A2F">
            <w:pPr>
              <w:rPr>
                <w:rFonts w:ascii="Times New Roman" w:hAnsi="Times New Roman"/>
              </w:rPr>
            </w:pPr>
          </w:p>
          <w:p w:rsidR="00091FCF" w:rsidRDefault="00091FCF" w:rsidP="00091F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091FCF" w:rsidRDefault="00091FCF" w:rsidP="001D7A2F">
            <w:pPr>
              <w:rPr>
                <w:rFonts w:ascii="Times New Roman" w:hAnsi="Times New Roman"/>
              </w:rPr>
            </w:pPr>
          </w:p>
          <w:p w:rsidR="00091FCF" w:rsidRDefault="00091FCF" w:rsidP="00091F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091FCF" w:rsidRDefault="00091FCF" w:rsidP="001D7A2F">
            <w:pPr>
              <w:rPr>
                <w:rFonts w:ascii="Times New Roman" w:hAnsi="Times New Roman"/>
              </w:rPr>
            </w:pPr>
          </w:p>
          <w:p w:rsidR="00091FCF" w:rsidRDefault="00091FCF" w:rsidP="00091F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091FCF" w:rsidRDefault="00091FCF" w:rsidP="001D7A2F">
            <w:pPr>
              <w:rPr>
                <w:rFonts w:ascii="Times New Roman" w:hAnsi="Times New Roman"/>
              </w:rPr>
            </w:pPr>
          </w:p>
          <w:p w:rsidR="00091FCF" w:rsidRDefault="00091FCF" w:rsidP="00091F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091FCF" w:rsidRDefault="00091FCF" w:rsidP="001D7A2F">
            <w:pPr>
              <w:rPr>
                <w:rFonts w:ascii="Times New Roman" w:hAnsi="Times New Roman"/>
              </w:rPr>
            </w:pPr>
          </w:p>
          <w:p w:rsidR="00091FCF" w:rsidRDefault="00091FCF" w:rsidP="00091F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091FCF" w:rsidRDefault="00091FCF" w:rsidP="001D7A2F">
            <w:pPr>
              <w:rPr>
                <w:rFonts w:ascii="Times New Roman" w:hAnsi="Times New Roman"/>
              </w:rPr>
            </w:pPr>
          </w:p>
          <w:p w:rsidR="00091FCF" w:rsidRDefault="00091FCF" w:rsidP="00091F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091FCF" w:rsidRDefault="00091FCF" w:rsidP="001D7A2F">
            <w:pPr>
              <w:rPr>
                <w:rFonts w:ascii="Times New Roman" w:hAnsi="Times New Roman"/>
              </w:rPr>
            </w:pPr>
          </w:p>
          <w:p w:rsidR="00091FCF" w:rsidRDefault="00091FCF" w:rsidP="00091F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091FCF" w:rsidRDefault="00091FCF" w:rsidP="001D7A2F">
            <w:pPr>
              <w:rPr>
                <w:rFonts w:ascii="Times New Roman" w:hAnsi="Times New Roman"/>
              </w:rPr>
            </w:pPr>
          </w:p>
          <w:p w:rsidR="00091FCF" w:rsidRDefault="00091FCF" w:rsidP="00091F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091FCF" w:rsidRDefault="00091FCF" w:rsidP="00091FCF">
            <w:pPr>
              <w:rPr>
                <w:rFonts w:ascii="Times New Roman" w:hAnsi="Times New Roman"/>
              </w:rPr>
            </w:pPr>
          </w:p>
          <w:p w:rsidR="00091FCF" w:rsidRDefault="00091FCF" w:rsidP="00091F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091FCF" w:rsidRDefault="00091FCF" w:rsidP="001D7A2F">
            <w:pPr>
              <w:rPr>
                <w:rFonts w:ascii="Times New Roman" w:hAnsi="Times New Roman"/>
              </w:rPr>
            </w:pPr>
          </w:p>
          <w:p w:rsidR="00091FCF" w:rsidRDefault="00D51B28" w:rsidP="001D7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 долевая 1/24</w:t>
            </w:r>
          </w:p>
          <w:p w:rsidR="00D51B28" w:rsidRDefault="00D51B28" w:rsidP="00D51B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 долевая 1/24</w:t>
            </w:r>
          </w:p>
          <w:p w:rsidR="00D51B28" w:rsidRPr="00D51B28" w:rsidRDefault="00D51B28" w:rsidP="00D51B2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51B28" w:rsidRDefault="00D51B28" w:rsidP="00D51B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 долевая 1/24</w:t>
            </w:r>
          </w:p>
          <w:p w:rsidR="00D51B28" w:rsidRDefault="00D51B28" w:rsidP="00D51B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2/97</w:t>
            </w:r>
          </w:p>
          <w:p w:rsidR="00D51B28" w:rsidRDefault="00D51B28" w:rsidP="00D51B28">
            <w:pPr>
              <w:rPr>
                <w:rFonts w:ascii="Times New Roman" w:hAnsi="Times New Roman"/>
              </w:rPr>
            </w:pPr>
          </w:p>
          <w:p w:rsidR="00D51B28" w:rsidRDefault="00D51B28" w:rsidP="00D51B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2/97</w:t>
            </w:r>
          </w:p>
          <w:p w:rsidR="00D51B28" w:rsidRDefault="00D51B28" w:rsidP="00D51B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2/97</w:t>
            </w:r>
          </w:p>
          <w:p w:rsidR="00D51B28" w:rsidRDefault="00D51B28" w:rsidP="00D51B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2/97</w:t>
            </w:r>
          </w:p>
          <w:p w:rsidR="00D51B28" w:rsidRDefault="00D51B28" w:rsidP="00D51B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2/97</w:t>
            </w:r>
          </w:p>
          <w:p w:rsidR="00D51B28" w:rsidRDefault="00D51B28" w:rsidP="00D51B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  <w:p w:rsidR="00D51B28" w:rsidRDefault="00D51B28" w:rsidP="00D51B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2/97</w:t>
            </w:r>
          </w:p>
          <w:p w:rsidR="00D51B28" w:rsidRDefault="00D51B28" w:rsidP="00D51B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  <w:r>
              <w:rPr>
                <w:rFonts w:ascii="Times New Roman" w:hAnsi="Times New Roman"/>
              </w:rPr>
              <w:lastRenderedPageBreak/>
              <w:t>долевая 2/97</w:t>
            </w:r>
          </w:p>
          <w:p w:rsidR="00D51B28" w:rsidRDefault="00D51B28" w:rsidP="00D51B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2/97</w:t>
            </w:r>
          </w:p>
          <w:p w:rsidR="00D51B28" w:rsidRDefault="00D51B28" w:rsidP="00D51B28">
            <w:pPr>
              <w:rPr>
                <w:rFonts w:ascii="Times New Roman" w:hAnsi="Times New Roman"/>
              </w:rPr>
            </w:pPr>
          </w:p>
          <w:p w:rsidR="00D51B28" w:rsidRDefault="00D51B28" w:rsidP="00D51B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2/97</w:t>
            </w:r>
          </w:p>
          <w:p w:rsidR="00C67E5D" w:rsidRDefault="00C67E5D" w:rsidP="00D51B28">
            <w:pPr>
              <w:rPr>
                <w:rFonts w:ascii="Times New Roman" w:hAnsi="Times New Roman"/>
              </w:rPr>
            </w:pPr>
          </w:p>
          <w:p w:rsidR="00C67E5D" w:rsidRDefault="00C67E5D" w:rsidP="00D51B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D51B28" w:rsidRDefault="00C67E5D" w:rsidP="00D51B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D51B28" w:rsidRDefault="00D51B28" w:rsidP="00D51B28">
            <w:pPr>
              <w:rPr>
                <w:rFonts w:ascii="Times New Roman" w:hAnsi="Times New Roman"/>
              </w:rPr>
            </w:pPr>
          </w:p>
          <w:p w:rsidR="00D51B28" w:rsidRDefault="00C67E5D" w:rsidP="00D51B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C67E5D" w:rsidRDefault="00C67E5D" w:rsidP="00D51B28">
            <w:pPr>
              <w:rPr>
                <w:rFonts w:ascii="Times New Roman" w:hAnsi="Times New Roman"/>
              </w:rPr>
            </w:pPr>
          </w:p>
          <w:p w:rsidR="00C67E5D" w:rsidRDefault="00C67E5D" w:rsidP="00D51B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091FCF" w:rsidRDefault="00091FCF" w:rsidP="001D7A2F">
            <w:pPr>
              <w:rPr>
                <w:rFonts w:ascii="Times New Roman" w:hAnsi="Times New Roman"/>
              </w:rPr>
            </w:pPr>
          </w:p>
          <w:p w:rsidR="00C67E5D" w:rsidRDefault="00C67E5D" w:rsidP="001D7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091FCF" w:rsidRDefault="00091FCF" w:rsidP="001D7A2F">
            <w:pPr>
              <w:rPr>
                <w:rFonts w:ascii="Times New Roman" w:hAnsi="Times New Roman"/>
              </w:rPr>
            </w:pPr>
          </w:p>
          <w:p w:rsidR="00091FCF" w:rsidRDefault="00C67E5D" w:rsidP="001D7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2/24</w:t>
            </w:r>
          </w:p>
          <w:p w:rsidR="00091FCF" w:rsidRDefault="00091FCF" w:rsidP="001D7A2F">
            <w:pPr>
              <w:rPr>
                <w:rFonts w:ascii="Times New Roman" w:hAnsi="Times New Roman"/>
              </w:rPr>
            </w:pPr>
          </w:p>
          <w:p w:rsidR="00C67E5D" w:rsidRDefault="00C67E5D" w:rsidP="001D7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2/72</w:t>
            </w:r>
          </w:p>
          <w:p w:rsidR="00C67E5D" w:rsidRDefault="00C67E5D" w:rsidP="001D7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2/36</w:t>
            </w:r>
          </w:p>
          <w:p w:rsidR="00C67E5D" w:rsidRDefault="00C67E5D" w:rsidP="001D7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2/97</w:t>
            </w:r>
          </w:p>
          <w:p w:rsidR="00C67E5D" w:rsidRDefault="00C67E5D" w:rsidP="001D7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2/97</w:t>
            </w:r>
          </w:p>
          <w:p w:rsidR="00C67E5D" w:rsidRDefault="00C67E5D" w:rsidP="001D7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C67E5D" w:rsidRDefault="00594CC3" w:rsidP="00594C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6F6432" w:rsidRDefault="006F6432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9,0</w:t>
            </w:r>
          </w:p>
          <w:p w:rsidR="00091FCF" w:rsidRDefault="00091FCF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000,0</w:t>
            </w:r>
          </w:p>
          <w:p w:rsidR="00091FCF" w:rsidRDefault="00091FCF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160,0</w:t>
            </w:r>
          </w:p>
          <w:p w:rsidR="00091FCF" w:rsidRDefault="00091FCF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000,0</w:t>
            </w:r>
          </w:p>
          <w:p w:rsidR="00091FCF" w:rsidRDefault="00091FCF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2000,0</w:t>
            </w:r>
          </w:p>
          <w:p w:rsidR="00091FCF" w:rsidRDefault="00091FCF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753,0</w:t>
            </w:r>
          </w:p>
          <w:p w:rsidR="00091FCF" w:rsidRDefault="00091FCF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8247,0</w:t>
            </w:r>
          </w:p>
          <w:p w:rsidR="00091FCF" w:rsidRDefault="00091FCF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00,0</w:t>
            </w:r>
          </w:p>
          <w:p w:rsidR="00091FCF" w:rsidRDefault="00091FCF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0,0</w:t>
            </w:r>
          </w:p>
          <w:p w:rsidR="00091FCF" w:rsidRDefault="00091FCF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55,0</w:t>
            </w:r>
          </w:p>
          <w:p w:rsidR="00091FCF" w:rsidRDefault="00091FCF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00,0</w:t>
            </w:r>
          </w:p>
          <w:p w:rsidR="00091FCF" w:rsidRDefault="00091FCF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00,0</w:t>
            </w:r>
          </w:p>
          <w:p w:rsidR="00091FCF" w:rsidRDefault="00091FCF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181,0</w:t>
            </w:r>
          </w:p>
          <w:p w:rsidR="00D51B28" w:rsidRDefault="00D51B28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1B28" w:rsidRDefault="00D51B28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1B28" w:rsidRDefault="00D51B28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1B28" w:rsidRDefault="00D51B28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1B28" w:rsidRDefault="00D51B28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0000,0</w:t>
            </w:r>
          </w:p>
          <w:p w:rsidR="00D51B28" w:rsidRDefault="00D51B28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1B28" w:rsidRDefault="00D51B28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1B28" w:rsidRDefault="00D51B28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0000,0</w:t>
            </w:r>
          </w:p>
          <w:p w:rsidR="00D51B28" w:rsidRDefault="00D51B28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1B28" w:rsidRDefault="00D51B28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1B28" w:rsidRDefault="00D51B28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1B28" w:rsidRDefault="00D51B28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1B28" w:rsidRDefault="00D51B28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960000,0</w:t>
            </w:r>
          </w:p>
          <w:p w:rsidR="00D51B28" w:rsidRDefault="00D51B28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1B28" w:rsidRDefault="00D51B28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1B28" w:rsidRDefault="00D51B28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37000,0</w:t>
            </w:r>
          </w:p>
          <w:p w:rsidR="00D51B28" w:rsidRDefault="00D51B28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1B28" w:rsidRDefault="00D51B28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1B28" w:rsidRDefault="00D51B28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1B28" w:rsidRDefault="00D51B28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37000,0</w:t>
            </w:r>
          </w:p>
          <w:p w:rsidR="00D51B28" w:rsidRDefault="00D51B28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1B28" w:rsidRDefault="00D51B28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1B28" w:rsidRDefault="00D51B28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1B28" w:rsidRDefault="00D51B28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37000,0</w:t>
            </w:r>
          </w:p>
          <w:p w:rsidR="00D51B28" w:rsidRDefault="00D51B28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1B28" w:rsidRDefault="00D51B28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1B28" w:rsidRDefault="00D51B28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1B28" w:rsidRDefault="00D51B28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37000,0</w:t>
            </w:r>
          </w:p>
          <w:p w:rsidR="00D51B28" w:rsidRDefault="00D51B28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1B28" w:rsidRDefault="00D51B28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1B28" w:rsidRDefault="00D51B28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1B28" w:rsidRDefault="00D51B28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37000,0</w:t>
            </w:r>
          </w:p>
          <w:p w:rsidR="00D51B28" w:rsidRDefault="00D51B28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1B28" w:rsidRDefault="00D51B28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1B28" w:rsidRDefault="00D51B28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1B28" w:rsidRDefault="00D51B28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37000,0</w:t>
            </w:r>
          </w:p>
          <w:p w:rsidR="00D51B28" w:rsidRDefault="00D51B28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1B28" w:rsidRDefault="00D51B28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1B28" w:rsidRDefault="00D51B28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1B28" w:rsidRDefault="00D51B28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37000,0</w:t>
            </w:r>
          </w:p>
          <w:p w:rsidR="00D51B28" w:rsidRDefault="00D51B28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1B28" w:rsidRDefault="00D51B28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1B28" w:rsidRDefault="00D51B28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1B28" w:rsidRDefault="00D51B28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37000,0</w:t>
            </w:r>
          </w:p>
          <w:p w:rsidR="00D51B28" w:rsidRDefault="00D51B28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1B28" w:rsidRDefault="00D51B28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1B28" w:rsidRDefault="00D51B28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1B28" w:rsidRDefault="00D51B28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1B28" w:rsidRDefault="00D51B28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37000,0</w:t>
            </w:r>
          </w:p>
          <w:p w:rsidR="00C67E5D" w:rsidRDefault="00C67E5D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7E5D" w:rsidRDefault="00C67E5D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7E5D" w:rsidRDefault="00C67E5D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7E5D" w:rsidRDefault="00C67E5D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7E5D" w:rsidRDefault="00C67E5D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00,0</w:t>
            </w:r>
          </w:p>
          <w:p w:rsidR="00C67E5D" w:rsidRDefault="00C67E5D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7E5D" w:rsidRDefault="00C67E5D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7E5D" w:rsidRDefault="00C67E5D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7E5D" w:rsidRDefault="00C67E5D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000,0</w:t>
            </w:r>
          </w:p>
          <w:p w:rsidR="00C67E5D" w:rsidRDefault="00C67E5D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7E5D" w:rsidRDefault="00C67E5D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7E5D" w:rsidRDefault="00C67E5D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7E5D" w:rsidRDefault="00C67E5D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7E5D" w:rsidRDefault="00C67E5D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0,0</w:t>
            </w:r>
          </w:p>
          <w:p w:rsidR="00C67E5D" w:rsidRDefault="00C67E5D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7E5D" w:rsidRDefault="00C67E5D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7E5D" w:rsidRDefault="00C67E5D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7E5D" w:rsidRDefault="00C67E5D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7E5D" w:rsidRDefault="00C67E5D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000,0</w:t>
            </w:r>
          </w:p>
          <w:p w:rsidR="00C67E5D" w:rsidRDefault="00C67E5D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7E5D" w:rsidRDefault="00C67E5D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7E5D" w:rsidRDefault="00C67E5D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7E5D" w:rsidRDefault="00C67E5D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7E5D" w:rsidRDefault="00C67E5D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0,0</w:t>
            </w:r>
          </w:p>
          <w:p w:rsidR="00C67E5D" w:rsidRDefault="00C67E5D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7E5D" w:rsidRDefault="00C67E5D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7E5D" w:rsidRDefault="00C67E5D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7E5D" w:rsidRDefault="00C67E5D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7E5D" w:rsidRDefault="00C67E5D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0000,0</w:t>
            </w:r>
          </w:p>
          <w:p w:rsidR="00C67E5D" w:rsidRDefault="00C67E5D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7E5D" w:rsidRDefault="00C67E5D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7E5D" w:rsidRDefault="00C67E5D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7E5D" w:rsidRDefault="00C67E5D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7E5D" w:rsidRDefault="00C67E5D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0000,0</w:t>
            </w:r>
          </w:p>
          <w:p w:rsidR="00C67E5D" w:rsidRDefault="00C67E5D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7E5D" w:rsidRDefault="00C67E5D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7E5D" w:rsidRDefault="00C67E5D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0000,0</w:t>
            </w:r>
          </w:p>
          <w:p w:rsidR="00C67E5D" w:rsidRDefault="00C67E5D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7E5D" w:rsidRDefault="00C67E5D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7E5D" w:rsidRDefault="00C67E5D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7E5D" w:rsidRDefault="00C67E5D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37000,0</w:t>
            </w:r>
          </w:p>
          <w:p w:rsidR="00C67E5D" w:rsidRDefault="00C67E5D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7E5D" w:rsidRDefault="00C67E5D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7E5D" w:rsidRDefault="00C67E5D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7E5D" w:rsidRDefault="00C67E5D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37000,0</w:t>
            </w:r>
          </w:p>
          <w:p w:rsidR="00C67E5D" w:rsidRDefault="00C67E5D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7E5D" w:rsidRDefault="00C67E5D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7E5D" w:rsidRDefault="00C67E5D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7E5D" w:rsidRDefault="00C67E5D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7E5D" w:rsidRDefault="00C67E5D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8</w:t>
            </w:r>
          </w:p>
          <w:p w:rsidR="00C67E5D" w:rsidRDefault="00C67E5D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CC3" w:rsidRDefault="00594CC3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CC3" w:rsidRDefault="00594CC3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CC3" w:rsidRDefault="00594CC3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6</w:t>
            </w:r>
          </w:p>
        </w:tc>
        <w:tc>
          <w:tcPr>
            <w:tcW w:w="992" w:type="dxa"/>
          </w:tcPr>
          <w:p w:rsidR="006F6432" w:rsidRDefault="006F6432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91FCF" w:rsidRDefault="00091FCF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 </w:t>
            </w:r>
          </w:p>
          <w:p w:rsidR="00091FCF" w:rsidRDefault="00091FCF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91FCF" w:rsidRDefault="00091FCF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91FCF" w:rsidRDefault="00091FCF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91FCF" w:rsidRDefault="00091FCF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91FCF" w:rsidRDefault="00091FCF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91FCF" w:rsidRDefault="00091FCF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91FCF" w:rsidRDefault="00091FCF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1FCF" w:rsidRDefault="00461EE4" w:rsidP="00A609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461EE4" w:rsidRDefault="00461EE4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91FCF" w:rsidRDefault="00091FCF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1FCF" w:rsidRDefault="00091FCF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1FCF" w:rsidRDefault="00D51B28" w:rsidP="00A609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51B28" w:rsidRDefault="00D51B28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B28" w:rsidRDefault="00D51B28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B28" w:rsidRDefault="00D51B28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B28" w:rsidRDefault="00D51B28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B28" w:rsidRDefault="00D51B28" w:rsidP="00A609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51B28" w:rsidRDefault="00D51B28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B28" w:rsidRDefault="00D51B28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B28" w:rsidRDefault="00D51B28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B28" w:rsidRDefault="00D51B28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B28" w:rsidRDefault="00D51B28" w:rsidP="00A609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51B28" w:rsidRDefault="00D51B28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B28" w:rsidRDefault="00D51B28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B28" w:rsidRDefault="00D51B28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B28" w:rsidRDefault="00D51B28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B28" w:rsidRDefault="00D51B28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B28" w:rsidRDefault="00D51B28" w:rsidP="00A609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91FCF" w:rsidRDefault="00091FCF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B28" w:rsidRDefault="00D51B28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B28" w:rsidRDefault="00D51B28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B28" w:rsidRDefault="00D51B28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B28" w:rsidRDefault="00D51B28" w:rsidP="00D51B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51B28" w:rsidRDefault="00D51B28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B28" w:rsidRDefault="00D51B28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B28" w:rsidRDefault="00D51B28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B28" w:rsidRDefault="00D51B28" w:rsidP="00D51B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51B28" w:rsidRDefault="00D51B28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B28" w:rsidRDefault="00D51B28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B28" w:rsidRDefault="00D51B28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B28" w:rsidRDefault="00D51B28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B28" w:rsidRDefault="00D51B28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B28" w:rsidRDefault="00D51B28" w:rsidP="00D51B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D51B28" w:rsidRDefault="00D51B28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B28" w:rsidRDefault="00D51B28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CC3" w:rsidRDefault="00594CC3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CC3" w:rsidRDefault="00594CC3" w:rsidP="00594C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94CC3" w:rsidRDefault="00594CC3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CC3" w:rsidRDefault="00594CC3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CC3" w:rsidRDefault="00594CC3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CC3" w:rsidRDefault="00594CC3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CC3" w:rsidRDefault="00594CC3" w:rsidP="00594C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94CC3" w:rsidRDefault="00594CC3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CC3" w:rsidRDefault="00594CC3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CC3" w:rsidRDefault="00594CC3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CC3" w:rsidRDefault="00594CC3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CC3" w:rsidRDefault="00594CC3" w:rsidP="00594C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94CC3" w:rsidRDefault="00594CC3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CC3" w:rsidRDefault="00594CC3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CC3" w:rsidRDefault="00594CC3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CC3" w:rsidRDefault="00594CC3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CC3" w:rsidRDefault="00594CC3" w:rsidP="00594C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94CC3" w:rsidRDefault="00594CC3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CC3" w:rsidRDefault="00594CC3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CC3" w:rsidRDefault="00594CC3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CC3" w:rsidRDefault="00594CC3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CC3" w:rsidRDefault="00594CC3" w:rsidP="00594C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94CC3" w:rsidRDefault="00594CC3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CC3" w:rsidRDefault="00594CC3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CC3" w:rsidRDefault="00594CC3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CC3" w:rsidRDefault="00594CC3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CC3" w:rsidRDefault="00594CC3" w:rsidP="00594C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94CC3" w:rsidRDefault="00594CC3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CC3" w:rsidRDefault="00594CC3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CC3" w:rsidRDefault="00594CC3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CC3" w:rsidRDefault="00594CC3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CC3" w:rsidRDefault="00594CC3" w:rsidP="00594C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94CC3" w:rsidRDefault="00594CC3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CC3" w:rsidRDefault="00594CC3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CC3" w:rsidRDefault="00594CC3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CC3" w:rsidRDefault="00594CC3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CC3" w:rsidRDefault="00594CC3" w:rsidP="00594C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94CC3" w:rsidRDefault="00594CC3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CC3" w:rsidRDefault="00594CC3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CC3" w:rsidRDefault="00594CC3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CC3" w:rsidRDefault="00594CC3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CC3" w:rsidRDefault="00594CC3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CC3" w:rsidRDefault="00594CC3" w:rsidP="00594C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94CC3" w:rsidRDefault="00594CC3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CC3" w:rsidRDefault="00594CC3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CC3" w:rsidRDefault="00594CC3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CC3" w:rsidRDefault="00594CC3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CC3" w:rsidRDefault="00594CC3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CC3" w:rsidRDefault="00594CC3" w:rsidP="00594C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94CC3" w:rsidRDefault="00594CC3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CC3" w:rsidRDefault="00594CC3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CC3" w:rsidRDefault="00594CC3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CC3" w:rsidRDefault="00594CC3" w:rsidP="00594C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94CC3" w:rsidRDefault="00594CC3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CC3" w:rsidRDefault="00594CC3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CC3" w:rsidRDefault="00594CC3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CC3" w:rsidRDefault="00594CC3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CC3" w:rsidRDefault="00594CC3" w:rsidP="00594C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94CC3" w:rsidRDefault="00594CC3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CC3" w:rsidRDefault="00594CC3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CC3" w:rsidRDefault="00594CC3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CC3" w:rsidRDefault="00594CC3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CC3" w:rsidRDefault="00594CC3" w:rsidP="00594C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94CC3" w:rsidRDefault="00594CC3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CC3" w:rsidRDefault="00594CC3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CC3" w:rsidRDefault="00594CC3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CC3" w:rsidRDefault="00594CC3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CC3" w:rsidRDefault="00594CC3" w:rsidP="00594C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94CC3" w:rsidRDefault="00594CC3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CC3" w:rsidRDefault="00594CC3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CC3" w:rsidRDefault="00594CC3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CC3" w:rsidRDefault="00594CC3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CC3" w:rsidRDefault="00594CC3" w:rsidP="00594C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94CC3" w:rsidRDefault="00594CC3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CC3" w:rsidRDefault="00594CC3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CC3" w:rsidRDefault="00594CC3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CC3" w:rsidRDefault="00594CC3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CC3" w:rsidRDefault="00594CC3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CC3" w:rsidRDefault="00594CC3" w:rsidP="00594C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94CC3" w:rsidRDefault="00594CC3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CC3" w:rsidRDefault="00594CC3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CC3" w:rsidRDefault="00594CC3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CC3" w:rsidRDefault="00594CC3" w:rsidP="00594C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94CC3" w:rsidRDefault="00594CC3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CC3" w:rsidRDefault="00594CC3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CC3" w:rsidRDefault="00594CC3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CC3" w:rsidRDefault="00594CC3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CC3" w:rsidRDefault="00594CC3" w:rsidP="00594C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94CC3" w:rsidRDefault="00594CC3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CC3" w:rsidRDefault="00594CC3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CC3" w:rsidRDefault="00594CC3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CC3" w:rsidRDefault="00594CC3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CC3" w:rsidRDefault="00594CC3" w:rsidP="00594C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94CC3" w:rsidRDefault="00594CC3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CC3" w:rsidRDefault="00594CC3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CC3" w:rsidRDefault="00594CC3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CC3" w:rsidRDefault="00594CC3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CC3" w:rsidRDefault="00594CC3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CC3" w:rsidRDefault="00594CC3" w:rsidP="00594C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94CC3" w:rsidRDefault="00594CC3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CC3" w:rsidRDefault="00594CC3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CC3" w:rsidRDefault="00594CC3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CC3" w:rsidRDefault="00594CC3" w:rsidP="00594C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31" w:type="dxa"/>
          </w:tcPr>
          <w:p w:rsidR="006F6432" w:rsidRDefault="00722A54" w:rsidP="00722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емельный участок. Для сельскохозяйственного использова</w:t>
            </w:r>
            <w:r>
              <w:rPr>
                <w:rFonts w:ascii="Times New Roman" w:hAnsi="Times New Roman"/>
              </w:rPr>
              <w:lastRenderedPageBreak/>
              <w:t>ния</w:t>
            </w:r>
          </w:p>
          <w:p w:rsidR="00722A54" w:rsidRDefault="00722A54" w:rsidP="00722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 Для сельскохозяйственного использования</w:t>
            </w:r>
          </w:p>
          <w:p w:rsidR="00722A54" w:rsidRDefault="00722A54" w:rsidP="00722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 Для сельскохозяйственного использования</w:t>
            </w:r>
          </w:p>
          <w:p w:rsidR="00722A54" w:rsidRDefault="00722A54" w:rsidP="00722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 Для сельскохозяйственного использования</w:t>
            </w:r>
          </w:p>
          <w:p w:rsidR="00722A54" w:rsidRDefault="00722A54" w:rsidP="00722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 Для сельскохоз</w:t>
            </w:r>
            <w:r>
              <w:rPr>
                <w:rFonts w:ascii="Times New Roman" w:hAnsi="Times New Roman"/>
              </w:rPr>
              <w:lastRenderedPageBreak/>
              <w:t>яйственного использования</w:t>
            </w:r>
          </w:p>
          <w:p w:rsidR="00722A54" w:rsidRDefault="00722A54" w:rsidP="00722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 Для сельскохозяйственного использования</w:t>
            </w:r>
          </w:p>
          <w:p w:rsidR="00722A54" w:rsidRDefault="00722A54" w:rsidP="00722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 Для сельскохозяйственного использования</w:t>
            </w:r>
          </w:p>
          <w:p w:rsidR="00722A54" w:rsidRDefault="00722A54" w:rsidP="00722A54">
            <w:pPr>
              <w:jc w:val="center"/>
              <w:rPr>
                <w:rFonts w:ascii="Times New Roman" w:hAnsi="Times New Roman"/>
              </w:rPr>
            </w:pPr>
          </w:p>
          <w:p w:rsidR="00722A54" w:rsidRDefault="00722A54" w:rsidP="00722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 Для сельскохозяйственного использова</w:t>
            </w:r>
            <w:r>
              <w:rPr>
                <w:rFonts w:ascii="Times New Roman" w:hAnsi="Times New Roman"/>
              </w:rPr>
              <w:lastRenderedPageBreak/>
              <w:t>ния</w:t>
            </w:r>
          </w:p>
          <w:p w:rsidR="00722A54" w:rsidRDefault="00722A54" w:rsidP="00722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 Для сельскохозяйственного использования</w:t>
            </w:r>
          </w:p>
          <w:p w:rsidR="00722A54" w:rsidRDefault="00722A54" w:rsidP="00722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 Для сельскохозяйственного использования</w:t>
            </w:r>
          </w:p>
          <w:p w:rsidR="00722A54" w:rsidRDefault="00722A54" w:rsidP="00722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 Для сельскохозяйственного использования</w:t>
            </w:r>
          </w:p>
          <w:p w:rsidR="00722A54" w:rsidRDefault="00722A54" w:rsidP="00722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 Для сельскохоз</w:t>
            </w:r>
            <w:r>
              <w:rPr>
                <w:rFonts w:ascii="Times New Roman" w:hAnsi="Times New Roman"/>
              </w:rPr>
              <w:lastRenderedPageBreak/>
              <w:t>яйственного использования</w:t>
            </w:r>
          </w:p>
          <w:p w:rsidR="00722A54" w:rsidRDefault="00722A54" w:rsidP="00722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 Для сельскохозяйственного использования</w:t>
            </w:r>
          </w:p>
          <w:p w:rsidR="00722A54" w:rsidRDefault="00722A54" w:rsidP="00722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 Для сельскохозяйственного использования</w:t>
            </w:r>
          </w:p>
          <w:p w:rsidR="00722A54" w:rsidRDefault="00722A54" w:rsidP="00722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 Для сельскохозяйственного использования</w:t>
            </w:r>
          </w:p>
          <w:p w:rsidR="00722A54" w:rsidRDefault="0040701A" w:rsidP="00722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</w:t>
            </w:r>
            <w:r>
              <w:rPr>
                <w:rFonts w:ascii="Times New Roman" w:hAnsi="Times New Roman"/>
              </w:rPr>
              <w:lastRenderedPageBreak/>
              <w:t>участок. Для сельскохозяйственного использования</w:t>
            </w:r>
          </w:p>
          <w:p w:rsidR="0040701A" w:rsidRDefault="0040701A" w:rsidP="00722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 Для сельскохозяйственного использования</w:t>
            </w:r>
          </w:p>
          <w:p w:rsidR="00722A54" w:rsidRDefault="00722A54" w:rsidP="00722A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7" w:type="dxa"/>
          </w:tcPr>
          <w:p w:rsidR="006F6432" w:rsidRDefault="00722A54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960000,0</w:t>
            </w: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000,0</w:t>
            </w: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00,0</w:t>
            </w: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00,0</w:t>
            </w: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00,0</w:t>
            </w: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,0</w:t>
            </w: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00,0</w:t>
            </w: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0,0</w:t>
            </w: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8000,0</w:t>
            </w: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00,0</w:t>
            </w: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000,0</w:t>
            </w: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0,0</w:t>
            </w: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0000,0</w:t>
            </w: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00,0</w:t>
            </w: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7000,0</w:t>
            </w:r>
          </w:p>
          <w:p w:rsidR="0040701A" w:rsidRDefault="0040701A" w:rsidP="00684BE1">
            <w:pPr>
              <w:rPr>
                <w:rFonts w:ascii="Times New Roman" w:hAnsi="Times New Roman"/>
              </w:rPr>
            </w:pPr>
          </w:p>
          <w:p w:rsidR="0040701A" w:rsidRDefault="0040701A" w:rsidP="00684BE1">
            <w:pPr>
              <w:rPr>
                <w:rFonts w:ascii="Times New Roman" w:hAnsi="Times New Roman"/>
              </w:rPr>
            </w:pPr>
          </w:p>
          <w:p w:rsidR="0040701A" w:rsidRDefault="0040701A" w:rsidP="00684BE1">
            <w:pPr>
              <w:rPr>
                <w:rFonts w:ascii="Times New Roman" w:hAnsi="Times New Roman"/>
              </w:rPr>
            </w:pPr>
          </w:p>
          <w:p w:rsidR="0040701A" w:rsidRDefault="0040701A" w:rsidP="00684BE1">
            <w:pPr>
              <w:rPr>
                <w:rFonts w:ascii="Times New Roman" w:hAnsi="Times New Roman"/>
              </w:rPr>
            </w:pPr>
          </w:p>
          <w:p w:rsidR="0040701A" w:rsidRDefault="0040701A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6000,0</w:t>
            </w:r>
          </w:p>
          <w:p w:rsidR="0040701A" w:rsidRDefault="0040701A" w:rsidP="00684BE1">
            <w:pPr>
              <w:rPr>
                <w:rFonts w:ascii="Times New Roman" w:hAnsi="Times New Roman"/>
              </w:rPr>
            </w:pPr>
          </w:p>
          <w:p w:rsidR="0040701A" w:rsidRDefault="0040701A" w:rsidP="00684BE1">
            <w:pPr>
              <w:rPr>
                <w:rFonts w:ascii="Times New Roman" w:hAnsi="Times New Roman"/>
              </w:rPr>
            </w:pPr>
          </w:p>
          <w:p w:rsidR="0040701A" w:rsidRDefault="0040701A" w:rsidP="00684BE1">
            <w:pPr>
              <w:rPr>
                <w:rFonts w:ascii="Times New Roman" w:hAnsi="Times New Roman"/>
              </w:rPr>
            </w:pPr>
          </w:p>
          <w:p w:rsidR="0040701A" w:rsidRDefault="0040701A" w:rsidP="00684BE1">
            <w:pPr>
              <w:rPr>
                <w:rFonts w:ascii="Times New Roman" w:hAnsi="Times New Roman"/>
              </w:rPr>
            </w:pPr>
          </w:p>
          <w:p w:rsidR="0040701A" w:rsidRDefault="0040701A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37000,0</w:t>
            </w:r>
          </w:p>
        </w:tc>
        <w:tc>
          <w:tcPr>
            <w:tcW w:w="964" w:type="dxa"/>
          </w:tcPr>
          <w:p w:rsidR="006F6432" w:rsidRDefault="00722A54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22A54" w:rsidRDefault="00722A54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40701A" w:rsidRDefault="0040701A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 </w:t>
            </w: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40701A" w:rsidRDefault="0040701A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722A54" w:rsidRDefault="00722A54" w:rsidP="00684BE1">
            <w:pPr>
              <w:rPr>
                <w:rFonts w:ascii="Times New Roman" w:hAnsi="Times New Roman"/>
              </w:rPr>
            </w:pPr>
          </w:p>
          <w:p w:rsidR="0040701A" w:rsidRDefault="00722A54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40701A" w:rsidRDefault="0040701A" w:rsidP="00684BE1">
            <w:pPr>
              <w:rPr>
                <w:rFonts w:ascii="Times New Roman" w:hAnsi="Times New Roman"/>
              </w:rPr>
            </w:pPr>
          </w:p>
          <w:p w:rsidR="0040701A" w:rsidRDefault="0040701A" w:rsidP="00684BE1">
            <w:pPr>
              <w:rPr>
                <w:rFonts w:ascii="Times New Roman" w:hAnsi="Times New Roman"/>
              </w:rPr>
            </w:pPr>
          </w:p>
          <w:p w:rsidR="0040701A" w:rsidRDefault="0040701A" w:rsidP="00684BE1">
            <w:pPr>
              <w:rPr>
                <w:rFonts w:ascii="Times New Roman" w:hAnsi="Times New Roman"/>
              </w:rPr>
            </w:pPr>
          </w:p>
          <w:p w:rsidR="0040701A" w:rsidRDefault="0040701A" w:rsidP="00684BE1">
            <w:pPr>
              <w:rPr>
                <w:rFonts w:ascii="Times New Roman" w:hAnsi="Times New Roman"/>
              </w:rPr>
            </w:pPr>
          </w:p>
          <w:p w:rsidR="0040701A" w:rsidRDefault="0040701A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40701A" w:rsidRDefault="0040701A" w:rsidP="00684BE1">
            <w:pPr>
              <w:rPr>
                <w:rFonts w:ascii="Times New Roman" w:hAnsi="Times New Roman"/>
              </w:rPr>
            </w:pPr>
          </w:p>
          <w:p w:rsidR="0040701A" w:rsidRDefault="0040701A" w:rsidP="00684BE1">
            <w:pPr>
              <w:rPr>
                <w:rFonts w:ascii="Times New Roman" w:hAnsi="Times New Roman"/>
              </w:rPr>
            </w:pPr>
          </w:p>
          <w:p w:rsidR="0040701A" w:rsidRDefault="0040701A" w:rsidP="00684BE1">
            <w:pPr>
              <w:rPr>
                <w:rFonts w:ascii="Times New Roman" w:hAnsi="Times New Roman"/>
              </w:rPr>
            </w:pPr>
          </w:p>
          <w:p w:rsidR="0040701A" w:rsidRDefault="0040701A" w:rsidP="00684BE1">
            <w:pPr>
              <w:rPr>
                <w:rFonts w:ascii="Times New Roman" w:hAnsi="Times New Roman"/>
              </w:rPr>
            </w:pPr>
          </w:p>
          <w:p w:rsidR="00722A54" w:rsidRDefault="0040701A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  <w:r w:rsidR="00722A5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08" w:type="dxa"/>
            <w:gridSpan w:val="2"/>
          </w:tcPr>
          <w:p w:rsidR="006F6432" w:rsidRDefault="00594CC3" w:rsidP="00A6091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DATSUN ON-DO</w:t>
            </w:r>
          </w:p>
          <w:p w:rsidR="00594CC3" w:rsidRDefault="00594CC3" w:rsidP="00A6091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EVROLET  NIVA 2017</w:t>
            </w:r>
          </w:p>
          <w:p w:rsidR="00594CC3" w:rsidRDefault="00594CC3" w:rsidP="00A609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З5302, </w:t>
            </w:r>
            <w:r>
              <w:rPr>
                <w:rFonts w:ascii="Times New Roman" w:hAnsi="Times New Roman"/>
              </w:rPr>
              <w:lastRenderedPageBreak/>
              <w:t>1987г.</w:t>
            </w:r>
          </w:p>
          <w:p w:rsidR="00594CC3" w:rsidRDefault="00594CC3" w:rsidP="00A609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 С</w:t>
            </w:r>
            <w:r w:rsidR="003C7440">
              <w:rPr>
                <w:rFonts w:ascii="Times New Roman" w:hAnsi="Times New Roman"/>
              </w:rPr>
              <w:t>АЗ 3507, 1992г.</w:t>
            </w:r>
          </w:p>
          <w:p w:rsidR="003C7440" w:rsidRDefault="003C7440" w:rsidP="00A6091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маз</w:t>
            </w:r>
            <w:proofErr w:type="spellEnd"/>
            <w:r>
              <w:rPr>
                <w:rFonts w:ascii="Times New Roman" w:hAnsi="Times New Roman"/>
              </w:rPr>
              <w:t xml:space="preserve"> 55111, 1991г.</w:t>
            </w:r>
          </w:p>
          <w:p w:rsidR="003C7440" w:rsidRDefault="003C7440" w:rsidP="00A6091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маз</w:t>
            </w:r>
            <w:proofErr w:type="spellEnd"/>
            <w:r>
              <w:rPr>
                <w:rFonts w:ascii="Times New Roman" w:hAnsi="Times New Roman"/>
              </w:rPr>
              <w:t xml:space="preserve"> 45143-42, 2016 г.</w:t>
            </w:r>
          </w:p>
          <w:p w:rsidR="003C7440" w:rsidRDefault="003C7440" w:rsidP="00A6091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маз</w:t>
            </w:r>
            <w:proofErr w:type="spellEnd"/>
            <w:r>
              <w:rPr>
                <w:rFonts w:ascii="Times New Roman" w:hAnsi="Times New Roman"/>
              </w:rPr>
              <w:t xml:space="preserve"> 45143-42, 2018г.</w:t>
            </w:r>
          </w:p>
          <w:p w:rsidR="003C7440" w:rsidRDefault="003C7440" w:rsidP="00A609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ДТ-75М, 1987г.</w:t>
            </w:r>
          </w:p>
          <w:p w:rsidR="003C7440" w:rsidRDefault="003C7440" w:rsidP="00A609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МТЗ -80, 1982 г.</w:t>
            </w:r>
          </w:p>
          <w:p w:rsidR="003C7440" w:rsidRDefault="00461EE4" w:rsidP="00A609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МТЗ -80, 1979 г.</w:t>
            </w:r>
          </w:p>
          <w:p w:rsidR="00461EE4" w:rsidRDefault="00461EE4" w:rsidP="00461E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МТЗ -80, 1980 г.</w:t>
            </w:r>
          </w:p>
          <w:p w:rsidR="00461EE4" w:rsidRDefault="00461EE4" w:rsidP="00461E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МТЗ -80, 1992 г.</w:t>
            </w:r>
          </w:p>
          <w:p w:rsidR="00461EE4" w:rsidRDefault="00461EE4" w:rsidP="00461E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ХТЗ- 17221, 2007г.</w:t>
            </w:r>
          </w:p>
          <w:p w:rsidR="00461EE4" w:rsidRDefault="00461EE4" w:rsidP="00461E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актор ХТЗ-17221, </w:t>
            </w:r>
            <w:r>
              <w:rPr>
                <w:rFonts w:ascii="Times New Roman" w:hAnsi="Times New Roman"/>
              </w:rPr>
              <w:lastRenderedPageBreak/>
              <w:t>2013г.</w:t>
            </w:r>
          </w:p>
          <w:p w:rsidR="00461EE4" w:rsidRDefault="00461EE4" w:rsidP="00461E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грузчик ПУ-1 на базе трактора </w:t>
            </w:r>
            <w:proofErr w:type="spellStart"/>
            <w:r>
              <w:rPr>
                <w:rFonts w:ascii="Times New Roman" w:hAnsi="Times New Roman"/>
              </w:rPr>
              <w:t>Беларус</w:t>
            </w:r>
            <w:proofErr w:type="spellEnd"/>
            <w:r>
              <w:rPr>
                <w:rFonts w:ascii="Times New Roman" w:hAnsi="Times New Roman"/>
              </w:rPr>
              <w:t>- 1221,2009 г.</w:t>
            </w:r>
          </w:p>
          <w:p w:rsidR="00461EE4" w:rsidRDefault="00461EE4" w:rsidP="00461E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EE4" w:rsidRDefault="00461EE4" w:rsidP="00461E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байн </w:t>
            </w:r>
            <w:proofErr w:type="spellStart"/>
            <w:r>
              <w:rPr>
                <w:rFonts w:ascii="Times New Roman" w:hAnsi="Times New Roman"/>
              </w:rPr>
              <w:t>з</w:t>
            </w:r>
            <w:proofErr w:type="spellEnd"/>
            <w:r>
              <w:rPr>
                <w:rFonts w:ascii="Times New Roman" w:hAnsi="Times New Roman"/>
              </w:rPr>
              <w:t>/у СК-5МЭ-1</w:t>
            </w:r>
          </w:p>
          <w:p w:rsidR="00461EE4" w:rsidRDefault="00461EE4" w:rsidP="00461E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ИВА-Эффект», 2009г.</w:t>
            </w:r>
          </w:p>
          <w:p w:rsidR="00461EE4" w:rsidRDefault="00461EE4" w:rsidP="00461EE4">
            <w:pPr>
              <w:jc w:val="center"/>
              <w:rPr>
                <w:rFonts w:ascii="Times New Roman" w:hAnsi="Times New Roman"/>
              </w:rPr>
            </w:pPr>
          </w:p>
          <w:p w:rsidR="00461EE4" w:rsidRDefault="00461EE4" w:rsidP="00461E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байн </w:t>
            </w:r>
            <w:proofErr w:type="spellStart"/>
            <w:r>
              <w:rPr>
                <w:rFonts w:ascii="Times New Roman" w:hAnsi="Times New Roman"/>
              </w:rPr>
              <w:t>з</w:t>
            </w:r>
            <w:proofErr w:type="spellEnd"/>
            <w:r>
              <w:rPr>
                <w:rFonts w:ascii="Times New Roman" w:hAnsi="Times New Roman"/>
              </w:rPr>
              <w:t>/у СК-5МЭ-1</w:t>
            </w:r>
          </w:p>
          <w:p w:rsidR="00461EE4" w:rsidRDefault="00461EE4" w:rsidP="00461E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ИВА-Эффект», 2014г.</w:t>
            </w:r>
          </w:p>
          <w:p w:rsidR="00461EE4" w:rsidRDefault="00461EE4" w:rsidP="00461E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EE4" w:rsidRDefault="00461EE4" w:rsidP="00461E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байн </w:t>
            </w:r>
            <w:proofErr w:type="spellStart"/>
            <w:r>
              <w:rPr>
                <w:rFonts w:ascii="Times New Roman" w:hAnsi="Times New Roman"/>
              </w:rPr>
              <w:t>з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gramStart"/>
            <w:r>
              <w:rPr>
                <w:rFonts w:ascii="Times New Roman" w:hAnsi="Times New Roman"/>
              </w:rPr>
              <w:t>у</w:t>
            </w:r>
            <w:proofErr w:type="gramEnd"/>
            <w:r>
              <w:rPr>
                <w:rFonts w:ascii="Times New Roman" w:hAnsi="Times New Roman"/>
              </w:rPr>
              <w:t xml:space="preserve"> самоходный КЗС-1218-29, 2017</w:t>
            </w:r>
          </w:p>
          <w:p w:rsidR="00461EE4" w:rsidRDefault="00461EE4" w:rsidP="00461E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байн </w:t>
            </w:r>
            <w:proofErr w:type="spellStart"/>
            <w:r>
              <w:rPr>
                <w:rFonts w:ascii="Times New Roman" w:hAnsi="Times New Roman"/>
              </w:rPr>
              <w:t>з</w:t>
            </w:r>
            <w:proofErr w:type="spellEnd"/>
            <w:r>
              <w:rPr>
                <w:rFonts w:ascii="Times New Roman" w:hAnsi="Times New Roman"/>
              </w:rPr>
              <w:t>/у СК-5МЭ-1</w:t>
            </w:r>
          </w:p>
          <w:p w:rsidR="00461EE4" w:rsidRDefault="00461EE4" w:rsidP="00461E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ИВА-Эффект», 2016г.</w:t>
            </w:r>
          </w:p>
          <w:p w:rsidR="00461EE4" w:rsidRDefault="00461EE4" w:rsidP="00461E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EE4" w:rsidRDefault="00461EE4" w:rsidP="00461E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Беларус-82.1, 2017г.</w:t>
            </w:r>
          </w:p>
          <w:p w:rsidR="00461EE4" w:rsidRDefault="00461EE4" w:rsidP="00461EE4">
            <w:pPr>
              <w:rPr>
                <w:rFonts w:ascii="Times New Roman" w:hAnsi="Times New Roman"/>
              </w:rPr>
            </w:pPr>
          </w:p>
          <w:p w:rsidR="00461EE4" w:rsidRDefault="00D40BB7" w:rsidP="00461E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 легковой 82942Т, 2011г.</w:t>
            </w:r>
          </w:p>
          <w:p w:rsidR="00D40BB7" w:rsidRDefault="00D40BB7" w:rsidP="00461E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 самосвал СЗАП-8551-02, 2016г.</w:t>
            </w:r>
          </w:p>
          <w:p w:rsidR="00D40BB7" w:rsidRDefault="00D40BB7" w:rsidP="00461E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 самосвальный Д-55, 1989г.</w:t>
            </w:r>
          </w:p>
          <w:p w:rsidR="00D40BB7" w:rsidRDefault="00D40BB7" w:rsidP="00461E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- 2 ПТС-4,1992г.</w:t>
            </w:r>
          </w:p>
          <w:p w:rsidR="00D40BB7" w:rsidRDefault="00D40BB7" w:rsidP="00461E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 самосвальный 8551-02,2018г.</w:t>
            </w:r>
          </w:p>
          <w:p w:rsidR="00461EE4" w:rsidRPr="003C7440" w:rsidRDefault="00461EE4" w:rsidP="00A6091F">
            <w:pPr>
              <w:jc w:val="center"/>
              <w:rPr>
                <w:rFonts w:ascii="Times New Roman" w:hAnsi="Times New Roman"/>
              </w:rPr>
            </w:pPr>
          </w:p>
          <w:p w:rsidR="00594CC3" w:rsidRPr="003C7440" w:rsidRDefault="00594CC3" w:rsidP="00A609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5" w:type="dxa"/>
          </w:tcPr>
          <w:p w:rsidR="006F6432" w:rsidRDefault="00091FCF" w:rsidP="00A6091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2050592,00</w:t>
            </w:r>
          </w:p>
          <w:p w:rsidR="00594CC3" w:rsidRDefault="00594CC3" w:rsidP="00A6091F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594CC3" w:rsidRDefault="00594CC3" w:rsidP="00A6091F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594CC3" w:rsidRPr="00594CC3" w:rsidRDefault="00594CC3" w:rsidP="00A6091F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025" w:type="dxa"/>
          </w:tcPr>
          <w:p w:rsidR="006F6432" w:rsidRPr="000E6117" w:rsidRDefault="006F6432" w:rsidP="00684BE1">
            <w:pPr>
              <w:rPr>
                <w:rFonts w:ascii="Times New Roman" w:hAnsi="Times New Roman"/>
              </w:rPr>
            </w:pPr>
          </w:p>
        </w:tc>
      </w:tr>
      <w:tr w:rsidR="0040701A" w:rsidTr="00594CC3">
        <w:trPr>
          <w:gridAfter w:val="1"/>
          <w:wAfter w:w="98" w:type="dxa"/>
          <w:trHeight w:val="600"/>
        </w:trPr>
        <w:tc>
          <w:tcPr>
            <w:tcW w:w="426" w:type="dxa"/>
          </w:tcPr>
          <w:p w:rsidR="0040701A" w:rsidRDefault="0040701A" w:rsidP="00684BE1"/>
        </w:tc>
        <w:tc>
          <w:tcPr>
            <w:tcW w:w="1593" w:type="dxa"/>
          </w:tcPr>
          <w:p w:rsidR="0040701A" w:rsidRPr="0040701A" w:rsidRDefault="0040701A" w:rsidP="006F6432">
            <w:pPr>
              <w:rPr>
                <w:rFonts w:ascii="Times New Roman" w:hAnsi="Times New Roman"/>
              </w:rPr>
            </w:pPr>
            <w:r w:rsidRPr="0040701A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97" w:type="dxa"/>
          </w:tcPr>
          <w:p w:rsidR="0040701A" w:rsidRDefault="0040701A" w:rsidP="006F64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06" w:type="dxa"/>
          </w:tcPr>
          <w:p w:rsidR="0040701A" w:rsidRDefault="0040701A" w:rsidP="00A609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58" w:type="dxa"/>
          </w:tcPr>
          <w:p w:rsidR="0040701A" w:rsidRDefault="0040701A" w:rsidP="001D7A2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0701A" w:rsidRDefault="0040701A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0701A" w:rsidRDefault="0040701A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</w:tcPr>
          <w:p w:rsidR="0040701A" w:rsidRDefault="0040701A" w:rsidP="00722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40701A" w:rsidRDefault="0040701A" w:rsidP="00722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тняя </w:t>
            </w:r>
            <w:r>
              <w:rPr>
                <w:rFonts w:ascii="Times New Roman" w:hAnsi="Times New Roman"/>
              </w:rPr>
              <w:lastRenderedPageBreak/>
              <w:t xml:space="preserve">кухня  </w:t>
            </w:r>
          </w:p>
          <w:p w:rsidR="0040701A" w:rsidRDefault="0040701A" w:rsidP="004070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 Земли  населенных пунктов для ведения ЛПХ</w:t>
            </w:r>
          </w:p>
        </w:tc>
        <w:tc>
          <w:tcPr>
            <w:tcW w:w="937" w:type="dxa"/>
          </w:tcPr>
          <w:p w:rsidR="0040701A" w:rsidRDefault="0040701A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8,8</w:t>
            </w:r>
          </w:p>
          <w:p w:rsidR="0040701A" w:rsidRDefault="0040701A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6</w:t>
            </w:r>
          </w:p>
          <w:p w:rsidR="0040701A" w:rsidRDefault="0040701A" w:rsidP="00684BE1">
            <w:pPr>
              <w:rPr>
                <w:rFonts w:ascii="Times New Roman" w:hAnsi="Times New Roman"/>
              </w:rPr>
            </w:pPr>
          </w:p>
          <w:p w:rsidR="0040701A" w:rsidRDefault="0040701A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9,0</w:t>
            </w:r>
          </w:p>
        </w:tc>
        <w:tc>
          <w:tcPr>
            <w:tcW w:w="964" w:type="dxa"/>
          </w:tcPr>
          <w:p w:rsidR="0040701A" w:rsidRDefault="0040701A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40701A" w:rsidRDefault="0040701A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40701A" w:rsidRDefault="0040701A" w:rsidP="00684BE1">
            <w:pPr>
              <w:rPr>
                <w:rFonts w:ascii="Times New Roman" w:hAnsi="Times New Roman"/>
              </w:rPr>
            </w:pPr>
          </w:p>
          <w:p w:rsidR="0040701A" w:rsidRDefault="0040701A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08" w:type="dxa"/>
            <w:gridSpan w:val="2"/>
          </w:tcPr>
          <w:p w:rsidR="0040701A" w:rsidRPr="0040701A" w:rsidRDefault="0040701A" w:rsidP="00A609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355" w:type="dxa"/>
          </w:tcPr>
          <w:p w:rsidR="0040701A" w:rsidRDefault="0040701A" w:rsidP="00A609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080,00</w:t>
            </w:r>
          </w:p>
        </w:tc>
        <w:tc>
          <w:tcPr>
            <w:tcW w:w="2025" w:type="dxa"/>
          </w:tcPr>
          <w:p w:rsidR="0040701A" w:rsidRPr="000E6117" w:rsidRDefault="0040701A" w:rsidP="00684BE1">
            <w:pPr>
              <w:rPr>
                <w:rFonts w:ascii="Times New Roman" w:hAnsi="Times New Roman"/>
              </w:rPr>
            </w:pPr>
          </w:p>
        </w:tc>
      </w:tr>
      <w:tr w:rsidR="0040701A" w:rsidTr="00594CC3">
        <w:trPr>
          <w:gridAfter w:val="1"/>
          <w:wAfter w:w="98" w:type="dxa"/>
          <w:trHeight w:val="600"/>
        </w:trPr>
        <w:tc>
          <w:tcPr>
            <w:tcW w:w="426" w:type="dxa"/>
          </w:tcPr>
          <w:p w:rsidR="0040701A" w:rsidRDefault="0040701A" w:rsidP="00684BE1"/>
        </w:tc>
        <w:tc>
          <w:tcPr>
            <w:tcW w:w="1593" w:type="dxa"/>
          </w:tcPr>
          <w:p w:rsidR="0040701A" w:rsidRPr="0040701A" w:rsidRDefault="0040701A" w:rsidP="006F6432">
            <w:pPr>
              <w:rPr>
                <w:rFonts w:ascii="Times New Roman" w:hAnsi="Times New Roman"/>
                <w:b/>
              </w:rPr>
            </w:pPr>
            <w:proofErr w:type="spellStart"/>
            <w:r w:rsidRPr="0040701A">
              <w:rPr>
                <w:rFonts w:ascii="Times New Roman" w:hAnsi="Times New Roman"/>
                <w:b/>
              </w:rPr>
              <w:t>Гущеня</w:t>
            </w:r>
            <w:proofErr w:type="spellEnd"/>
            <w:r w:rsidRPr="0040701A">
              <w:rPr>
                <w:rFonts w:ascii="Times New Roman" w:hAnsi="Times New Roman"/>
                <w:b/>
              </w:rPr>
              <w:t xml:space="preserve">  Светлана Антоновна</w:t>
            </w:r>
          </w:p>
        </w:tc>
        <w:tc>
          <w:tcPr>
            <w:tcW w:w="1497" w:type="dxa"/>
          </w:tcPr>
          <w:p w:rsidR="00851D6B" w:rsidRPr="00D75D12" w:rsidRDefault="00851D6B" w:rsidP="00851D6B">
            <w:pPr>
              <w:spacing w:after="0" w:line="240" w:lineRule="auto"/>
              <w:rPr>
                <w:rFonts w:ascii="Times New Roman" w:hAnsi="Times New Roman"/>
              </w:rPr>
            </w:pPr>
            <w:r w:rsidRPr="00D75D12">
              <w:rPr>
                <w:rFonts w:ascii="Times New Roman" w:hAnsi="Times New Roman"/>
              </w:rPr>
              <w:t xml:space="preserve">Депутат Собрания депутатов Тацинского района, член постоянной комиссии по </w:t>
            </w:r>
            <w:r>
              <w:rPr>
                <w:rFonts w:ascii="Times New Roman" w:hAnsi="Times New Roman"/>
              </w:rPr>
              <w:t>социальным вопросам, правопорядку и защите прав граждан</w:t>
            </w:r>
          </w:p>
          <w:p w:rsidR="0040701A" w:rsidRDefault="0040701A" w:rsidP="006F64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06" w:type="dxa"/>
          </w:tcPr>
          <w:p w:rsidR="0040701A" w:rsidRDefault="0040701A" w:rsidP="00A609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. Для сельскохозяйственного использования </w:t>
            </w:r>
          </w:p>
          <w:p w:rsidR="0040701A" w:rsidRDefault="0040701A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701A" w:rsidRDefault="005F69A4" w:rsidP="00A609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 Для сельскохозяйственного использования</w:t>
            </w:r>
          </w:p>
          <w:p w:rsidR="0040701A" w:rsidRDefault="0040701A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:rsidR="0040701A" w:rsidRDefault="0040701A" w:rsidP="001D7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  <w:r w:rsidR="005F69A4">
              <w:rPr>
                <w:rFonts w:ascii="Times New Roman" w:hAnsi="Times New Roman"/>
              </w:rPr>
              <w:t>½</w:t>
            </w:r>
          </w:p>
          <w:p w:rsidR="005F69A4" w:rsidRDefault="005F69A4" w:rsidP="001D7A2F">
            <w:pPr>
              <w:rPr>
                <w:rFonts w:ascii="Times New Roman" w:hAnsi="Times New Roman"/>
              </w:rPr>
            </w:pPr>
          </w:p>
          <w:p w:rsidR="005F69A4" w:rsidRDefault="005F69A4" w:rsidP="001D7A2F">
            <w:pPr>
              <w:rPr>
                <w:rFonts w:ascii="Times New Roman" w:hAnsi="Times New Roman"/>
              </w:rPr>
            </w:pPr>
          </w:p>
          <w:p w:rsidR="005F69A4" w:rsidRDefault="005F69A4" w:rsidP="00B91E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2</w:t>
            </w:r>
          </w:p>
        </w:tc>
        <w:tc>
          <w:tcPr>
            <w:tcW w:w="1134" w:type="dxa"/>
          </w:tcPr>
          <w:p w:rsidR="0040701A" w:rsidRDefault="0040701A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0,0</w:t>
            </w:r>
          </w:p>
          <w:p w:rsidR="005F69A4" w:rsidRDefault="005F69A4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69A4" w:rsidRDefault="005F69A4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69A4" w:rsidRDefault="005F69A4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69A4" w:rsidRDefault="005F69A4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69A4" w:rsidRDefault="005F69A4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69A4" w:rsidRDefault="005F69A4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69A4" w:rsidRDefault="005F69A4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999,0</w:t>
            </w:r>
          </w:p>
        </w:tc>
        <w:tc>
          <w:tcPr>
            <w:tcW w:w="992" w:type="dxa"/>
          </w:tcPr>
          <w:p w:rsidR="0040701A" w:rsidRDefault="005F69A4" w:rsidP="00A609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5F69A4" w:rsidRDefault="005F69A4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69A4" w:rsidRDefault="005F69A4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69A4" w:rsidRDefault="005F69A4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69A4" w:rsidRDefault="005F69A4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69A4" w:rsidRDefault="005F69A4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69A4" w:rsidRDefault="005F69A4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69A4" w:rsidRDefault="005F69A4" w:rsidP="00A609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331" w:type="dxa"/>
          </w:tcPr>
          <w:p w:rsidR="0040701A" w:rsidRDefault="005F69A4" w:rsidP="00722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, приусадебный</w:t>
            </w:r>
          </w:p>
          <w:p w:rsidR="005F69A4" w:rsidRDefault="005F69A4" w:rsidP="00722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37" w:type="dxa"/>
          </w:tcPr>
          <w:p w:rsidR="0040701A" w:rsidRDefault="005F69A4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  <w:p w:rsidR="005F69A4" w:rsidRDefault="005F69A4" w:rsidP="00684BE1">
            <w:pPr>
              <w:rPr>
                <w:rFonts w:ascii="Times New Roman" w:hAnsi="Times New Roman"/>
              </w:rPr>
            </w:pPr>
          </w:p>
          <w:p w:rsidR="005F69A4" w:rsidRDefault="005F69A4" w:rsidP="00684BE1">
            <w:pPr>
              <w:rPr>
                <w:rFonts w:ascii="Times New Roman" w:hAnsi="Times New Roman"/>
              </w:rPr>
            </w:pPr>
          </w:p>
          <w:p w:rsidR="005F69A4" w:rsidRDefault="005F69A4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964" w:type="dxa"/>
          </w:tcPr>
          <w:p w:rsidR="0040701A" w:rsidRDefault="005F69A4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5F69A4" w:rsidRDefault="005F69A4" w:rsidP="00684BE1">
            <w:pPr>
              <w:rPr>
                <w:rFonts w:ascii="Times New Roman" w:hAnsi="Times New Roman"/>
              </w:rPr>
            </w:pPr>
          </w:p>
          <w:p w:rsidR="005F69A4" w:rsidRDefault="005F69A4" w:rsidP="00684BE1">
            <w:pPr>
              <w:rPr>
                <w:rFonts w:ascii="Times New Roman" w:hAnsi="Times New Roman"/>
              </w:rPr>
            </w:pPr>
          </w:p>
          <w:p w:rsidR="005F69A4" w:rsidRDefault="005F69A4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08" w:type="dxa"/>
            <w:gridSpan w:val="2"/>
          </w:tcPr>
          <w:p w:rsidR="0040701A" w:rsidRDefault="005F69A4" w:rsidP="00A609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55" w:type="dxa"/>
          </w:tcPr>
          <w:p w:rsidR="0040701A" w:rsidRDefault="0040701A" w:rsidP="00A609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841,70</w:t>
            </w:r>
          </w:p>
        </w:tc>
        <w:tc>
          <w:tcPr>
            <w:tcW w:w="2025" w:type="dxa"/>
          </w:tcPr>
          <w:p w:rsidR="0040701A" w:rsidRPr="000E6117" w:rsidRDefault="0040701A" w:rsidP="00684BE1">
            <w:pPr>
              <w:rPr>
                <w:rFonts w:ascii="Times New Roman" w:hAnsi="Times New Roman"/>
              </w:rPr>
            </w:pPr>
          </w:p>
        </w:tc>
      </w:tr>
      <w:tr w:rsidR="005F69A4" w:rsidTr="00594CC3">
        <w:trPr>
          <w:gridAfter w:val="1"/>
          <w:wAfter w:w="98" w:type="dxa"/>
          <w:trHeight w:val="600"/>
        </w:trPr>
        <w:tc>
          <w:tcPr>
            <w:tcW w:w="426" w:type="dxa"/>
          </w:tcPr>
          <w:p w:rsidR="005F69A4" w:rsidRDefault="005F69A4" w:rsidP="00684BE1"/>
        </w:tc>
        <w:tc>
          <w:tcPr>
            <w:tcW w:w="1593" w:type="dxa"/>
          </w:tcPr>
          <w:p w:rsidR="005F69A4" w:rsidRPr="0040701A" w:rsidRDefault="00B91E64" w:rsidP="00B91E64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Исаенк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ергей Валерьевич  </w:t>
            </w:r>
          </w:p>
        </w:tc>
        <w:tc>
          <w:tcPr>
            <w:tcW w:w="1497" w:type="dxa"/>
          </w:tcPr>
          <w:p w:rsidR="005F69A4" w:rsidRDefault="00851D6B" w:rsidP="00851D6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75D12">
              <w:rPr>
                <w:rFonts w:ascii="Times New Roman" w:hAnsi="Times New Roman"/>
              </w:rPr>
              <w:t xml:space="preserve">Депутат Собрания депутатов Тацинского района, </w:t>
            </w:r>
            <w:r>
              <w:rPr>
                <w:rFonts w:ascii="Times New Roman" w:hAnsi="Times New Roman"/>
              </w:rPr>
              <w:t xml:space="preserve">председатель </w:t>
            </w:r>
            <w:r w:rsidRPr="00D75D12">
              <w:rPr>
                <w:rFonts w:ascii="Times New Roman" w:hAnsi="Times New Roman"/>
              </w:rPr>
              <w:t xml:space="preserve">постоянной комиссии по </w:t>
            </w:r>
            <w:r>
              <w:rPr>
                <w:rFonts w:ascii="Times New Roman" w:hAnsi="Times New Roman"/>
              </w:rPr>
              <w:t xml:space="preserve">строительству, жилищно-коммунальному </w:t>
            </w:r>
            <w:r>
              <w:rPr>
                <w:rFonts w:ascii="Times New Roman" w:hAnsi="Times New Roman"/>
              </w:rPr>
              <w:lastRenderedPageBreak/>
              <w:t>хозяйству, транспорту  и дорожной деятельности</w:t>
            </w:r>
          </w:p>
        </w:tc>
        <w:tc>
          <w:tcPr>
            <w:tcW w:w="1606" w:type="dxa"/>
          </w:tcPr>
          <w:p w:rsidR="005F69A4" w:rsidRDefault="00B91E64" w:rsidP="00A609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258" w:type="dxa"/>
          </w:tcPr>
          <w:p w:rsidR="005F69A4" w:rsidRDefault="005F69A4" w:rsidP="001D7A2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F69A4" w:rsidRDefault="005F69A4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F69A4" w:rsidRDefault="005F69A4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</w:tcPr>
          <w:p w:rsidR="005F69A4" w:rsidRDefault="00B91E64" w:rsidP="00722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37" w:type="dxa"/>
          </w:tcPr>
          <w:p w:rsidR="005F69A4" w:rsidRDefault="00B91E64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2</w:t>
            </w:r>
          </w:p>
        </w:tc>
        <w:tc>
          <w:tcPr>
            <w:tcW w:w="964" w:type="dxa"/>
          </w:tcPr>
          <w:p w:rsidR="005F69A4" w:rsidRDefault="00B91E64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08" w:type="dxa"/>
            <w:gridSpan w:val="2"/>
          </w:tcPr>
          <w:p w:rsidR="005F69A4" w:rsidRDefault="00B91E64" w:rsidP="00A609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да Гранта 219170, 2016г.</w:t>
            </w:r>
          </w:p>
        </w:tc>
        <w:tc>
          <w:tcPr>
            <w:tcW w:w="1355" w:type="dxa"/>
          </w:tcPr>
          <w:p w:rsidR="005F69A4" w:rsidRDefault="00B91E64" w:rsidP="00A609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2662,20</w:t>
            </w:r>
          </w:p>
        </w:tc>
        <w:tc>
          <w:tcPr>
            <w:tcW w:w="2025" w:type="dxa"/>
          </w:tcPr>
          <w:p w:rsidR="005F69A4" w:rsidRPr="000E6117" w:rsidRDefault="005F69A4" w:rsidP="00684BE1">
            <w:pPr>
              <w:rPr>
                <w:rFonts w:ascii="Times New Roman" w:hAnsi="Times New Roman"/>
              </w:rPr>
            </w:pPr>
          </w:p>
        </w:tc>
      </w:tr>
      <w:tr w:rsidR="00B91E64" w:rsidTr="00594CC3">
        <w:trPr>
          <w:gridAfter w:val="1"/>
          <w:wAfter w:w="98" w:type="dxa"/>
          <w:trHeight w:val="600"/>
        </w:trPr>
        <w:tc>
          <w:tcPr>
            <w:tcW w:w="426" w:type="dxa"/>
          </w:tcPr>
          <w:p w:rsidR="00B91E64" w:rsidRDefault="00B91E64" w:rsidP="00684BE1"/>
        </w:tc>
        <w:tc>
          <w:tcPr>
            <w:tcW w:w="1593" w:type="dxa"/>
          </w:tcPr>
          <w:p w:rsidR="00B91E64" w:rsidRPr="00B91E64" w:rsidRDefault="00B91E64" w:rsidP="00B91E64">
            <w:pPr>
              <w:rPr>
                <w:rFonts w:ascii="Times New Roman" w:hAnsi="Times New Roman"/>
              </w:rPr>
            </w:pPr>
            <w:r w:rsidRPr="00B91E64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97" w:type="dxa"/>
          </w:tcPr>
          <w:p w:rsidR="00B91E64" w:rsidRDefault="00B91E64" w:rsidP="006F64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06" w:type="dxa"/>
          </w:tcPr>
          <w:p w:rsidR="00B91E64" w:rsidRDefault="00B91E64" w:rsidP="00A609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58" w:type="dxa"/>
          </w:tcPr>
          <w:p w:rsidR="00B91E64" w:rsidRDefault="00B91E64" w:rsidP="001D7A2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91E64" w:rsidRDefault="00B91E64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91E64" w:rsidRDefault="00B91E64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</w:tcPr>
          <w:p w:rsidR="00B91E64" w:rsidRDefault="00B91E64" w:rsidP="00722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37" w:type="dxa"/>
          </w:tcPr>
          <w:p w:rsidR="00B91E64" w:rsidRDefault="00B91E64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2</w:t>
            </w:r>
          </w:p>
        </w:tc>
        <w:tc>
          <w:tcPr>
            <w:tcW w:w="964" w:type="dxa"/>
          </w:tcPr>
          <w:p w:rsidR="00B91E64" w:rsidRDefault="00B91E64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08" w:type="dxa"/>
            <w:gridSpan w:val="2"/>
          </w:tcPr>
          <w:p w:rsidR="00B91E64" w:rsidRDefault="00B91E64" w:rsidP="00A609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55" w:type="dxa"/>
          </w:tcPr>
          <w:p w:rsidR="00B91E64" w:rsidRDefault="00B91E64" w:rsidP="00A609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5088,55</w:t>
            </w:r>
          </w:p>
        </w:tc>
        <w:tc>
          <w:tcPr>
            <w:tcW w:w="2025" w:type="dxa"/>
          </w:tcPr>
          <w:p w:rsidR="00B91E64" w:rsidRPr="000E6117" w:rsidRDefault="00B91E64" w:rsidP="00684BE1">
            <w:pPr>
              <w:rPr>
                <w:rFonts w:ascii="Times New Roman" w:hAnsi="Times New Roman"/>
              </w:rPr>
            </w:pPr>
          </w:p>
        </w:tc>
      </w:tr>
      <w:tr w:rsidR="00B91E64" w:rsidTr="00594CC3">
        <w:trPr>
          <w:gridAfter w:val="1"/>
          <w:wAfter w:w="98" w:type="dxa"/>
          <w:trHeight w:val="600"/>
        </w:trPr>
        <w:tc>
          <w:tcPr>
            <w:tcW w:w="426" w:type="dxa"/>
          </w:tcPr>
          <w:p w:rsidR="00B91E64" w:rsidRDefault="00B91E64" w:rsidP="00684BE1"/>
        </w:tc>
        <w:tc>
          <w:tcPr>
            <w:tcW w:w="1593" w:type="dxa"/>
          </w:tcPr>
          <w:p w:rsidR="00B91E64" w:rsidRPr="00B91E64" w:rsidRDefault="00B91E64" w:rsidP="00B91E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чь </w:t>
            </w:r>
          </w:p>
        </w:tc>
        <w:tc>
          <w:tcPr>
            <w:tcW w:w="1497" w:type="dxa"/>
          </w:tcPr>
          <w:p w:rsidR="00B91E64" w:rsidRDefault="00B91E64" w:rsidP="006F64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06" w:type="dxa"/>
          </w:tcPr>
          <w:p w:rsidR="00B91E64" w:rsidRDefault="00B91E64" w:rsidP="00A609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58" w:type="dxa"/>
          </w:tcPr>
          <w:p w:rsidR="00B91E64" w:rsidRDefault="00B91E64" w:rsidP="001D7A2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91E64" w:rsidRDefault="00B91E64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91E64" w:rsidRDefault="00B91E64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</w:tcPr>
          <w:p w:rsidR="00B91E64" w:rsidRDefault="00B91E64" w:rsidP="00722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37" w:type="dxa"/>
          </w:tcPr>
          <w:p w:rsidR="00B91E64" w:rsidRDefault="00B91E64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2</w:t>
            </w:r>
          </w:p>
        </w:tc>
        <w:tc>
          <w:tcPr>
            <w:tcW w:w="964" w:type="dxa"/>
          </w:tcPr>
          <w:p w:rsidR="00B91E64" w:rsidRDefault="00B91E64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08" w:type="dxa"/>
            <w:gridSpan w:val="2"/>
          </w:tcPr>
          <w:p w:rsidR="00B91E64" w:rsidRDefault="00B91E64" w:rsidP="00A609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55" w:type="dxa"/>
          </w:tcPr>
          <w:p w:rsidR="00B91E64" w:rsidRDefault="00B91E64" w:rsidP="00A609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025" w:type="dxa"/>
          </w:tcPr>
          <w:p w:rsidR="00B91E64" w:rsidRPr="000E6117" w:rsidRDefault="00B91E64" w:rsidP="00684BE1">
            <w:pPr>
              <w:rPr>
                <w:rFonts w:ascii="Times New Roman" w:hAnsi="Times New Roman"/>
              </w:rPr>
            </w:pPr>
          </w:p>
        </w:tc>
      </w:tr>
      <w:tr w:rsidR="00B91E64" w:rsidTr="00594CC3">
        <w:trPr>
          <w:gridAfter w:val="1"/>
          <w:wAfter w:w="98" w:type="dxa"/>
          <w:trHeight w:val="600"/>
        </w:trPr>
        <w:tc>
          <w:tcPr>
            <w:tcW w:w="426" w:type="dxa"/>
          </w:tcPr>
          <w:p w:rsidR="00B91E64" w:rsidRDefault="00B91E64" w:rsidP="00684BE1"/>
        </w:tc>
        <w:tc>
          <w:tcPr>
            <w:tcW w:w="1593" w:type="dxa"/>
          </w:tcPr>
          <w:p w:rsidR="00B91E64" w:rsidRPr="00B91E64" w:rsidRDefault="00B91E64" w:rsidP="00B91E64">
            <w:pPr>
              <w:rPr>
                <w:rFonts w:ascii="Times New Roman" w:hAnsi="Times New Roman"/>
                <w:b/>
              </w:rPr>
            </w:pPr>
            <w:proofErr w:type="spellStart"/>
            <w:r w:rsidRPr="00B91E64">
              <w:rPr>
                <w:rFonts w:ascii="Times New Roman" w:hAnsi="Times New Roman"/>
                <w:b/>
              </w:rPr>
              <w:t>Крикунова</w:t>
            </w:r>
            <w:proofErr w:type="spellEnd"/>
            <w:r w:rsidRPr="00B91E64">
              <w:rPr>
                <w:rFonts w:ascii="Times New Roman" w:hAnsi="Times New Roman"/>
                <w:b/>
              </w:rPr>
              <w:t xml:space="preserve"> Нина Александровна </w:t>
            </w:r>
          </w:p>
        </w:tc>
        <w:tc>
          <w:tcPr>
            <w:tcW w:w="1497" w:type="dxa"/>
          </w:tcPr>
          <w:p w:rsidR="00B91E64" w:rsidRDefault="00851D6B" w:rsidP="00851D6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75D12">
              <w:rPr>
                <w:rFonts w:ascii="Times New Roman" w:hAnsi="Times New Roman"/>
              </w:rPr>
              <w:t xml:space="preserve">Депутат Собрания депутатов Тацинского района, член постоянной комиссии по </w:t>
            </w:r>
            <w:r>
              <w:rPr>
                <w:rFonts w:ascii="Times New Roman" w:hAnsi="Times New Roman"/>
              </w:rPr>
              <w:t>соблюдению регламента, требований депутатской этики и урегулированию конфликта интересов</w:t>
            </w:r>
          </w:p>
        </w:tc>
        <w:tc>
          <w:tcPr>
            <w:tcW w:w="1606" w:type="dxa"/>
          </w:tcPr>
          <w:p w:rsidR="00B91E64" w:rsidRDefault="00B91E64" w:rsidP="00A609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58" w:type="dxa"/>
          </w:tcPr>
          <w:p w:rsidR="00B91E64" w:rsidRDefault="00B91E64" w:rsidP="001D7A2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91E64" w:rsidRDefault="00B91E64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91E64" w:rsidRDefault="00B91E64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</w:tcPr>
          <w:p w:rsidR="00B91E64" w:rsidRDefault="00B91E64" w:rsidP="00722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. Приусадебный </w:t>
            </w:r>
          </w:p>
          <w:p w:rsidR="00387956" w:rsidRDefault="00387956" w:rsidP="00722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937" w:type="dxa"/>
          </w:tcPr>
          <w:p w:rsidR="00B91E64" w:rsidRDefault="00387956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4,0</w:t>
            </w:r>
          </w:p>
          <w:p w:rsidR="00387956" w:rsidRDefault="00387956" w:rsidP="00684BE1">
            <w:pPr>
              <w:rPr>
                <w:rFonts w:ascii="Times New Roman" w:hAnsi="Times New Roman"/>
              </w:rPr>
            </w:pPr>
          </w:p>
          <w:p w:rsidR="00387956" w:rsidRDefault="00387956" w:rsidP="00684BE1">
            <w:pPr>
              <w:rPr>
                <w:rFonts w:ascii="Times New Roman" w:hAnsi="Times New Roman"/>
              </w:rPr>
            </w:pPr>
          </w:p>
          <w:p w:rsidR="00387956" w:rsidRDefault="00387956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2</w:t>
            </w:r>
          </w:p>
        </w:tc>
        <w:tc>
          <w:tcPr>
            <w:tcW w:w="964" w:type="dxa"/>
          </w:tcPr>
          <w:p w:rsidR="00B91E64" w:rsidRDefault="00387956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387956" w:rsidRDefault="00387956" w:rsidP="00684BE1">
            <w:pPr>
              <w:rPr>
                <w:rFonts w:ascii="Times New Roman" w:hAnsi="Times New Roman"/>
              </w:rPr>
            </w:pPr>
          </w:p>
          <w:p w:rsidR="00387956" w:rsidRDefault="00387956" w:rsidP="00684BE1">
            <w:pPr>
              <w:rPr>
                <w:rFonts w:ascii="Times New Roman" w:hAnsi="Times New Roman"/>
              </w:rPr>
            </w:pPr>
          </w:p>
          <w:p w:rsidR="00387956" w:rsidRDefault="00387956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08" w:type="dxa"/>
            <w:gridSpan w:val="2"/>
          </w:tcPr>
          <w:p w:rsidR="00B91E64" w:rsidRDefault="00B91E64" w:rsidP="00A609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55" w:type="dxa"/>
          </w:tcPr>
          <w:p w:rsidR="00B91E64" w:rsidRDefault="00B91E64" w:rsidP="00A609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445,05</w:t>
            </w:r>
          </w:p>
        </w:tc>
        <w:tc>
          <w:tcPr>
            <w:tcW w:w="2025" w:type="dxa"/>
          </w:tcPr>
          <w:p w:rsidR="00B91E64" w:rsidRPr="000E6117" w:rsidRDefault="00B91E64" w:rsidP="00684BE1">
            <w:pPr>
              <w:rPr>
                <w:rFonts w:ascii="Times New Roman" w:hAnsi="Times New Roman"/>
              </w:rPr>
            </w:pPr>
          </w:p>
        </w:tc>
      </w:tr>
      <w:tr w:rsidR="00387956" w:rsidTr="00594CC3">
        <w:trPr>
          <w:gridAfter w:val="1"/>
          <w:wAfter w:w="98" w:type="dxa"/>
          <w:trHeight w:val="600"/>
        </w:trPr>
        <w:tc>
          <w:tcPr>
            <w:tcW w:w="426" w:type="dxa"/>
          </w:tcPr>
          <w:p w:rsidR="00387956" w:rsidRDefault="00387956" w:rsidP="00684BE1"/>
        </w:tc>
        <w:tc>
          <w:tcPr>
            <w:tcW w:w="1593" w:type="dxa"/>
          </w:tcPr>
          <w:p w:rsidR="00387956" w:rsidRPr="00B91E64" w:rsidRDefault="00387956" w:rsidP="003879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Ласкова Ольга Владимиров </w:t>
            </w:r>
            <w:proofErr w:type="gramStart"/>
            <w:r>
              <w:rPr>
                <w:rFonts w:ascii="Times New Roman" w:hAnsi="Times New Roman"/>
                <w:b/>
              </w:rPr>
              <w:t>на</w:t>
            </w:r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497" w:type="dxa"/>
          </w:tcPr>
          <w:p w:rsidR="00851D6B" w:rsidRPr="00D75D12" w:rsidRDefault="00851D6B" w:rsidP="00851D6B">
            <w:pPr>
              <w:spacing w:after="0" w:line="240" w:lineRule="auto"/>
              <w:rPr>
                <w:rFonts w:ascii="Times New Roman" w:hAnsi="Times New Roman"/>
              </w:rPr>
            </w:pPr>
            <w:r w:rsidRPr="00D75D12">
              <w:rPr>
                <w:rFonts w:ascii="Times New Roman" w:hAnsi="Times New Roman"/>
              </w:rPr>
              <w:t xml:space="preserve">Депутат Собрания депутатов Тацинского района, </w:t>
            </w:r>
            <w:r>
              <w:rPr>
                <w:rFonts w:ascii="Times New Roman" w:hAnsi="Times New Roman"/>
              </w:rPr>
              <w:t xml:space="preserve">председатель </w:t>
            </w:r>
            <w:r w:rsidRPr="00D75D12">
              <w:rPr>
                <w:rFonts w:ascii="Times New Roman" w:hAnsi="Times New Roman"/>
              </w:rPr>
              <w:t xml:space="preserve">постоянной комиссии по </w:t>
            </w:r>
            <w:r>
              <w:rPr>
                <w:rFonts w:ascii="Times New Roman" w:hAnsi="Times New Roman"/>
              </w:rPr>
              <w:t xml:space="preserve">вопросам местного самоуправления, делам </w:t>
            </w:r>
            <w:r>
              <w:rPr>
                <w:rFonts w:ascii="Times New Roman" w:hAnsi="Times New Roman"/>
              </w:rPr>
              <w:lastRenderedPageBreak/>
              <w:t>казачества, общественных организаций, партий</w:t>
            </w:r>
          </w:p>
          <w:p w:rsidR="00387956" w:rsidRDefault="00387956" w:rsidP="006F64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06" w:type="dxa"/>
          </w:tcPr>
          <w:p w:rsidR="00387956" w:rsidRDefault="00387956" w:rsidP="00A609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емельный участок. Для ведения личного подсобного хозяйства</w:t>
            </w:r>
          </w:p>
          <w:p w:rsidR="00387956" w:rsidRDefault="00387956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7956" w:rsidRDefault="00387956" w:rsidP="00A609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  Для сельскохозяйственного использования</w:t>
            </w:r>
          </w:p>
          <w:p w:rsidR="00387956" w:rsidRDefault="00387956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7956" w:rsidRDefault="00387956" w:rsidP="00A609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 </w:t>
            </w:r>
          </w:p>
        </w:tc>
        <w:tc>
          <w:tcPr>
            <w:tcW w:w="1258" w:type="dxa"/>
          </w:tcPr>
          <w:p w:rsidR="00387956" w:rsidRDefault="00387956" w:rsidP="001D7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Индивидуальная </w:t>
            </w:r>
          </w:p>
          <w:p w:rsidR="00387956" w:rsidRDefault="00387956" w:rsidP="001D7A2F">
            <w:pPr>
              <w:rPr>
                <w:rFonts w:ascii="Times New Roman" w:hAnsi="Times New Roman"/>
              </w:rPr>
            </w:pPr>
          </w:p>
          <w:p w:rsidR="00387956" w:rsidRDefault="00387956" w:rsidP="001D7A2F">
            <w:pPr>
              <w:rPr>
                <w:rFonts w:ascii="Times New Roman" w:hAnsi="Times New Roman"/>
              </w:rPr>
            </w:pPr>
          </w:p>
          <w:p w:rsidR="00387956" w:rsidRDefault="00387956" w:rsidP="001D7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2/3</w:t>
            </w:r>
          </w:p>
          <w:p w:rsidR="00387956" w:rsidRDefault="00387956" w:rsidP="001D7A2F">
            <w:pPr>
              <w:rPr>
                <w:rFonts w:ascii="Times New Roman" w:hAnsi="Times New Roman"/>
              </w:rPr>
            </w:pPr>
          </w:p>
          <w:p w:rsidR="00387956" w:rsidRDefault="00387956" w:rsidP="001D7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  <w:r w:rsidR="00DC79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387956" w:rsidRDefault="00387956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00,0</w:t>
            </w:r>
          </w:p>
          <w:p w:rsidR="00387956" w:rsidRDefault="00387956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956" w:rsidRDefault="00387956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956" w:rsidRDefault="00387956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956" w:rsidRDefault="00387956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956" w:rsidRDefault="00387956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956" w:rsidRDefault="00387956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956" w:rsidRDefault="00387956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7000,0</w:t>
            </w:r>
          </w:p>
          <w:p w:rsidR="00387956" w:rsidRDefault="00387956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956" w:rsidRDefault="00387956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956" w:rsidRDefault="00387956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956" w:rsidRDefault="00387956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956" w:rsidRDefault="00387956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956" w:rsidRDefault="00387956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6</w:t>
            </w:r>
          </w:p>
        </w:tc>
        <w:tc>
          <w:tcPr>
            <w:tcW w:w="992" w:type="dxa"/>
          </w:tcPr>
          <w:p w:rsidR="00387956" w:rsidRDefault="00387956" w:rsidP="00A609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387956" w:rsidRDefault="00387956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7956" w:rsidRDefault="00387956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7956" w:rsidRDefault="00387956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7956" w:rsidRDefault="00387956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7956" w:rsidRDefault="00387956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7956" w:rsidRDefault="00387956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7956" w:rsidRDefault="00387956" w:rsidP="00A609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387956" w:rsidRDefault="00387956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7956" w:rsidRDefault="00387956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7956" w:rsidRDefault="00387956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7956" w:rsidRDefault="00387956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7956" w:rsidRDefault="00387956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7956" w:rsidRDefault="00387956" w:rsidP="00A609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331" w:type="dxa"/>
          </w:tcPr>
          <w:p w:rsidR="00387956" w:rsidRDefault="00DC7927" w:rsidP="00722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937" w:type="dxa"/>
          </w:tcPr>
          <w:p w:rsidR="00387956" w:rsidRDefault="00387956" w:rsidP="00684BE1">
            <w:pPr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387956" w:rsidRDefault="00387956" w:rsidP="00684BE1">
            <w:pPr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2"/>
          </w:tcPr>
          <w:p w:rsidR="00387956" w:rsidRDefault="00387956" w:rsidP="00A609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111130, 2005г.</w:t>
            </w:r>
          </w:p>
        </w:tc>
        <w:tc>
          <w:tcPr>
            <w:tcW w:w="1355" w:type="dxa"/>
          </w:tcPr>
          <w:p w:rsidR="00387956" w:rsidRDefault="00387956" w:rsidP="00A609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5786,02</w:t>
            </w:r>
          </w:p>
        </w:tc>
        <w:tc>
          <w:tcPr>
            <w:tcW w:w="2025" w:type="dxa"/>
          </w:tcPr>
          <w:p w:rsidR="00387956" w:rsidRPr="000E6117" w:rsidRDefault="00387956" w:rsidP="00684BE1">
            <w:pPr>
              <w:rPr>
                <w:rFonts w:ascii="Times New Roman" w:hAnsi="Times New Roman"/>
              </w:rPr>
            </w:pPr>
          </w:p>
        </w:tc>
      </w:tr>
      <w:tr w:rsidR="00DC7927" w:rsidTr="00594CC3">
        <w:trPr>
          <w:gridAfter w:val="1"/>
          <w:wAfter w:w="98" w:type="dxa"/>
          <w:trHeight w:val="600"/>
        </w:trPr>
        <w:tc>
          <w:tcPr>
            <w:tcW w:w="426" w:type="dxa"/>
          </w:tcPr>
          <w:p w:rsidR="00DC7927" w:rsidRDefault="00DC7927" w:rsidP="00684BE1"/>
        </w:tc>
        <w:tc>
          <w:tcPr>
            <w:tcW w:w="1593" w:type="dxa"/>
          </w:tcPr>
          <w:p w:rsidR="00DC7927" w:rsidRDefault="00DC7927" w:rsidP="00DC792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динцова Наталья  Алексеевна </w:t>
            </w:r>
          </w:p>
        </w:tc>
        <w:tc>
          <w:tcPr>
            <w:tcW w:w="1497" w:type="dxa"/>
          </w:tcPr>
          <w:p w:rsidR="00D75D12" w:rsidRPr="00D75D12" w:rsidRDefault="00D75D12" w:rsidP="00D75D12">
            <w:pPr>
              <w:spacing w:after="0" w:line="240" w:lineRule="auto"/>
              <w:rPr>
                <w:rFonts w:ascii="Times New Roman" w:hAnsi="Times New Roman"/>
              </w:rPr>
            </w:pPr>
            <w:r w:rsidRPr="00D75D12">
              <w:rPr>
                <w:rFonts w:ascii="Times New Roman" w:hAnsi="Times New Roman"/>
              </w:rPr>
              <w:t xml:space="preserve">Депутат Собрания депутатов Тацинского района, </w:t>
            </w:r>
            <w:r>
              <w:rPr>
                <w:rFonts w:ascii="Times New Roman" w:hAnsi="Times New Roman"/>
              </w:rPr>
              <w:t xml:space="preserve">заместитель председателя </w:t>
            </w:r>
            <w:r w:rsidRPr="00D75D12">
              <w:rPr>
                <w:rFonts w:ascii="Times New Roman" w:hAnsi="Times New Roman"/>
              </w:rPr>
              <w:t xml:space="preserve"> постоянной комиссии по экономической  реформе, бюджету, налогам, муниципальной собственности</w:t>
            </w:r>
          </w:p>
          <w:p w:rsidR="00DC7927" w:rsidRDefault="00DC7927" w:rsidP="006F64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06" w:type="dxa"/>
          </w:tcPr>
          <w:p w:rsidR="00DC7927" w:rsidRDefault="00DC7927" w:rsidP="00A609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258" w:type="dxa"/>
          </w:tcPr>
          <w:p w:rsidR="00DC7927" w:rsidRDefault="00DC7927" w:rsidP="001D7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DC7927" w:rsidRDefault="00DC7927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</w:tcPr>
          <w:p w:rsidR="00DC7927" w:rsidRDefault="00DC7927" w:rsidP="00A609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31" w:type="dxa"/>
          </w:tcPr>
          <w:p w:rsidR="00DC7927" w:rsidRDefault="00DC7927" w:rsidP="00722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DC7927" w:rsidRDefault="00DC7927" w:rsidP="00722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. Приусадебный  </w:t>
            </w:r>
          </w:p>
          <w:p w:rsidR="00DC7927" w:rsidRDefault="00DC7927" w:rsidP="00722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DC7927" w:rsidRDefault="00DC7927" w:rsidP="00722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. Приусадебный  </w:t>
            </w:r>
          </w:p>
        </w:tc>
        <w:tc>
          <w:tcPr>
            <w:tcW w:w="937" w:type="dxa"/>
          </w:tcPr>
          <w:p w:rsidR="00DC7927" w:rsidRDefault="00DC7927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5</w:t>
            </w:r>
          </w:p>
          <w:p w:rsidR="00DC7927" w:rsidRDefault="00DC7927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4,0</w:t>
            </w:r>
          </w:p>
          <w:p w:rsidR="00DC7927" w:rsidRDefault="00DC7927" w:rsidP="00684BE1">
            <w:pPr>
              <w:rPr>
                <w:rFonts w:ascii="Times New Roman" w:hAnsi="Times New Roman"/>
              </w:rPr>
            </w:pPr>
          </w:p>
          <w:p w:rsidR="00DC7927" w:rsidRDefault="00DC7927" w:rsidP="00684BE1">
            <w:pPr>
              <w:rPr>
                <w:rFonts w:ascii="Times New Roman" w:hAnsi="Times New Roman"/>
              </w:rPr>
            </w:pPr>
          </w:p>
          <w:p w:rsidR="00DC7927" w:rsidRDefault="00DC7927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7,0 </w:t>
            </w:r>
          </w:p>
          <w:p w:rsidR="00DC7927" w:rsidRDefault="00DC7927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964" w:type="dxa"/>
          </w:tcPr>
          <w:p w:rsidR="00DC7927" w:rsidRDefault="00DC7927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C7927" w:rsidRDefault="00DC7927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DC7927" w:rsidRDefault="00DC7927" w:rsidP="00684BE1">
            <w:pPr>
              <w:rPr>
                <w:rFonts w:ascii="Times New Roman" w:hAnsi="Times New Roman"/>
              </w:rPr>
            </w:pPr>
          </w:p>
          <w:p w:rsidR="00DC7927" w:rsidRDefault="00DC7927" w:rsidP="00684BE1">
            <w:pPr>
              <w:rPr>
                <w:rFonts w:ascii="Times New Roman" w:hAnsi="Times New Roman"/>
              </w:rPr>
            </w:pPr>
          </w:p>
          <w:p w:rsidR="00DC7927" w:rsidRDefault="00DC7927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C7927" w:rsidRDefault="00DC7927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  </w:t>
            </w:r>
          </w:p>
        </w:tc>
        <w:tc>
          <w:tcPr>
            <w:tcW w:w="1508" w:type="dxa"/>
            <w:gridSpan w:val="2"/>
          </w:tcPr>
          <w:p w:rsidR="00DC7927" w:rsidRDefault="00DC7927" w:rsidP="00A609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ет</w:t>
            </w:r>
          </w:p>
        </w:tc>
        <w:tc>
          <w:tcPr>
            <w:tcW w:w="1355" w:type="dxa"/>
          </w:tcPr>
          <w:p w:rsidR="00DC7927" w:rsidRDefault="00DC7927" w:rsidP="00FC23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864,86</w:t>
            </w:r>
          </w:p>
        </w:tc>
        <w:tc>
          <w:tcPr>
            <w:tcW w:w="2025" w:type="dxa"/>
          </w:tcPr>
          <w:p w:rsidR="00DC7927" w:rsidRPr="000E6117" w:rsidRDefault="00DC7927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FC2379" w:rsidTr="00594CC3">
        <w:trPr>
          <w:gridAfter w:val="1"/>
          <w:wAfter w:w="98" w:type="dxa"/>
          <w:trHeight w:val="600"/>
        </w:trPr>
        <w:tc>
          <w:tcPr>
            <w:tcW w:w="426" w:type="dxa"/>
          </w:tcPr>
          <w:p w:rsidR="00FC2379" w:rsidRDefault="00FC2379" w:rsidP="00684BE1"/>
        </w:tc>
        <w:tc>
          <w:tcPr>
            <w:tcW w:w="1593" w:type="dxa"/>
          </w:tcPr>
          <w:p w:rsidR="00FC2379" w:rsidRPr="00FC2379" w:rsidRDefault="00FC2379" w:rsidP="00DC7927">
            <w:pPr>
              <w:rPr>
                <w:rFonts w:ascii="Times New Roman" w:hAnsi="Times New Roman"/>
              </w:rPr>
            </w:pPr>
            <w:r w:rsidRPr="00FC2379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497" w:type="dxa"/>
          </w:tcPr>
          <w:p w:rsidR="00FC2379" w:rsidRDefault="00FC2379" w:rsidP="006F64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06" w:type="dxa"/>
          </w:tcPr>
          <w:p w:rsidR="00FC2379" w:rsidRDefault="00FC2379" w:rsidP="00A609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 Для сельскохозяйственного использования</w:t>
            </w:r>
          </w:p>
          <w:p w:rsidR="00FC2379" w:rsidRDefault="00FC2379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2379" w:rsidRDefault="00FC2379" w:rsidP="00FC23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. Земли населенных пунктов - для ведения </w:t>
            </w:r>
            <w:r>
              <w:rPr>
                <w:rFonts w:ascii="Times New Roman" w:hAnsi="Times New Roman"/>
              </w:rPr>
              <w:lastRenderedPageBreak/>
              <w:t>личного подсобного хозяйства</w:t>
            </w:r>
          </w:p>
          <w:p w:rsidR="00FC2379" w:rsidRDefault="00FC2379" w:rsidP="00FC23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2379" w:rsidRDefault="00FC2379" w:rsidP="00FC23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258" w:type="dxa"/>
          </w:tcPr>
          <w:p w:rsidR="00FC2379" w:rsidRDefault="00FC2379" w:rsidP="001D7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Индивидуальная </w:t>
            </w:r>
          </w:p>
          <w:p w:rsidR="00FC2379" w:rsidRDefault="00FC2379" w:rsidP="001D7A2F">
            <w:pPr>
              <w:rPr>
                <w:rFonts w:ascii="Times New Roman" w:hAnsi="Times New Roman"/>
              </w:rPr>
            </w:pPr>
          </w:p>
          <w:p w:rsidR="00FC2379" w:rsidRDefault="00FC2379" w:rsidP="001D7A2F">
            <w:pPr>
              <w:rPr>
                <w:rFonts w:ascii="Times New Roman" w:hAnsi="Times New Roman"/>
              </w:rPr>
            </w:pPr>
          </w:p>
          <w:p w:rsidR="00FC2379" w:rsidRDefault="00FC2379" w:rsidP="001D7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FC2379" w:rsidRDefault="00FC2379" w:rsidP="001D7A2F">
            <w:pPr>
              <w:rPr>
                <w:rFonts w:ascii="Times New Roman" w:hAnsi="Times New Roman"/>
              </w:rPr>
            </w:pPr>
          </w:p>
          <w:p w:rsidR="00FC2379" w:rsidRDefault="00FC2379" w:rsidP="001D7A2F">
            <w:pPr>
              <w:rPr>
                <w:rFonts w:ascii="Times New Roman" w:hAnsi="Times New Roman"/>
              </w:rPr>
            </w:pPr>
          </w:p>
          <w:p w:rsidR="00FC2379" w:rsidRDefault="00FC2379" w:rsidP="001D7A2F">
            <w:pPr>
              <w:rPr>
                <w:rFonts w:ascii="Times New Roman" w:hAnsi="Times New Roman"/>
              </w:rPr>
            </w:pPr>
          </w:p>
          <w:p w:rsidR="00FC2379" w:rsidRDefault="00FC2379" w:rsidP="001D7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FC2379" w:rsidRDefault="00FC2379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5000,0</w:t>
            </w:r>
          </w:p>
          <w:p w:rsidR="00FC2379" w:rsidRDefault="00FC2379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379" w:rsidRDefault="00FC2379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379" w:rsidRDefault="00FC2379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379" w:rsidRDefault="00FC2379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379" w:rsidRDefault="00FC2379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379" w:rsidRDefault="00FC2379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379" w:rsidRDefault="00FC2379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4,0</w:t>
            </w:r>
          </w:p>
          <w:p w:rsidR="00FC2379" w:rsidRDefault="00FC2379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379" w:rsidRDefault="00FC2379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379" w:rsidRDefault="00FC2379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379" w:rsidRDefault="00FC2379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379" w:rsidRDefault="00FC2379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379" w:rsidRDefault="00FC2379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379" w:rsidRDefault="00FC2379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379" w:rsidRDefault="00FC2379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379" w:rsidRDefault="00FC2379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5</w:t>
            </w:r>
          </w:p>
        </w:tc>
        <w:tc>
          <w:tcPr>
            <w:tcW w:w="992" w:type="dxa"/>
          </w:tcPr>
          <w:p w:rsidR="00FC2379" w:rsidRDefault="00FC2379" w:rsidP="00A609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FC2379" w:rsidRDefault="00FC2379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2379" w:rsidRDefault="00FC2379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2379" w:rsidRDefault="00FC2379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2379" w:rsidRDefault="00FC2379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2379" w:rsidRDefault="00FC2379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2379" w:rsidRDefault="00FC2379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2379" w:rsidRDefault="00FC2379" w:rsidP="00A609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FC2379" w:rsidRDefault="00FC2379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2379" w:rsidRDefault="00FC2379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2379" w:rsidRDefault="00FC2379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2379" w:rsidRDefault="00FC2379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2379" w:rsidRDefault="00FC2379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2379" w:rsidRDefault="00FC2379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2379" w:rsidRDefault="00FC2379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2379" w:rsidRDefault="00FC2379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2379" w:rsidRDefault="00FC2379" w:rsidP="00A609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331" w:type="dxa"/>
          </w:tcPr>
          <w:p w:rsidR="00FC2379" w:rsidRDefault="00FC2379" w:rsidP="00722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Жилой дом</w:t>
            </w:r>
          </w:p>
          <w:p w:rsidR="00FC2379" w:rsidRDefault="00FC2379" w:rsidP="00FC23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. Приусадебный  </w:t>
            </w:r>
          </w:p>
        </w:tc>
        <w:tc>
          <w:tcPr>
            <w:tcW w:w="937" w:type="dxa"/>
          </w:tcPr>
          <w:p w:rsidR="00FC2379" w:rsidRDefault="00FC2379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0</w:t>
            </w:r>
          </w:p>
          <w:p w:rsidR="00FC2379" w:rsidRDefault="00FC2379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964" w:type="dxa"/>
          </w:tcPr>
          <w:p w:rsidR="00FC2379" w:rsidRDefault="00FC2379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FC2379" w:rsidRDefault="00FC2379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08" w:type="dxa"/>
            <w:gridSpan w:val="2"/>
          </w:tcPr>
          <w:p w:rsidR="00FC2379" w:rsidRDefault="00FC2379" w:rsidP="00A609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</w:rPr>
              <w:t>Сандеро</w:t>
            </w:r>
            <w:proofErr w:type="spellEnd"/>
            <w:r>
              <w:rPr>
                <w:rFonts w:ascii="Times New Roman" w:hAnsi="Times New Roman"/>
              </w:rPr>
              <w:t>, 2010г.</w:t>
            </w:r>
          </w:p>
          <w:p w:rsidR="00FC2379" w:rsidRDefault="00FC2379" w:rsidP="00A609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</w:rPr>
              <w:t>Дастер</w:t>
            </w:r>
            <w:proofErr w:type="spellEnd"/>
            <w:r>
              <w:rPr>
                <w:rFonts w:ascii="Times New Roman" w:hAnsi="Times New Roman"/>
              </w:rPr>
              <w:t>, 2016г.</w:t>
            </w:r>
          </w:p>
          <w:p w:rsidR="00FC2379" w:rsidRDefault="00FC2379" w:rsidP="00A609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цеп к легковому автомобилю </w:t>
            </w:r>
            <w:r>
              <w:rPr>
                <w:rFonts w:ascii="Times New Roman" w:hAnsi="Times New Roman"/>
              </w:rPr>
              <w:lastRenderedPageBreak/>
              <w:t xml:space="preserve">821300, 2017г. </w:t>
            </w:r>
          </w:p>
        </w:tc>
        <w:tc>
          <w:tcPr>
            <w:tcW w:w="1355" w:type="dxa"/>
          </w:tcPr>
          <w:p w:rsidR="00FC2379" w:rsidRDefault="00FC2379" w:rsidP="00A609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54651,99</w:t>
            </w:r>
          </w:p>
        </w:tc>
        <w:tc>
          <w:tcPr>
            <w:tcW w:w="2025" w:type="dxa"/>
          </w:tcPr>
          <w:p w:rsidR="00FC2379" w:rsidRDefault="00FC2379" w:rsidP="00684BE1">
            <w:pPr>
              <w:rPr>
                <w:rFonts w:ascii="Times New Roman" w:hAnsi="Times New Roman"/>
              </w:rPr>
            </w:pPr>
          </w:p>
        </w:tc>
      </w:tr>
      <w:tr w:rsidR="00FC2379" w:rsidTr="00594CC3">
        <w:trPr>
          <w:gridAfter w:val="1"/>
          <w:wAfter w:w="98" w:type="dxa"/>
          <w:trHeight w:val="600"/>
        </w:trPr>
        <w:tc>
          <w:tcPr>
            <w:tcW w:w="426" w:type="dxa"/>
          </w:tcPr>
          <w:p w:rsidR="00FC2379" w:rsidRDefault="00FC2379" w:rsidP="00684BE1"/>
        </w:tc>
        <w:tc>
          <w:tcPr>
            <w:tcW w:w="1593" w:type="dxa"/>
          </w:tcPr>
          <w:p w:rsidR="00FC2379" w:rsidRPr="00FC2379" w:rsidRDefault="00FC2379" w:rsidP="00DC79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497" w:type="dxa"/>
          </w:tcPr>
          <w:p w:rsidR="00FC2379" w:rsidRDefault="00FC2379" w:rsidP="006F64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06" w:type="dxa"/>
          </w:tcPr>
          <w:p w:rsidR="00FC2379" w:rsidRDefault="00FC2379" w:rsidP="00A609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58" w:type="dxa"/>
          </w:tcPr>
          <w:p w:rsidR="00FC2379" w:rsidRDefault="00FC2379" w:rsidP="001D7A2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C2379" w:rsidRDefault="00FC2379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C2379" w:rsidRDefault="00FC2379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</w:tcPr>
          <w:p w:rsidR="00FC2379" w:rsidRDefault="00FC2379" w:rsidP="00722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FC2379" w:rsidRDefault="00FC2379" w:rsidP="00722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. Приусадебный  </w:t>
            </w:r>
          </w:p>
          <w:p w:rsidR="00FC2379" w:rsidRDefault="00FC2379" w:rsidP="00722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FC2379" w:rsidRDefault="00FC2379" w:rsidP="00722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. Приусадебный  </w:t>
            </w:r>
          </w:p>
        </w:tc>
        <w:tc>
          <w:tcPr>
            <w:tcW w:w="937" w:type="dxa"/>
          </w:tcPr>
          <w:p w:rsidR="00FC2379" w:rsidRDefault="00FC2379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5</w:t>
            </w:r>
          </w:p>
          <w:p w:rsidR="00FC2379" w:rsidRDefault="00FC2379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4,0</w:t>
            </w:r>
          </w:p>
          <w:p w:rsidR="00FC2379" w:rsidRDefault="00FC2379" w:rsidP="00684BE1">
            <w:pPr>
              <w:rPr>
                <w:rFonts w:ascii="Times New Roman" w:hAnsi="Times New Roman"/>
              </w:rPr>
            </w:pPr>
          </w:p>
          <w:p w:rsidR="00FC2379" w:rsidRDefault="00FC2379" w:rsidP="00684BE1">
            <w:pPr>
              <w:rPr>
                <w:rFonts w:ascii="Times New Roman" w:hAnsi="Times New Roman"/>
              </w:rPr>
            </w:pPr>
          </w:p>
          <w:p w:rsidR="00FC2379" w:rsidRDefault="00FC2379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0</w:t>
            </w:r>
          </w:p>
          <w:p w:rsidR="00FC2379" w:rsidRDefault="00FC2379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964" w:type="dxa"/>
          </w:tcPr>
          <w:p w:rsidR="00FC2379" w:rsidRDefault="00FC2379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FC2379" w:rsidRDefault="00FC2379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FC2379" w:rsidRDefault="00FC2379" w:rsidP="00684BE1">
            <w:pPr>
              <w:rPr>
                <w:rFonts w:ascii="Times New Roman" w:hAnsi="Times New Roman"/>
              </w:rPr>
            </w:pPr>
          </w:p>
          <w:p w:rsidR="00FC2379" w:rsidRDefault="00FC2379" w:rsidP="00684BE1">
            <w:pPr>
              <w:rPr>
                <w:rFonts w:ascii="Times New Roman" w:hAnsi="Times New Roman"/>
              </w:rPr>
            </w:pPr>
          </w:p>
          <w:p w:rsidR="00FC2379" w:rsidRDefault="00FC2379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FC2379" w:rsidRDefault="00FC2379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 </w:t>
            </w:r>
          </w:p>
        </w:tc>
        <w:tc>
          <w:tcPr>
            <w:tcW w:w="1508" w:type="dxa"/>
            <w:gridSpan w:val="2"/>
          </w:tcPr>
          <w:p w:rsidR="00FC2379" w:rsidRDefault="00FC2379" w:rsidP="00A609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55" w:type="dxa"/>
          </w:tcPr>
          <w:p w:rsidR="00FC2379" w:rsidRDefault="00FC2379" w:rsidP="00A609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32,89</w:t>
            </w:r>
          </w:p>
        </w:tc>
        <w:tc>
          <w:tcPr>
            <w:tcW w:w="2025" w:type="dxa"/>
          </w:tcPr>
          <w:p w:rsidR="00FC2379" w:rsidRDefault="00FC2379" w:rsidP="00684BE1">
            <w:pPr>
              <w:rPr>
                <w:rFonts w:ascii="Times New Roman" w:hAnsi="Times New Roman"/>
              </w:rPr>
            </w:pPr>
          </w:p>
        </w:tc>
      </w:tr>
      <w:tr w:rsidR="005528DF" w:rsidTr="00594CC3">
        <w:trPr>
          <w:gridAfter w:val="1"/>
          <w:wAfter w:w="98" w:type="dxa"/>
          <w:trHeight w:val="600"/>
        </w:trPr>
        <w:tc>
          <w:tcPr>
            <w:tcW w:w="426" w:type="dxa"/>
          </w:tcPr>
          <w:p w:rsidR="005528DF" w:rsidRDefault="005528DF" w:rsidP="00684BE1"/>
        </w:tc>
        <w:tc>
          <w:tcPr>
            <w:tcW w:w="1593" w:type="dxa"/>
          </w:tcPr>
          <w:p w:rsidR="005528DF" w:rsidRPr="005528DF" w:rsidRDefault="005528DF" w:rsidP="00DC7927">
            <w:pPr>
              <w:rPr>
                <w:rFonts w:ascii="Times New Roman" w:hAnsi="Times New Roman"/>
                <w:b/>
              </w:rPr>
            </w:pPr>
            <w:proofErr w:type="spellStart"/>
            <w:r w:rsidRPr="005528DF">
              <w:rPr>
                <w:rFonts w:ascii="Times New Roman" w:hAnsi="Times New Roman"/>
                <w:b/>
              </w:rPr>
              <w:t>Ольховатова</w:t>
            </w:r>
            <w:proofErr w:type="spellEnd"/>
            <w:r w:rsidRPr="005528DF">
              <w:rPr>
                <w:rFonts w:ascii="Times New Roman" w:hAnsi="Times New Roman"/>
                <w:b/>
              </w:rPr>
              <w:t xml:space="preserve"> Татьяна Николаевна </w:t>
            </w:r>
          </w:p>
        </w:tc>
        <w:tc>
          <w:tcPr>
            <w:tcW w:w="1497" w:type="dxa"/>
          </w:tcPr>
          <w:p w:rsidR="00851D6B" w:rsidRPr="00D75D12" w:rsidRDefault="00851D6B" w:rsidP="00851D6B">
            <w:pPr>
              <w:spacing w:after="0" w:line="240" w:lineRule="auto"/>
              <w:rPr>
                <w:rFonts w:ascii="Times New Roman" w:hAnsi="Times New Roman"/>
              </w:rPr>
            </w:pPr>
            <w:r w:rsidRPr="00D75D12">
              <w:rPr>
                <w:rFonts w:ascii="Times New Roman" w:hAnsi="Times New Roman"/>
              </w:rPr>
              <w:t xml:space="preserve">Депутат Собрания депутатов Тацинского района, </w:t>
            </w:r>
            <w:r>
              <w:rPr>
                <w:rFonts w:ascii="Times New Roman" w:hAnsi="Times New Roman"/>
              </w:rPr>
              <w:t xml:space="preserve">председатель </w:t>
            </w:r>
            <w:r w:rsidRPr="00D75D12">
              <w:rPr>
                <w:rFonts w:ascii="Times New Roman" w:hAnsi="Times New Roman"/>
              </w:rPr>
              <w:t xml:space="preserve"> постоянной комиссии по </w:t>
            </w:r>
            <w:r>
              <w:rPr>
                <w:rFonts w:ascii="Times New Roman" w:hAnsi="Times New Roman"/>
              </w:rPr>
              <w:t>сельскому хозяйству, промышленности и экологии</w:t>
            </w:r>
          </w:p>
          <w:p w:rsidR="005528DF" w:rsidRDefault="005528DF" w:rsidP="006F64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06" w:type="dxa"/>
          </w:tcPr>
          <w:p w:rsidR="005528DF" w:rsidRDefault="005528DF" w:rsidP="00A609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58" w:type="dxa"/>
          </w:tcPr>
          <w:p w:rsidR="005528DF" w:rsidRDefault="005528DF" w:rsidP="001D7A2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528DF" w:rsidRDefault="005528DF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528DF" w:rsidRDefault="005528DF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</w:tcPr>
          <w:p w:rsidR="005528DF" w:rsidRDefault="005528DF" w:rsidP="00722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. Приусадебный </w:t>
            </w:r>
          </w:p>
          <w:p w:rsidR="005528DF" w:rsidRDefault="005528DF" w:rsidP="00722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37" w:type="dxa"/>
          </w:tcPr>
          <w:p w:rsidR="005528DF" w:rsidRDefault="005528DF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0,0</w:t>
            </w:r>
          </w:p>
          <w:p w:rsidR="005528DF" w:rsidRDefault="005528DF" w:rsidP="00684BE1">
            <w:pPr>
              <w:rPr>
                <w:rFonts w:ascii="Times New Roman" w:hAnsi="Times New Roman"/>
              </w:rPr>
            </w:pPr>
          </w:p>
          <w:p w:rsidR="005528DF" w:rsidRDefault="005528DF" w:rsidP="00684BE1">
            <w:pPr>
              <w:rPr>
                <w:rFonts w:ascii="Times New Roman" w:hAnsi="Times New Roman"/>
              </w:rPr>
            </w:pPr>
          </w:p>
          <w:p w:rsidR="005528DF" w:rsidRDefault="005528DF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5</w:t>
            </w:r>
          </w:p>
        </w:tc>
        <w:tc>
          <w:tcPr>
            <w:tcW w:w="964" w:type="dxa"/>
          </w:tcPr>
          <w:p w:rsidR="005528DF" w:rsidRDefault="005528DF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5528DF" w:rsidRDefault="005528DF" w:rsidP="00684BE1">
            <w:pPr>
              <w:rPr>
                <w:rFonts w:ascii="Times New Roman" w:hAnsi="Times New Roman"/>
              </w:rPr>
            </w:pPr>
          </w:p>
          <w:p w:rsidR="005528DF" w:rsidRDefault="005528DF" w:rsidP="00684BE1">
            <w:pPr>
              <w:rPr>
                <w:rFonts w:ascii="Times New Roman" w:hAnsi="Times New Roman"/>
              </w:rPr>
            </w:pPr>
          </w:p>
          <w:p w:rsidR="005528DF" w:rsidRDefault="005528DF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08" w:type="dxa"/>
            <w:gridSpan w:val="2"/>
          </w:tcPr>
          <w:p w:rsidR="005528DF" w:rsidRDefault="005528DF" w:rsidP="00A609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55" w:type="dxa"/>
          </w:tcPr>
          <w:p w:rsidR="005528DF" w:rsidRDefault="005528DF" w:rsidP="00A609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609,61</w:t>
            </w:r>
          </w:p>
        </w:tc>
        <w:tc>
          <w:tcPr>
            <w:tcW w:w="2025" w:type="dxa"/>
          </w:tcPr>
          <w:p w:rsidR="005528DF" w:rsidRDefault="005528DF" w:rsidP="00684BE1">
            <w:pPr>
              <w:rPr>
                <w:rFonts w:ascii="Times New Roman" w:hAnsi="Times New Roman"/>
              </w:rPr>
            </w:pPr>
          </w:p>
        </w:tc>
      </w:tr>
      <w:tr w:rsidR="005528DF" w:rsidTr="00594CC3">
        <w:trPr>
          <w:gridAfter w:val="1"/>
          <w:wAfter w:w="98" w:type="dxa"/>
          <w:trHeight w:val="600"/>
        </w:trPr>
        <w:tc>
          <w:tcPr>
            <w:tcW w:w="426" w:type="dxa"/>
          </w:tcPr>
          <w:p w:rsidR="005528DF" w:rsidRDefault="005528DF" w:rsidP="00684BE1"/>
        </w:tc>
        <w:tc>
          <w:tcPr>
            <w:tcW w:w="1593" w:type="dxa"/>
          </w:tcPr>
          <w:p w:rsidR="005528DF" w:rsidRPr="005528DF" w:rsidRDefault="005528DF" w:rsidP="00DC7927">
            <w:pPr>
              <w:rPr>
                <w:rFonts w:ascii="Times New Roman" w:hAnsi="Times New Roman"/>
              </w:rPr>
            </w:pPr>
            <w:r w:rsidRPr="005528DF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497" w:type="dxa"/>
          </w:tcPr>
          <w:p w:rsidR="005528DF" w:rsidRDefault="005528DF" w:rsidP="006F64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06" w:type="dxa"/>
          </w:tcPr>
          <w:p w:rsidR="005528DF" w:rsidRDefault="005528DF" w:rsidP="00A609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. Приусадебный </w:t>
            </w:r>
          </w:p>
          <w:p w:rsidR="005528DF" w:rsidRDefault="005528DF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3059" w:rsidRDefault="005528DF" w:rsidP="00A609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 Для сельскохозяйственного использования</w:t>
            </w:r>
          </w:p>
          <w:p w:rsidR="00E93059" w:rsidRDefault="00E93059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3059" w:rsidRDefault="005528DF" w:rsidP="00E930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E93059">
              <w:rPr>
                <w:rFonts w:ascii="Times New Roman" w:hAnsi="Times New Roman"/>
              </w:rPr>
              <w:t>Земельный участок. Для сельскохозяйственного использования</w:t>
            </w:r>
          </w:p>
          <w:p w:rsidR="00E93059" w:rsidRDefault="00E93059" w:rsidP="00E9305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3059" w:rsidRDefault="00E93059" w:rsidP="00E930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 Для сельскохозяйственного использования</w:t>
            </w:r>
          </w:p>
          <w:p w:rsidR="00E93059" w:rsidRDefault="00E93059" w:rsidP="00E9305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3059" w:rsidRDefault="00E93059" w:rsidP="00E930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 Для сельскохозяйственного использования</w:t>
            </w:r>
          </w:p>
          <w:p w:rsidR="00E93059" w:rsidRDefault="00E93059" w:rsidP="00E9305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3059" w:rsidRDefault="00E93059" w:rsidP="00E930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 Для сельскохозяйственного использования</w:t>
            </w:r>
          </w:p>
          <w:p w:rsidR="00E93059" w:rsidRDefault="00E93059" w:rsidP="00E9305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3059" w:rsidRDefault="00E93059" w:rsidP="00E930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. Для </w:t>
            </w:r>
            <w:r>
              <w:rPr>
                <w:rFonts w:ascii="Times New Roman" w:hAnsi="Times New Roman"/>
              </w:rPr>
              <w:lastRenderedPageBreak/>
              <w:t>сельскохозяйственного использования</w:t>
            </w:r>
          </w:p>
          <w:p w:rsidR="00E93059" w:rsidRDefault="00E93059" w:rsidP="00E9305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3059" w:rsidRDefault="00E93059" w:rsidP="00E930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 Для сельскохозяйственного использования</w:t>
            </w:r>
          </w:p>
          <w:p w:rsidR="00E93059" w:rsidRDefault="00E93059" w:rsidP="00E9305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3059" w:rsidRDefault="00E93059" w:rsidP="00E930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 Для сельскохозяйственного использования</w:t>
            </w:r>
          </w:p>
          <w:p w:rsidR="00E93059" w:rsidRDefault="00E93059" w:rsidP="00E9305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528DF" w:rsidRDefault="00E93059" w:rsidP="00E930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 Для сельскохозяйственного использования</w:t>
            </w:r>
          </w:p>
          <w:p w:rsidR="009E46B8" w:rsidRDefault="009E46B8" w:rsidP="00E9305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E46B8" w:rsidRDefault="009E46B8" w:rsidP="00E930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258" w:type="dxa"/>
          </w:tcPr>
          <w:p w:rsidR="005528DF" w:rsidRDefault="005528DF" w:rsidP="001D7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Индивидуальная </w:t>
            </w:r>
          </w:p>
          <w:p w:rsidR="005528DF" w:rsidRDefault="005528DF" w:rsidP="001D7A2F">
            <w:pPr>
              <w:rPr>
                <w:rFonts w:ascii="Times New Roman" w:hAnsi="Times New Roman"/>
              </w:rPr>
            </w:pPr>
          </w:p>
          <w:p w:rsidR="005528DF" w:rsidRDefault="005528DF" w:rsidP="001D7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E93059" w:rsidRDefault="00E93059" w:rsidP="001D7A2F">
            <w:pPr>
              <w:rPr>
                <w:rFonts w:ascii="Times New Roman" w:hAnsi="Times New Roman"/>
              </w:rPr>
            </w:pPr>
          </w:p>
          <w:p w:rsidR="00E93059" w:rsidRDefault="00E93059" w:rsidP="001D7A2F">
            <w:pPr>
              <w:rPr>
                <w:rFonts w:ascii="Times New Roman" w:hAnsi="Times New Roman"/>
              </w:rPr>
            </w:pPr>
          </w:p>
          <w:p w:rsidR="00E93059" w:rsidRDefault="00E93059" w:rsidP="001D7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E93059" w:rsidRDefault="00E93059" w:rsidP="001D7A2F">
            <w:pPr>
              <w:rPr>
                <w:rFonts w:ascii="Times New Roman" w:hAnsi="Times New Roman"/>
              </w:rPr>
            </w:pPr>
          </w:p>
          <w:p w:rsidR="00E93059" w:rsidRDefault="00E93059" w:rsidP="001D7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E93059" w:rsidRDefault="00E93059" w:rsidP="001D7A2F">
            <w:pPr>
              <w:rPr>
                <w:rFonts w:ascii="Times New Roman" w:hAnsi="Times New Roman"/>
              </w:rPr>
            </w:pPr>
          </w:p>
          <w:p w:rsidR="00E93059" w:rsidRDefault="00E93059" w:rsidP="001D7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½</w:t>
            </w:r>
          </w:p>
          <w:p w:rsidR="00E93059" w:rsidRDefault="00E93059" w:rsidP="001D7A2F">
            <w:pPr>
              <w:rPr>
                <w:rFonts w:ascii="Times New Roman" w:hAnsi="Times New Roman"/>
              </w:rPr>
            </w:pPr>
          </w:p>
          <w:p w:rsidR="00E93059" w:rsidRDefault="00E93059" w:rsidP="001D7A2F">
            <w:pPr>
              <w:rPr>
                <w:rFonts w:ascii="Times New Roman" w:hAnsi="Times New Roman"/>
              </w:rPr>
            </w:pPr>
          </w:p>
          <w:p w:rsidR="00E93059" w:rsidRDefault="00E93059" w:rsidP="001D7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E93059" w:rsidRDefault="00E93059" w:rsidP="001D7A2F">
            <w:pPr>
              <w:rPr>
                <w:rFonts w:ascii="Times New Roman" w:hAnsi="Times New Roman"/>
              </w:rPr>
            </w:pPr>
          </w:p>
          <w:p w:rsidR="00E93059" w:rsidRDefault="00E93059" w:rsidP="001D7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</w:t>
            </w:r>
            <w:r>
              <w:rPr>
                <w:rFonts w:ascii="Times New Roman" w:hAnsi="Times New Roman"/>
              </w:rPr>
              <w:lastRenderedPageBreak/>
              <w:t xml:space="preserve">альная </w:t>
            </w:r>
          </w:p>
          <w:p w:rsidR="00E93059" w:rsidRDefault="00E93059" w:rsidP="001D7A2F">
            <w:pPr>
              <w:rPr>
                <w:rFonts w:ascii="Times New Roman" w:hAnsi="Times New Roman"/>
              </w:rPr>
            </w:pPr>
          </w:p>
          <w:p w:rsidR="00E93059" w:rsidRDefault="00E93059" w:rsidP="001D7A2F">
            <w:pPr>
              <w:rPr>
                <w:rFonts w:ascii="Times New Roman" w:hAnsi="Times New Roman"/>
              </w:rPr>
            </w:pPr>
          </w:p>
          <w:p w:rsidR="00E93059" w:rsidRDefault="00E93059" w:rsidP="001D7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E93059" w:rsidRDefault="00E93059" w:rsidP="001D7A2F">
            <w:pPr>
              <w:rPr>
                <w:rFonts w:ascii="Times New Roman" w:hAnsi="Times New Roman"/>
              </w:rPr>
            </w:pPr>
          </w:p>
          <w:p w:rsidR="00E93059" w:rsidRDefault="00E93059" w:rsidP="001D7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E93059" w:rsidRDefault="00E93059" w:rsidP="001D7A2F">
            <w:pPr>
              <w:rPr>
                <w:rFonts w:ascii="Times New Roman" w:hAnsi="Times New Roman"/>
              </w:rPr>
            </w:pPr>
          </w:p>
          <w:p w:rsidR="00E93059" w:rsidRDefault="00E93059" w:rsidP="001D7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9E46B8" w:rsidRDefault="009E46B8" w:rsidP="001D7A2F">
            <w:pPr>
              <w:rPr>
                <w:rFonts w:ascii="Times New Roman" w:hAnsi="Times New Roman"/>
              </w:rPr>
            </w:pPr>
          </w:p>
          <w:p w:rsidR="009E46B8" w:rsidRDefault="009E46B8" w:rsidP="001D7A2F">
            <w:pPr>
              <w:rPr>
                <w:rFonts w:ascii="Times New Roman" w:hAnsi="Times New Roman"/>
              </w:rPr>
            </w:pPr>
          </w:p>
          <w:p w:rsidR="00E93059" w:rsidRDefault="009E46B8" w:rsidP="009E46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5528DF" w:rsidRDefault="005528DF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60,0</w:t>
            </w:r>
          </w:p>
          <w:p w:rsidR="00E93059" w:rsidRDefault="00E93059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3059" w:rsidRDefault="00E93059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3059" w:rsidRDefault="00E93059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3059" w:rsidRDefault="00E93059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3059" w:rsidRDefault="00E93059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000,0</w:t>
            </w:r>
          </w:p>
          <w:p w:rsidR="00E93059" w:rsidRDefault="00E93059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3059" w:rsidRDefault="00E93059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3059" w:rsidRDefault="00E93059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3059" w:rsidRDefault="00E93059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3059" w:rsidRDefault="00E93059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3059" w:rsidRDefault="00E93059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00,0</w:t>
            </w:r>
          </w:p>
          <w:p w:rsidR="00E93059" w:rsidRDefault="00E93059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3059" w:rsidRDefault="00E93059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3059" w:rsidRDefault="00E93059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3059" w:rsidRDefault="00E93059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3059" w:rsidRDefault="00E93059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3059" w:rsidRDefault="00E93059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3059" w:rsidRDefault="00E93059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000,0</w:t>
            </w:r>
          </w:p>
          <w:p w:rsidR="00E93059" w:rsidRDefault="00E93059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3059" w:rsidRDefault="00E93059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3059" w:rsidRDefault="00E93059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3059" w:rsidRDefault="00E93059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3059" w:rsidRDefault="00E93059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00,0</w:t>
            </w:r>
          </w:p>
          <w:p w:rsidR="00E93059" w:rsidRDefault="00E93059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3059" w:rsidRDefault="00E93059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3059" w:rsidRDefault="00E93059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3059" w:rsidRDefault="00E93059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3059" w:rsidRDefault="00E93059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3059" w:rsidRDefault="00E93059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3059" w:rsidRDefault="00E93059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000,0</w:t>
            </w:r>
          </w:p>
          <w:p w:rsidR="00E93059" w:rsidRDefault="00E93059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3059" w:rsidRDefault="00E93059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3059" w:rsidRDefault="00E93059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3059" w:rsidRDefault="00E93059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3059" w:rsidRDefault="00E93059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00,0</w:t>
            </w:r>
          </w:p>
          <w:p w:rsidR="00E93059" w:rsidRDefault="00E93059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3059" w:rsidRDefault="00E93059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3059" w:rsidRDefault="00E93059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3059" w:rsidRDefault="00E93059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3059" w:rsidRDefault="00E93059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3059" w:rsidRDefault="00E93059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3059" w:rsidRDefault="00E93059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00,0</w:t>
            </w:r>
          </w:p>
          <w:p w:rsidR="00E93059" w:rsidRDefault="00E93059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3059" w:rsidRDefault="00E93059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3059" w:rsidRDefault="00E93059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3059" w:rsidRDefault="00E93059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3059" w:rsidRDefault="00E93059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000,0</w:t>
            </w:r>
          </w:p>
          <w:p w:rsidR="00E93059" w:rsidRDefault="00E93059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3059" w:rsidRDefault="00E93059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3059" w:rsidRDefault="00E93059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3059" w:rsidRDefault="00E93059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3059" w:rsidRDefault="00E93059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3059" w:rsidRDefault="009E46B8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00,0</w:t>
            </w:r>
          </w:p>
          <w:p w:rsidR="009E46B8" w:rsidRDefault="009E46B8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46B8" w:rsidRDefault="009E46B8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46B8" w:rsidRDefault="009E46B8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46B8" w:rsidRDefault="009E46B8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46B8" w:rsidRDefault="009E46B8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46B8" w:rsidRDefault="009E46B8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46B8" w:rsidRDefault="009E46B8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5</w:t>
            </w:r>
          </w:p>
        </w:tc>
        <w:tc>
          <w:tcPr>
            <w:tcW w:w="992" w:type="dxa"/>
          </w:tcPr>
          <w:p w:rsidR="005528DF" w:rsidRDefault="005528DF" w:rsidP="00A609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E93059" w:rsidRDefault="00E93059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3059" w:rsidRDefault="00E93059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3059" w:rsidRDefault="00E93059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3059" w:rsidRDefault="00E93059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3059" w:rsidRDefault="00E93059" w:rsidP="00A609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93059" w:rsidRDefault="00E93059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3059" w:rsidRDefault="00E93059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3059" w:rsidRDefault="00E93059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3059" w:rsidRDefault="00E93059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3059" w:rsidRDefault="00E93059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3059" w:rsidRDefault="00E93059" w:rsidP="00A609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E93059" w:rsidRDefault="00E93059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3059" w:rsidRDefault="00E93059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3059" w:rsidRDefault="00E93059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3059" w:rsidRDefault="00E93059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3059" w:rsidRDefault="00E93059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3059" w:rsidRDefault="00E93059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3059" w:rsidRDefault="00E93059" w:rsidP="00A609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93059" w:rsidRDefault="00E93059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3059" w:rsidRDefault="00E93059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3059" w:rsidRDefault="00E93059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3059" w:rsidRDefault="00E93059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3059" w:rsidRDefault="00E93059" w:rsidP="00A609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E93059" w:rsidRDefault="00E93059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3059" w:rsidRDefault="00E93059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3059" w:rsidRDefault="00E93059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3059" w:rsidRDefault="00E93059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3059" w:rsidRDefault="00E93059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3059" w:rsidRDefault="00E93059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3059" w:rsidRDefault="00E93059" w:rsidP="00A609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 </w:t>
            </w:r>
          </w:p>
          <w:p w:rsidR="00E93059" w:rsidRDefault="00E93059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3059" w:rsidRDefault="00E93059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3059" w:rsidRDefault="00E93059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3059" w:rsidRDefault="00E93059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3059" w:rsidRDefault="00E93059" w:rsidP="00A609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E93059" w:rsidRDefault="00E93059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3059" w:rsidRDefault="00E93059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3059" w:rsidRDefault="00E93059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3059" w:rsidRDefault="00E93059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3059" w:rsidRDefault="00E93059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3059" w:rsidRDefault="00E93059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3059" w:rsidRDefault="00E93059" w:rsidP="00A609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 </w:t>
            </w:r>
          </w:p>
          <w:p w:rsidR="00E93059" w:rsidRDefault="00E93059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3059" w:rsidRDefault="00E93059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3059" w:rsidRDefault="00E93059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3059" w:rsidRDefault="00E93059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3059" w:rsidRDefault="00E93059" w:rsidP="00A609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9E46B8" w:rsidRDefault="009E46B8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E46B8" w:rsidRDefault="009E46B8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E46B8" w:rsidRDefault="009E46B8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E46B8" w:rsidRDefault="009E46B8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E46B8" w:rsidRDefault="009E46B8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E46B8" w:rsidRDefault="009E46B8" w:rsidP="00A609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E46B8" w:rsidRDefault="009E46B8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E46B8" w:rsidRDefault="009E46B8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E46B8" w:rsidRDefault="009E46B8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E46B8" w:rsidRDefault="009E46B8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E46B8" w:rsidRDefault="009E46B8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E46B8" w:rsidRDefault="009E46B8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E46B8" w:rsidRDefault="009E46B8" w:rsidP="00A609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 </w:t>
            </w:r>
          </w:p>
        </w:tc>
        <w:tc>
          <w:tcPr>
            <w:tcW w:w="1331" w:type="dxa"/>
          </w:tcPr>
          <w:p w:rsidR="005528DF" w:rsidRDefault="009E46B8" w:rsidP="00722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емельный участок. Для сельскохозяйственного использования</w:t>
            </w:r>
          </w:p>
          <w:p w:rsidR="009E46B8" w:rsidRDefault="009E46B8" w:rsidP="00722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 Для сельскохозяйственного использования</w:t>
            </w:r>
          </w:p>
          <w:p w:rsidR="009E46B8" w:rsidRDefault="009E46B8" w:rsidP="00722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 Для сельскохозяйственного использования</w:t>
            </w:r>
          </w:p>
          <w:p w:rsidR="009E46B8" w:rsidRDefault="009E46B8" w:rsidP="00722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. Для сельскохозяйственного </w:t>
            </w:r>
            <w:r>
              <w:rPr>
                <w:rFonts w:ascii="Times New Roman" w:hAnsi="Times New Roman"/>
              </w:rPr>
              <w:lastRenderedPageBreak/>
              <w:t>использования</w:t>
            </w:r>
          </w:p>
          <w:p w:rsidR="009E46B8" w:rsidRDefault="009E46B8" w:rsidP="00722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 Для сельскохозяйственного использования</w:t>
            </w:r>
          </w:p>
          <w:p w:rsidR="009E46B8" w:rsidRDefault="009E46B8" w:rsidP="00722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 Для сельскохозяйственного использования</w:t>
            </w:r>
          </w:p>
          <w:p w:rsidR="009E46B8" w:rsidRDefault="009E46B8" w:rsidP="00722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 Для сельскохозяйственного использования</w:t>
            </w:r>
          </w:p>
          <w:p w:rsidR="009E46B8" w:rsidRDefault="009E46B8" w:rsidP="00722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. Для </w:t>
            </w:r>
            <w:r>
              <w:rPr>
                <w:rFonts w:ascii="Times New Roman" w:hAnsi="Times New Roman"/>
              </w:rPr>
              <w:lastRenderedPageBreak/>
              <w:t>сельскохозяйственного использования</w:t>
            </w:r>
          </w:p>
          <w:p w:rsidR="00817195" w:rsidRDefault="00817195" w:rsidP="00722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 Для сельскохозяйственного использования</w:t>
            </w:r>
          </w:p>
          <w:p w:rsidR="009E46B8" w:rsidRDefault="00817195" w:rsidP="008171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 Для сельскохозяйственного использования</w:t>
            </w:r>
          </w:p>
        </w:tc>
        <w:tc>
          <w:tcPr>
            <w:tcW w:w="937" w:type="dxa"/>
          </w:tcPr>
          <w:p w:rsidR="005528DF" w:rsidRDefault="009E46B8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3000,0</w:t>
            </w:r>
          </w:p>
          <w:p w:rsidR="009E46B8" w:rsidRDefault="009E46B8" w:rsidP="00684BE1">
            <w:pPr>
              <w:rPr>
                <w:rFonts w:ascii="Times New Roman" w:hAnsi="Times New Roman"/>
              </w:rPr>
            </w:pPr>
          </w:p>
          <w:p w:rsidR="009E46B8" w:rsidRDefault="009E46B8" w:rsidP="00684BE1">
            <w:pPr>
              <w:rPr>
                <w:rFonts w:ascii="Times New Roman" w:hAnsi="Times New Roman"/>
              </w:rPr>
            </w:pPr>
          </w:p>
          <w:p w:rsidR="009E46B8" w:rsidRDefault="009E46B8" w:rsidP="00684BE1">
            <w:pPr>
              <w:rPr>
                <w:rFonts w:ascii="Times New Roman" w:hAnsi="Times New Roman"/>
              </w:rPr>
            </w:pPr>
          </w:p>
          <w:p w:rsidR="009E46B8" w:rsidRDefault="009E46B8" w:rsidP="00684BE1">
            <w:pPr>
              <w:rPr>
                <w:rFonts w:ascii="Times New Roman" w:hAnsi="Times New Roman"/>
              </w:rPr>
            </w:pPr>
          </w:p>
          <w:p w:rsidR="009E46B8" w:rsidRDefault="009E46B8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000,0</w:t>
            </w:r>
          </w:p>
          <w:p w:rsidR="009E46B8" w:rsidRDefault="009E46B8" w:rsidP="00684BE1">
            <w:pPr>
              <w:rPr>
                <w:rFonts w:ascii="Times New Roman" w:hAnsi="Times New Roman"/>
              </w:rPr>
            </w:pPr>
          </w:p>
          <w:p w:rsidR="009E46B8" w:rsidRDefault="009E46B8" w:rsidP="00684BE1">
            <w:pPr>
              <w:rPr>
                <w:rFonts w:ascii="Times New Roman" w:hAnsi="Times New Roman"/>
              </w:rPr>
            </w:pPr>
          </w:p>
          <w:p w:rsidR="009E46B8" w:rsidRDefault="009E46B8" w:rsidP="00684BE1">
            <w:pPr>
              <w:rPr>
                <w:rFonts w:ascii="Times New Roman" w:hAnsi="Times New Roman"/>
              </w:rPr>
            </w:pPr>
          </w:p>
          <w:p w:rsidR="009E46B8" w:rsidRDefault="009E46B8" w:rsidP="00684BE1">
            <w:pPr>
              <w:rPr>
                <w:rFonts w:ascii="Times New Roman" w:hAnsi="Times New Roman"/>
              </w:rPr>
            </w:pPr>
          </w:p>
          <w:p w:rsidR="009E46B8" w:rsidRDefault="009E46B8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000,0</w:t>
            </w:r>
          </w:p>
          <w:p w:rsidR="009E46B8" w:rsidRDefault="009E46B8" w:rsidP="00684BE1">
            <w:pPr>
              <w:rPr>
                <w:rFonts w:ascii="Times New Roman" w:hAnsi="Times New Roman"/>
              </w:rPr>
            </w:pPr>
          </w:p>
          <w:p w:rsidR="009E46B8" w:rsidRDefault="009E46B8" w:rsidP="00684BE1">
            <w:pPr>
              <w:rPr>
                <w:rFonts w:ascii="Times New Roman" w:hAnsi="Times New Roman"/>
              </w:rPr>
            </w:pPr>
          </w:p>
          <w:p w:rsidR="009E46B8" w:rsidRDefault="009E46B8" w:rsidP="00684BE1">
            <w:pPr>
              <w:rPr>
                <w:rFonts w:ascii="Times New Roman" w:hAnsi="Times New Roman"/>
              </w:rPr>
            </w:pPr>
          </w:p>
          <w:p w:rsidR="009E46B8" w:rsidRDefault="009E46B8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00,0</w:t>
            </w:r>
          </w:p>
          <w:p w:rsidR="009E46B8" w:rsidRDefault="009E46B8" w:rsidP="00684BE1">
            <w:pPr>
              <w:rPr>
                <w:rFonts w:ascii="Times New Roman" w:hAnsi="Times New Roman"/>
              </w:rPr>
            </w:pPr>
          </w:p>
          <w:p w:rsidR="009E46B8" w:rsidRDefault="009E46B8" w:rsidP="00684BE1">
            <w:pPr>
              <w:rPr>
                <w:rFonts w:ascii="Times New Roman" w:hAnsi="Times New Roman"/>
              </w:rPr>
            </w:pPr>
          </w:p>
          <w:p w:rsidR="009E46B8" w:rsidRDefault="009E46B8" w:rsidP="00684BE1">
            <w:pPr>
              <w:rPr>
                <w:rFonts w:ascii="Times New Roman" w:hAnsi="Times New Roman"/>
              </w:rPr>
            </w:pPr>
          </w:p>
          <w:p w:rsidR="009E46B8" w:rsidRDefault="009E46B8" w:rsidP="00684BE1">
            <w:pPr>
              <w:rPr>
                <w:rFonts w:ascii="Times New Roman" w:hAnsi="Times New Roman"/>
              </w:rPr>
            </w:pPr>
          </w:p>
          <w:p w:rsidR="00817195" w:rsidRDefault="00817195" w:rsidP="00684BE1">
            <w:pPr>
              <w:rPr>
                <w:rFonts w:ascii="Times New Roman" w:hAnsi="Times New Roman"/>
              </w:rPr>
            </w:pPr>
          </w:p>
          <w:p w:rsidR="009E46B8" w:rsidRDefault="009E46B8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000,0</w:t>
            </w:r>
          </w:p>
          <w:p w:rsidR="009E46B8" w:rsidRDefault="009E46B8" w:rsidP="00684BE1">
            <w:pPr>
              <w:rPr>
                <w:rFonts w:ascii="Times New Roman" w:hAnsi="Times New Roman"/>
              </w:rPr>
            </w:pPr>
          </w:p>
          <w:p w:rsidR="009E46B8" w:rsidRDefault="009E46B8" w:rsidP="00684BE1">
            <w:pPr>
              <w:rPr>
                <w:rFonts w:ascii="Times New Roman" w:hAnsi="Times New Roman"/>
              </w:rPr>
            </w:pPr>
          </w:p>
          <w:p w:rsidR="009E46B8" w:rsidRDefault="009E46B8" w:rsidP="00684BE1">
            <w:pPr>
              <w:rPr>
                <w:rFonts w:ascii="Times New Roman" w:hAnsi="Times New Roman"/>
              </w:rPr>
            </w:pPr>
          </w:p>
          <w:p w:rsidR="009E46B8" w:rsidRDefault="009E46B8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00,0</w:t>
            </w:r>
          </w:p>
          <w:p w:rsidR="009E46B8" w:rsidRDefault="009E46B8" w:rsidP="00684BE1">
            <w:pPr>
              <w:rPr>
                <w:rFonts w:ascii="Times New Roman" w:hAnsi="Times New Roman"/>
              </w:rPr>
            </w:pPr>
          </w:p>
          <w:p w:rsidR="009E46B8" w:rsidRDefault="009E46B8" w:rsidP="00684BE1">
            <w:pPr>
              <w:rPr>
                <w:rFonts w:ascii="Times New Roman" w:hAnsi="Times New Roman"/>
              </w:rPr>
            </w:pPr>
          </w:p>
          <w:p w:rsidR="009E46B8" w:rsidRDefault="009E46B8" w:rsidP="00684BE1">
            <w:pPr>
              <w:rPr>
                <w:rFonts w:ascii="Times New Roman" w:hAnsi="Times New Roman"/>
              </w:rPr>
            </w:pPr>
          </w:p>
          <w:p w:rsidR="009E46B8" w:rsidRDefault="009E46B8" w:rsidP="00684BE1">
            <w:pPr>
              <w:rPr>
                <w:rFonts w:ascii="Times New Roman" w:hAnsi="Times New Roman"/>
              </w:rPr>
            </w:pPr>
          </w:p>
          <w:p w:rsidR="009E46B8" w:rsidRDefault="009E46B8" w:rsidP="00684BE1">
            <w:pPr>
              <w:rPr>
                <w:rFonts w:ascii="Times New Roman" w:hAnsi="Times New Roman"/>
              </w:rPr>
            </w:pPr>
          </w:p>
          <w:p w:rsidR="009E46B8" w:rsidRDefault="009E46B8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000,0</w:t>
            </w:r>
          </w:p>
          <w:p w:rsidR="009E46B8" w:rsidRDefault="009E46B8" w:rsidP="00684BE1">
            <w:pPr>
              <w:rPr>
                <w:rFonts w:ascii="Times New Roman" w:hAnsi="Times New Roman"/>
              </w:rPr>
            </w:pPr>
          </w:p>
          <w:p w:rsidR="00817195" w:rsidRDefault="00817195" w:rsidP="00684BE1">
            <w:pPr>
              <w:rPr>
                <w:rFonts w:ascii="Times New Roman" w:hAnsi="Times New Roman"/>
              </w:rPr>
            </w:pPr>
          </w:p>
          <w:p w:rsidR="00817195" w:rsidRDefault="00817195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00,0</w:t>
            </w:r>
          </w:p>
          <w:p w:rsidR="00817195" w:rsidRDefault="00817195" w:rsidP="00684BE1">
            <w:pPr>
              <w:rPr>
                <w:rFonts w:ascii="Times New Roman" w:hAnsi="Times New Roman"/>
              </w:rPr>
            </w:pPr>
          </w:p>
          <w:p w:rsidR="00817195" w:rsidRDefault="00817195" w:rsidP="00684BE1">
            <w:pPr>
              <w:rPr>
                <w:rFonts w:ascii="Times New Roman" w:hAnsi="Times New Roman"/>
              </w:rPr>
            </w:pPr>
          </w:p>
          <w:p w:rsidR="00817195" w:rsidRDefault="00817195" w:rsidP="00684BE1">
            <w:pPr>
              <w:rPr>
                <w:rFonts w:ascii="Times New Roman" w:hAnsi="Times New Roman"/>
              </w:rPr>
            </w:pPr>
          </w:p>
          <w:p w:rsidR="00817195" w:rsidRDefault="00817195" w:rsidP="00684BE1">
            <w:pPr>
              <w:rPr>
                <w:rFonts w:ascii="Times New Roman" w:hAnsi="Times New Roman"/>
              </w:rPr>
            </w:pPr>
          </w:p>
          <w:p w:rsidR="00817195" w:rsidRDefault="00817195" w:rsidP="008171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000,0</w:t>
            </w:r>
          </w:p>
          <w:p w:rsidR="00817195" w:rsidRDefault="00817195" w:rsidP="00817195">
            <w:pPr>
              <w:rPr>
                <w:rFonts w:ascii="Times New Roman" w:hAnsi="Times New Roman"/>
              </w:rPr>
            </w:pPr>
          </w:p>
          <w:p w:rsidR="00817195" w:rsidRDefault="00817195" w:rsidP="00817195">
            <w:pPr>
              <w:rPr>
                <w:rFonts w:ascii="Times New Roman" w:hAnsi="Times New Roman"/>
              </w:rPr>
            </w:pPr>
          </w:p>
          <w:p w:rsidR="00817195" w:rsidRDefault="00817195" w:rsidP="00817195">
            <w:pPr>
              <w:rPr>
                <w:rFonts w:ascii="Times New Roman" w:hAnsi="Times New Roman"/>
              </w:rPr>
            </w:pPr>
          </w:p>
          <w:p w:rsidR="00817195" w:rsidRDefault="00817195" w:rsidP="008171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00,0</w:t>
            </w:r>
          </w:p>
        </w:tc>
        <w:tc>
          <w:tcPr>
            <w:tcW w:w="964" w:type="dxa"/>
          </w:tcPr>
          <w:p w:rsidR="005528DF" w:rsidRDefault="009E46B8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9E46B8" w:rsidRDefault="009E46B8" w:rsidP="00684BE1">
            <w:pPr>
              <w:rPr>
                <w:rFonts w:ascii="Times New Roman" w:hAnsi="Times New Roman"/>
              </w:rPr>
            </w:pPr>
          </w:p>
          <w:p w:rsidR="009E46B8" w:rsidRDefault="009E46B8" w:rsidP="00684BE1">
            <w:pPr>
              <w:rPr>
                <w:rFonts w:ascii="Times New Roman" w:hAnsi="Times New Roman"/>
              </w:rPr>
            </w:pPr>
          </w:p>
          <w:p w:rsidR="009E46B8" w:rsidRDefault="009E46B8" w:rsidP="00684BE1">
            <w:pPr>
              <w:rPr>
                <w:rFonts w:ascii="Times New Roman" w:hAnsi="Times New Roman"/>
              </w:rPr>
            </w:pPr>
          </w:p>
          <w:p w:rsidR="009E46B8" w:rsidRDefault="009E46B8" w:rsidP="00684BE1">
            <w:pPr>
              <w:rPr>
                <w:rFonts w:ascii="Times New Roman" w:hAnsi="Times New Roman"/>
              </w:rPr>
            </w:pPr>
          </w:p>
          <w:p w:rsidR="009E46B8" w:rsidRDefault="009E46B8" w:rsidP="00684BE1">
            <w:pPr>
              <w:rPr>
                <w:rFonts w:ascii="Times New Roman" w:hAnsi="Times New Roman"/>
              </w:rPr>
            </w:pPr>
          </w:p>
          <w:p w:rsidR="009E46B8" w:rsidRDefault="009E46B8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9E46B8" w:rsidRDefault="009E46B8" w:rsidP="00684BE1">
            <w:pPr>
              <w:rPr>
                <w:rFonts w:ascii="Times New Roman" w:hAnsi="Times New Roman"/>
              </w:rPr>
            </w:pPr>
          </w:p>
          <w:p w:rsidR="009E46B8" w:rsidRDefault="009E46B8" w:rsidP="00684BE1">
            <w:pPr>
              <w:rPr>
                <w:rFonts w:ascii="Times New Roman" w:hAnsi="Times New Roman"/>
              </w:rPr>
            </w:pPr>
          </w:p>
          <w:p w:rsidR="009E46B8" w:rsidRDefault="009E46B8" w:rsidP="00684BE1">
            <w:pPr>
              <w:rPr>
                <w:rFonts w:ascii="Times New Roman" w:hAnsi="Times New Roman"/>
              </w:rPr>
            </w:pPr>
          </w:p>
          <w:p w:rsidR="009E46B8" w:rsidRDefault="009E46B8" w:rsidP="00684BE1">
            <w:pPr>
              <w:rPr>
                <w:rFonts w:ascii="Times New Roman" w:hAnsi="Times New Roman"/>
              </w:rPr>
            </w:pPr>
          </w:p>
          <w:p w:rsidR="009E46B8" w:rsidRDefault="009E46B8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9E46B8" w:rsidRDefault="009E46B8" w:rsidP="00684BE1">
            <w:pPr>
              <w:rPr>
                <w:rFonts w:ascii="Times New Roman" w:hAnsi="Times New Roman"/>
              </w:rPr>
            </w:pPr>
          </w:p>
          <w:p w:rsidR="009E46B8" w:rsidRDefault="009E46B8" w:rsidP="00684BE1">
            <w:pPr>
              <w:rPr>
                <w:rFonts w:ascii="Times New Roman" w:hAnsi="Times New Roman"/>
              </w:rPr>
            </w:pPr>
          </w:p>
          <w:p w:rsidR="009E46B8" w:rsidRDefault="009E46B8" w:rsidP="00684BE1">
            <w:pPr>
              <w:rPr>
                <w:rFonts w:ascii="Times New Roman" w:hAnsi="Times New Roman"/>
              </w:rPr>
            </w:pPr>
          </w:p>
          <w:p w:rsidR="009E46B8" w:rsidRDefault="009E46B8" w:rsidP="00684BE1">
            <w:pPr>
              <w:rPr>
                <w:rFonts w:ascii="Times New Roman" w:hAnsi="Times New Roman"/>
              </w:rPr>
            </w:pPr>
          </w:p>
          <w:p w:rsidR="009E46B8" w:rsidRDefault="009E46B8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E46B8" w:rsidRDefault="009E46B8" w:rsidP="00684BE1">
            <w:pPr>
              <w:rPr>
                <w:rFonts w:ascii="Times New Roman" w:hAnsi="Times New Roman"/>
              </w:rPr>
            </w:pPr>
          </w:p>
          <w:p w:rsidR="009E46B8" w:rsidRDefault="009E46B8" w:rsidP="00684BE1">
            <w:pPr>
              <w:rPr>
                <w:rFonts w:ascii="Times New Roman" w:hAnsi="Times New Roman"/>
              </w:rPr>
            </w:pPr>
          </w:p>
          <w:p w:rsidR="009E46B8" w:rsidRDefault="009E46B8" w:rsidP="00684BE1">
            <w:pPr>
              <w:rPr>
                <w:rFonts w:ascii="Times New Roman" w:hAnsi="Times New Roman"/>
              </w:rPr>
            </w:pPr>
          </w:p>
          <w:p w:rsidR="009E46B8" w:rsidRDefault="009E46B8" w:rsidP="00684BE1">
            <w:pPr>
              <w:rPr>
                <w:rFonts w:ascii="Times New Roman" w:hAnsi="Times New Roman"/>
              </w:rPr>
            </w:pPr>
          </w:p>
          <w:p w:rsidR="009E46B8" w:rsidRDefault="009E46B8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E46B8" w:rsidRDefault="009E46B8" w:rsidP="00684BE1">
            <w:pPr>
              <w:rPr>
                <w:rFonts w:ascii="Times New Roman" w:hAnsi="Times New Roman"/>
              </w:rPr>
            </w:pPr>
          </w:p>
          <w:p w:rsidR="009E46B8" w:rsidRDefault="009E46B8" w:rsidP="00684BE1">
            <w:pPr>
              <w:rPr>
                <w:rFonts w:ascii="Times New Roman" w:hAnsi="Times New Roman"/>
              </w:rPr>
            </w:pPr>
          </w:p>
          <w:p w:rsidR="009E46B8" w:rsidRDefault="009E46B8" w:rsidP="00684BE1">
            <w:pPr>
              <w:rPr>
                <w:rFonts w:ascii="Times New Roman" w:hAnsi="Times New Roman"/>
              </w:rPr>
            </w:pPr>
          </w:p>
          <w:p w:rsidR="009E46B8" w:rsidRDefault="009E46B8" w:rsidP="00684BE1">
            <w:pPr>
              <w:rPr>
                <w:rFonts w:ascii="Times New Roman" w:hAnsi="Times New Roman"/>
              </w:rPr>
            </w:pPr>
          </w:p>
          <w:p w:rsidR="009E46B8" w:rsidRDefault="009E46B8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E46B8" w:rsidRDefault="009E46B8" w:rsidP="00684BE1">
            <w:pPr>
              <w:rPr>
                <w:rFonts w:ascii="Times New Roman" w:hAnsi="Times New Roman"/>
              </w:rPr>
            </w:pPr>
          </w:p>
          <w:p w:rsidR="009E46B8" w:rsidRDefault="009E46B8" w:rsidP="00684BE1">
            <w:pPr>
              <w:rPr>
                <w:rFonts w:ascii="Times New Roman" w:hAnsi="Times New Roman"/>
              </w:rPr>
            </w:pPr>
          </w:p>
          <w:p w:rsidR="009E46B8" w:rsidRDefault="009E46B8" w:rsidP="00684BE1">
            <w:pPr>
              <w:rPr>
                <w:rFonts w:ascii="Times New Roman" w:hAnsi="Times New Roman"/>
              </w:rPr>
            </w:pPr>
          </w:p>
          <w:p w:rsidR="009E46B8" w:rsidRDefault="009E46B8" w:rsidP="00684BE1">
            <w:pPr>
              <w:rPr>
                <w:rFonts w:ascii="Times New Roman" w:hAnsi="Times New Roman"/>
              </w:rPr>
            </w:pPr>
          </w:p>
          <w:p w:rsidR="009E46B8" w:rsidRDefault="009E46B8" w:rsidP="00684BE1">
            <w:pPr>
              <w:rPr>
                <w:rFonts w:ascii="Times New Roman" w:hAnsi="Times New Roman"/>
              </w:rPr>
            </w:pPr>
          </w:p>
          <w:p w:rsidR="00817195" w:rsidRDefault="009E46B8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817195" w:rsidRDefault="00817195" w:rsidP="00684BE1">
            <w:pPr>
              <w:rPr>
                <w:rFonts w:ascii="Times New Roman" w:hAnsi="Times New Roman"/>
              </w:rPr>
            </w:pPr>
          </w:p>
          <w:p w:rsidR="00817195" w:rsidRDefault="00817195" w:rsidP="00684BE1">
            <w:pPr>
              <w:rPr>
                <w:rFonts w:ascii="Times New Roman" w:hAnsi="Times New Roman"/>
              </w:rPr>
            </w:pPr>
          </w:p>
          <w:p w:rsidR="00817195" w:rsidRDefault="00817195" w:rsidP="00684BE1">
            <w:pPr>
              <w:rPr>
                <w:rFonts w:ascii="Times New Roman" w:hAnsi="Times New Roman"/>
              </w:rPr>
            </w:pPr>
          </w:p>
          <w:p w:rsidR="00817195" w:rsidRDefault="00817195" w:rsidP="00684BE1">
            <w:pPr>
              <w:rPr>
                <w:rFonts w:ascii="Times New Roman" w:hAnsi="Times New Roman"/>
              </w:rPr>
            </w:pPr>
          </w:p>
          <w:p w:rsidR="00817195" w:rsidRDefault="00817195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9E46B8" w:rsidRDefault="009E46B8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</w:p>
          <w:p w:rsidR="009E46B8" w:rsidRDefault="009E46B8" w:rsidP="00684BE1">
            <w:pPr>
              <w:rPr>
                <w:rFonts w:ascii="Times New Roman" w:hAnsi="Times New Roman"/>
              </w:rPr>
            </w:pPr>
          </w:p>
          <w:p w:rsidR="009E46B8" w:rsidRDefault="009E46B8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9E46B8" w:rsidRDefault="009E46B8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817195" w:rsidRDefault="00817195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817195" w:rsidRDefault="00817195" w:rsidP="00684BE1">
            <w:pPr>
              <w:rPr>
                <w:rFonts w:ascii="Times New Roman" w:hAnsi="Times New Roman"/>
              </w:rPr>
            </w:pPr>
          </w:p>
          <w:p w:rsidR="00817195" w:rsidRDefault="00817195" w:rsidP="00684BE1">
            <w:pPr>
              <w:rPr>
                <w:rFonts w:ascii="Times New Roman" w:hAnsi="Times New Roman"/>
              </w:rPr>
            </w:pPr>
          </w:p>
          <w:p w:rsidR="00817195" w:rsidRDefault="00817195" w:rsidP="00684BE1">
            <w:pPr>
              <w:rPr>
                <w:rFonts w:ascii="Times New Roman" w:hAnsi="Times New Roman"/>
              </w:rPr>
            </w:pPr>
          </w:p>
          <w:p w:rsidR="00817195" w:rsidRDefault="00817195" w:rsidP="00684BE1">
            <w:pPr>
              <w:rPr>
                <w:rFonts w:ascii="Times New Roman" w:hAnsi="Times New Roman"/>
              </w:rPr>
            </w:pPr>
          </w:p>
          <w:p w:rsidR="00817195" w:rsidRDefault="00817195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08" w:type="dxa"/>
            <w:gridSpan w:val="2"/>
          </w:tcPr>
          <w:p w:rsidR="005528DF" w:rsidRDefault="009E46B8" w:rsidP="00A609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АЗ 21104, 2005г.</w:t>
            </w:r>
          </w:p>
          <w:p w:rsidR="009E46B8" w:rsidRDefault="009E46B8" w:rsidP="00A609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льксваген поло, 2016г.</w:t>
            </w:r>
          </w:p>
          <w:p w:rsidR="009E46B8" w:rsidRDefault="009E46B8" w:rsidP="00A609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АЗ 3962, 1995г.</w:t>
            </w:r>
          </w:p>
          <w:p w:rsidR="009E46B8" w:rsidRDefault="009E46B8" w:rsidP="00A609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З  3507, 1987г.</w:t>
            </w:r>
          </w:p>
          <w:p w:rsidR="009E46B8" w:rsidRDefault="009E46B8" w:rsidP="00A609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тоцикл ИЖ 6.113, 1994г.</w:t>
            </w:r>
          </w:p>
          <w:p w:rsidR="009E46B8" w:rsidRDefault="009E46B8" w:rsidP="00A609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МТЗ 80, 1991г.</w:t>
            </w:r>
          </w:p>
          <w:p w:rsidR="009E46B8" w:rsidRDefault="009E46B8" w:rsidP="00A609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Т-150К, 1991г.</w:t>
            </w:r>
          </w:p>
        </w:tc>
        <w:tc>
          <w:tcPr>
            <w:tcW w:w="1355" w:type="dxa"/>
          </w:tcPr>
          <w:p w:rsidR="005528DF" w:rsidRDefault="005528DF" w:rsidP="00A609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4166,0</w:t>
            </w:r>
          </w:p>
        </w:tc>
        <w:tc>
          <w:tcPr>
            <w:tcW w:w="2025" w:type="dxa"/>
          </w:tcPr>
          <w:p w:rsidR="005528DF" w:rsidRDefault="005528DF" w:rsidP="00684BE1">
            <w:pPr>
              <w:rPr>
                <w:rFonts w:ascii="Times New Roman" w:hAnsi="Times New Roman"/>
              </w:rPr>
            </w:pPr>
          </w:p>
        </w:tc>
      </w:tr>
      <w:tr w:rsidR="00817195" w:rsidTr="00594CC3">
        <w:trPr>
          <w:gridAfter w:val="1"/>
          <w:wAfter w:w="98" w:type="dxa"/>
          <w:trHeight w:val="600"/>
        </w:trPr>
        <w:tc>
          <w:tcPr>
            <w:tcW w:w="426" w:type="dxa"/>
          </w:tcPr>
          <w:p w:rsidR="00817195" w:rsidRDefault="00817195" w:rsidP="00684BE1"/>
        </w:tc>
        <w:tc>
          <w:tcPr>
            <w:tcW w:w="1593" w:type="dxa"/>
          </w:tcPr>
          <w:p w:rsidR="00817195" w:rsidRPr="005528DF" w:rsidRDefault="00817195" w:rsidP="00DC79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497" w:type="dxa"/>
          </w:tcPr>
          <w:p w:rsidR="00817195" w:rsidRDefault="00817195" w:rsidP="006F64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06" w:type="dxa"/>
          </w:tcPr>
          <w:p w:rsidR="00817195" w:rsidRDefault="00817195" w:rsidP="00A609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58" w:type="dxa"/>
          </w:tcPr>
          <w:p w:rsidR="00817195" w:rsidRDefault="00817195" w:rsidP="001D7A2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17195" w:rsidRDefault="00817195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7195" w:rsidRDefault="00817195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</w:tcPr>
          <w:p w:rsidR="00817195" w:rsidRDefault="00817195" w:rsidP="008171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. Приусадебный </w:t>
            </w:r>
          </w:p>
          <w:p w:rsidR="00817195" w:rsidRDefault="00817195" w:rsidP="008171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937" w:type="dxa"/>
          </w:tcPr>
          <w:p w:rsidR="00817195" w:rsidRDefault="00817195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0,0</w:t>
            </w:r>
          </w:p>
          <w:p w:rsidR="00817195" w:rsidRDefault="00817195" w:rsidP="00684BE1">
            <w:pPr>
              <w:rPr>
                <w:rFonts w:ascii="Times New Roman" w:hAnsi="Times New Roman"/>
              </w:rPr>
            </w:pPr>
          </w:p>
          <w:p w:rsidR="00817195" w:rsidRDefault="00817195" w:rsidP="00684BE1">
            <w:pPr>
              <w:rPr>
                <w:rFonts w:ascii="Times New Roman" w:hAnsi="Times New Roman"/>
              </w:rPr>
            </w:pPr>
          </w:p>
          <w:p w:rsidR="00817195" w:rsidRDefault="00817195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5</w:t>
            </w:r>
          </w:p>
        </w:tc>
        <w:tc>
          <w:tcPr>
            <w:tcW w:w="964" w:type="dxa"/>
          </w:tcPr>
          <w:p w:rsidR="00817195" w:rsidRDefault="00817195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17195" w:rsidRDefault="00817195" w:rsidP="00684BE1">
            <w:pPr>
              <w:rPr>
                <w:rFonts w:ascii="Times New Roman" w:hAnsi="Times New Roman"/>
              </w:rPr>
            </w:pPr>
          </w:p>
          <w:p w:rsidR="00817195" w:rsidRDefault="00817195" w:rsidP="00684BE1">
            <w:pPr>
              <w:rPr>
                <w:rFonts w:ascii="Times New Roman" w:hAnsi="Times New Roman"/>
              </w:rPr>
            </w:pPr>
          </w:p>
          <w:p w:rsidR="00817195" w:rsidRDefault="00817195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 </w:t>
            </w:r>
          </w:p>
        </w:tc>
        <w:tc>
          <w:tcPr>
            <w:tcW w:w="1508" w:type="dxa"/>
            <w:gridSpan w:val="2"/>
          </w:tcPr>
          <w:p w:rsidR="00817195" w:rsidRDefault="00817195" w:rsidP="00A609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55" w:type="dxa"/>
          </w:tcPr>
          <w:p w:rsidR="00817195" w:rsidRDefault="00817195" w:rsidP="00A609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2,00</w:t>
            </w:r>
          </w:p>
        </w:tc>
        <w:tc>
          <w:tcPr>
            <w:tcW w:w="2025" w:type="dxa"/>
          </w:tcPr>
          <w:p w:rsidR="00817195" w:rsidRDefault="00817195" w:rsidP="00684BE1">
            <w:pPr>
              <w:rPr>
                <w:rFonts w:ascii="Times New Roman" w:hAnsi="Times New Roman"/>
              </w:rPr>
            </w:pPr>
          </w:p>
        </w:tc>
      </w:tr>
      <w:tr w:rsidR="00817195" w:rsidTr="00594CC3">
        <w:trPr>
          <w:gridAfter w:val="1"/>
          <w:wAfter w:w="98" w:type="dxa"/>
          <w:trHeight w:val="600"/>
        </w:trPr>
        <w:tc>
          <w:tcPr>
            <w:tcW w:w="426" w:type="dxa"/>
          </w:tcPr>
          <w:p w:rsidR="00817195" w:rsidRDefault="00817195" w:rsidP="00684BE1"/>
        </w:tc>
        <w:tc>
          <w:tcPr>
            <w:tcW w:w="1593" w:type="dxa"/>
          </w:tcPr>
          <w:p w:rsidR="00817195" w:rsidRDefault="00817195" w:rsidP="00DC79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497" w:type="dxa"/>
          </w:tcPr>
          <w:p w:rsidR="00817195" w:rsidRDefault="00817195" w:rsidP="006F64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06" w:type="dxa"/>
          </w:tcPr>
          <w:p w:rsidR="00817195" w:rsidRDefault="00817195" w:rsidP="00A609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58" w:type="dxa"/>
          </w:tcPr>
          <w:p w:rsidR="00817195" w:rsidRDefault="00817195" w:rsidP="001D7A2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17195" w:rsidRDefault="00817195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7195" w:rsidRDefault="00817195" w:rsidP="00A609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</w:tcPr>
          <w:p w:rsidR="00817195" w:rsidRDefault="00817195" w:rsidP="008171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. </w:t>
            </w:r>
            <w:r>
              <w:rPr>
                <w:rFonts w:ascii="Times New Roman" w:hAnsi="Times New Roman"/>
              </w:rPr>
              <w:lastRenderedPageBreak/>
              <w:t xml:space="preserve">Приусадебный </w:t>
            </w:r>
          </w:p>
          <w:p w:rsidR="00817195" w:rsidRDefault="00817195" w:rsidP="008171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37" w:type="dxa"/>
          </w:tcPr>
          <w:p w:rsidR="00817195" w:rsidRDefault="00817195" w:rsidP="008171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60,0</w:t>
            </w:r>
          </w:p>
          <w:p w:rsidR="00817195" w:rsidRDefault="00817195" w:rsidP="00817195">
            <w:pPr>
              <w:rPr>
                <w:rFonts w:ascii="Times New Roman" w:hAnsi="Times New Roman"/>
              </w:rPr>
            </w:pPr>
          </w:p>
          <w:p w:rsidR="00817195" w:rsidRDefault="00817195" w:rsidP="00817195">
            <w:pPr>
              <w:rPr>
                <w:rFonts w:ascii="Times New Roman" w:hAnsi="Times New Roman"/>
              </w:rPr>
            </w:pPr>
          </w:p>
          <w:p w:rsidR="00817195" w:rsidRDefault="00817195" w:rsidP="008171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5</w:t>
            </w:r>
          </w:p>
        </w:tc>
        <w:tc>
          <w:tcPr>
            <w:tcW w:w="964" w:type="dxa"/>
          </w:tcPr>
          <w:p w:rsidR="00817195" w:rsidRDefault="00817195" w:rsidP="008171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817195" w:rsidRDefault="00817195" w:rsidP="00817195">
            <w:pPr>
              <w:rPr>
                <w:rFonts w:ascii="Times New Roman" w:hAnsi="Times New Roman"/>
              </w:rPr>
            </w:pPr>
          </w:p>
          <w:p w:rsidR="00817195" w:rsidRDefault="00817195" w:rsidP="00817195">
            <w:pPr>
              <w:rPr>
                <w:rFonts w:ascii="Times New Roman" w:hAnsi="Times New Roman"/>
              </w:rPr>
            </w:pPr>
          </w:p>
          <w:p w:rsidR="00817195" w:rsidRDefault="00817195" w:rsidP="008171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 </w:t>
            </w:r>
          </w:p>
        </w:tc>
        <w:tc>
          <w:tcPr>
            <w:tcW w:w="1508" w:type="dxa"/>
            <w:gridSpan w:val="2"/>
          </w:tcPr>
          <w:p w:rsidR="00817195" w:rsidRDefault="00817195" w:rsidP="00A609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355" w:type="dxa"/>
          </w:tcPr>
          <w:p w:rsidR="00817195" w:rsidRDefault="00817195" w:rsidP="00A609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2,00</w:t>
            </w:r>
          </w:p>
        </w:tc>
        <w:tc>
          <w:tcPr>
            <w:tcW w:w="2025" w:type="dxa"/>
          </w:tcPr>
          <w:p w:rsidR="00817195" w:rsidRDefault="00817195" w:rsidP="00684BE1">
            <w:pPr>
              <w:rPr>
                <w:rFonts w:ascii="Times New Roman" w:hAnsi="Times New Roman"/>
              </w:rPr>
            </w:pPr>
          </w:p>
        </w:tc>
      </w:tr>
      <w:tr w:rsidR="005528DF" w:rsidTr="00594CC3">
        <w:trPr>
          <w:gridAfter w:val="1"/>
          <w:wAfter w:w="98" w:type="dxa"/>
          <w:trHeight w:val="600"/>
        </w:trPr>
        <w:tc>
          <w:tcPr>
            <w:tcW w:w="426" w:type="dxa"/>
          </w:tcPr>
          <w:p w:rsidR="005528DF" w:rsidRDefault="005528DF" w:rsidP="00684BE1"/>
        </w:tc>
        <w:tc>
          <w:tcPr>
            <w:tcW w:w="1593" w:type="dxa"/>
          </w:tcPr>
          <w:p w:rsidR="005528DF" w:rsidRPr="005528DF" w:rsidRDefault="005528DF" w:rsidP="00DC7927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Осипук</w:t>
            </w:r>
            <w:proofErr w:type="spellEnd"/>
            <w:r>
              <w:rPr>
                <w:rFonts w:ascii="Times New Roman" w:hAnsi="Times New Roman"/>
                <w:b/>
              </w:rPr>
              <w:t xml:space="preserve"> Елена Сергеевна </w:t>
            </w:r>
          </w:p>
        </w:tc>
        <w:tc>
          <w:tcPr>
            <w:tcW w:w="1497" w:type="dxa"/>
          </w:tcPr>
          <w:p w:rsidR="00D75D12" w:rsidRPr="00D75D12" w:rsidRDefault="00D75D12" w:rsidP="00D75D12">
            <w:pPr>
              <w:spacing w:after="0" w:line="240" w:lineRule="auto"/>
              <w:rPr>
                <w:rFonts w:ascii="Times New Roman" w:hAnsi="Times New Roman"/>
              </w:rPr>
            </w:pPr>
            <w:r w:rsidRPr="00D75D12">
              <w:rPr>
                <w:rFonts w:ascii="Times New Roman" w:hAnsi="Times New Roman"/>
              </w:rPr>
              <w:t>Депутат Собрания депутатов Тацинского района, член постоянной комиссии по экономической  реформе, бюджету, налогам, муниципальной собственности</w:t>
            </w:r>
          </w:p>
          <w:p w:rsidR="005528DF" w:rsidRDefault="005528DF" w:rsidP="006F64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06" w:type="dxa"/>
          </w:tcPr>
          <w:p w:rsidR="005528DF" w:rsidRDefault="00FB1D8B" w:rsidP="00A609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58" w:type="dxa"/>
          </w:tcPr>
          <w:p w:rsidR="005528DF" w:rsidRDefault="00FB1D8B" w:rsidP="001D7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5528DF" w:rsidRDefault="00FB1D8B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9</w:t>
            </w:r>
          </w:p>
        </w:tc>
        <w:tc>
          <w:tcPr>
            <w:tcW w:w="992" w:type="dxa"/>
          </w:tcPr>
          <w:p w:rsidR="005528DF" w:rsidRDefault="00FB1D8B" w:rsidP="00A609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   </w:t>
            </w:r>
          </w:p>
        </w:tc>
        <w:tc>
          <w:tcPr>
            <w:tcW w:w="1331" w:type="dxa"/>
          </w:tcPr>
          <w:p w:rsidR="005528DF" w:rsidRDefault="00FB1D8B" w:rsidP="00722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37" w:type="dxa"/>
          </w:tcPr>
          <w:p w:rsidR="005528DF" w:rsidRDefault="00FB1D8B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2</w:t>
            </w:r>
          </w:p>
        </w:tc>
        <w:tc>
          <w:tcPr>
            <w:tcW w:w="964" w:type="dxa"/>
          </w:tcPr>
          <w:p w:rsidR="005528DF" w:rsidRDefault="00FB1D8B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08" w:type="dxa"/>
            <w:gridSpan w:val="2"/>
          </w:tcPr>
          <w:p w:rsidR="005528DF" w:rsidRDefault="00FB1D8B" w:rsidP="00A609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55" w:type="dxa"/>
          </w:tcPr>
          <w:p w:rsidR="005528DF" w:rsidRDefault="00FB1D8B" w:rsidP="00A609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4653,79</w:t>
            </w:r>
          </w:p>
        </w:tc>
        <w:tc>
          <w:tcPr>
            <w:tcW w:w="2025" w:type="dxa"/>
          </w:tcPr>
          <w:p w:rsidR="005528DF" w:rsidRDefault="005528DF" w:rsidP="00684BE1">
            <w:pPr>
              <w:rPr>
                <w:rFonts w:ascii="Times New Roman" w:hAnsi="Times New Roman"/>
              </w:rPr>
            </w:pPr>
          </w:p>
        </w:tc>
      </w:tr>
      <w:tr w:rsidR="00FB1D8B" w:rsidTr="00594CC3">
        <w:trPr>
          <w:gridAfter w:val="1"/>
          <w:wAfter w:w="98" w:type="dxa"/>
          <w:trHeight w:val="600"/>
        </w:trPr>
        <w:tc>
          <w:tcPr>
            <w:tcW w:w="426" w:type="dxa"/>
          </w:tcPr>
          <w:p w:rsidR="00FB1D8B" w:rsidRDefault="00FB1D8B" w:rsidP="00684BE1"/>
        </w:tc>
        <w:tc>
          <w:tcPr>
            <w:tcW w:w="1593" w:type="dxa"/>
          </w:tcPr>
          <w:p w:rsidR="00FB1D8B" w:rsidRPr="00FB1D8B" w:rsidRDefault="00FB1D8B" w:rsidP="00DC7927">
            <w:pPr>
              <w:rPr>
                <w:rFonts w:ascii="Times New Roman" w:hAnsi="Times New Roman"/>
              </w:rPr>
            </w:pPr>
            <w:r w:rsidRPr="00FB1D8B">
              <w:rPr>
                <w:rFonts w:ascii="Times New Roman" w:hAnsi="Times New Roman"/>
              </w:rPr>
              <w:t>супруг</w:t>
            </w:r>
          </w:p>
        </w:tc>
        <w:tc>
          <w:tcPr>
            <w:tcW w:w="1497" w:type="dxa"/>
          </w:tcPr>
          <w:p w:rsidR="00FB1D8B" w:rsidRDefault="00FB1D8B" w:rsidP="006F64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06" w:type="dxa"/>
          </w:tcPr>
          <w:p w:rsidR="00FB1D8B" w:rsidRDefault="00FB1D8B" w:rsidP="005B44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58" w:type="dxa"/>
          </w:tcPr>
          <w:p w:rsidR="00FB1D8B" w:rsidRDefault="00FB1D8B" w:rsidP="005B44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FB1D8B" w:rsidRDefault="00FB1D8B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2</w:t>
            </w:r>
          </w:p>
        </w:tc>
        <w:tc>
          <w:tcPr>
            <w:tcW w:w="992" w:type="dxa"/>
          </w:tcPr>
          <w:p w:rsidR="00FB1D8B" w:rsidRDefault="00FB1D8B" w:rsidP="005B44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331" w:type="dxa"/>
          </w:tcPr>
          <w:p w:rsidR="00FB1D8B" w:rsidRDefault="00FB1D8B" w:rsidP="00722A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7" w:type="dxa"/>
          </w:tcPr>
          <w:p w:rsidR="00FB1D8B" w:rsidRDefault="00FB1D8B" w:rsidP="00684BE1">
            <w:pPr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FB1D8B" w:rsidRDefault="00FB1D8B" w:rsidP="00684BE1">
            <w:pPr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2"/>
          </w:tcPr>
          <w:p w:rsidR="00FB1D8B" w:rsidRDefault="00FB1D8B" w:rsidP="00A609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Д Фокус, 2008г.</w:t>
            </w:r>
          </w:p>
        </w:tc>
        <w:tc>
          <w:tcPr>
            <w:tcW w:w="1355" w:type="dxa"/>
          </w:tcPr>
          <w:p w:rsidR="00FB1D8B" w:rsidRDefault="00FB1D8B" w:rsidP="00A609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5014,11</w:t>
            </w:r>
          </w:p>
        </w:tc>
        <w:tc>
          <w:tcPr>
            <w:tcW w:w="2025" w:type="dxa"/>
          </w:tcPr>
          <w:p w:rsidR="00FB1D8B" w:rsidRDefault="00FB1D8B" w:rsidP="00684BE1">
            <w:pPr>
              <w:rPr>
                <w:rFonts w:ascii="Times New Roman" w:hAnsi="Times New Roman"/>
              </w:rPr>
            </w:pPr>
          </w:p>
        </w:tc>
      </w:tr>
      <w:tr w:rsidR="00FB1D8B" w:rsidTr="00D75D12">
        <w:trPr>
          <w:gridAfter w:val="1"/>
          <w:wAfter w:w="98" w:type="dxa"/>
          <w:trHeight w:val="70"/>
        </w:trPr>
        <w:tc>
          <w:tcPr>
            <w:tcW w:w="426" w:type="dxa"/>
          </w:tcPr>
          <w:p w:rsidR="00FB1D8B" w:rsidRDefault="00FB1D8B" w:rsidP="00684BE1"/>
        </w:tc>
        <w:tc>
          <w:tcPr>
            <w:tcW w:w="1593" w:type="dxa"/>
          </w:tcPr>
          <w:p w:rsidR="00FB1D8B" w:rsidRPr="005B4437" w:rsidRDefault="005B4437" w:rsidP="005B4437">
            <w:pPr>
              <w:rPr>
                <w:rFonts w:ascii="Times New Roman" w:hAnsi="Times New Roman"/>
                <w:b/>
              </w:rPr>
            </w:pPr>
            <w:proofErr w:type="spellStart"/>
            <w:r w:rsidRPr="005B4437">
              <w:rPr>
                <w:rFonts w:ascii="Times New Roman" w:hAnsi="Times New Roman"/>
                <w:b/>
              </w:rPr>
              <w:t>Подосинникова</w:t>
            </w:r>
            <w:proofErr w:type="spellEnd"/>
            <w:r w:rsidRPr="005B4437">
              <w:rPr>
                <w:rFonts w:ascii="Times New Roman" w:hAnsi="Times New Roman"/>
                <w:b/>
              </w:rPr>
              <w:t xml:space="preserve"> Лариса Викторовна </w:t>
            </w:r>
          </w:p>
        </w:tc>
        <w:tc>
          <w:tcPr>
            <w:tcW w:w="1497" w:type="dxa"/>
          </w:tcPr>
          <w:p w:rsidR="00FB1D8B" w:rsidRDefault="00851D6B" w:rsidP="00851D6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75D12">
              <w:rPr>
                <w:rFonts w:ascii="Times New Roman" w:hAnsi="Times New Roman"/>
              </w:rPr>
              <w:t xml:space="preserve">Депутат Собрания депутатов Тацинского района, </w:t>
            </w:r>
            <w:r>
              <w:rPr>
                <w:rFonts w:ascii="Times New Roman" w:hAnsi="Times New Roman"/>
              </w:rPr>
              <w:t xml:space="preserve">заместитель председателя </w:t>
            </w:r>
            <w:r w:rsidRPr="00D75D12">
              <w:rPr>
                <w:rFonts w:ascii="Times New Roman" w:hAnsi="Times New Roman"/>
              </w:rPr>
              <w:t xml:space="preserve"> постоянной комиссии по </w:t>
            </w:r>
            <w:r>
              <w:rPr>
                <w:rFonts w:ascii="Times New Roman" w:hAnsi="Times New Roman"/>
              </w:rPr>
              <w:t xml:space="preserve">сельскому </w:t>
            </w:r>
            <w:r>
              <w:rPr>
                <w:rFonts w:ascii="Times New Roman" w:hAnsi="Times New Roman"/>
              </w:rPr>
              <w:lastRenderedPageBreak/>
              <w:t>хозяйству, промышленности и экологии</w:t>
            </w:r>
          </w:p>
        </w:tc>
        <w:tc>
          <w:tcPr>
            <w:tcW w:w="1606" w:type="dxa"/>
          </w:tcPr>
          <w:p w:rsidR="00FB1D8B" w:rsidRDefault="00AD7B3F" w:rsidP="009363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емельный участок. </w:t>
            </w:r>
            <w:r w:rsidR="00936307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риусадебный</w:t>
            </w:r>
          </w:p>
          <w:p w:rsidR="00936307" w:rsidRDefault="00936307" w:rsidP="009363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6307" w:rsidRDefault="00936307" w:rsidP="009363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</w:t>
            </w:r>
          </w:p>
          <w:p w:rsidR="00936307" w:rsidRDefault="00936307" w:rsidP="009363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сельскохозяйственного </w:t>
            </w:r>
            <w:r>
              <w:rPr>
                <w:rFonts w:ascii="Times New Roman" w:hAnsi="Times New Roman"/>
              </w:rPr>
              <w:lastRenderedPageBreak/>
              <w:t>использования</w:t>
            </w:r>
          </w:p>
          <w:p w:rsidR="00936307" w:rsidRDefault="00936307" w:rsidP="009363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6307" w:rsidRDefault="00936307" w:rsidP="009363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Земельный участок.</w:t>
            </w:r>
          </w:p>
          <w:p w:rsidR="00936307" w:rsidRDefault="00936307" w:rsidP="009363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03126C" w:rsidRDefault="0003126C" w:rsidP="009363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126C" w:rsidRDefault="0003126C" w:rsidP="000312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</w:t>
            </w:r>
          </w:p>
          <w:p w:rsidR="0003126C" w:rsidRDefault="0003126C" w:rsidP="000312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2B2982" w:rsidRDefault="002B2982" w:rsidP="000312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2982" w:rsidRDefault="002B2982" w:rsidP="002B29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</w:t>
            </w:r>
          </w:p>
          <w:p w:rsidR="002B2982" w:rsidRDefault="002B2982" w:rsidP="002B29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2B2982" w:rsidRDefault="002B2982" w:rsidP="002B29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2982" w:rsidRDefault="002B2982" w:rsidP="002B29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</w:t>
            </w:r>
          </w:p>
          <w:p w:rsidR="002B2982" w:rsidRDefault="002B2982" w:rsidP="002B29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2B2982" w:rsidRDefault="002B2982" w:rsidP="002B29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2982" w:rsidRDefault="002B2982" w:rsidP="002B29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</w:t>
            </w:r>
          </w:p>
          <w:p w:rsidR="002B2982" w:rsidRDefault="002B2982" w:rsidP="002B29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2B2982" w:rsidRDefault="002B2982" w:rsidP="002B29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2982" w:rsidRDefault="002B2982" w:rsidP="002B29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емельный участок.</w:t>
            </w:r>
          </w:p>
          <w:p w:rsidR="002B2982" w:rsidRDefault="002B2982" w:rsidP="002B29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2B2982" w:rsidRDefault="002B2982" w:rsidP="002B29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2982" w:rsidRDefault="002B2982" w:rsidP="002B29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</w:t>
            </w:r>
          </w:p>
          <w:p w:rsidR="002B2982" w:rsidRDefault="002B2982" w:rsidP="002B29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2B2982" w:rsidRDefault="002B2982" w:rsidP="002B29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2982" w:rsidRDefault="002B2982" w:rsidP="002B29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</w:t>
            </w:r>
          </w:p>
          <w:p w:rsidR="002B2982" w:rsidRDefault="002B2982" w:rsidP="002B29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2B2982" w:rsidRDefault="002B2982" w:rsidP="002B29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2982" w:rsidRDefault="002B2982" w:rsidP="002B29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</w:t>
            </w:r>
          </w:p>
          <w:p w:rsidR="002B2982" w:rsidRDefault="002B2982" w:rsidP="002B29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BA504A" w:rsidRDefault="00BA504A" w:rsidP="002B29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504A" w:rsidRDefault="00BA504A" w:rsidP="00BA5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</w:t>
            </w:r>
          </w:p>
          <w:p w:rsidR="00BA504A" w:rsidRDefault="00BA504A" w:rsidP="00BA5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BA504A" w:rsidRDefault="00BA504A" w:rsidP="00BA504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504A" w:rsidRDefault="00BA504A" w:rsidP="00BA5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</w:t>
            </w:r>
          </w:p>
          <w:p w:rsidR="00BA504A" w:rsidRDefault="00BA504A" w:rsidP="00BA5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ля сельскохозяйственного использования</w:t>
            </w:r>
          </w:p>
          <w:p w:rsidR="00BA504A" w:rsidRDefault="00BA504A" w:rsidP="00BA504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504A" w:rsidRDefault="00BA504A" w:rsidP="00BA5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размещения производственных и административных зданий, строений, сооружений промышленности</w:t>
            </w:r>
          </w:p>
          <w:p w:rsidR="00BA504A" w:rsidRDefault="00BA504A" w:rsidP="00BA504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504A" w:rsidRDefault="00BA504A" w:rsidP="00BA5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</w:t>
            </w:r>
          </w:p>
          <w:p w:rsidR="00BA504A" w:rsidRDefault="00BA504A" w:rsidP="00BA5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BA504A" w:rsidRDefault="00BA504A" w:rsidP="00BA504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504A" w:rsidRDefault="00BA504A" w:rsidP="00BA5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</w:t>
            </w:r>
          </w:p>
          <w:p w:rsidR="00936307" w:rsidRDefault="00BA504A" w:rsidP="00BA5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BA504A" w:rsidRDefault="00BA504A" w:rsidP="00BA504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504A" w:rsidRDefault="00BA504A" w:rsidP="00BA5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</w:t>
            </w:r>
          </w:p>
          <w:p w:rsidR="00BA504A" w:rsidRDefault="00BA504A" w:rsidP="00BA5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BA504A" w:rsidRDefault="00BA504A" w:rsidP="00BA504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504A" w:rsidRDefault="00BA504A" w:rsidP="00BA504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504A" w:rsidRDefault="00BA504A" w:rsidP="00BA5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BA504A" w:rsidRDefault="00BA504A" w:rsidP="00BA504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504A" w:rsidRDefault="00BA504A" w:rsidP="00BA504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504A" w:rsidRDefault="00BA504A" w:rsidP="00BA5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BA504A" w:rsidRDefault="00BA504A" w:rsidP="00BA504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504A" w:rsidRDefault="00BA504A" w:rsidP="00BA504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504A" w:rsidRDefault="00BA504A" w:rsidP="00BA5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 АВМ</w:t>
            </w:r>
          </w:p>
          <w:p w:rsidR="00BA504A" w:rsidRDefault="00BA504A" w:rsidP="00BA504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504A" w:rsidRDefault="00BA504A" w:rsidP="00BA504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504A" w:rsidRDefault="00BA504A" w:rsidP="00BA5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мещение склада </w:t>
            </w:r>
          </w:p>
          <w:p w:rsidR="00BA504A" w:rsidRDefault="00BA504A" w:rsidP="00BA504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504A" w:rsidRDefault="00BA504A" w:rsidP="00BA5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 ангара</w:t>
            </w:r>
          </w:p>
          <w:p w:rsidR="00BA504A" w:rsidRDefault="00BA504A" w:rsidP="00BA504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504A" w:rsidRDefault="00BA504A" w:rsidP="00BA504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504A" w:rsidRDefault="00BA504A" w:rsidP="00BA5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жилое здание  </w:t>
            </w:r>
          </w:p>
          <w:p w:rsidR="00FE4353" w:rsidRDefault="00FE4353" w:rsidP="00BA504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4353" w:rsidRDefault="00FE4353" w:rsidP="00BA5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 коровника</w:t>
            </w:r>
          </w:p>
          <w:p w:rsidR="00FE4353" w:rsidRDefault="00FE4353" w:rsidP="00BA504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D12" w:rsidRDefault="00D75D12" w:rsidP="00BA504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4353" w:rsidRDefault="00FE4353" w:rsidP="00BA5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жилое здание </w:t>
            </w:r>
          </w:p>
          <w:p w:rsidR="00BA504A" w:rsidRDefault="00BA504A" w:rsidP="00BA5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:rsidR="00FB1D8B" w:rsidRDefault="00AD7B3F" w:rsidP="005B44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Индивидуальная </w:t>
            </w:r>
          </w:p>
          <w:p w:rsidR="00936307" w:rsidRDefault="00936307" w:rsidP="005B4437">
            <w:pPr>
              <w:rPr>
                <w:rFonts w:ascii="Times New Roman" w:hAnsi="Times New Roman"/>
              </w:rPr>
            </w:pPr>
          </w:p>
          <w:p w:rsidR="00936307" w:rsidRDefault="00936307" w:rsidP="005B44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936307" w:rsidRDefault="00936307" w:rsidP="005B4437">
            <w:pPr>
              <w:rPr>
                <w:rFonts w:ascii="Times New Roman" w:hAnsi="Times New Roman"/>
              </w:rPr>
            </w:pPr>
          </w:p>
          <w:p w:rsidR="00936307" w:rsidRDefault="00936307" w:rsidP="005B4437">
            <w:pPr>
              <w:rPr>
                <w:rFonts w:ascii="Times New Roman" w:hAnsi="Times New Roman"/>
              </w:rPr>
            </w:pPr>
          </w:p>
          <w:p w:rsidR="00936307" w:rsidRDefault="00936307" w:rsidP="005B44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03126C" w:rsidRDefault="0003126C" w:rsidP="005B4437">
            <w:pPr>
              <w:rPr>
                <w:rFonts w:ascii="Times New Roman" w:hAnsi="Times New Roman"/>
              </w:rPr>
            </w:pPr>
          </w:p>
          <w:p w:rsidR="0003126C" w:rsidRDefault="0003126C" w:rsidP="005B4437">
            <w:pPr>
              <w:rPr>
                <w:rFonts w:ascii="Times New Roman" w:hAnsi="Times New Roman"/>
              </w:rPr>
            </w:pPr>
          </w:p>
          <w:p w:rsidR="0003126C" w:rsidRDefault="0003126C" w:rsidP="005B44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2B2982" w:rsidRDefault="002B2982" w:rsidP="005B4437">
            <w:pPr>
              <w:rPr>
                <w:rFonts w:ascii="Times New Roman" w:hAnsi="Times New Roman"/>
              </w:rPr>
            </w:pPr>
          </w:p>
          <w:p w:rsidR="002B2982" w:rsidRDefault="002B2982" w:rsidP="005B4437">
            <w:pPr>
              <w:rPr>
                <w:rFonts w:ascii="Times New Roman" w:hAnsi="Times New Roman"/>
              </w:rPr>
            </w:pPr>
          </w:p>
          <w:p w:rsidR="002B2982" w:rsidRDefault="002B2982" w:rsidP="005B44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2B2982" w:rsidRDefault="002B2982" w:rsidP="005B4437">
            <w:pPr>
              <w:rPr>
                <w:rFonts w:ascii="Times New Roman" w:hAnsi="Times New Roman"/>
              </w:rPr>
            </w:pPr>
          </w:p>
          <w:p w:rsidR="002B2982" w:rsidRDefault="002B2982" w:rsidP="005B4437">
            <w:pPr>
              <w:rPr>
                <w:rFonts w:ascii="Times New Roman" w:hAnsi="Times New Roman"/>
              </w:rPr>
            </w:pPr>
          </w:p>
          <w:p w:rsidR="002B2982" w:rsidRDefault="002B2982" w:rsidP="005B44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2B2982" w:rsidRDefault="002B2982" w:rsidP="005B4437">
            <w:pPr>
              <w:rPr>
                <w:rFonts w:ascii="Times New Roman" w:hAnsi="Times New Roman"/>
              </w:rPr>
            </w:pPr>
          </w:p>
          <w:p w:rsidR="002B2982" w:rsidRDefault="002B2982" w:rsidP="005B4437">
            <w:pPr>
              <w:rPr>
                <w:rFonts w:ascii="Times New Roman" w:hAnsi="Times New Roman"/>
              </w:rPr>
            </w:pPr>
          </w:p>
          <w:p w:rsidR="002B2982" w:rsidRDefault="002B2982" w:rsidP="005B44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2B2982" w:rsidRDefault="002B2982" w:rsidP="005B4437">
            <w:pPr>
              <w:rPr>
                <w:rFonts w:ascii="Times New Roman" w:hAnsi="Times New Roman"/>
              </w:rPr>
            </w:pPr>
          </w:p>
          <w:p w:rsidR="002B2982" w:rsidRDefault="002B2982" w:rsidP="005B4437">
            <w:pPr>
              <w:rPr>
                <w:rFonts w:ascii="Times New Roman" w:hAnsi="Times New Roman"/>
              </w:rPr>
            </w:pPr>
          </w:p>
          <w:p w:rsidR="002B2982" w:rsidRDefault="002B2982" w:rsidP="005B44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2B2982" w:rsidRDefault="002B2982" w:rsidP="005B4437">
            <w:pPr>
              <w:rPr>
                <w:rFonts w:ascii="Times New Roman" w:hAnsi="Times New Roman"/>
              </w:rPr>
            </w:pPr>
          </w:p>
          <w:p w:rsidR="002B2982" w:rsidRDefault="002B2982" w:rsidP="005B4437">
            <w:pPr>
              <w:rPr>
                <w:rFonts w:ascii="Times New Roman" w:hAnsi="Times New Roman"/>
              </w:rPr>
            </w:pPr>
          </w:p>
          <w:p w:rsidR="002B2982" w:rsidRDefault="002B2982" w:rsidP="005B44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2B2982" w:rsidRDefault="002B2982" w:rsidP="005B4437">
            <w:pPr>
              <w:rPr>
                <w:rFonts w:ascii="Times New Roman" w:hAnsi="Times New Roman"/>
              </w:rPr>
            </w:pPr>
          </w:p>
          <w:p w:rsidR="002B2982" w:rsidRDefault="002B2982" w:rsidP="005B4437">
            <w:pPr>
              <w:rPr>
                <w:rFonts w:ascii="Times New Roman" w:hAnsi="Times New Roman"/>
              </w:rPr>
            </w:pPr>
          </w:p>
          <w:p w:rsidR="002B2982" w:rsidRDefault="002B2982" w:rsidP="005B44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2B2982" w:rsidRDefault="002B2982" w:rsidP="005B4437">
            <w:pPr>
              <w:rPr>
                <w:rFonts w:ascii="Times New Roman" w:hAnsi="Times New Roman"/>
              </w:rPr>
            </w:pPr>
          </w:p>
          <w:p w:rsidR="002B2982" w:rsidRDefault="002B2982" w:rsidP="005B4437">
            <w:pPr>
              <w:rPr>
                <w:rFonts w:ascii="Times New Roman" w:hAnsi="Times New Roman"/>
              </w:rPr>
            </w:pPr>
          </w:p>
          <w:p w:rsidR="002B2982" w:rsidRDefault="002B2982" w:rsidP="005B44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BA504A" w:rsidRDefault="00BA504A" w:rsidP="005B4437">
            <w:pPr>
              <w:rPr>
                <w:rFonts w:ascii="Times New Roman" w:hAnsi="Times New Roman"/>
              </w:rPr>
            </w:pPr>
          </w:p>
          <w:p w:rsidR="00BA504A" w:rsidRDefault="00BA504A" w:rsidP="005B4437">
            <w:pPr>
              <w:rPr>
                <w:rFonts w:ascii="Times New Roman" w:hAnsi="Times New Roman"/>
              </w:rPr>
            </w:pPr>
          </w:p>
          <w:p w:rsidR="00BA504A" w:rsidRDefault="00BA504A" w:rsidP="005B44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BA504A" w:rsidRDefault="00BA504A" w:rsidP="005B4437">
            <w:pPr>
              <w:rPr>
                <w:rFonts w:ascii="Times New Roman" w:hAnsi="Times New Roman"/>
              </w:rPr>
            </w:pPr>
          </w:p>
          <w:p w:rsidR="00BA504A" w:rsidRDefault="00BA504A" w:rsidP="005B4437">
            <w:pPr>
              <w:rPr>
                <w:rFonts w:ascii="Times New Roman" w:hAnsi="Times New Roman"/>
              </w:rPr>
            </w:pPr>
          </w:p>
          <w:p w:rsidR="00BA504A" w:rsidRDefault="00BA504A" w:rsidP="005B44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</w:t>
            </w:r>
            <w:r>
              <w:rPr>
                <w:rFonts w:ascii="Times New Roman" w:hAnsi="Times New Roman"/>
              </w:rPr>
              <w:lastRenderedPageBreak/>
              <w:t xml:space="preserve">альная </w:t>
            </w:r>
          </w:p>
          <w:p w:rsidR="00BA504A" w:rsidRDefault="00BA504A" w:rsidP="005B4437">
            <w:pPr>
              <w:rPr>
                <w:rFonts w:ascii="Times New Roman" w:hAnsi="Times New Roman"/>
              </w:rPr>
            </w:pPr>
          </w:p>
          <w:p w:rsidR="00BA504A" w:rsidRDefault="00BA504A" w:rsidP="005B4437">
            <w:pPr>
              <w:rPr>
                <w:rFonts w:ascii="Times New Roman" w:hAnsi="Times New Roman"/>
              </w:rPr>
            </w:pPr>
          </w:p>
          <w:p w:rsidR="00BA504A" w:rsidRDefault="00BA504A" w:rsidP="005B44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BA504A" w:rsidRDefault="00BA504A" w:rsidP="005B4437">
            <w:pPr>
              <w:rPr>
                <w:rFonts w:ascii="Times New Roman" w:hAnsi="Times New Roman"/>
              </w:rPr>
            </w:pPr>
          </w:p>
          <w:p w:rsidR="00BA504A" w:rsidRDefault="00BA504A" w:rsidP="005B4437">
            <w:pPr>
              <w:rPr>
                <w:rFonts w:ascii="Times New Roman" w:hAnsi="Times New Roman"/>
              </w:rPr>
            </w:pPr>
          </w:p>
          <w:p w:rsidR="00BA504A" w:rsidRDefault="00BA504A" w:rsidP="005B4437">
            <w:pPr>
              <w:rPr>
                <w:rFonts w:ascii="Times New Roman" w:hAnsi="Times New Roman"/>
              </w:rPr>
            </w:pPr>
          </w:p>
          <w:p w:rsidR="00BA504A" w:rsidRDefault="00BA504A" w:rsidP="005B4437">
            <w:pPr>
              <w:rPr>
                <w:rFonts w:ascii="Times New Roman" w:hAnsi="Times New Roman"/>
              </w:rPr>
            </w:pPr>
          </w:p>
          <w:p w:rsidR="00BA504A" w:rsidRDefault="00BA504A" w:rsidP="005B4437">
            <w:pPr>
              <w:rPr>
                <w:rFonts w:ascii="Times New Roman" w:hAnsi="Times New Roman"/>
              </w:rPr>
            </w:pPr>
          </w:p>
          <w:p w:rsidR="00BA504A" w:rsidRDefault="00BA504A" w:rsidP="005B44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BA504A" w:rsidRDefault="00BA504A" w:rsidP="005B4437">
            <w:pPr>
              <w:rPr>
                <w:rFonts w:ascii="Times New Roman" w:hAnsi="Times New Roman"/>
              </w:rPr>
            </w:pPr>
          </w:p>
          <w:p w:rsidR="00BA504A" w:rsidRDefault="00BA504A" w:rsidP="005B44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BA504A" w:rsidRDefault="00BA504A" w:rsidP="005B4437">
            <w:pPr>
              <w:rPr>
                <w:rFonts w:ascii="Times New Roman" w:hAnsi="Times New Roman"/>
              </w:rPr>
            </w:pPr>
          </w:p>
          <w:p w:rsidR="00BA504A" w:rsidRDefault="00BA504A" w:rsidP="005B4437">
            <w:pPr>
              <w:rPr>
                <w:rFonts w:ascii="Times New Roman" w:hAnsi="Times New Roman"/>
              </w:rPr>
            </w:pPr>
          </w:p>
          <w:p w:rsidR="00BA504A" w:rsidRDefault="00BA504A" w:rsidP="005B4437">
            <w:pPr>
              <w:rPr>
                <w:rFonts w:ascii="Times New Roman" w:hAnsi="Times New Roman"/>
              </w:rPr>
            </w:pPr>
          </w:p>
          <w:p w:rsidR="00BA504A" w:rsidRDefault="00BA504A" w:rsidP="005B44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BA504A" w:rsidRDefault="00BA504A" w:rsidP="005B4437">
            <w:pPr>
              <w:rPr>
                <w:rFonts w:ascii="Times New Roman" w:hAnsi="Times New Roman"/>
              </w:rPr>
            </w:pPr>
          </w:p>
          <w:p w:rsidR="00BA504A" w:rsidRDefault="00BA504A" w:rsidP="005B4437">
            <w:pPr>
              <w:rPr>
                <w:rFonts w:ascii="Times New Roman" w:hAnsi="Times New Roman"/>
              </w:rPr>
            </w:pPr>
          </w:p>
          <w:p w:rsidR="00BA504A" w:rsidRDefault="00BA504A" w:rsidP="005B44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BA504A" w:rsidRDefault="00BA504A" w:rsidP="005B44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BA504A" w:rsidRDefault="00BA504A" w:rsidP="005B44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BA504A" w:rsidRDefault="00BA504A" w:rsidP="005B44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BA504A" w:rsidRDefault="00BA504A" w:rsidP="005B44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BA504A" w:rsidRDefault="00BA504A" w:rsidP="005B44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FE4353" w:rsidRDefault="00FE4353" w:rsidP="005B44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FE4353" w:rsidRDefault="00FE4353" w:rsidP="005B44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BA504A" w:rsidRDefault="00BA504A" w:rsidP="005B4437">
            <w:pPr>
              <w:rPr>
                <w:rFonts w:ascii="Times New Roman" w:hAnsi="Times New Roman"/>
              </w:rPr>
            </w:pPr>
          </w:p>
          <w:p w:rsidR="00BA504A" w:rsidRDefault="00BA504A" w:rsidP="005B4437">
            <w:pPr>
              <w:rPr>
                <w:rFonts w:ascii="Times New Roman" w:hAnsi="Times New Roman"/>
              </w:rPr>
            </w:pPr>
          </w:p>
          <w:p w:rsidR="00BA504A" w:rsidRDefault="00BA504A" w:rsidP="005B4437">
            <w:pPr>
              <w:rPr>
                <w:rFonts w:ascii="Times New Roman" w:hAnsi="Times New Roman"/>
              </w:rPr>
            </w:pPr>
          </w:p>
          <w:p w:rsidR="00BA504A" w:rsidRDefault="00BA504A" w:rsidP="005B4437">
            <w:pPr>
              <w:rPr>
                <w:rFonts w:ascii="Times New Roman" w:hAnsi="Times New Roman"/>
              </w:rPr>
            </w:pPr>
          </w:p>
          <w:p w:rsidR="002B2982" w:rsidRDefault="002B2982" w:rsidP="005B44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</w:p>
          <w:p w:rsidR="002B2982" w:rsidRDefault="002B2982" w:rsidP="005B4437">
            <w:pPr>
              <w:rPr>
                <w:rFonts w:ascii="Times New Roman" w:hAnsi="Times New Roman"/>
              </w:rPr>
            </w:pPr>
          </w:p>
          <w:p w:rsidR="002B2982" w:rsidRDefault="002B2982" w:rsidP="005B443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B1D8B" w:rsidRDefault="00936307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1882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  <w:p w:rsidR="00936307" w:rsidRDefault="00936307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6307" w:rsidRDefault="00936307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6307" w:rsidRDefault="00936307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6307" w:rsidRDefault="00936307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6307" w:rsidRDefault="00936307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00,0</w:t>
            </w:r>
          </w:p>
          <w:p w:rsidR="00936307" w:rsidRDefault="00936307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6307" w:rsidRDefault="00936307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6307" w:rsidRDefault="00936307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6307" w:rsidRDefault="00936307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6307" w:rsidRDefault="00936307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6307" w:rsidRDefault="00936307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6307" w:rsidRDefault="00936307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6000,0</w:t>
            </w:r>
          </w:p>
          <w:p w:rsidR="0003126C" w:rsidRDefault="0003126C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126C" w:rsidRDefault="0003126C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126C" w:rsidRDefault="0003126C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126C" w:rsidRDefault="0003126C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126C" w:rsidRDefault="0003126C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126C" w:rsidRDefault="0003126C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  <w:r w:rsidR="002B2982">
              <w:rPr>
                <w:rFonts w:ascii="Times New Roman" w:hAnsi="Times New Roman"/>
              </w:rPr>
              <w:t>000,0</w:t>
            </w:r>
          </w:p>
          <w:p w:rsidR="002B2982" w:rsidRDefault="002B2982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2982" w:rsidRDefault="002B2982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2982" w:rsidRDefault="002B2982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2982" w:rsidRDefault="002B2982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2982" w:rsidRDefault="002B2982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2982" w:rsidRDefault="002B2982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2982" w:rsidRDefault="002B2982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000,0</w:t>
            </w:r>
          </w:p>
          <w:p w:rsidR="002B2982" w:rsidRDefault="002B2982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2982" w:rsidRDefault="002B2982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2982" w:rsidRDefault="002B2982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2982" w:rsidRDefault="002B2982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2982" w:rsidRDefault="002B2982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2982" w:rsidRDefault="002B2982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2982" w:rsidRDefault="002B2982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000,0</w:t>
            </w:r>
          </w:p>
          <w:p w:rsidR="002B2982" w:rsidRDefault="002B2982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2982" w:rsidRDefault="002B2982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2982" w:rsidRDefault="002B2982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2982" w:rsidRDefault="002B2982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2982" w:rsidRDefault="002B2982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2982" w:rsidRDefault="002B2982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2982" w:rsidRDefault="002B2982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000,0</w:t>
            </w:r>
          </w:p>
          <w:p w:rsidR="002B2982" w:rsidRDefault="002B2982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2982" w:rsidRDefault="002B2982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2982" w:rsidRDefault="002B2982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2982" w:rsidRDefault="002B2982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2982" w:rsidRDefault="002B2982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2982" w:rsidRDefault="002B2982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2982" w:rsidRDefault="002B2982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2000,0</w:t>
            </w:r>
          </w:p>
          <w:p w:rsidR="002B2982" w:rsidRDefault="002B2982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2982" w:rsidRDefault="002B2982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2982" w:rsidRDefault="002B2982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2982" w:rsidRDefault="002B2982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2982" w:rsidRDefault="002B2982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2982" w:rsidRDefault="002B2982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2982" w:rsidRDefault="002B2982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000,0</w:t>
            </w:r>
          </w:p>
          <w:p w:rsidR="002B2982" w:rsidRDefault="002B2982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2982" w:rsidRDefault="002B2982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2982" w:rsidRDefault="002B2982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2982" w:rsidRDefault="002B2982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2982" w:rsidRDefault="002B2982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2982" w:rsidRDefault="002B2982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2982" w:rsidRDefault="002B2982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,0</w:t>
            </w:r>
          </w:p>
          <w:p w:rsidR="002B2982" w:rsidRDefault="002B2982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2982" w:rsidRDefault="002B2982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2982" w:rsidRDefault="002B2982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2982" w:rsidRDefault="002B2982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2982" w:rsidRDefault="002B2982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2982" w:rsidRDefault="002B2982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2982" w:rsidRDefault="002B2982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0,0</w:t>
            </w:r>
          </w:p>
          <w:p w:rsidR="00BA504A" w:rsidRDefault="00BA504A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504A" w:rsidRDefault="00BA504A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504A" w:rsidRDefault="00BA504A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504A" w:rsidRDefault="00BA504A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504A" w:rsidRDefault="00BA504A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504A" w:rsidRDefault="00BA504A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504A" w:rsidRDefault="00BA504A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,0</w:t>
            </w:r>
          </w:p>
          <w:p w:rsidR="00BA504A" w:rsidRDefault="00BA504A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504A" w:rsidRDefault="00BA504A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504A" w:rsidRDefault="00BA504A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504A" w:rsidRDefault="00BA504A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504A" w:rsidRDefault="00BA504A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504A" w:rsidRDefault="00BA504A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504A" w:rsidRDefault="00BA504A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5,0</w:t>
            </w:r>
          </w:p>
          <w:p w:rsidR="00BA504A" w:rsidRDefault="00BA504A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504A" w:rsidRDefault="00BA504A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504A" w:rsidRDefault="00BA504A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504A" w:rsidRDefault="00BA504A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504A" w:rsidRDefault="00BA504A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504A" w:rsidRDefault="00BA504A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504A" w:rsidRDefault="00BA504A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,0</w:t>
            </w:r>
          </w:p>
          <w:p w:rsidR="00BA504A" w:rsidRDefault="00BA504A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504A" w:rsidRDefault="00BA504A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504A" w:rsidRDefault="00BA504A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504A" w:rsidRDefault="00BA504A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504A" w:rsidRDefault="00BA504A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504A" w:rsidRDefault="00BA504A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504A" w:rsidRDefault="00BA504A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504A" w:rsidRDefault="00BA504A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504A" w:rsidRDefault="00BA504A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504A" w:rsidRDefault="00BA504A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504A" w:rsidRDefault="00BA504A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504A" w:rsidRDefault="00BA504A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504A" w:rsidRDefault="00BA504A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7,0</w:t>
            </w:r>
          </w:p>
          <w:p w:rsidR="00BA504A" w:rsidRDefault="00BA504A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504A" w:rsidRDefault="00BA504A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504A" w:rsidRDefault="00BA504A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504A" w:rsidRDefault="00BA504A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504A" w:rsidRDefault="00BA504A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504A" w:rsidRDefault="00BA504A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000,0</w:t>
            </w:r>
          </w:p>
          <w:p w:rsidR="00BA504A" w:rsidRDefault="00BA504A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504A" w:rsidRDefault="00BA504A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504A" w:rsidRDefault="00BA504A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504A" w:rsidRDefault="00BA504A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504A" w:rsidRDefault="00BA504A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504A" w:rsidRDefault="00BA504A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504A" w:rsidRDefault="00BA504A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504A" w:rsidRDefault="00BA504A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0,0</w:t>
            </w:r>
          </w:p>
          <w:p w:rsidR="00BA504A" w:rsidRDefault="00BA504A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504A" w:rsidRDefault="00BA504A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504A" w:rsidRDefault="00BA504A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504A" w:rsidRDefault="00BA504A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504A" w:rsidRDefault="00BA504A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504A" w:rsidRDefault="00BA504A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504A" w:rsidRDefault="00BA504A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,2</w:t>
            </w:r>
          </w:p>
          <w:p w:rsidR="00BA504A" w:rsidRDefault="00BA504A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504A" w:rsidRDefault="00BA504A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504A" w:rsidRDefault="00BA504A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0</w:t>
            </w:r>
          </w:p>
          <w:p w:rsidR="00BA504A" w:rsidRDefault="00BA504A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504A" w:rsidRDefault="00BA504A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504A" w:rsidRDefault="00BA504A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1</w:t>
            </w:r>
          </w:p>
          <w:p w:rsidR="00BA504A" w:rsidRDefault="00BA504A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504A" w:rsidRDefault="00BA504A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504A" w:rsidRDefault="00BA504A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4,0</w:t>
            </w:r>
          </w:p>
          <w:p w:rsidR="00BA504A" w:rsidRDefault="00BA504A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504A" w:rsidRDefault="00BA504A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504A" w:rsidRDefault="00BA504A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,2</w:t>
            </w:r>
          </w:p>
          <w:p w:rsidR="00BA504A" w:rsidRDefault="00BA504A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504A" w:rsidRDefault="00BA504A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504A" w:rsidRDefault="00BA504A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9,5</w:t>
            </w:r>
          </w:p>
          <w:p w:rsidR="00FE4353" w:rsidRDefault="00FE4353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4353" w:rsidRDefault="00FE4353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4353" w:rsidRDefault="00FE4353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7,8</w:t>
            </w:r>
          </w:p>
          <w:p w:rsidR="00FE4353" w:rsidRDefault="00FE4353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4353" w:rsidRDefault="00FE4353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4353" w:rsidRDefault="00FE4353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4353" w:rsidRDefault="00FE4353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9,5</w:t>
            </w:r>
          </w:p>
          <w:p w:rsidR="00BA504A" w:rsidRPr="00936307" w:rsidRDefault="00BA504A" w:rsidP="0093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B1D8B" w:rsidRDefault="00936307" w:rsidP="009363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936307" w:rsidRDefault="00936307" w:rsidP="009363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6307" w:rsidRDefault="00936307" w:rsidP="009363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6307" w:rsidRDefault="00936307" w:rsidP="009363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6307" w:rsidRDefault="00936307" w:rsidP="009363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6307" w:rsidRDefault="00936307" w:rsidP="009363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936307" w:rsidRDefault="00936307" w:rsidP="009363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6307" w:rsidRDefault="00936307" w:rsidP="009363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6307" w:rsidRDefault="00936307" w:rsidP="009363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6307" w:rsidRDefault="00936307" w:rsidP="009363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6307" w:rsidRDefault="00936307" w:rsidP="009363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6307" w:rsidRDefault="00936307" w:rsidP="009363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2982" w:rsidRDefault="0003126C" w:rsidP="009363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982" w:rsidRDefault="002B2982" w:rsidP="009363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2982" w:rsidRDefault="002B2982" w:rsidP="009363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2982" w:rsidRDefault="002B2982" w:rsidP="009363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2982" w:rsidRDefault="002B2982" w:rsidP="009363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2982" w:rsidRDefault="002B2982" w:rsidP="009363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2982" w:rsidRDefault="002B2982" w:rsidP="009363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6307" w:rsidRDefault="002B2982" w:rsidP="009363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  <w:r w:rsidR="0003126C">
              <w:rPr>
                <w:rFonts w:ascii="Times New Roman" w:hAnsi="Times New Roman"/>
              </w:rPr>
              <w:t xml:space="preserve"> </w:t>
            </w:r>
          </w:p>
          <w:p w:rsidR="002B2982" w:rsidRDefault="002B2982" w:rsidP="009363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2982" w:rsidRDefault="002B2982" w:rsidP="009363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2982" w:rsidRDefault="002B2982" w:rsidP="009363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2982" w:rsidRDefault="002B2982" w:rsidP="009363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2982" w:rsidRDefault="002B2982" w:rsidP="009363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2982" w:rsidRDefault="002B2982" w:rsidP="009363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2982" w:rsidRDefault="002B2982" w:rsidP="009363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982" w:rsidRDefault="002B2982" w:rsidP="009363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2982" w:rsidRDefault="002B2982" w:rsidP="009363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2982" w:rsidRDefault="002B2982" w:rsidP="009363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2982" w:rsidRDefault="002B2982" w:rsidP="009363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2982" w:rsidRDefault="002B2982" w:rsidP="009363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2982" w:rsidRDefault="002B2982" w:rsidP="009363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2982" w:rsidRDefault="002B2982" w:rsidP="009363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 </w:t>
            </w:r>
          </w:p>
          <w:p w:rsidR="002B2982" w:rsidRDefault="002B2982" w:rsidP="009363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2982" w:rsidRDefault="002B2982" w:rsidP="009363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2982" w:rsidRDefault="002B2982" w:rsidP="009363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2982" w:rsidRDefault="002B2982" w:rsidP="009363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2982" w:rsidRDefault="002B2982" w:rsidP="009363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2982" w:rsidRDefault="002B2982" w:rsidP="009363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2982" w:rsidRDefault="002B2982" w:rsidP="009363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982" w:rsidRDefault="002B2982" w:rsidP="009363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2982" w:rsidRDefault="002B2982" w:rsidP="009363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2982" w:rsidRDefault="002B2982" w:rsidP="009363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2982" w:rsidRDefault="002B2982" w:rsidP="009363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2982" w:rsidRDefault="002B2982" w:rsidP="009363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2982" w:rsidRDefault="002B2982" w:rsidP="009363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2982" w:rsidRDefault="002B2982" w:rsidP="009363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оссия  </w:t>
            </w:r>
          </w:p>
          <w:p w:rsidR="002B2982" w:rsidRDefault="002B2982" w:rsidP="009363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2982" w:rsidRDefault="002B2982" w:rsidP="009363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2982" w:rsidRDefault="002B2982" w:rsidP="009363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2982" w:rsidRDefault="002B2982" w:rsidP="009363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2982" w:rsidRDefault="002B2982" w:rsidP="009363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2982" w:rsidRDefault="002B2982" w:rsidP="009363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2982" w:rsidRDefault="002B2982" w:rsidP="009363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2B2982" w:rsidRDefault="002B2982" w:rsidP="009363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2982" w:rsidRDefault="002B2982" w:rsidP="009363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2982" w:rsidRDefault="002B2982" w:rsidP="009363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2982" w:rsidRDefault="002B2982" w:rsidP="009363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2982" w:rsidRDefault="002B2982" w:rsidP="009363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2982" w:rsidRDefault="002B2982" w:rsidP="009363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2982" w:rsidRDefault="002B2982" w:rsidP="009363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982" w:rsidRDefault="002B2982" w:rsidP="009363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2982" w:rsidRDefault="002B2982" w:rsidP="009363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2982" w:rsidRDefault="002B2982" w:rsidP="009363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2982" w:rsidRDefault="002B2982" w:rsidP="009363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2982" w:rsidRDefault="002B2982" w:rsidP="009363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2982" w:rsidRDefault="002B2982" w:rsidP="009363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2982" w:rsidRDefault="002B2982" w:rsidP="009363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 </w:t>
            </w:r>
          </w:p>
          <w:p w:rsidR="00BA504A" w:rsidRDefault="00BA504A" w:rsidP="009363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504A" w:rsidRDefault="00BA504A" w:rsidP="009363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504A" w:rsidRDefault="00BA504A" w:rsidP="009363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504A" w:rsidRDefault="00BA504A" w:rsidP="009363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504A" w:rsidRDefault="00BA504A" w:rsidP="009363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504A" w:rsidRDefault="00BA504A" w:rsidP="009363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504A" w:rsidRDefault="00BA504A" w:rsidP="009363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A504A" w:rsidRDefault="00BA504A" w:rsidP="009363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504A" w:rsidRDefault="00BA504A" w:rsidP="009363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504A" w:rsidRDefault="00BA504A" w:rsidP="009363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504A" w:rsidRDefault="00BA504A" w:rsidP="009363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504A" w:rsidRDefault="00BA504A" w:rsidP="009363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504A" w:rsidRDefault="00BA504A" w:rsidP="009363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504A" w:rsidRDefault="00BA504A" w:rsidP="009363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A504A" w:rsidRDefault="00BA504A" w:rsidP="009363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504A" w:rsidRDefault="00BA504A" w:rsidP="009363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504A" w:rsidRDefault="00BA504A" w:rsidP="009363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504A" w:rsidRDefault="00BA504A" w:rsidP="009363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504A" w:rsidRDefault="00BA504A" w:rsidP="009363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504A" w:rsidRDefault="00BA504A" w:rsidP="009363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504A" w:rsidRDefault="00BA504A" w:rsidP="009363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BA504A" w:rsidRDefault="00BA504A" w:rsidP="009363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504A" w:rsidRDefault="00BA504A" w:rsidP="009363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504A" w:rsidRDefault="00BA504A" w:rsidP="009363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504A" w:rsidRDefault="00BA504A" w:rsidP="009363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504A" w:rsidRDefault="00BA504A" w:rsidP="009363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504A" w:rsidRDefault="00BA504A" w:rsidP="009363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504A" w:rsidRDefault="00BA504A" w:rsidP="009363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504A" w:rsidRDefault="00BA504A" w:rsidP="009363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504A" w:rsidRDefault="00BA504A" w:rsidP="009363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504A" w:rsidRDefault="00BA504A" w:rsidP="009363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504A" w:rsidRDefault="00BA504A" w:rsidP="009363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504A" w:rsidRDefault="00BA504A" w:rsidP="009363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504A" w:rsidRDefault="00BA504A" w:rsidP="00BA5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A504A" w:rsidRDefault="00BA504A" w:rsidP="00BA504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504A" w:rsidRDefault="00BA504A" w:rsidP="00BA504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504A" w:rsidRDefault="00BA504A" w:rsidP="00BA504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504A" w:rsidRDefault="00BA504A" w:rsidP="00BA504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504A" w:rsidRDefault="00BA504A" w:rsidP="00BA504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504A" w:rsidRDefault="00BA504A" w:rsidP="00BA5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BA504A" w:rsidRDefault="00BA504A" w:rsidP="00BA504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504A" w:rsidRDefault="00BA504A" w:rsidP="00BA504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504A" w:rsidRDefault="00BA504A" w:rsidP="00BA504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504A" w:rsidRDefault="00BA504A" w:rsidP="00BA504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504A" w:rsidRDefault="00BA504A" w:rsidP="00BA504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504A" w:rsidRDefault="00BA504A" w:rsidP="00BA504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504A" w:rsidRDefault="00BA504A" w:rsidP="00BA504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504A" w:rsidRDefault="00BA504A" w:rsidP="00BA5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BA504A" w:rsidRDefault="00BA504A" w:rsidP="00BA504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504A" w:rsidRDefault="00BA504A" w:rsidP="00BA504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504A" w:rsidRDefault="00BA504A" w:rsidP="00BA504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504A" w:rsidRDefault="00BA504A" w:rsidP="00BA504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504A" w:rsidRDefault="00BA504A" w:rsidP="00BA504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504A" w:rsidRDefault="00BA504A" w:rsidP="00BA504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504A" w:rsidRDefault="00BA504A" w:rsidP="00BA5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BA504A" w:rsidRDefault="00BA504A" w:rsidP="00BA504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504A" w:rsidRDefault="00BA504A" w:rsidP="00BA504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504A" w:rsidRDefault="00BA504A" w:rsidP="00BA5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BA504A" w:rsidRDefault="00BA504A" w:rsidP="00BA504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504A" w:rsidRDefault="00BA504A" w:rsidP="00BA504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504A" w:rsidRDefault="00BA504A" w:rsidP="00BA5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BA504A" w:rsidRDefault="00BA504A" w:rsidP="00BA504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504A" w:rsidRDefault="00BA504A" w:rsidP="00BA504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504A" w:rsidRDefault="00BA504A" w:rsidP="00BA5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 </w:t>
            </w:r>
          </w:p>
          <w:p w:rsidR="00BA504A" w:rsidRDefault="00BA504A" w:rsidP="00BA504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504A" w:rsidRDefault="00BA504A" w:rsidP="00BA504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504A" w:rsidRDefault="00BA504A" w:rsidP="00BA5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FE4353" w:rsidRDefault="00FE4353" w:rsidP="00BA504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4353" w:rsidRDefault="00FE4353" w:rsidP="00BA504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4353" w:rsidRDefault="00FE4353" w:rsidP="00BA5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FE4353" w:rsidRDefault="00FE4353" w:rsidP="00BA504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4353" w:rsidRDefault="00FE4353" w:rsidP="00BA504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4353" w:rsidRDefault="00FE4353" w:rsidP="00BA5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FE4353" w:rsidRDefault="00FE4353" w:rsidP="00BA504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4353" w:rsidRDefault="00FE4353" w:rsidP="00BA504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4353" w:rsidRDefault="00FE4353" w:rsidP="00BA504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4353" w:rsidRDefault="00FE4353" w:rsidP="00BA5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331" w:type="dxa"/>
          </w:tcPr>
          <w:p w:rsidR="00FE4353" w:rsidRDefault="00FE4353" w:rsidP="00FE43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емельный участок.</w:t>
            </w:r>
          </w:p>
          <w:p w:rsidR="00FE4353" w:rsidRDefault="00FE4353" w:rsidP="00FE43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FE4353" w:rsidRDefault="00FE4353" w:rsidP="00FE435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4353" w:rsidRDefault="00FE4353" w:rsidP="00FE43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</w:t>
            </w:r>
            <w:r>
              <w:rPr>
                <w:rFonts w:ascii="Times New Roman" w:hAnsi="Times New Roman"/>
              </w:rPr>
              <w:lastRenderedPageBreak/>
              <w:t>участок.</w:t>
            </w:r>
          </w:p>
          <w:p w:rsidR="00FE4353" w:rsidRDefault="00FE4353" w:rsidP="00FE43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FE4353" w:rsidRDefault="00FE4353" w:rsidP="00FE435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4353" w:rsidRDefault="00FE4353" w:rsidP="00FE43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</w:t>
            </w:r>
          </w:p>
          <w:p w:rsidR="00FE4353" w:rsidRDefault="00FE4353" w:rsidP="00FE43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43753E" w:rsidRDefault="0043753E" w:rsidP="00FE435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753E" w:rsidRDefault="0043753E" w:rsidP="004375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</w:t>
            </w:r>
          </w:p>
          <w:p w:rsidR="0043753E" w:rsidRDefault="0043753E" w:rsidP="004375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43753E" w:rsidRDefault="0043753E" w:rsidP="004375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753E" w:rsidRDefault="0043753E" w:rsidP="004375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</w:t>
            </w:r>
          </w:p>
          <w:p w:rsidR="0043753E" w:rsidRDefault="0043753E" w:rsidP="004375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43753E" w:rsidRDefault="0043753E" w:rsidP="004375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753E" w:rsidRDefault="0043753E" w:rsidP="004375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</w:t>
            </w:r>
          </w:p>
          <w:p w:rsidR="0043753E" w:rsidRDefault="0043753E" w:rsidP="004375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ля сельскохозяйственного использования</w:t>
            </w:r>
          </w:p>
          <w:p w:rsidR="0043753E" w:rsidRDefault="0043753E" w:rsidP="004375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753E" w:rsidRDefault="0043753E" w:rsidP="004375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</w:t>
            </w:r>
          </w:p>
          <w:p w:rsidR="0043753E" w:rsidRDefault="0043753E" w:rsidP="004375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43753E" w:rsidRDefault="0043753E" w:rsidP="004375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753E" w:rsidRDefault="0043753E" w:rsidP="004375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753E" w:rsidRDefault="0043753E" w:rsidP="004375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</w:t>
            </w:r>
          </w:p>
          <w:p w:rsidR="0043753E" w:rsidRDefault="0043753E" w:rsidP="004375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43753E" w:rsidRDefault="0043753E" w:rsidP="004375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753E" w:rsidRDefault="0043753E" w:rsidP="004375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</w:t>
            </w:r>
          </w:p>
          <w:p w:rsidR="0043753E" w:rsidRDefault="0043753E" w:rsidP="004375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43753E" w:rsidRDefault="0043753E" w:rsidP="004375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753E" w:rsidRDefault="0043753E" w:rsidP="004375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</w:t>
            </w:r>
          </w:p>
          <w:p w:rsidR="0043753E" w:rsidRDefault="0043753E" w:rsidP="004375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ля сельскохозяйственного использования</w:t>
            </w:r>
          </w:p>
          <w:p w:rsidR="0043753E" w:rsidRDefault="0043753E" w:rsidP="004375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753E" w:rsidRDefault="0043753E" w:rsidP="004375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</w:t>
            </w:r>
          </w:p>
          <w:p w:rsidR="0043753E" w:rsidRDefault="0043753E" w:rsidP="004375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43753E" w:rsidRDefault="0043753E" w:rsidP="004375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753E" w:rsidRDefault="0043753E" w:rsidP="004375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</w:t>
            </w:r>
          </w:p>
          <w:p w:rsidR="0043753E" w:rsidRDefault="0043753E" w:rsidP="004375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43753E" w:rsidRDefault="0043753E" w:rsidP="004375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</w:t>
            </w:r>
          </w:p>
          <w:p w:rsidR="0043753E" w:rsidRDefault="0043753E" w:rsidP="004375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43753E" w:rsidRDefault="0043753E" w:rsidP="004375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5BF0" w:rsidRDefault="00515BF0" w:rsidP="00515B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</w:t>
            </w:r>
          </w:p>
          <w:p w:rsidR="00515BF0" w:rsidRDefault="00515BF0" w:rsidP="00515B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</w:t>
            </w:r>
            <w:r>
              <w:rPr>
                <w:rFonts w:ascii="Times New Roman" w:hAnsi="Times New Roman"/>
              </w:rPr>
              <w:lastRenderedPageBreak/>
              <w:t>яйственного использования</w:t>
            </w:r>
          </w:p>
          <w:p w:rsidR="00515BF0" w:rsidRDefault="00515BF0" w:rsidP="004375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5BF0" w:rsidRDefault="00515BF0" w:rsidP="00515B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</w:t>
            </w:r>
          </w:p>
          <w:p w:rsidR="00515BF0" w:rsidRDefault="00515BF0" w:rsidP="00515B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515BF0" w:rsidRDefault="00515BF0" w:rsidP="00515BF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5BF0" w:rsidRDefault="00515BF0" w:rsidP="00515B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</w:t>
            </w:r>
          </w:p>
          <w:p w:rsidR="00515BF0" w:rsidRDefault="00515BF0" w:rsidP="00515B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515BF0" w:rsidRDefault="00515BF0" w:rsidP="00515BF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5BF0" w:rsidRDefault="00515BF0" w:rsidP="00515B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</w:t>
            </w:r>
          </w:p>
          <w:p w:rsidR="00515BF0" w:rsidRDefault="00515BF0" w:rsidP="00515B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515BF0" w:rsidRDefault="00515BF0" w:rsidP="00515BF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5BF0" w:rsidRDefault="00515BF0" w:rsidP="00515B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</w:t>
            </w:r>
          </w:p>
          <w:p w:rsidR="00515BF0" w:rsidRDefault="00515BF0" w:rsidP="00515B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</w:t>
            </w:r>
            <w:r>
              <w:rPr>
                <w:rFonts w:ascii="Times New Roman" w:hAnsi="Times New Roman"/>
              </w:rPr>
              <w:lastRenderedPageBreak/>
              <w:t>о использования</w:t>
            </w:r>
          </w:p>
          <w:p w:rsidR="00515BF0" w:rsidRDefault="00515BF0" w:rsidP="00515BF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5BF0" w:rsidRDefault="00515BF0" w:rsidP="00515B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</w:t>
            </w:r>
          </w:p>
          <w:p w:rsidR="00515BF0" w:rsidRDefault="00515BF0" w:rsidP="00515B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515BF0" w:rsidRDefault="00515BF0" w:rsidP="00515BF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000EE" w:rsidRDefault="00A000EE" w:rsidP="00A000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</w:t>
            </w:r>
          </w:p>
          <w:p w:rsidR="00A000EE" w:rsidRDefault="00A000EE" w:rsidP="00A000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A000EE" w:rsidRDefault="00A000EE" w:rsidP="00A000E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000EE" w:rsidRDefault="00A000EE" w:rsidP="00A000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</w:t>
            </w:r>
          </w:p>
          <w:p w:rsidR="00FB1D8B" w:rsidRDefault="00A000EE" w:rsidP="00ED63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365109" w:rsidRDefault="00365109" w:rsidP="00ED632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5109" w:rsidRDefault="00365109" w:rsidP="003651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</w:t>
            </w:r>
          </w:p>
          <w:p w:rsidR="00365109" w:rsidRDefault="00365109" w:rsidP="003651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сельскохозяйственного </w:t>
            </w:r>
            <w:r>
              <w:rPr>
                <w:rFonts w:ascii="Times New Roman" w:hAnsi="Times New Roman"/>
              </w:rPr>
              <w:lastRenderedPageBreak/>
              <w:t>использования</w:t>
            </w:r>
          </w:p>
          <w:p w:rsidR="00365109" w:rsidRDefault="00365109" w:rsidP="003651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5109" w:rsidRDefault="00365109" w:rsidP="003651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</w:t>
            </w:r>
          </w:p>
          <w:p w:rsidR="00365109" w:rsidRDefault="00365109" w:rsidP="003651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365109" w:rsidRDefault="00365109" w:rsidP="003651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5109" w:rsidRDefault="00365109" w:rsidP="003651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</w:t>
            </w:r>
          </w:p>
          <w:p w:rsidR="00365109" w:rsidRDefault="00365109" w:rsidP="003651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365109" w:rsidRDefault="00365109" w:rsidP="003651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5109" w:rsidRDefault="00365109" w:rsidP="003651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</w:t>
            </w:r>
          </w:p>
          <w:p w:rsidR="00365109" w:rsidRDefault="00365109" w:rsidP="003651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365109" w:rsidRDefault="00365109" w:rsidP="003651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5109" w:rsidRDefault="00365109" w:rsidP="003651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</w:t>
            </w:r>
          </w:p>
          <w:p w:rsidR="00365109" w:rsidRDefault="00365109" w:rsidP="003651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</w:t>
            </w:r>
            <w:r>
              <w:rPr>
                <w:rFonts w:ascii="Times New Roman" w:hAnsi="Times New Roman"/>
              </w:rPr>
              <w:lastRenderedPageBreak/>
              <w:t>ния</w:t>
            </w:r>
          </w:p>
          <w:p w:rsidR="00365109" w:rsidRDefault="00365109" w:rsidP="003651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51A00" w:rsidRDefault="00F51A00" w:rsidP="00F51A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</w:t>
            </w:r>
          </w:p>
          <w:p w:rsidR="00365109" w:rsidRDefault="00F51A00" w:rsidP="00F51A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F51A00" w:rsidRDefault="00F51A00" w:rsidP="00F51A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51A00" w:rsidRDefault="00F51A00" w:rsidP="00F51A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</w:t>
            </w:r>
          </w:p>
          <w:p w:rsidR="00F51A00" w:rsidRDefault="00F51A00" w:rsidP="00F51A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F51A00" w:rsidRDefault="00F51A00" w:rsidP="00F51A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51A00" w:rsidRDefault="00F51A00" w:rsidP="00F51A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</w:t>
            </w:r>
          </w:p>
          <w:p w:rsidR="00F51A00" w:rsidRDefault="00F51A00" w:rsidP="00F51A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F51A00" w:rsidRDefault="00F51A00" w:rsidP="00F51A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51A00" w:rsidRDefault="00F51A00" w:rsidP="00F51A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</w:t>
            </w:r>
          </w:p>
          <w:p w:rsidR="00F51A00" w:rsidRDefault="00F51A00" w:rsidP="00F51A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F51A00" w:rsidRDefault="00F51A00" w:rsidP="00F51A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51A00" w:rsidRDefault="00F51A00" w:rsidP="00F51A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</w:t>
            </w:r>
          </w:p>
          <w:p w:rsidR="00F51A00" w:rsidRDefault="00F51A00" w:rsidP="00F51A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AF4C8C" w:rsidRDefault="00AF4C8C" w:rsidP="00F51A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F4C8C" w:rsidRDefault="00AF4C8C" w:rsidP="00AF4C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</w:t>
            </w:r>
          </w:p>
          <w:p w:rsidR="00AF4C8C" w:rsidRDefault="00AF4C8C" w:rsidP="00AF4C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AF4C8C" w:rsidRDefault="00AF4C8C" w:rsidP="00F51A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F4C8C" w:rsidRDefault="00AF4C8C" w:rsidP="00AF4C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</w:t>
            </w:r>
          </w:p>
          <w:p w:rsidR="00AF4C8C" w:rsidRDefault="00AF4C8C" w:rsidP="00AF4C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AF4C8C" w:rsidRDefault="00AF4C8C" w:rsidP="00AF4C8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F4C8C" w:rsidRDefault="00AF4C8C" w:rsidP="00AF4C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</w:t>
            </w:r>
          </w:p>
          <w:p w:rsidR="00AF4C8C" w:rsidRDefault="00AF4C8C" w:rsidP="00AF4C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AF4C8C" w:rsidRDefault="00AF4C8C" w:rsidP="00AF4C8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F4C8C" w:rsidRDefault="00AF4C8C" w:rsidP="00AF4C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емельный участок.</w:t>
            </w:r>
          </w:p>
          <w:p w:rsidR="00AF4C8C" w:rsidRDefault="00AF4C8C" w:rsidP="00AF4C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AF4C8C" w:rsidRDefault="00AF4C8C" w:rsidP="00AF4C8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F4C8C" w:rsidRDefault="00AF4C8C" w:rsidP="00AF4C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</w:t>
            </w:r>
          </w:p>
          <w:p w:rsidR="00AF4C8C" w:rsidRDefault="00AF4C8C" w:rsidP="00AF4C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AF4C8C" w:rsidRDefault="00AF4C8C" w:rsidP="00AF4C8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F4C8C" w:rsidRDefault="00AF4C8C" w:rsidP="00AF4C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</w:t>
            </w:r>
          </w:p>
          <w:p w:rsidR="00AF4C8C" w:rsidRDefault="00AF4C8C" w:rsidP="00AF4C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AF4C8C" w:rsidRDefault="00AF4C8C" w:rsidP="00AF4C8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F4C8C" w:rsidRDefault="00AF4C8C" w:rsidP="00AF4C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</w:t>
            </w:r>
          </w:p>
          <w:p w:rsidR="00AF4C8C" w:rsidRDefault="00AF4C8C" w:rsidP="00AF4C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AF4C8C" w:rsidRDefault="00AF4C8C" w:rsidP="00AF4C8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F4C8C" w:rsidRDefault="00AF4C8C" w:rsidP="00AF4C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</w:t>
            </w:r>
            <w:r>
              <w:rPr>
                <w:rFonts w:ascii="Times New Roman" w:hAnsi="Times New Roman"/>
              </w:rPr>
              <w:lastRenderedPageBreak/>
              <w:t>участок.</w:t>
            </w:r>
          </w:p>
          <w:p w:rsidR="00AF4C8C" w:rsidRDefault="00AF4C8C" w:rsidP="00AF4C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AF4C8C" w:rsidRDefault="00AF4C8C" w:rsidP="00AF4C8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F4C8C" w:rsidRDefault="00AF4C8C" w:rsidP="00AF4C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</w:t>
            </w:r>
          </w:p>
          <w:p w:rsidR="00AF4C8C" w:rsidRDefault="00AF4C8C" w:rsidP="00AF4C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AF4C8C" w:rsidRDefault="00AF4C8C" w:rsidP="00AF4C8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F4C8C" w:rsidRDefault="00AF4C8C" w:rsidP="00AF4C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</w:t>
            </w:r>
          </w:p>
          <w:p w:rsidR="00AF4C8C" w:rsidRDefault="00AF4C8C" w:rsidP="00AF4C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AF4C8C" w:rsidRDefault="00AF4C8C" w:rsidP="00AF4C8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F4C8C" w:rsidRDefault="00AF4C8C" w:rsidP="00AF4C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</w:t>
            </w:r>
          </w:p>
          <w:p w:rsidR="00AF4C8C" w:rsidRDefault="00AF4C8C" w:rsidP="00AF4C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AF4C8C" w:rsidRDefault="00AF4C8C" w:rsidP="00AF4C8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F4C8C" w:rsidRDefault="00AF4C8C" w:rsidP="00AF4C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</w:t>
            </w:r>
          </w:p>
          <w:p w:rsidR="00AF4C8C" w:rsidRDefault="00AF4C8C" w:rsidP="00AF4C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ля сельскохозяйственного использования</w:t>
            </w:r>
          </w:p>
          <w:p w:rsidR="00AF4C8C" w:rsidRDefault="00AF4C8C" w:rsidP="00AF4C8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F4C8C" w:rsidRDefault="00AF4C8C" w:rsidP="00AF4C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</w:t>
            </w:r>
          </w:p>
          <w:p w:rsidR="00AF4C8C" w:rsidRDefault="00AF4C8C" w:rsidP="00AF4C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AF4C8C" w:rsidRDefault="00AF4C8C" w:rsidP="00AF4C8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F4C8C" w:rsidRDefault="00AF4C8C" w:rsidP="00AF4C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</w:t>
            </w:r>
          </w:p>
          <w:p w:rsidR="00AF4C8C" w:rsidRDefault="00AF4C8C" w:rsidP="00AF4C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AF4C8C" w:rsidRDefault="00AF4C8C" w:rsidP="00AF4C8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F4C8C" w:rsidRDefault="00AF4C8C" w:rsidP="00AF4C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</w:t>
            </w:r>
          </w:p>
          <w:p w:rsidR="00AF4C8C" w:rsidRDefault="00AF4C8C" w:rsidP="00AF4C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AF4C8C" w:rsidRDefault="00AF4C8C" w:rsidP="00AF4C8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F4C8C" w:rsidRDefault="00AF4C8C" w:rsidP="00AF4C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</w:t>
            </w:r>
          </w:p>
          <w:p w:rsidR="00AF4C8C" w:rsidRDefault="00AF4C8C" w:rsidP="00AF4C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</w:t>
            </w:r>
            <w:r>
              <w:rPr>
                <w:rFonts w:ascii="Times New Roman" w:hAnsi="Times New Roman"/>
              </w:rPr>
              <w:lastRenderedPageBreak/>
              <w:t>сельскохозяйственного использования</w:t>
            </w:r>
          </w:p>
          <w:p w:rsidR="00AF4C8C" w:rsidRDefault="00AF4C8C" w:rsidP="00AF4C8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F4C8C" w:rsidRDefault="00AF4C8C" w:rsidP="00AF4C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</w:t>
            </w:r>
          </w:p>
          <w:p w:rsidR="00AF4C8C" w:rsidRDefault="00AF4C8C" w:rsidP="00AF4C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AF4C8C" w:rsidRDefault="00AF4C8C" w:rsidP="00AF4C8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F4C8C" w:rsidRDefault="00AF4C8C" w:rsidP="00AF4C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</w:t>
            </w:r>
          </w:p>
          <w:p w:rsidR="00AF4C8C" w:rsidRDefault="00AF4C8C" w:rsidP="00AF4C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AF4C8C" w:rsidRDefault="00AF4C8C" w:rsidP="00AF4C8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F4C8C" w:rsidRDefault="00AF4C8C" w:rsidP="00AF4C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</w:t>
            </w:r>
          </w:p>
          <w:p w:rsidR="00AF4C8C" w:rsidRDefault="00AF4C8C" w:rsidP="00AF4C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AF4C8C" w:rsidRDefault="00AF4C8C" w:rsidP="00AF4C8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F4C8C" w:rsidRDefault="00AF4C8C" w:rsidP="00AF4C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</w:t>
            </w:r>
          </w:p>
          <w:p w:rsidR="00AF4C8C" w:rsidRDefault="00AF4C8C" w:rsidP="00AF4C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</w:t>
            </w:r>
            <w:r>
              <w:rPr>
                <w:rFonts w:ascii="Times New Roman" w:hAnsi="Times New Roman"/>
              </w:rPr>
              <w:lastRenderedPageBreak/>
              <w:t>яйственного использования</w:t>
            </w:r>
          </w:p>
          <w:p w:rsidR="00AF4C8C" w:rsidRDefault="00AF4C8C" w:rsidP="00AF4C8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1E1F" w:rsidRDefault="00261E1F" w:rsidP="00261E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</w:t>
            </w:r>
          </w:p>
          <w:p w:rsidR="00261E1F" w:rsidRDefault="00261E1F" w:rsidP="00261E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261E1F" w:rsidRDefault="00261E1F" w:rsidP="00261E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1E1F" w:rsidRDefault="00261E1F" w:rsidP="00261E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</w:t>
            </w:r>
          </w:p>
          <w:p w:rsidR="00261E1F" w:rsidRDefault="00261E1F" w:rsidP="00261E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261E1F" w:rsidRDefault="00261E1F" w:rsidP="00261E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1E1F" w:rsidRDefault="00261E1F" w:rsidP="00261E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1E1F" w:rsidRDefault="00261E1F" w:rsidP="00261E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</w:t>
            </w:r>
          </w:p>
          <w:p w:rsidR="00261E1F" w:rsidRDefault="00261E1F" w:rsidP="00261E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261E1F" w:rsidRDefault="00261E1F" w:rsidP="00261E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1E1F" w:rsidRDefault="00261E1F" w:rsidP="00261E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</w:t>
            </w:r>
          </w:p>
          <w:p w:rsidR="00261E1F" w:rsidRDefault="00261E1F" w:rsidP="00261E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</w:t>
            </w:r>
            <w:r>
              <w:rPr>
                <w:rFonts w:ascii="Times New Roman" w:hAnsi="Times New Roman"/>
              </w:rPr>
              <w:lastRenderedPageBreak/>
              <w:t>яйственного использования</w:t>
            </w:r>
          </w:p>
          <w:p w:rsidR="00261E1F" w:rsidRDefault="00261E1F" w:rsidP="00261E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1E1F" w:rsidRDefault="00261E1F" w:rsidP="00261E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</w:t>
            </w:r>
          </w:p>
          <w:p w:rsidR="00365109" w:rsidRDefault="00261E1F" w:rsidP="00261E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261E1F" w:rsidRDefault="00261E1F" w:rsidP="00261E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1E1F" w:rsidRDefault="00261E1F" w:rsidP="00261E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</w:t>
            </w:r>
          </w:p>
          <w:p w:rsidR="00261E1F" w:rsidRDefault="00261E1F" w:rsidP="00261E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261E1F" w:rsidRDefault="00261E1F" w:rsidP="00261E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1E1F" w:rsidRDefault="00261E1F" w:rsidP="00261E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</w:t>
            </w:r>
          </w:p>
          <w:p w:rsidR="00261E1F" w:rsidRDefault="00261E1F" w:rsidP="00261E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261E1F" w:rsidRDefault="00261E1F" w:rsidP="00261E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1E1F" w:rsidRDefault="00261E1F" w:rsidP="00261E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</w:t>
            </w:r>
          </w:p>
          <w:p w:rsidR="00261E1F" w:rsidRDefault="00261E1F" w:rsidP="00261E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</w:t>
            </w:r>
            <w:r>
              <w:rPr>
                <w:rFonts w:ascii="Times New Roman" w:hAnsi="Times New Roman"/>
              </w:rPr>
              <w:lastRenderedPageBreak/>
              <w:t>о использования</w:t>
            </w:r>
          </w:p>
          <w:p w:rsidR="00261E1F" w:rsidRDefault="00261E1F" w:rsidP="00261E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1E1F" w:rsidRDefault="00261E1F" w:rsidP="00261E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</w:t>
            </w:r>
          </w:p>
          <w:p w:rsidR="00261E1F" w:rsidRDefault="00261E1F" w:rsidP="00261E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261E1F" w:rsidRDefault="00261E1F" w:rsidP="00261E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1E1F" w:rsidRDefault="00261E1F" w:rsidP="00261E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</w:t>
            </w:r>
          </w:p>
          <w:p w:rsidR="00261E1F" w:rsidRDefault="00261E1F" w:rsidP="00261E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261E1F" w:rsidRDefault="00261E1F" w:rsidP="00261E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1E1F" w:rsidRDefault="00261E1F" w:rsidP="00261E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</w:t>
            </w:r>
          </w:p>
          <w:p w:rsidR="00261E1F" w:rsidRDefault="00261E1F" w:rsidP="00261E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261E1F" w:rsidRDefault="00261E1F" w:rsidP="00261E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1E1F" w:rsidRDefault="00261E1F" w:rsidP="00261E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</w:t>
            </w:r>
          </w:p>
          <w:p w:rsidR="00261E1F" w:rsidRDefault="00261E1F" w:rsidP="00261E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сельскохозяйственного </w:t>
            </w:r>
            <w:r>
              <w:rPr>
                <w:rFonts w:ascii="Times New Roman" w:hAnsi="Times New Roman"/>
              </w:rPr>
              <w:lastRenderedPageBreak/>
              <w:t>использования</w:t>
            </w:r>
          </w:p>
          <w:p w:rsidR="00261E1F" w:rsidRDefault="00261E1F" w:rsidP="00261E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1E1F" w:rsidRDefault="00261E1F" w:rsidP="00261E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</w:t>
            </w:r>
          </w:p>
          <w:p w:rsidR="00261E1F" w:rsidRDefault="00261E1F" w:rsidP="00261E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261E1F" w:rsidRDefault="00261E1F" w:rsidP="00261E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1E1F" w:rsidRDefault="00261E1F" w:rsidP="00261E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</w:t>
            </w:r>
          </w:p>
          <w:p w:rsidR="00261E1F" w:rsidRDefault="00261E1F" w:rsidP="00261E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261E1F" w:rsidRDefault="00261E1F" w:rsidP="00261E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1E1F" w:rsidRDefault="00261E1F" w:rsidP="00261E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</w:t>
            </w:r>
          </w:p>
          <w:p w:rsidR="00261E1F" w:rsidRDefault="00261E1F" w:rsidP="00261E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261E1F" w:rsidRDefault="00261E1F" w:rsidP="00261E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1E1F" w:rsidRDefault="00261E1F" w:rsidP="00261E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</w:t>
            </w:r>
          </w:p>
          <w:p w:rsidR="00261E1F" w:rsidRDefault="00261E1F" w:rsidP="00261E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</w:t>
            </w:r>
            <w:r>
              <w:rPr>
                <w:rFonts w:ascii="Times New Roman" w:hAnsi="Times New Roman"/>
              </w:rPr>
              <w:lastRenderedPageBreak/>
              <w:t>ния</w:t>
            </w:r>
          </w:p>
          <w:p w:rsidR="00261E1F" w:rsidRDefault="00261E1F" w:rsidP="00261E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1E1F" w:rsidRDefault="00261E1F" w:rsidP="00261E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</w:t>
            </w:r>
          </w:p>
          <w:p w:rsidR="00261E1F" w:rsidRDefault="00261E1F" w:rsidP="00261E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261E1F" w:rsidRDefault="00261E1F" w:rsidP="00261E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15B4" w:rsidRDefault="002515B4" w:rsidP="002515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</w:t>
            </w:r>
          </w:p>
          <w:p w:rsidR="002515B4" w:rsidRDefault="002515B4" w:rsidP="002515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261E1F" w:rsidRDefault="00261E1F" w:rsidP="00261E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15B4" w:rsidRDefault="002515B4" w:rsidP="002515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</w:t>
            </w:r>
          </w:p>
          <w:p w:rsidR="002515B4" w:rsidRDefault="002515B4" w:rsidP="002515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2515B4" w:rsidRDefault="002515B4" w:rsidP="002515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15B4" w:rsidRDefault="002515B4" w:rsidP="002515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</w:t>
            </w:r>
          </w:p>
          <w:p w:rsidR="002515B4" w:rsidRDefault="002515B4" w:rsidP="002515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2515B4" w:rsidRDefault="002515B4" w:rsidP="002515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15B4" w:rsidRDefault="002515B4" w:rsidP="002515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</w:t>
            </w:r>
          </w:p>
          <w:p w:rsidR="002515B4" w:rsidRDefault="002515B4" w:rsidP="002515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674932" w:rsidRDefault="00674932" w:rsidP="002515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4932" w:rsidRDefault="00674932" w:rsidP="006749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</w:t>
            </w:r>
          </w:p>
          <w:p w:rsidR="00674932" w:rsidRDefault="00674932" w:rsidP="006749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674932" w:rsidRDefault="00674932" w:rsidP="0067493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4932" w:rsidRDefault="00674932" w:rsidP="006749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</w:t>
            </w:r>
          </w:p>
          <w:p w:rsidR="00674932" w:rsidRDefault="00674932" w:rsidP="006749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674932" w:rsidRDefault="00674932" w:rsidP="0067493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4932" w:rsidRDefault="00674932" w:rsidP="006749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</w:t>
            </w:r>
          </w:p>
          <w:p w:rsidR="00674932" w:rsidRDefault="00674932" w:rsidP="006749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674932" w:rsidRDefault="00674932" w:rsidP="0067493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4932" w:rsidRDefault="00674932" w:rsidP="006749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емельный участок.</w:t>
            </w:r>
          </w:p>
          <w:p w:rsidR="00674932" w:rsidRDefault="00674932" w:rsidP="006749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674932" w:rsidRDefault="00674932" w:rsidP="0067493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4932" w:rsidRDefault="00674932" w:rsidP="006749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</w:t>
            </w:r>
          </w:p>
          <w:p w:rsidR="00674932" w:rsidRDefault="00674932" w:rsidP="006749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674932" w:rsidRDefault="00674932" w:rsidP="0067493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4932" w:rsidRDefault="00674932" w:rsidP="006749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</w:t>
            </w:r>
          </w:p>
          <w:p w:rsidR="00674932" w:rsidRDefault="00674932" w:rsidP="006749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674932" w:rsidRDefault="00674932" w:rsidP="0067493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4932" w:rsidRDefault="00674932" w:rsidP="006749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</w:t>
            </w:r>
          </w:p>
          <w:p w:rsidR="00674932" w:rsidRDefault="00674932" w:rsidP="006749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674932" w:rsidRDefault="00674932" w:rsidP="0067493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4932" w:rsidRDefault="00674932" w:rsidP="006749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</w:t>
            </w:r>
            <w:r>
              <w:rPr>
                <w:rFonts w:ascii="Times New Roman" w:hAnsi="Times New Roman"/>
              </w:rPr>
              <w:lastRenderedPageBreak/>
              <w:t>участок.</w:t>
            </w:r>
          </w:p>
          <w:p w:rsidR="00674932" w:rsidRDefault="00674932" w:rsidP="006749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674932" w:rsidRDefault="00674932" w:rsidP="0067493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4932" w:rsidRDefault="00674932" w:rsidP="006749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</w:t>
            </w:r>
          </w:p>
          <w:p w:rsidR="00674932" w:rsidRDefault="00674932" w:rsidP="006749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674932" w:rsidRDefault="00674932" w:rsidP="0067493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4932" w:rsidRDefault="00674932" w:rsidP="006749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</w:t>
            </w:r>
          </w:p>
          <w:p w:rsidR="00674932" w:rsidRDefault="00674932" w:rsidP="006749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674932" w:rsidRDefault="00674932" w:rsidP="0067493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4932" w:rsidRDefault="00674932" w:rsidP="006749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</w:t>
            </w:r>
          </w:p>
          <w:p w:rsidR="00674932" w:rsidRDefault="00674932" w:rsidP="006749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674932" w:rsidRDefault="00674932" w:rsidP="0067493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4932" w:rsidRDefault="00674932" w:rsidP="006749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</w:t>
            </w:r>
          </w:p>
          <w:p w:rsidR="00674932" w:rsidRDefault="00674932" w:rsidP="006749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ля сельскохозяйственного использования</w:t>
            </w:r>
          </w:p>
          <w:p w:rsidR="00674932" w:rsidRDefault="00674932" w:rsidP="0067493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4932" w:rsidRDefault="00674932" w:rsidP="006749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</w:t>
            </w:r>
          </w:p>
          <w:p w:rsidR="00674932" w:rsidRDefault="00674932" w:rsidP="006749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674932" w:rsidRDefault="00674932" w:rsidP="0067493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4932" w:rsidRDefault="00674932" w:rsidP="006749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</w:t>
            </w:r>
          </w:p>
          <w:p w:rsidR="00674932" w:rsidRDefault="00674932" w:rsidP="006749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674932" w:rsidRDefault="00674932" w:rsidP="0067493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4932" w:rsidRDefault="00674932" w:rsidP="006749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</w:t>
            </w:r>
          </w:p>
          <w:p w:rsidR="00674932" w:rsidRDefault="00674932" w:rsidP="006749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674932" w:rsidRDefault="00674932" w:rsidP="0067493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4932" w:rsidRDefault="00674932" w:rsidP="006749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</w:t>
            </w:r>
          </w:p>
          <w:p w:rsidR="00674932" w:rsidRDefault="00674932" w:rsidP="006749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</w:t>
            </w:r>
            <w:r>
              <w:rPr>
                <w:rFonts w:ascii="Times New Roman" w:hAnsi="Times New Roman"/>
              </w:rPr>
              <w:lastRenderedPageBreak/>
              <w:t>сельскохозяйственного использования</w:t>
            </w:r>
          </w:p>
          <w:p w:rsidR="00674932" w:rsidRDefault="00674932" w:rsidP="0067493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4932" w:rsidRDefault="00674932" w:rsidP="006749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</w:t>
            </w:r>
          </w:p>
          <w:p w:rsidR="00674932" w:rsidRDefault="00674932" w:rsidP="006749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674932" w:rsidRDefault="00674932" w:rsidP="0067493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4932" w:rsidRDefault="00674932" w:rsidP="006749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</w:t>
            </w:r>
          </w:p>
          <w:p w:rsidR="00674932" w:rsidRDefault="00674932" w:rsidP="006749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674932" w:rsidRDefault="00674932" w:rsidP="0067493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4932" w:rsidRDefault="00674932" w:rsidP="006749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</w:t>
            </w:r>
          </w:p>
          <w:p w:rsidR="00674932" w:rsidRDefault="00674932" w:rsidP="006749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821A22" w:rsidRDefault="00821A22" w:rsidP="0067493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1A22" w:rsidRDefault="00821A22" w:rsidP="00821A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</w:t>
            </w:r>
          </w:p>
          <w:p w:rsidR="00821A22" w:rsidRDefault="00821A22" w:rsidP="00821A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</w:t>
            </w:r>
            <w:r>
              <w:rPr>
                <w:rFonts w:ascii="Times New Roman" w:hAnsi="Times New Roman"/>
              </w:rPr>
              <w:lastRenderedPageBreak/>
              <w:t>яйственного использования</w:t>
            </w:r>
          </w:p>
          <w:p w:rsidR="00821A22" w:rsidRDefault="00821A22" w:rsidP="00821A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1A22" w:rsidRDefault="00821A22" w:rsidP="00821A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</w:t>
            </w:r>
          </w:p>
          <w:p w:rsidR="00821A22" w:rsidRDefault="00821A22" w:rsidP="00821A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821A22" w:rsidRDefault="00821A22" w:rsidP="00821A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1A22" w:rsidRDefault="00821A22" w:rsidP="00821A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</w:t>
            </w:r>
          </w:p>
          <w:p w:rsidR="00261E1F" w:rsidRDefault="00821A22" w:rsidP="00D75D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</w:tc>
        <w:tc>
          <w:tcPr>
            <w:tcW w:w="937" w:type="dxa"/>
          </w:tcPr>
          <w:p w:rsidR="00FB1D8B" w:rsidRDefault="00FE4353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00000,0</w:t>
            </w:r>
          </w:p>
          <w:p w:rsidR="00FE4353" w:rsidRDefault="00FE4353" w:rsidP="00684BE1">
            <w:pPr>
              <w:rPr>
                <w:rFonts w:ascii="Times New Roman" w:hAnsi="Times New Roman"/>
              </w:rPr>
            </w:pPr>
          </w:p>
          <w:p w:rsidR="00FE4353" w:rsidRDefault="00FE4353" w:rsidP="00684BE1">
            <w:pPr>
              <w:rPr>
                <w:rFonts w:ascii="Times New Roman" w:hAnsi="Times New Roman"/>
              </w:rPr>
            </w:pPr>
          </w:p>
          <w:p w:rsidR="00FE4353" w:rsidRDefault="00FE4353" w:rsidP="00684BE1">
            <w:pPr>
              <w:rPr>
                <w:rFonts w:ascii="Times New Roman" w:hAnsi="Times New Roman"/>
              </w:rPr>
            </w:pPr>
          </w:p>
          <w:p w:rsidR="00FE4353" w:rsidRDefault="00FE4353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000,</w:t>
            </w:r>
            <w:r>
              <w:rPr>
                <w:rFonts w:ascii="Times New Roman" w:hAnsi="Times New Roman"/>
              </w:rPr>
              <w:lastRenderedPageBreak/>
              <w:t>0</w:t>
            </w:r>
          </w:p>
          <w:p w:rsidR="00FE4353" w:rsidRDefault="00FE4353" w:rsidP="00684BE1">
            <w:pPr>
              <w:rPr>
                <w:rFonts w:ascii="Times New Roman" w:hAnsi="Times New Roman"/>
              </w:rPr>
            </w:pPr>
          </w:p>
          <w:p w:rsidR="00FE4353" w:rsidRDefault="00FE4353" w:rsidP="00684BE1">
            <w:pPr>
              <w:rPr>
                <w:rFonts w:ascii="Times New Roman" w:hAnsi="Times New Roman"/>
              </w:rPr>
            </w:pPr>
          </w:p>
          <w:p w:rsidR="00FE4353" w:rsidRDefault="00FE4353" w:rsidP="00684BE1">
            <w:pPr>
              <w:rPr>
                <w:rFonts w:ascii="Times New Roman" w:hAnsi="Times New Roman"/>
              </w:rPr>
            </w:pPr>
          </w:p>
          <w:p w:rsidR="00FE4353" w:rsidRDefault="00FE4353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00,0</w:t>
            </w:r>
          </w:p>
          <w:p w:rsidR="0043753E" w:rsidRDefault="0043753E" w:rsidP="00684BE1">
            <w:pPr>
              <w:rPr>
                <w:rFonts w:ascii="Times New Roman" w:hAnsi="Times New Roman"/>
              </w:rPr>
            </w:pPr>
          </w:p>
          <w:p w:rsidR="0043753E" w:rsidRDefault="0043753E" w:rsidP="00684BE1">
            <w:pPr>
              <w:rPr>
                <w:rFonts w:ascii="Times New Roman" w:hAnsi="Times New Roman"/>
              </w:rPr>
            </w:pPr>
          </w:p>
          <w:p w:rsidR="0043753E" w:rsidRDefault="0043753E" w:rsidP="00684BE1">
            <w:pPr>
              <w:rPr>
                <w:rFonts w:ascii="Times New Roman" w:hAnsi="Times New Roman"/>
              </w:rPr>
            </w:pPr>
          </w:p>
          <w:p w:rsidR="0043753E" w:rsidRDefault="0043753E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00,0</w:t>
            </w:r>
          </w:p>
          <w:p w:rsidR="0043753E" w:rsidRDefault="0043753E" w:rsidP="00684BE1">
            <w:pPr>
              <w:rPr>
                <w:rFonts w:ascii="Times New Roman" w:hAnsi="Times New Roman"/>
              </w:rPr>
            </w:pPr>
          </w:p>
          <w:p w:rsidR="0043753E" w:rsidRDefault="0043753E" w:rsidP="00684BE1">
            <w:pPr>
              <w:rPr>
                <w:rFonts w:ascii="Times New Roman" w:hAnsi="Times New Roman"/>
              </w:rPr>
            </w:pPr>
          </w:p>
          <w:p w:rsidR="0043753E" w:rsidRDefault="0043753E" w:rsidP="00684BE1">
            <w:pPr>
              <w:rPr>
                <w:rFonts w:ascii="Times New Roman" w:hAnsi="Times New Roman"/>
              </w:rPr>
            </w:pPr>
          </w:p>
          <w:p w:rsidR="0043753E" w:rsidRDefault="0043753E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000,0</w:t>
            </w:r>
          </w:p>
          <w:p w:rsidR="0043753E" w:rsidRDefault="0043753E" w:rsidP="00684BE1">
            <w:pPr>
              <w:rPr>
                <w:rFonts w:ascii="Times New Roman" w:hAnsi="Times New Roman"/>
              </w:rPr>
            </w:pPr>
          </w:p>
          <w:p w:rsidR="0043753E" w:rsidRDefault="0043753E" w:rsidP="00684BE1">
            <w:pPr>
              <w:rPr>
                <w:rFonts w:ascii="Times New Roman" w:hAnsi="Times New Roman"/>
              </w:rPr>
            </w:pPr>
          </w:p>
          <w:p w:rsidR="0043753E" w:rsidRDefault="0043753E" w:rsidP="00684BE1">
            <w:pPr>
              <w:rPr>
                <w:rFonts w:ascii="Times New Roman" w:hAnsi="Times New Roman"/>
              </w:rPr>
            </w:pPr>
          </w:p>
          <w:p w:rsidR="0043753E" w:rsidRDefault="0043753E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,0</w:t>
            </w:r>
          </w:p>
          <w:p w:rsidR="0043753E" w:rsidRDefault="0043753E" w:rsidP="00684BE1">
            <w:pPr>
              <w:rPr>
                <w:rFonts w:ascii="Times New Roman" w:hAnsi="Times New Roman"/>
              </w:rPr>
            </w:pPr>
          </w:p>
          <w:p w:rsidR="0043753E" w:rsidRDefault="0043753E" w:rsidP="00684BE1">
            <w:pPr>
              <w:rPr>
                <w:rFonts w:ascii="Times New Roman" w:hAnsi="Times New Roman"/>
              </w:rPr>
            </w:pPr>
          </w:p>
          <w:p w:rsidR="0043753E" w:rsidRDefault="0043753E" w:rsidP="00684BE1">
            <w:pPr>
              <w:rPr>
                <w:rFonts w:ascii="Times New Roman" w:hAnsi="Times New Roman"/>
              </w:rPr>
            </w:pPr>
          </w:p>
          <w:p w:rsidR="0043753E" w:rsidRDefault="0043753E" w:rsidP="00684BE1">
            <w:pPr>
              <w:rPr>
                <w:rFonts w:ascii="Times New Roman" w:hAnsi="Times New Roman"/>
              </w:rPr>
            </w:pPr>
          </w:p>
          <w:p w:rsidR="0043753E" w:rsidRDefault="0043753E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000,0</w:t>
            </w:r>
          </w:p>
          <w:p w:rsidR="0043753E" w:rsidRDefault="0043753E" w:rsidP="00684BE1">
            <w:pPr>
              <w:rPr>
                <w:rFonts w:ascii="Times New Roman" w:hAnsi="Times New Roman"/>
              </w:rPr>
            </w:pPr>
          </w:p>
          <w:p w:rsidR="0043753E" w:rsidRDefault="0043753E" w:rsidP="00684BE1">
            <w:pPr>
              <w:rPr>
                <w:rFonts w:ascii="Times New Roman" w:hAnsi="Times New Roman"/>
              </w:rPr>
            </w:pPr>
          </w:p>
          <w:p w:rsidR="0043753E" w:rsidRDefault="0043753E" w:rsidP="00684BE1">
            <w:pPr>
              <w:rPr>
                <w:rFonts w:ascii="Times New Roman" w:hAnsi="Times New Roman"/>
              </w:rPr>
            </w:pPr>
          </w:p>
          <w:p w:rsidR="0043753E" w:rsidRDefault="0043753E" w:rsidP="00684BE1">
            <w:pPr>
              <w:rPr>
                <w:rFonts w:ascii="Times New Roman" w:hAnsi="Times New Roman"/>
              </w:rPr>
            </w:pPr>
          </w:p>
          <w:p w:rsidR="0043753E" w:rsidRDefault="0043753E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,0</w:t>
            </w:r>
          </w:p>
          <w:p w:rsidR="0043753E" w:rsidRDefault="0043753E" w:rsidP="00684BE1">
            <w:pPr>
              <w:rPr>
                <w:rFonts w:ascii="Times New Roman" w:hAnsi="Times New Roman"/>
              </w:rPr>
            </w:pPr>
          </w:p>
          <w:p w:rsidR="0043753E" w:rsidRDefault="0043753E" w:rsidP="00684BE1">
            <w:pPr>
              <w:rPr>
                <w:rFonts w:ascii="Times New Roman" w:hAnsi="Times New Roman"/>
              </w:rPr>
            </w:pPr>
          </w:p>
          <w:p w:rsidR="0043753E" w:rsidRDefault="0043753E" w:rsidP="00684BE1">
            <w:pPr>
              <w:rPr>
                <w:rFonts w:ascii="Times New Roman" w:hAnsi="Times New Roman"/>
              </w:rPr>
            </w:pPr>
          </w:p>
          <w:p w:rsidR="0043753E" w:rsidRDefault="0043753E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000,0</w:t>
            </w:r>
          </w:p>
          <w:p w:rsidR="0043753E" w:rsidRDefault="0043753E" w:rsidP="00684BE1">
            <w:pPr>
              <w:rPr>
                <w:rFonts w:ascii="Times New Roman" w:hAnsi="Times New Roman"/>
              </w:rPr>
            </w:pPr>
          </w:p>
          <w:p w:rsidR="0043753E" w:rsidRDefault="0043753E" w:rsidP="00684BE1">
            <w:pPr>
              <w:rPr>
                <w:rFonts w:ascii="Times New Roman" w:hAnsi="Times New Roman"/>
              </w:rPr>
            </w:pPr>
          </w:p>
          <w:p w:rsidR="0043753E" w:rsidRDefault="0043753E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000,0</w:t>
            </w:r>
          </w:p>
          <w:p w:rsidR="0043753E" w:rsidRDefault="0043753E" w:rsidP="00684BE1">
            <w:pPr>
              <w:rPr>
                <w:rFonts w:ascii="Times New Roman" w:hAnsi="Times New Roman"/>
              </w:rPr>
            </w:pPr>
          </w:p>
          <w:p w:rsidR="0043753E" w:rsidRDefault="0043753E" w:rsidP="00684BE1">
            <w:pPr>
              <w:rPr>
                <w:rFonts w:ascii="Times New Roman" w:hAnsi="Times New Roman"/>
              </w:rPr>
            </w:pPr>
          </w:p>
          <w:p w:rsidR="0043753E" w:rsidRDefault="0043753E" w:rsidP="00684BE1">
            <w:pPr>
              <w:rPr>
                <w:rFonts w:ascii="Times New Roman" w:hAnsi="Times New Roman"/>
              </w:rPr>
            </w:pPr>
          </w:p>
          <w:p w:rsidR="0043753E" w:rsidRDefault="0043753E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,0</w:t>
            </w:r>
          </w:p>
          <w:p w:rsidR="0043753E" w:rsidRDefault="0043753E" w:rsidP="00684BE1">
            <w:pPr>
              <w:rPr>
                <w:rFonts w:ascii="Times New Roman" w:hAnsi="Times New Roman"/>
              </w:rPr>
            </w:pPr>
          </w:p>
          <w:p w:rsidR="0043753E" w:rsidRDefault="0043753E" w:rsidP="00684BE1">
            <w:pPr>
              <w:rPr>
                <w:rFonts w:ascii="Times New Roman" w:hAnsi="Times New Roman"/>
              </w:rPr>
            </w:pPr>
          </w:p>
          <w:p w:rsidR="0043753E" w:rsidRDefault="0043753E" w:rsidP="00684BE1">
            <w:pPr>
              <w:rPr>
                <w:rFonts w:ascii="Times New Roman" w:hAnsi="Times New Roman"/>
              </w:rPr>
            </w:pPr>
          </w:p>
          <w:p w:rsidR="0043753E" w:rsidRDefault="0043753E" w:rsidP="00684BE1">
            <w:pPr>
              <w:rPr>
                <w:rFonts w:ascii="Times New Roman" w:hAnsi="Times New Roman"/>
              </w:rPr>
            </w:pPr>
          </w:p>
          <w:p w:rsidR="0043753E" w:rsidRDefault="0043753E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000,0</w:t>
            </w:r>
          </w:p>
          <w:p w:rsidR="0043753E" w:rsidRDefault="0043753E" w:rsidP="00684BE1">
            <w:pPr>
              <w:rPr>
                <w:rFonts w:ascii="Times New Roman" w:hAnsi="Times New Roman"/>
              </w:rPr>
            </w:pPr>
          </w:p>
          <w:p w:rsidR="0043753E" w:rsidRDefault="0043753E" w:rsidP="00684BE1">
            <w:pPr>
              <w:rPr>
                <w:rFonts w:ascii="Times New Roman" w:hAnsi="Times New Roman"/>
              </w:rPr>
            </w:pPr>
          </w:p>
          <w:p w:rsidR="0043753E" w:rsidRDefault="0043753E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,0</w:t>
            </w:r>
          </w:p>
          <w:p w:rsidR="00515BF0" w:rsidRDefault="00515BF0" w:rsidP="00684BE1">
            <w:pPr>
              <w:rPr>
                <w:rFonts w:ascii="Times New Roman" w:hAnsi="Times New Roman"/>
              </w:rPr>
            </w:pPr>
          </w:p>
          <w:p w:rsidR="00515BF0" w:rsidRDefault="00515BF0" w:rsidP="00684BE1">
            <w:pPr>
              <w:rPr>
                <w:rFonts w:ascii="Times New Roman" w:hAnsi="Times New Roman"/>
              </w:rPr>
            </w:pPr>
          </w:p>
          <w:p w:rsidR="00515BF0" w:rsidRDefault="00515BF0" w:rsidP="00684BE1">
            <w:pPr>
              <w:rPr>
                <w:rFonts w:ascii="Times New Roman" w:hAnsi="Times New Roman"/>
              </w:rPr>
            </w:pPr>
          </w:p>
          <w:p w:rsidR="00515BF0" w:rsidRDefault="00515BF0" w:rsidP="00684BE1">
            <w:pPr>
              <w:rPr>
                <w:rFonts w:ascii="Times New Roman" w:hAnsi="Times New Roman"/>
              </w:rPr>
            </w:pPr>
          </w:p>
          <w:p w:rsidR="00515BF0" w:rsidRDefault="00515BF0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0,0</w:t>
            </w:r>
          </w:p>
          <w:p w:rsidR="00515BF0" w:rsidRDefault="00515BF0" w:rsidP="00684BE1">
            <w:pPr>
              <w:rPr>
                <w:rFonts w:ascii="Times New Roman" w:hAnsi="Times New Roman"/>
              </w:rPr>
            </w:pPr>
          </w:p>
          <w:p w:rsidR="00515BF0" w:rsidRDefault="00515BF0" w:rsidP="00684BE1">
            <w:pPr>
              <w:rPr>
                <w:rFonts w:ascii="Times New Roman" w:hAnsi="Times New Roman"/>
              </w:rPr>
            </w:pPr>
          </w:p>
          <w:p w:rsidR="00515BF0" w:rsidRDefault="00515BF0" w:rsidP="00684BE1">
            <w:pPr>
              <w:rPr>
                <w:rFonts w:ascii="Times New Roman" w:hAnsi="Times New Roman"/>
              </w:rPr>
            </w:pPr>
          </w:p>
          <w:p w:rsidR="00515BF0" w:rsidRDefault="00515BF0" w:rsidP="00684BE1">
            <w:pPr>
              <w:rPr>
                <w:rFonts w:ascii="Times New Roman" w:hAnsi="Times New Roman"/>
              </w:rPr>
            </w:pPr>
          </w:p>
          <w:p w:rsidR="00515BF0" w:rsidRDefault="00515BF0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000,0</w:t>
            </w:r>
          </w:p>
          <w:p w:rsidR="00515BF0" w:rsidRDefault="00515BF0" w:rsidP="00684BE1">
            <w:pPr>
              <w:rPr>
                <w:rFonts w:ascii="Times New Roman" w:hAnsi="Times New Roman"/>
              </w:rPr>
            </w:pPr>
          </w:p>
          <w:p w:rsidR="00515BF0" w:rsidRDefault="00515BF0" w:rsidP="00684BE1">
            <w:pPr>
              <w:rPr>
                <w:rFonts w:ascii="Times New Roman" w:hAnsi="Times New Roman"/>
              </w:rPr>
            </w:pPr>
          </w:p>
          <w:p w:rsidR="00515BF0" w:rsidRDefault="00515BF0" w:rsidP="00684BE1">
            <w:pPr>
              <w:rPr>
                <w:rFonts w:ascii="Times New Roman" w:hAnsi="Times New Roman"/>
              </w:rPr>
            </w:pPr>
          </w:p>
          <w:p w:rsidR="00515BF0" w:rsidRDefault="00515BF0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0,0</w:t>
            </w:r>
          </w:p>
          <w:p w:rsidR="00515BF0" w:rsidRDefault="00515BF0" w:rsidP="00684BE1">
            <w:pPr>
              <w:rPr>
                <w:rFonts w:ascii="Times New Roman" w:hAnsi="Times New Roman"/>
              </w:rPr>
            </w:pPr>
          </w:p>
          <w:p w:rsidR="00515BF0" w:rsidRDefault="00515BF0" w:rsidP="00684BE1">
            <w:pPr>
              <w:rPr>
                <w:rFonts w:ascii="Times New Roman" w:hAnsi="Times New Roman"/>
              </w:rPr>
            </w:pPr>
          </w:p>
          <w:p w:rsidR="00515BF0" w:rsidRDefault="00515BF0" w:rsidP="00684BE1">
            <w:pPr>
              <w:rPr>
                <w:rFonts w:ascii="Times New Roman" w:hAnsi="Times New Roman"/>
              </w:rPr>
            </w:pPr>
          </w:p>
          <w:p w:rsidR="00515BF0" w:rsidRDefault="00515BF0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000,0</w:t>
            </w:r>
          </w:p>
          <w:p w:rsidR="00515BF0" w:rsidRDefault="00515BF0" w:rsidP="00684BE1">
            <w:pPr>
              <w:rPr>
                <w:rFonts w:ascii="Times New Roman" w:hAnsi="Times New Roman"/>
              </w:rPr>
            </w:pPr>
          </w:p>
          <w:p w:rsidR="00515BF0" w:rsidRDefault="00515BF0" w:rsidP="00684BE1">
            <w:pPr>
              <w:rPr>
                <w:rFonts w:ascii="Times New Roman" w:hAnsi="Times New Roman"/>
              </w:rPr>
            </w:pPr>
          </w:p>
          <w:p w:rsidR="00515BF0" w:rsidRDefault="00515BF0" w:rsidP="00684BE1">
            <w:pPr>
              <w:rPr>
                <w:rFonts w:ascii="Times New Roman" w:hAnsi="Times New Roman"/>
              </w:rPr>
            </w:pPr>
          </w:p>
          <w:p w:rsidR="00515BF0" w:rsidRDefault="00515BF0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000,0</w:t>
            </w:r>
          </w:p>
          <w:p w:rsidR="00515BF0" w:rsidRDefault="00515BF0" w:rsidP="00684BE1">
            <w:pPr>
              <w:rPr>
                <w:rFonts w:ascii="Times New Roman" w:hAnsi="Times New Roman"/>
              </w:rPr>
            </w:pPr>
          </w:p>
          <w:p w:rsidR="00515BF0" w:rsidRDefault="00515BF0" w:rsidP="00684BE1">
            <w:pPr>
              <w:rPr>
                <w:rFonts w:ascii="Times New Roman" w:hAnsi="Times New Roman"/>
              </w:rPr>
            </w:pPr>
          </w:p>
          <w:p w:rsidR="00515BF0" w:rsidRDefault="00515BF0" w:rsidP="00684BE1">
            <w:pPr>
              <w:rPr>
                <w:rFonts w:ascii="Times New Roman" w:hAnsi="Times New Roman"/>
              </w:rPr>
            </w:pPr>
          </w:p>
          <w:p w:rsidR="00515BF0" w:rsidRDefault="00515BF0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000,0</w:t>
            </w:r>
          </w:p>
          <w:p w:rsidR="00A000EE" w:rsidRDefault="00A000EE" w:rsidP="00684BE1">
            <w:pPr>
              <w:rPr>
                <w:rFonts w:ascii="Times New Roman" w:hAnsi="Times New Roman"/>
              </w:rPr>
            </w:pPr>
          </w:p>
          <w:p w:rsidR="00A000EE" w:rsidRDefault="00A000EE" w:rsidP="00684BE1">
            <w:pPr>
              <w:rPr>
                <w:rFonts w:ascii="Times New Roman" w:hAnsi="Times New Roman"/>
              </w:rPr>
            </w:pPr>
          </w:p>
          <w:p w:rsidR="00A000EE" w:rsidRDefault="00A000EE" w:rsidP="00684BE1">
            <w:pPr>
              <w:rPr>
                <w:rFonts w:ascii="Times New Roman" w:hAnsi="Times New Roman"/>
              </w:rPr>
            </w:pPr>
          </w:p>
          <w:p w:rsidR="00A000EE" w:rsidRDefault="00A000EE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,0</w:t>
            </w:r>
          </w:p>
          <w:p w:rsidR="0043753E" w:rsidRDefault="0043753E" w:rsidP="00684BE1">
            <w:pPr>
              <w:rPr>
                <w:rFonts w:ascii="Times New Roman" w:hAnsi="Times New Roman"/>
              </w:rPr>
            </w:pPr>
          </w:p>
          <w:p w:rsidR="00A000EE" w:rsidRDefault="00A000EE" w:rsidP="00684BE1">
            <w:pPr>
              <w:rPr>
                <w:rFonts w:ascii="Times New Roman" w:hAnsi="Times New Roman"/>
              </w:rPr>
            </w:pPr>
          </w:p>
          <w:p w:rsidR="00A000EE" w:rsidRDefault="00A000EE" w:rsidP="00684BE1">
            <w:pPr>
              <w:rPr>
                <w:rFonts w:ascii="Times New Roman" w:hAnsi="Times New Roman"/>
              </w:rPr>
            </w:pPr>
          </w:p>
          <w:p w:rsidR="00A000EE" w:rsidRDefault="00A000EE" w:rsidP="00684BE1">
            <w:pPr>
              <w:rPr>
                <w:rFonts w:ascii="Times New Roman" w:hAnsi="Times New Roman"/>
              </w:rPr>
            </w:pPr>
          </w:p>
          <w:p w:rsidR="00A000EE" w:rsidRDefault="00A000EE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000,0</w:t>
            </w:r>
          </w:p>
          <w:p w:rsidR="00365109" w:rsidRDefault="00365109" w:rsidP="00684BE1">
            <w:pPr>
              <w:rPr>
                <w:rFonts w:ascii="Times New Roman" w:hAnsi="Times New Roman"/>
              </w:rPr>
            </w:pPr>
          </w:p>
          <w:p w:rsidR="00365109" w:rsidRDefault="00365109" w:rsidP="00684BE1">
            <w:pPr>
              <w:rPr>
                <w:rFonts w:ascii="Times New Roman" w:hAnsi="Times New Roman"/>
              </w:rPr>
            </w:pPr>
          </w:p>
          <w:p w:rsidR="00365109" w:rsidRDefault="00365109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000,0</w:t>
            </w:r>
          </w:p>
          <w:p w:rsidR="00365109" w:rsidRDefault="00365109" w:rsidP="00684BE1">
            <w:pPr>
              <w:rPr>
                <w:rFonts w:ascii="Times New Roman" w:hAnsi="Times New Roman"/>
              </w:rPr>
            </w:pPr>
          </w:p>
          <w:p w:rsidR="00365109" w:rsidRDefault="00365109" w:rsidP="00684BE1">
            <w:pPr>
              <w:rPr>
                <w:rFonts w:ascii="Times New Roman" w:hAnsi="Times New Roman"/>
              </w:rPr>
            </w:pPr>
          </w:p>
          <w:p w:rsidR="00365109" w:rsidRDefault="00365109" w:rsidP="00684BE1">
            <w:pPr>
              <w:rPr>
                <w:rFonts w:ascii="Times New Roman" w:hAnsi="Times New Roman"/>
              </w:rPr>
            </w:pPr>
          </w:p>
          <w:p w:rsidR="00365109" w:rsidRDefault="00365109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,0</w:t>
            </w:r>
          </w:p>
          <w:p w:rsidR="00365109" w:rsidRDefault="00365109" w:rsidP="00684BE1">
            <w:pPr>
              <w:rPr>
                <w:rFonts w:ascii="Times New Roman" w:hAnsi="Times New Roman"/>
              </w:rPr>
            </w:pPr>
          </w:p>
          <w:p w:rsidR="00365109" w:rsidRDefault="00365109" w:rsidP="00684BE1">
            <w:pPr>
              <w:rPr>
                <w:rFonts w:ascii="Times New Roman" w:hAnsi="Times New Roman"/>
              </w:rPr>
            </w:pPr>
          </w:p>
          <w:p w:rsidR="00365109" w:rsidRDefault="00365109" w:rsidP="00684BE1">
            <w:pPr>
              <w:rPr>
                <w:rFonts w:ascii="Times New Roman" w:hAnsi="Times New Roman"/>
              </w:rPr>
            </w:pPr>
          </w:p>
          <w:p w:rsidR="00365109" w:rsidRDefault="00365109" w:rsidP="00684BE1">
            <w:pPr>
              <w:rPr>
                <w:rFonts w:ascii="Times New Roman" w:hAnsi="Times New Roman"/>
              </w:rPr>
            </w:pPr>
          </w:p>
          <w:p w:rsidR="00365109" w:rsidRDefault="00365109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000,0</w:t>
            </w:r>
          </w:p>
          <w:p w:rsidR="00365109" w:rsidRDefault="00365109" w:rsidP="00684BE1">
            <w:pPr>
              <w:rPr>
                <w:rFonts w:ascii="Times New Roman" w:hAnsi="Times New Roman"/>
              </w:rPr>
            </w:pPr>
          </w:p>
          <w:p w:rsidR="00365109" w:rsidRDefault="00365109" w:rsidP="00684BE1">
            <w:pPr>
              <w:rPr>
                <w:rFonts w:ascii="Times New Roman" w:hAnsi="Times New Roman"/>
              </w:rPr>
            </w:pPr>
          </w:p>
          <w:p w:rsidR="00365109" w:rsidRDefault="00365109" w:rsidP="00684BE1">
            <w:pPr>
              <w:rPr>
                <w:rFonts w:ascii="Times New Roman" w:hAnsi="Times New Roman"/>
              </w:rPr>
            </w:pPr>
          </w:p>
          <w:p w:rsidR="00365109" w:rsidRDefault="00365109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000,0</w:t>
            </w:r>
          </w:p>
          <w:p w:rsidR="00365109" w:rsidRDefault="00365109" w:rsidP="00684BE1">
            <w:pPr>
              <w:rPr>
                <w:rFonts w:ascii="Times New Roman" w:hAnsi="Times New Roman"/>
              </w:rPr>
            </w:pPr>
          </w:p>
          <w:p w:rsidR="00365109" w:rsidRDefault="00365109" w:rsidP="00684BE1">
            <w:pPr>
              <w:rPr>
                <w:rFonts w:ascii="Times New Roman" w:hAnsi="Times New Roman"/>
              </w:rPr>
            </w:pPr>
          </w:p>
          <w:p w:rsidR="00365109" w:rsidRDefault="00365109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,0</w:t>
            </w:r>
          </w:p>
          <w:p w:rsidR="00F51A00" w:rsidRDefault="00F51A00" w:rsidP="00684BE1">
            <w:pPr>
              <w:rPr>
                <w:rFonts w:ascii="Times New Roman" w:hAnsi="Times New Roman"/>
              </w:rPr>
            </w:pPr>
          </w:p>
          <w:p w:rsidR="00F51A00" w:rsidRDefault="00F51A00" w:rsidP="00684BE1">
            <w:pPr>
              <w:rPr>
                <w:rFonts w:ascii="Times New Roman" w:hAnsi="Times New Roman"/>
              </w:rPr>
            </w:pPr>
          </w:p>
          <w:p w:rsidR="00F51A00" w:rsidRDefault="00F51A00" w:rsidP="00684BE1">
            <w:pPr>
              <w:rPr>
                <w:rFonts w:ascii="Times New Roman" w:hAnsi="Times New Roman"/>
              </w:rPr>
            </w:pPr>
          </w:p>
          <w:p w:rsidR="00F51A00" w:rsidRDefault="00F51A00" w:rsidP="00684BE1">
            <w:pPr>
              <w:rPr>
                <w:rFonts w:ascii="Times New Roman" w:hAnsi="Times New Roman"/>
              </w:rPr>
            </w:pPr>
          </w:p>
          <w:p w:rsidR="00F51A00" w:rsidRDefault="00F51A00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000,0</w:t>
            </w:r>
          </w:p>
          <w:p w:rsidR="00A000EE" w:rsidRDefault="00A000EE" w:rsidP="00684BE1">
            <w:pPr>
              <w:rPr>
                <w:rFonts w:ascii="Times New Roman" w:hAnsi="Times New Roman"/>
              </w:rPr>
            </w:pPr>
          </w:p>
          <w:p w:rsidR="00F51A00" w:rsidRDefault="00F51A00" w:rsidP="00684BE1">
            <w:pPr>
              <w:rPr>
                <w:rFonts w:ascii="Times New Roman" w:hAnsi="Times New Roman"/>
              </w:rPr>
            </w:pPr>
          </w:p>
          <w:p w:rsidR="00F51A00" w:rsidRDefault="00F51A00" w:rsidP="00684BE1">
            <w:pPr>
              <w:rPr>
                <w:rFonts w:ascii="Times New Roman" w:hAnsi="Times New Roman"/>
              </w:rPr>
            </w:pPr>
          </w:p>
          <w:p w:rsidR="00F51A00" w:rsidRDefault="00F51A00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,0</w:t>
            </w:r>
          </w:p>
          <w:p w:rsidR="00F51A00" w:rsidRDefault="00F51A00" w:rsidP="00684BE1">
            <w:pPr>
              <w:rPr>
                <w:rFonts w:ascii="Times New Roman" w:hAnsi="Times New Roman"/>
              </w:rPr>
            </w:pPr>
          </w:p>
          <w:p w:rsidR="00F51A00" w:rsidRDefault="00F51A00" w:rsidP="00684BE1">
            <w:pPr>
              <w:rPr>
                <w:rFonts w:ascii="Times New Roman" w:hAnsi="Times New Roman"/>
              </w:rPr>
            </w:pPr>
          </w:p>
          <w:p w:rsidR="00F51A00" w:rsidRDefault="00F51A00" w:rsidP="00684BE1">
            <w:pPr>
              <w:rPr>
                <w:rFonts w:ascii="Times New Roman" w:hAnsi="Times New Roman"/>
              </w:rPr>
            </w:pPr>
          </w:p>
          <w:p w:rsidR="00F51A00" w:rsidRDefault="00F51A00" w:rsidP="00684BE1">
            <w:pPr>
              <w:rPr>
                <w:rFonts w:ascii="Times New Roman" w:hAnsi="Times New Roman"/>
              </w:rPr>
            </w:pPr>
          </w:p>
          <w:p w:rsidR="00F51A00" w:rsidRDefault="00F51A00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000,0</w:t>
            </w:r>
          </w:p>
          <w:p w:rsidR="00F51A00" w:rsidRDefault="00F51A00" w:rsidP="00684BE1">
            <w:pPr>
              <w:rPr>
                <w:rFonts w:ascii="Times New Roman" w:hAnsi="Times New Roman"/>
              </w:rPr>
            </w:pPr>
          </w:p>
          <w:p w:rsidR="00F51A00" w:rsidRDefault="00F51A00" w:rsidP="00684BE1">
            <w:pPr>
              <w:rPr>
                <w:rFonts w:ascii="Times New Roman" w:hAnsi="Times New Roman"/>
              </w:rPr>
            </w:pPr>
          </w:p>
          <w:p w:rsidR="00F51A00" w:rsidRDefault="00F51A00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000,0</w:t>
            </w:r>
          </w:p>
          <w:p w:rsidR="00F51A00" w:rsidRDefault="00F51A00" w:rsidP="00684BE1">
            <w:pPr>
              <w:rPr>
                <w:rFonts w:ascii="Times New Roman" w:hAnsi="Times New Roman"/>
              </w:rPr>
            </w:pPr>
          </w:p>
          <w:p w:rsidR="00F51A00" w:rsidRDefault="00F51A00" w:rsidP="00684BE1">
            <w:pPr>
              <w:rPr>
                <w:rFonts w:ascii="Times New Roman" w:hAnsi="Times New Roman"/>
              </w:rPr>
            </w:pPr>
          </w:p>
          <w:p w:rsidR="00F51A00" w:rsidRDefault="00F51A00" w:rsidP="00684BE1">
            <w:pPr>
              <w:rPr>
                <w:rFonts w:ascii="Times New Roman" w:hAnsi="Times New Roman"/>
              </w:rPr>
            </w:pPr>
          </w:p>
          <w:p w:rsidR="00F51A00" w:rsidRDefault="00F51A00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000,0</w:t>
            </w: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000,0</w:t>
            </w: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,0</w:t>
            </w: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000,0</w:t>
            </w: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,0</w:t>
            </w: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000,0</w:t>
            </w: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,0</w:t>
            </w: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000,0</w:t>
            </w: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,0</w:t>
            </w: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000,0</w:t>
            </w: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000,0</w:t>
            </w: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,0</w:t>
            </w: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000,0</w:t>
            </w: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,0</w:t>
            </w: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000,0</w:t>
            </w: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0,0</w:t>
            </w: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000,0</w:t>
            </w: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000,0</w:t>
            </w: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,0</w:t>
            </w: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000,0</w:t>
            </w: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0,0</w:t>
            </w: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000,0</w:t>
            </w: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000,0</w:t>
            </w: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000,0</w:t>
            </w: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,0</w:t>
            </w: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0,0</w:t>
            </w: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032,0</w:t>
            </w: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67,0</w:t>
            </w: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000,0</w:t>
            </w: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000,0</w:t>
            </w: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000,0</w:t>
            </w: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,0</w:t>
            </w: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984,0</w:t>
            </w: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93,0</w:t>
            </w: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0,0</w:t>
            </w: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,0</w:t>
            </w: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000,0</w:t>
            </w: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0,</w:t>
            </w:r>
            <w:r>
              <w:rPr>
                <w:rFonts w:ascii="Times New Roman" w:hAnsi="Times New Roman"/>
              </w:rPr>
              <w:lastRenderedPageBreak/>
              <w:t>0</w:t>
            </w:r>
          </w:p>
          <w:p w:rsidR="002515B4" w:rsidRDefault="002515B4" w:rsidP="00684BE1">
            <w:pPr>
              <w:rPr>
                <w:rFonts w:ascii="Times New Roman" w:hAnsi="Times New Roman"/>
              </w:rPr>
            </w:pPr>
          </w:p>
          <w:p w:rsidR="002515B4" w:rsidRDefault="002515B4" w:rsidP="00684BE1">
            <w:pPr>
              <w:rPr>
                <w:rFonts w:ascii="Times New Roman" w:hAnsi="Times New Roman"/>
              </w:rPr>
            </w:pPr>
          </w:p>
          <w:p w:rsidR="002515B4" w:rsidRDefault="002515B4" w:rsidP="00684BE1">
            <w:pPr>
              <w:rPr>
                <w:rFonts w:ascii="Times New Roman" w:hAnsi="Times New Roman"/>
              </w:rPr>
            </w:pPr>
          </w:p>
          <w:p w:rsidR="002515B4" w:rsidRDefault="002515B4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00,0</w:t>
            </w:r>
          </w:p>
          <w:p w:rsidR="002515B4" w:rsidRDefault="002515B4" w:rsidP="00684BE1">
            <w:pPr>
              <w:rPr>
                <w:rFonts w:ascii="Times New Roman" w:hAnsi="Times New Roman"/>
              </w:rPr>
            </w:pPr>
          </w:p>
          <w:p w:rsidR="002515B4" w:rsidRDefault="002515B4" w:rsidP="00684BE1">
            <w:pPr>
              <w:rPr>
                <w:rFonts w:ascii="Times New Roman" w:hAnsi="Times New Roman"/>
              </w:rPr>
            </w:pPr>
          </w:p>
          <w:p w:rsidR="002515B4" w:rsidRDefault="002515B4" w:rsidP="00684BE1">
            <w:pPr>
              <w:rPr>
                <w:rFonts w:ascii="Times New Roman" w:hAnsi="Times New Roman"/>
              </w:rPr>
            </w:pPr>
          </w:p>
          <w:p w:rsidR="002515B4" w:rsidRDefault="002515B4" w:rsidP="00684BE1">
            <w:pPr>
              <w:rPr>
                <w:rFonts w:ascii="Times New Roman" w:hAnsi="Times New Roman"/>
              </w:rPr>
            </w:pPr>
          </w:p>
          <w:p w:rsidR="002515B4" w:rsidRDefault="002515B4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,0</w:t>
            </w:r>
          </w:p>
          <w:p w:rsidR="002515B4" w:rsidRDefault="002515B4" w:rsidP="00684BE1">
            <w:pPr>
              <w:rPr>
                <w:rFonts w:ascii="Times New Roman" w:hAnsi="Times New Roman"/>
              </w:rPr>
            </w:pPr>
          </w:p>
          <w:p w:rsidR="002515B4" w:rsidRDefault="002515B4" w:rsidP="00684BE1">
            <w:pPr>
              <w:rPr>
                <w:rFonts w:ascii="Times New Roman" w:hAnsi="Times New Roman"/>
              </w:rPr>
            </w:pPr>
          </w:p>
          <w:p w:rsidR="002515B4" w:rsidRDefault="002515B4" w:rsidP="00684BE1">
            <w:pPr>
              <w:rPr>
                <w:rFonts w:ascii="Times New Roman" w:hAnsi="Times New Roman"/>
              </w:rPr>
            </w:pPr>
          </w:p>
          <w:p w:rsidR="002515B4" w:rsidRDefault="002515B4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000,0</w:t>
            </w:r>
          </w:p>
          <w:p w:rsidR="002515B4" w:rsidRDefault="002515B4" w:rsidP="00684BE1">
            <w:pPr>
              <w:rPr>
                <w:rFonts w:ascii="Times New Roman" w:hAnsi="Times New Roman"/>
              </w:rPr>
            </w:pPr>
          </w:p>
          <w:p w:rsidR="002515B4" w:rsidRDefault="002515B4" w:rsidP="00684BE1">
            <w:pPr>
              <w:rPr>
                <w:rFonts w:ascii="Times New Roman" w:hAnsi="Times New Roman"/>
              </w:rPr>
            </w:pPr>
          </w:p>
          <w:p w:rsidR="002515B4" w:rsidRDefault="002515B4" w:rsidP="00684BE1">
            <w:pPr>
              <w:rPr>
                <w:rFonts w:ascii="Times New Roman" w:hAnsi="Times New Roman"/>
              </w:rPr>
            </w:pPr>
          </w:p>
          <w:p w:rsidR="002515B4" w:rsidRDefault="00674932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000,0</w:t>
            </w: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,0</w:t>
            </w: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000,0</w:t>
            </w: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000,0</w:t>
            </w: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0,0</w:t>
            </w: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0,0</w:t>
            </w: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00,0</w:t>
            </w: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00,0</w:t>
            </w: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000,0</w:t>
            </w: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000,0</w:t>
            </w: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,0</w:t>
            </w: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0,0</w:t>
            </w: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,0</w:t>
            </w: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000,0</w:t>
            </w: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2000,0 </w:t>
            </w: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,0</w:t>
            </w: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000,0</w:t>
            </w: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,0</w:t>
            </w: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,0</w:t>
            </w: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000,0</w:t>
            </w: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821A22" w:rsidRDefault="00821A22" w:rsidP="00684BE1">
            <w:pPr>
              <w:rPr>
                <w:rFonts w:ascii="Times New Roman" w:hAnsi="Times New Roman"/>
              </w:rPr>
            </w:pPr>
          </w:p>
          <w:p w:rsidR="00821A22" w:rsidRDefault="00821A22" w:rsidP="00684BE1">
            <w:pPr>
              <w:rPr>
                <w:rFonts w:ascii="Times New Roman" w:hAnsi="Times New Roman"/>
              </w:rPr>
            </w:pPr>
          </w:p>
          <w:p w:rsidR="00821A22" w:rsidRDefault="00821A22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846,0</w:t>
            </w:r>
          </w:p>
          <w:p w:rsidR="00821A22" w:rsidRDefault="00821A22" w:rsidP="00684BE1">
            <w:pPr>
              <w:rPr>
                <w:rFonts w:ascii="Times New Roman" w:hAnsi="Times New Roman"/>
              </w:rPr>
            </w:pPr>
          </w:p>
          <w:p w:rsidR="00821A22" w:rsidRDefault="00821A22" w:rsidP="00684BE1">
            <w:pPr>
              <w:rPr>
                <w:rFonts w:ascii="Times New Roman" w:hAnsi="Times New Roman"/>
              </w:rPr>
            </w:pPr>
          </w:p>
          <w:p w:rsidR="00821A22" w:rsidRDefault="00821A22" w:rsidP="00684BE1">
            <w:pPr>
              <w:rPr>
                <w:rFonts w:ascii="Times New Roman" w:hAnsi="Times New Roman"/>
              </w:rPr>
            </w:pPr>
          </w:p>
          <w:p w:rsidR="00821A22" w:rsidRDefault="00821A22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232,0</w:t>
            </w:r>
          </w:p>
          <w:p w:rsidR="00821A22" w:rsidRDefault="00821A22" w:rsidP="00684BE1">
            <w:pPr>
              <w:rPr>
                <w:rFonts w:ascii="Times New Roman" w:hAnsi="Times New Roman"/>
              </w:rPr>
            </w:pPr>
          </w:p>
          <w:p w:rsidR="00821A22" w:rsidRDefault="00821A22" w:rsidP="00684BE1">
            <w:pPr>
              <w:rPr>
                <w:rFonts w:ascii="Times New Roman" w:hAnsi="Times New Roman"/>
              </w:rPr>
            </w:pPr>
          </w:p>
          <w:p w:rsidR="00821A22" w:rsidRDefault="00821A22" w:rsidP="00684BE1">
            <w:pPr>
              <w:rPr>
                <w:rFonts w:ascii="Times New Roman" w:hAnsi="Times New Roman"/>
              </w:rPr>
            </w:pPr>
          </w:p>
          <w:p w:rsidR="00821A22" w:rsidRDefault="00821A22" w:rsidP="00D75D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67,0</w:t>
            </w:r>
          </w:p>
        </w:tc>
        <w:tc>
          <w:tcPr>
            <w:tcW w:w="964" w:type="dxa"/>
          </w:tcPr>
          <w:p w:rsidR="00FB1D8B" w:rsidRDefault="00FE4353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FE4353" w:rsidRDefault="00FE4353" w:rsidP="00684BE1">
            <w:pPr>
              <w:rPr>
                <w:rFonts w:ascii="Times New Roman" w:hAnsi="Times New Roman"/>
              </w:rPr>
            </w:pPr>
          </w:p>
          <w:p w:rsidR="00FE4353" w:rsidRDefault="00FE4353" w:rsidP="00684BE1">
            <w:pPr>
              <w:rPr>
                <w:rFonts w:ascii="Times New Roman" w:hAnsi="Times New Roman"/>
              </w:rPr>
            </w:pPr>
          </w:p>
          <w:p w:rsidR="00FE4353" w:rsidRDefault="00FE4353" w:rsidP="00684BE1">
            <w:pPr>
              <w:rPr>
                <w:rFonts w:ascii="Times New Roman" w:hAnsi="Times New Roman"/>
              </w:rPr>
            </w:pPr>
          </w:p>
          <w:p w:rsidR="0043753E" w:rsidRDefault="0043753E" w:rsidP="00684BE1">
            <w:pPr>
              <w:rPr>
                <w:rFonts w:ascii="Times New Roman" w:hAnsi="Times New Roman"/>
              </w:rPr>
            </w:pPr>
          </w:p>
          <w:p w:rsidR="00FE4353" w:rsidRDefault="00FE4353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43753E" w:rsidRDefault="0043753E" w:rsidP="00684BE1">
            <w:pPr>
              <w:rPr>
                <w:rFonts w:ascii="Times New Roman" w:hAnsi="Times New Roman"/>
              </w:rPr>
            </w:pPr>
          </w:p>
          <w:p w:rsidR="0043753E" w:rsidRDefault="0043753E" w:rsidP="00684BE1">
            <w:pPr>
              <w:rPr>
                <w:rFonts w:ascii="Times New Roman" w:hAnsi="Times New Roman"/>
              </w:rPr>
            </w:pPr>
          </w:p>
          <w:p w:rsidR="0043753E" w:rsidRDefault="0043753E" w:rsidP="00684BE1">
            <w:pPr>
              <w:rPr>
                <w:rFonts w:ascii="Times New Roman" w:hAnsi="Times New Roman"/>
              </w:rPr>
            </w:pPr>
          </w:p>
          <w:p w:rsidR="0043753E" w:rsidRDefault="0043753E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43753E" w:rsidRDefault="0043753E" w:rsidP="00684BE1">
            <w:pPr>
              <w:rPr>
                <w:rFonts w:ascii="Times New Roman" w:hAnsi="Times New Roman"/>
              </w:rPr>
            </w:pPr>
          </w:p>
          <w:p w:rsidR="0043753E" w:rsidRDefault="0043753E" w:rsidP="00684BE1">
            <w:pPr>
              <w:rPr>
                <w:rFonts w:ascii="Times New Roman" w:hAnsi="Times New Roman"/>
              </w:rPr>
            </w:pPr>
          </w:p>
          <w:p w:rsidR="0043753E" w:rsidRDefault="0043753E" w:rsidP="00684BE1">
            <w:pPr>
              <w:rPr>
                <w:rFonts w:ascii="Times New Roman" w:hAnsi="Times New Roman"/>
              </w:rPr>
            </w:pPr>
          </w:p>
          <w:p w:rsidR="0043753E" w:rsidRDefault="0043753E" w:rsidP="00684BE1">
            <w:pPr>
              <w:rPr>
                <w:rFonts w:ascii="Times New Roman" w:hAnsi="Times New Roman"/>
              </w:rPr>
            </w:pPr>
          </w:p>
          <w:p w:rsidR="0043753E" w:rsidRDefault="0043753E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43753E" w:rsidRDefault="0043753E" w:rsidP="00684BE1">
            <w:pPr>
              <w:rPr>
                <w:rFonts w:ascii="Times New Roman" w:hAnsi="Times New Roman"/>
              </w:rPr>
            </w:pPr>
          </w:p>
          <w:p w:rsidR="0043753E" w:rsidRDefault="0043753E" w:rsidP="00684BE1">
            <w:pPr>
              <w:rPr>
                <w:rFonts w:ascii="Times New Roman" w:hAnsi="Times New Roman"/>
              </w:rPr>
            </w:pPr>
          </w:p>
          <w:p w:rsidR="0043753E" w:rsidRDefault="0043753E" w:rsidP="00684BE1">
            <w:pPr>
              <w:rPr>
                <w:rFonts w:ascii="Times New Roman" w:hAnsi="Times New Roman"/>
              </w:rPr>
            </w:pPr>
          </w:p>
          <w:p w:rsidR="0043753E" w:rsidRDefault="0043753E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43753E" w:rsidRDefault="0043753E" w:rsidP="00684BE1">
            <w:pPr>
              <w:rPr>
                <w:rFonts w:ascii="Times New Roman" w:hAnsi="Times New Roman"/>
              </w:rPr>
            </w:pPr>
          </w:p>
          <w:p w:rsidR="0043753E" w:rsidRDefault="0043753E" w:rsidP="00684BE1">
            <w:pPr>
              <w:rPr>
                <w:rFonts w:ascii="Times New Roman" w:hAnsi="Times New Roman"/>
              </w:rPr>
            </w:pPr>
          </w:p>
          <w:p w:rsidR="0043753E" w:rsidRDefault="0043753E" w:rsidP="00684BE1">
            <w:pPr>
              <w:rPr>
                <w:rFonts w:ascii="Times New Roman" w:hAnsi="Times New Roman"/>
              </w:rPr>
            </w:pPr>
          </w:p>
          <w:p w:rsidR="0043753E" w:rsidRDefault="0043753E" w:rsidP="00684BE1">
            <w:pPr>
              <w:rPr>
                <w:rFonts w:ascii="Times New Roman" w:hAnsi="Times New Roman"/>
              </w:rPr>
            </w:pPr>
          </w:p>
          <w:p w:rsidR="0043753E" w:rsidRDefault="0043753E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3753E" w:rsidRDefault="0043753E" w:rsidP="00684BE1">
            <w:pPr>
              <w:rPr>
                <w:rFonts w:ascii="Times New Roman" w:hAnsi="Times New Roman"/>
              </w:rPr>
            </w:pPr>
          </w:p>
          <w:p w:rsidR="0043753E" w:rsidRDefault="0043753E" w:rsidP="00684BE1">
            <w:pPr>
              <w:rPr>
                <w:rFonts w:ascii="Times New Roman" w:hAnsi="Times New Roman"/>
              </w:rPr>
            </w:pPr>
          </w:p>
          <w:p w:rsidR="0043753E" w:rsidRDefault="0043753E" w:rsidP="00684BE1">
            <w:pPr>
              <w:rPr>
                <w:rFonts w:ascii="Times New Roman" w:hAnsi="Times New Roman"/>
              </w:rPr>
            </w:pPr>
          </w:p>
          <w:p w:rsidR="0043753E" w:rsidRDefault="0043753E" w:rsidP="00684BE1">
            <w:pPr>
              <w:rPr>
                <w:rFonts w:ascii="Times New Roman" w:hAnsi="Times New Roman"/>
              </w:rPr>
            </w:pPr>
          </w:p>
          <w:p w:rsidR="0043753E" w:rsidRDefault="0043753E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 </w:t>
            </w:r>
          </w:p>
          <w:p w:rsidR="0043753E" w:rsidRDefault="0043753E" w:rsidP="00684BE1">
            <w:pPr>
              <w:rPr>
                <w:rFonts w:ascii="Times New Roman" w:hAnsi="Times New Roman"/>
              </w:rPr>
            </w:pPr>
          </w:p>
          <w:p w:rsidR="00FE4353" w:rsidRDefault="00FE4353" w:rsidP="00684BE1">
            <w:pPr>
              <w:rPr>
                <w:rFonts w:ascii="Times New Roman" w:hAnsi="Times New Roman"/>
              </w:rPr>
            </w:pPr>
          </w:p>
          <w:p w:rsidR="0043753E" w:rsidRDefault="0043753E" w:rsidP="00684BE1">
            <w:pPr>
              <w:rPr>
                <w:rFonts w:ascii="Times New Roman" w:hAnsi="Times New Roman"/>
              </w:rPr>
            </w:pPr>
          </w:p>
          <w:p w:rsidR="0043753E" w:rsidRDefault="0043753E" w:rsidP="00684BE1">
            <w:pPr>
              <w:rPr>
                <w:rFonts w:ascii="Times New Roman" w:hAnsi="Times New Roman"/>
              </w:rPr>
            </w:pPr>
          </w:p>
          <w:p w:rsidR="0043753E" w:rsidRDefault="0043753E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3753E" w:rsidRDefault="0043753E" w:rsidP="00684BE1">
            <w:pPr>
              <w:rPr>
                <w:rFonts w:ascii="Times New Roman" w:hAnsi="Times New Roman"/>
              </w:rPr>
            </w:pPr>
          </w:p>
          <w:p w:rsidR="0043753E" w:rsidRDefault="0043753E" w:rsidP="00684BE1">
            <w:pPr>
              <w:rPr>
                <w:rFonts w:ascii="Times New Roman" w:hAnsi="Times New Roman"/>
              </w:rPr>
            </w:pPr>
          </w:p>
          <w:p w:rsidR="0043753E" w:rsidRDefault="0043753E" w:rsidP="00684BE1">
            <w:pPr>
              <w:rPr>
                <w:rFonts w:ascii="Times New Roman" w:hAnsi="Times New Roman"/>
              </w:rPr>
            </w:pPr>
          </w:p>
          <w:p w:rsidR="0043753E" w:rsidRDefault="0043753E" w:rsidP="00684BE1">
            <w:pPr>
              <w:rPr>
                <w:rFonts w:ascii="Times New Roman" w:hAnsi="Times New Roman"/>
              </w:rPr>
            </w:pPr>
          </w:p>
          <w:p w:rsidR="0043753E" w:rsidRDefault="0043753E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43753E" w:rsidRDefault="0043753E" w:rsidP="00684BE1">
            <w:pPr>
              <w:rPr>
                <w:rFonts w:ascii="Times New Roman" w:hAnsi="Times New Roman"/>
              </w:rPr>
            </w:pPr>
          </w:p>
          <w:p w:rsidR="0043753E" w:rsidRDefault="0043753E" w:rsidP="00684BE1">
            <w:pPr>
              <w:rPr>
                <w:rFonts w:ascii="Times New Roman" w:hAnsi="Times New Roman"/>
              </w:rPr>
            </w:pPr>
          </w:p>
          <w:p w:rsidR="0043753E" w:rsidRDefault="0043753E" w:rsidP="00684BE1">
            <w:pPr>
              <w:rPr>
                <w:rFonts w:ascii="Times New Roman" w:hAnsi="Times New Roman"/>
              </w:rPr>
            </w:pPr>
          </w:p>
          <w:p w:rsidR="0043753E" w:rsidRDefault="0043753E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3753E" w:rsidRDefault="0043753E" w:rsidP="00684BE1">
            <w:pPr>
              <w:rPr>
                <w:rFonts w:ascii="Times New Roman" w:hAnsi="Times New Roman"/>
              </w:rPr>
            </w:pPr>
          </w:p>
          <w:p w:rsidR="0043753E" w:rsidRDefault="0043753E" w:rsidP="00684BE1">
            <w:pPr>
              <w:rPr>
                <w:rFonts w:ascii="Times New Roman" w:hAnsi="Times New Roman"/>
              </w:rPr>
            </w:pPr>
          </w:p>
          <w:p w:rsidR="0043753E" w:rsidRDefault="0043753E" w:rsidP="00684BE1">
            <w:pPr>
              <w:rPr>
                <w:rFonts w:ascii="Times New Roman" w:hAnsi="Times New Roman"/>
              </w:rPr>
            </w:pPr>
          </w:p>
          <w:p w:rsidR="0043753E" w:rsidRDefault="0043753E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43753E" w:rsidRDefault="0043753E" w:rsidP="00684BE1">
            <w:pPr>
              <w:rPr>
                <w:rFonts w:ascii="Times New Roman" w:hAnsi="Times New Roman"/>
              </w:rPr>
            </w:pPr>
          </w:p>
          <w:p w:rsidR="0043753E" w:rsidRDefault="0043753E" w:rsidP="00684BE1">
            <w:pPr>
              <w:rPr>
                <w:rFonts w:ascii="Times New Roman" w:hAnsi="Times New Roman"/>
              </w:rPr>
            </w:pPr>
          </w:p>
          <w:p w:rsidR="0043753E" w:rsidRDefault="0043753E" w:rsidP="00684BE1">
            <w:pPr>
              <w:rPr>
                <w:rFonts w:ascii="Times New Roman" w:hAnsi="Times New Roman"/>
              </w:rPr>
            </w:pPr>
          </w:p>
          <w:p w:rsidR="0043753E" w:rsidRDefault="0043753E" w:rsidP="00684BE1">
            <w:pPr>
              <w:rPr>
                <w:rFonts w:ascii="Times New Roman" w:hAnsi="Times New Roman"/>
              </w:rPr>
            </w:pPr>
          </w:p>
          <w:p w:rsidR="0043753E" w:rsidRDefault="0043753E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43753E" w:rsidRDefault="0043753E" w:rsidP="00684BE1">
            <w:pPr>
              <w:rPr>
                <w:rFonts w:ascii="Times New Roman" w:hAnsi="Times New Roman"/>
              </w:rPr>
            </w:pPr>
          </w:p>
          <w:p w:rsidR="0043753E" w:rsidRDefault="0043753E" w:rsidP="00684BE1">
            <w:pPr>
              <w:rPr>
                <w:rFonts w:ascii="Times New Roman" w:hAnsi="Times New Roman"/>
              </w:rPr>
            </w:pPr>
          </w:p>
          <w:p w:rsidR="0043753E" w:rsidRDefault="0043753E" w:rsidP="00684BE1">
            <w:pPr>
              <w:rPr>
                <w:rFonts w:ascii="Times New Roman" w:hAnsi="Times New Roman"/>
              </w:rPr>
            </w:pPr>
          </w:p>
          <w:p w:rsidR="0043753E" w:rsidRDefault="0043753E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515BF0" w:rsidRDefault="00515BF0" w:rsidP="00684BE1">
            <w:pPr>
              <w:rPr>
                <w:rFonts w:ascii="Times New Roman" w:hAnsi="Times New Roman"/>
              </w:rPr>
            </w:pPr>
          </w:p>
          <w:p w:rsidR="00515BF0" w:rsidRDefault="00515BF0" w:rsidP="00684BE1">
            <w:pPr>
              <w:rPr>
                <w:rFonts w:ascii="Times New Roman" w:hAnsi="Times New Roman"/>
              </w:rPr>
            </w:pPr>
          </w:p>
          <w:p w:rsidR="00515BF0" w:rsidRDefault="00515BF0" w:rsidP="00684BE1">
            <w:pPr>
              <w:rPr>
                <w:rFonts w:ascii="Times New Roman" w:hAnsi="Times New Roman"/>
              </w:rPr>
            </w:pPr>
          </w:p>
          <w:p w:rsidR="00515BF0" w:rsidRDefault="00515BF0" w:rsidP="00684BE1">
            <w:pPr>
              <w:rPr>
                <w:rFonts w:ascii="Times New Roman" w:hAnsi="Times New Roman"/>
              </w:rPr>
            </w:pPr>
          </w:p>
          <w:p w:rsidR="00515BF0" w:rsidRDefault="00515BF0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43753E" w:rsidRDefault="0043753E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43753E" w:rsidRDefault="0043753E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</w:p>
          <w:p w:rsidR="0043753E" w:rsidRDefault="0043753E" w:rsidP="00684BE1">
            <w:pPr>
              <w:rPr>
                <w:rFonts w:ascii="Times New Roman" w:hAnsi="Times New Roman"/>
              </w:rPr>
            </w:pPr>
          </w:p>
          <w:p w:rsidR="00515BF0" w:rsidRDefault="00515BF0" w:rsidP="00684BE1">
            <w:pPr>
              <w:rPr>
                <w:rFonts w:ascii="Times New Roman" w:hAnsi="Times New Roman"/>
              </w:rPr>
            </w:pPr>
          </w:p>
          <w:p w:rsidR="00515BF0" w:rsidRDefault="00515BF0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515BF0" w:rsidRDefault="00515BF0" w:rsidP="00684BE1">
            <w:pPr>
              <w:rPr>
                <w:rFonts w:ascii="Times New Roman" w:hAnsi="Times New Roman"/>
              </w:rPr>
            </w:pPr>
          </w:p>
          <w:p w:rsidR="00515BF0" w:rsidRDefault="00515BF0" w:rsidP="00684BE1">
            <w:pPr>
              <w:rPr>
                <w:rFonts w:ascii="Times New Roman" w:hAnsi="Times New Roman"/>
              </w:rPr>
            </w:pPr>
          </w:p>
          <w:p w:rsidR="00515BF0" w:rsidRDefault="00515BF0" w:rsidP="00684BE1">
            <w:pPr>
              <w:rPr>
                <w:rFonts w:ascii="Times New Roman" w:hAnsi="Times New Roman"/>
              </w:rPr>
            </w:pPr>
          </w:p>
          <w:p w:rsidR="00515BF0" w:rsidRDefault="00515BF0" w:rsidP="00684BE1">
            <w:pPr>
              <w:rPr>
                <w:rFonts w:ascii="Times New Roman" w:hAnsi="Times New Roman"/>
              </w:rPr>
            </w:pPr>
          </w:p>
          <w:p w:rsidR="00515BF0" w:rsidRDefault="00515BF0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15BF0" w:rsidRDefault="00515BF0" w:rsidP="00684BE1">
            <w:pPr>
              <w:rPr>
                <w:rFonts w:ascii="Times New Roman" w:hAnsi="Times New Roman"/>
              </w:rPr>
            </w:pPr>
          </w:p>
          <w:p w:rsidR="00515BF0" w:rsidRDefault="00515BF0" w:rsidP="00684BE1">
            <w:pPr>
              <w:rPr>
                <w:rFonts w:ascii="Times New Roman" w:hAnsi="Times New Roman"/>
              </w:rPr>
            </w:pPr>
          </w:p>
          <w:p w:rsidR="00515BF0" w:rsidRDefault="00515BF0" w:rsidP="00684BE1">
            <w:pPr>
              <w:rPr>
                <w:rFonts w:ascii="Times New Roman" w:hAnsi="Times New Roman"/>
              </w:rPr>
            </w:pPr>
          </w:p>
          <w:p w:rsidR="00515BF0" w:rsidRDefault="00515BF0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 </w:t>
            </w:r>
          </w:p>
          <w:p w:rsidR="00515BF0" w:rsidRDefault="00515BF0" w:rsidP="00684BE1">
            <w:pPr>
              <w:rPr>
                <w:rFonts w:ascii="Times New Roman" w:hAnsi="Times New Roman"/>
              </w:rPr>
            </w:pPr>
          </w:p>
          <w:p w:rsidR="00515BF0" w:rsidRDefault="00515BF0" w:rsidP="00684BE1">
            <w:pPr>
              <w:rPr>
                <w:rFonts w:ascii="Times New Roman" w:hAnsi="Times New Roman"/>
              </w:rPr>
            </w:pPr>
          </w:p>
          <w:p w:rsidR="00515BF0" w:rsidRDefault="00515BF0" w:rsidP="00684BE1">
            <w:pPr>
              <w:rPr>
                <w:rFonts w:ascii="Times New Roman" w:hAnsi="Times New Roman"/>
              </w:rPr>
            </w:pPr>
          </w:p>
          <w:p w:rsidR="00515BF0" w:rsidRDefault="00515BF0" w:rsidP="00684BE1">
            <w:pPr>
              <w:rPr>
                <w:rFonts w:ascii="Times New Roman" w:hAnsi="Times New Roman"/>
              </w:rPr>
            </w:pPr>
          </w:p>
          <w:p w:rsidR="00515BF0" w:rsidRDefault="00515BF0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515BF0" w:rsidRDefault="00515BF0" w:rsidP="00684BE1">
            <w:pPr>
              <w:rPr>
                <w:rFonts w:ascii="Times New Roman" w:hAnsi="Times New Roman"/>
              </w:rPr>
            </w:pPr>
          </w:p>
          <w:p w:rsidR="00515BF0" w:rsidRDefault="00515BF0" w:rsidP="00684BE1">
            <w:pPr>
              <w:rPr>
                <w:rFonts w:ascii="Times New Roman" w:hAnsi="Times New Roman"/>
              </w:rPr>
            </w:pPr>
          </w:p>
          <w:p w:rsidR="00515BF0" w:rsidRDefault="00515BF0" w:rsidP="00684BE1">
            <w:pPr>
              <w:rPr>
                <w:rFonts w:ascii="Times New Roman" w:hAnsi="Times New Roman"/>
              </w:rPr>
            </w:pPr>
          </w:p>
          <w:p w:rsidR="00515BF0" w:rsidRDefault="00515BF0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A000EE" w:rsidRDefault="00A000EE" w:rsidP="00684BE1">
            <w:pPr>
              <w:rPr>
                <w:rFonts w:ascii="Times New Roman" w:hAnsi="Times New Roman"/>
              </w:rPr>
            </w:pPr>
          </w:p>
          <w:p w:rsidR="00A000EE" w:rsidRDefault="00A000EE" w:rsidP="00684BE1">
            <w:pPr>
              <w:rPr>
                <w:rFonts w:ascii="Times New Roman" w:hAnsi="Times New Roman"/>
              </w:rPr>
            </w:pPr>
          </w:p>
          <w:p w:rsidR="00A000EE" w:rsidRDefault="00A000EE" w:rsidP="00684BE1">
            <w:pPr>
              <w:rPr>
                <w:rFonts w:ascii="Times New Roman" w:hAnsi="Times New Roman"/>
              </w:rPr>
            </w:pPr>
          </w:p>
          <w:p w:rsidR="00A000EE" w:rsidRDefault="00A000EE" w:rsidP="00684BE1">
            <w:pPr>
              <w:rPr>
                <w:rFonts w:ascii="Times New Roman" w:hAnsi="Times New Roman"/>
              </w:rPr>
            </w:pPr>
          </w:p>
          <w:p w:rsidR="00A000EE" w:rsidRDefault="00A000EE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A000EE" w:rsidRDefault="00A000EE" w:rsidP="00684BE1">
            <w:pPr>
              <w:rPr>
                <w:rFonts w:ascii="Times New Roman" w:hAnsi="Times New Roman"/>
              </w:rPr>
            </w:pPr>
          </w:p>
          <w:p w:rsidR="00A000EE" w:rsidRDefault="00A000EE" w:rsidP="00684BE1">
            <w:pPr>
              <w:rPr>
                <w:rFonts w:ascii="Times New Roman" w:hAnsi="Times New Roman"/>
              </w:rPr>
            </w:pPr>
          </w:p>
          <w:p w:rsidR="00A000EE" w:rsidRDefault="00A000EE" w:rsidP="00684BE1">
            <w:pPr>
              <w:rPr>
                <w:rFonts w:ascii="Times New Roman" w:hAnsi="Times New Roman"/>
              </w:rPr>
            </w:pPr>
          </w:p>
          <w:p w:rsidR="00A000EE" w:rsidRDefault="00A000EE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365109" w:rsidRDefault="00365109" w:rsidP="00684BE1">
            <w:pPr>
              <w:rPr>
                <w:rFonts w:ascii="Times New Roman" w:hAnsi="Times New Roman"/>
              </w:rPr>
            </w:pPr>
          </w:p>
          <w:p w:rsidR="00365109" w:rsidRDefault="00365109" w:rsidP="00684BE1">
            <w:pPr>
              <w:rPr>
                <w:rFonts w:ascii="Times New Roman" w:hAnsi="Times New Roman"/>
              </w:rPr>
            </w:pPr>
          </w:p>
          <w:p w:rsidR="00365109" w:rsidRDefault="00365109" w:rsidP="00684BE1">
            <w:pPr>
              <w:rPr>
                <w:rFonts w:ascii="Times New Roman" w:hAnsi="Times New Roman"/>
              </w:rPr>
            </w:pPr>
          </w:p>
          <w:p w:rsidR="00365109" w:rsidRDefault="00365109" w:rsidP="00684BE1">
            <w:pPr>
              <w:rPr>
                <w:rFonts w:ascii="Times New Roman" w:hAnsi="Times New Roman"/>
              </w:rPr>
            </w:pPr>
          </w:p>
          <w:p w:rsidR="00365109" w:rsidRDefault="00365109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65109" w:rsidRDefault="00365109" w:rsidP="00684BE1">
            <w:pPr>
              <w:rPr>
                <w:rFonts w:ascii="Times New Roman" w:hAnsi="Times New Roman"/>
              </w:rPr>
            </w:pPr>
          </w:p>
          <w:p w:rsidR="00365109" w:rsidRDefault="00365109" w:rsidP="00684BE1">
            <w:pPr>
              <w:rPr>
                <w:rFonts w:ascii="Times New Roman" w:hAnsi="Times New Roman"/>
              </w:rPr>
            </w:pPr>
          </w:p>
          <w:p w:rsidR="00365109" w:rsidRDefault="00365109" w:rsidP="00684BE1">
            <w:pPr>
              <w:rPr>
                <w:rFonts w:ascii="Times New Roman" w:hAnsi="Times New Roman"/>
              </w:rPr>
            </w:pPr>
          </w:p>
          <w:p w:rsidR="00365109" w:rsidRDefault="00365109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365109" w:rsidRDefault="00365109" w:rsidP="00684BE1">
            <w:pPr>
              <w:rPr>
                <w:rFonts w:ascii="Times New Roman" w:hAnsi="Times New Roman"/>
              </w:rPr>
            </w:pPr>
          </w:p>
          <w:p w:rsidR="00365109" w:rsidRDefault="00365109" w:rsidP="00684BE1">
            <w:pPr>
              <w:rPr>
                <w:rFonts w:ascii="Times New Roman" w:hAnsi="Times New Roman"/>
              </w:rPr>
            </w:pPr>
          </w:p>
          <w:p w:rsidR="00365109" w:rsidRDefault="00365109" w:rsidP="00684BE1">
            <w:pPr>
              <w:rPr>
                <w:rFonts w:ascii="Times New Roman" w:hAnsi="Times New Roman"/>
              </w:rPr>
            </w:pPr>
          </w:p>
          <w:p w:rsidR="00365109" w:rsidRDefault="00365109" w:rsidP="00684BE1">
            <w:pPr>
              <w:rPr>
                <w:rFonts w:ascii="Times New Roman" w:hAnsi="Times New Roman"/>
              </w:rPr>
            </w:pPr>
          </w:p>
          <w:p w:rsidR="00365109" w:rsidRDefault="00365109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365109" w:rsidRDefault="00365109" w:rsidP="00684BE1">
            <w:pPr>
              <w:rPr>
                <w:rFonts w:ascii="Times New Roman" w:hAnsi="Times New Roman"/>
              </w:rPr>
            </w:pPr>
          </w:p>
          <w:p w:rsidR="00365109" w:rsidRDefault="00365109" w:rsidP="00684BE1">
            <w:pPr>
              <w:rPr>
                <w:rFonts w:ascii="Times New Roman" w:hAnsi="Times New Roman"/>
              </w:rPr>
            </w:pPr>
          </w:p>
          <w:p w:rsidR="00365109" w:rsidRDefault="00365109" w:rsidP="00684BE1">
            <w:pPr>
              <w:rPr>
                <w:rFonts w:ascii="Times New Roman" w:hAnsi="Times New Roman"/>
              </w:rPr>
            </w:pPr>
          </w:p>
          <w:p w:rsidR="00365109" w:rsidRDefault="00365109" w:rsidP="00684BE1">
            <w:pPr>
              <w:rPr>
                <w:rFonts w:ascii="Times New Roman" w:hAnsi="Times New Roman"/>
              </w:rPr>
            </w:pPr>
          </w:p>
          <w:p w:rsidR="00365109" w:rsidRDefault="00365109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 </w:t>
            </w:r>
          </w:p>
          <w:p w:rsidR="00365109" w:rsidRDefault="00365109" w:rsidP="00684BE1">
            <w:pPr>
              <w:rPr>
                <w:rFonts w:ascii="Times New Roman" w:hAnsi="Times New Roman"/>
              </w:rPr>
            </w:pPr>
          </w:p>
          <w:p w:rsidR="00365109" w:rsidRDefault="00365109" w:rsidP="00684BE1">
            <w:pPr>
              <w:rPr>
                <w:rFonts w:ascii="Times New Roman" w:hAnsi="Times New Roman"/>
              </w:rPr>
            </w:pPr>
          </w:p>
          <w:p w:rsidR="00365109" w:rsidRDefault="00365109" w:rsidP="00684BE1">
            <w:pPr>
              <w:rPr>
                <w:rFonts w:ascii="Times New Roman" w:hAnsi="Times New Roman"/>
              </w:rPr>
            </w:pPr>
          </w:p>
          <w:p w:rsidR="00365109" w:rsidRDefault="00365109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F51A00" w:rsidRDefault="00F51A00" w:rsidP="00684BE1">
            <w:pPr>
              <w:rPr>
                <w:rFonts w:ascii="Times New Roman" w:hAnsi="Times New Roman"/>
              </w:rPr>
            </w:pPr>
          </w:p>
          <w:p w:rsidR="00F51A00" w:rsidRDefault="00F51A00" w:rsidP="00684BE1">
            <w:pPr>
              <w:rPr>
                <w:rFonts w:ascii="Times New Roman" w:hAnsi="Times New Roman"/>
              </w:rPr>
            </w:pPr>
          </w:p>
          <w:p w:rsidR="00F51A00" w:rsidRDefault="00F51A00" w:rsidP="00684BE1">
            <w:pPr>
              <w:rPr>
                <w:rFonts w:ascii="Times New Roman" w:hAnsi="Times New Roman"/>
              </w:rPr>
            </w:pPr>
          </w:p>
          <w:p w:rsidR="00F51A00" w:rsidRDefault="00F51A00" w:rsidP="00684BE1">
            <w:pPr>
              <w:rPr>
                <w:rFonts w:ascii="Times New Roman" w:hAnsi="Times New Roman"/>
              </w:rPr>
            </w:pPr>
          </w:p>
          <w:p w:rsidR="00F51A00" w:rsidRDefault="00F51A00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F51A00" w:rsidRDefault="00F51A00" w:rsidP="00684BE1">
            <w:pPr>
              <w:rPr>
                <w:rFonts w:ascii="Times New Roman" w:hAnsi="Times New Roman"/>
              </w:rPr>
            </w:pPr>
          </w:p>
          <w:p w:rsidR="00F51A00" w:rsidRDefault="00F51A00" w:rsidP="00684BE1">
            <w:pPr>
              <w:rPr>
                <w:rFonts w:ascii="Times New Roman" w:hAnsi="Times New Roman"/>
              </w:rPr>
            </w:pPr>
          </w:p>
          <w:p w:rsidR="00F51A00" w:rsidRDefault="00F51A00" w:rsidP="00684BE1">
            <w:pPr>
              <w:rPr>
                <w:rFonts w:ascii="Times New Roman" w:hAnsi="Times New Roman"/>
              </w:rPr>
            </w:pPr>
          </w:p>
          <w:p w:rsidR="00F51A00" w:rsidRDefault="00F51A00" w:rsidP="00684BE1">
            <w:pPr>
              <w:rPr>
                <w:rFonts w:ascii="Times New Roman" w:hAnsi="Times New Roman"/>
              </w:rPr>
            </w:pPr>
          </w:p>
          <w:p w:rsidR="00F51A00" w:rsidRDefault="00F51A00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F51A00" w:rsidRDefault="00F51A00" w:rsidP="00684BE1">
            <w:pPr>
              <w:rPr>
                <w:rFonts w:ascii="Times New Roman" w:hAnsi="Times New Roman"/>
              </w:rPr>
            </w:pPr>
          </w:p>
          <w:p w:rsidR="00F51A00" w:rsidRDefault="00F51A00" w:rsidP="00684BE1">
            <w:pPr>
              <w:rPr>
                <w:rFonts w:ascii="Times New Roman" w:hAnsi="Times New Roman"/>
              </w:rPr>
            </w:pPr>
          </w:p>
          <w:p w:rsidR="00F51A00" w:rsidRDefault="00F51A00" w:rsidP="00684BE1">
            <w:pPr>
              <w:rPr>
                <w:rFonts w:ascii="Times New Roman" w:hAnsi="Times New Roman"/>
              </w:rPr>
            </w:pPr>
          </w:p>
          <w:p w:rsidR="00F51A00" w:rsidRDefault="00F51A00" w:rsidP="00684BE1">
            <w:pPr>
              <w:rPr>
                <w:rFonts w:ascii="Times New Roman" w:hAnsi="Times New Roman"/>
              </w:rPr>
            </w:pPr>
          </w:p>
          <w:p w:rsidR="00F51A00" w:rsidRDefault="00F51A00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51A00" w:rsidRDefault="00F51A00" w:rsidP="00684BE1">
            <w:pPr>
              <w:rPr>
                <w:rFonts w:ascii="Times New Roman" w:hAnsi="Times New Roman"/>
              </w:rPr>
            </w:pPr>
          </w:p>
          <w:p w:rsidR="00F51A00" w:rsidRDefault="00F51A00" w:rsidP="00684BE1">
            <w:pPr>
              <w:rPr>
                <w:rFonts w:ascii="Times New Roman" w:hAnsi="Times New Roman"/>
              </w:rPr>
            </w:pPr>
          </w:p>
          <w:p w:rsidR="00F51A00" w:rsidRDefault="00F51A00" w:rsidP="00684BE1">
            <w:pPr>
              <w:rPr>
                <w:rFonts w:ascii="Times New Roman" w:hAnsi="Times New Roman"/>
              </w:rPr>
            </w:pPr>
          </w:p>
          <w:p w:rsidR="00F51A00" w:rsidRDefault="00F51A00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51A00" w:rsidRDefault="00F51A00" w:rsidP="00684BE1">
            <w:pPr>
              <w:rPr>
                <w:rFonts w:ascii="Times New Roman" w:hAnsi="Times New Roman"/>
              </w:rPr>
            </w:pPr>
          </w:p>
          <w:p w:rsidR="00F51A00" w:rsidRDefault="00F51A00" w:rsidP="00684BE1">
            <w:pPr>
              <w:rPr>
                <w:rFonts w:ascii="Times New Roman" w:hAnsi="Times New Roman"/>
              </w:rPr>
            </w:pPr>
          </w:p>
          <w:p w:rsidR="00F51A00" w:rsidRDefault="00F51A00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F51A00" w:rsidRDefault="00F51A00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 </w:t>
            </w: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 </w:t>
            </w: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 </w:t>
            </w: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 </w:t>
            </w: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261E1F" w:rsidRDefault="00AF4C8C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261E1F" w:rsidRDefault="00261E1F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 </w:t>
            </w: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  </w:t>
            </w:r>
          </w:p>
          <w:p w:rsidR="00AF4C8C" w:rsidRDefault="00AF4C8C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261E1F" w:rsidRDefault="00261E1F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</w:p>
          <w:p w:rsidR="00AF4C8C" w:rsidRDefault="00AF4C8C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  <w:p w:rsidR="00AF4C8C" w:rsidRDefault="00AF4C8C" w:rsidP="00684BE1">
            <w:pPr>
              <w:rPr>
                <w:rFonts w:ascii="Times New Roman" w:hAnsi="Times New Roman"/>
              </w:rPr>
            </w:pPr>
          </w:p>
          <w:p w:rsidR="00261E1F" w:rsidRDefault="00261E1F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F51A00" w:rsidRDefault="00F51A00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:rsidR="002515B4" w:rsidRDefault="002515B4" w:rsidP="00684BE1">
            <w:pPr>
              <w:rPr>
                <w:rFonts w:ascii="Times New Roman" w:hAnsi="Times New Roman"/>
              </w:rPr>
            </w:pPr>
          </w:p>
          <w:p w:rsidR="002515B4" w:rsidRDefault="002515B4" w:rsidP="00684BE1">
            <w:pPr>
              <w:rPr>
                <w:rFonts w:ascii="Times New Roman" w:hAnsi="Times New Roman"/>
              </w:rPr>
            </w:pPr>
          </w:p>
          <w:p w:rsidR="002515B4" w:rsidRDefault="002515B4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2515B4" w:rsidRDefault="002515B4" w:rsidP="00684BE1">
            <w:pPr>
              <w:rPr>
                <w:rFonts w:ascii="Times New Roman" w:hAnsi="Times New Roman"/>
              </w:rPr>
            </w:pPr>
          </w:p>
          <w:p w:rsidR="002515B4" w:rsidRDefault="002515B4" w:rsidP="00684BE1">
            <w:pPr>
              <w:rPr>
                <w:rFonts w:ascii="Times New Roman" w:hAnsi="Times New Roman"/>
              </w:rPr>
            </w:pPr>
          </w:p>
          <w:p w:rsidR="002515B4" w:rsidRDefault="002515B4" w:rsidP="00684BE1">
            <w:pPr>
              <w:rPr>
                <w:rFonts w:ascii="Times New Roman" w:hAnsi="Times New Roman"/>
              </w:rPr>
            </w:pPr>
          </w:p>
          <w:p w:rsidR="002515B4" w:rsidRDefault="002515B4" w:rsidP="00684BE1">
            <w:pPr>
              <w:rPr>
                <w:rFonts w:ascii="Times New Roman" w:hAnsi="Times New Roman"/>
              </w:rPr>
            </w:pPr>
          </w:p>
          <w:p w:rsidR="002515B4" w:rsidRDefault="002515B4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2515B4" w:rsidRDefault="002515B4" w:rsidP="00684BE1">
            <w:pPr>
              <w:rPr>
                <w:rFonts w:ascii="Times New Roman" w:hAnsi="Times New Roman"/>
              </w:rPr>
            </w:pPr>
          </w:p>
          <w:p w:rsidR="002515B4" w:rsidRDefault="002515B4" w:rsidP="00684BE1">
            <w:pPr>
              <w:rPr>
                <w:rFonts w:ascii="Times New Roman" w:hAnsi="Times New Roman"/>
              </w:rPr>
            </w:pPr>
          </w:p>
          <w:p w:rsidR="002515B4" w:rsidRDefault="002515B4" w:rsidP="00684BE1">
            <w:pPr>
              <w:rPr>
                <w:rFonts w:ascii="Times New Roman" w:hAnsi="Times New Roman"/>
              </w:rPr>
            </w:pPr>
          </w:p>
          <w:p w:rsidR="002515B4" w:rsidRDefault="002515B4" w:rsidP="00684BE1">
            <w:pPr>
              <w:rPr>
                <w:rFonts w:ascii="Times New Roman" w:hAnsi="Times New Roman"/>
              </w:rPr>
            </w:pPr>
          </w:p>
          <w:p w:rsidR="00674932" w:rsidRDefault="002515B4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2515B4" w:rsidRDefault="00674932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  </w:t>
            </w:r>
            <w:r w:rsidR="002515B4">
              <w:rPr>
                <w:rFonts w:ascii="Times New Roman" w:hAnsi="Times New Roman"/>
              </w:rPr>
              <w:t xml:space="preserve"> </w:t>
            </w:r>
          </w:p>
          <w:p w:rsidR="002515B4" w:rsidRDefault="002515B4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 </w:t>
            </w: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821A22" w:rsidRDefault="00674932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821A22" w:rsidRDefault="00821A22" w:rsidP="00684BE1">
            <w:pPr>
              <w:rPr>
                <w:rFonts w:ascii="Times New Roman" w:hAnsi="Times New Roman"/>
              </w:rPr>
            </w:pPr>
          </w:p>
          <w:p w:rsidR="00821A22" w:rsidRDefault="00821A22" w:rsidP="00684BE1">
            <w:pPr>
              <w:rPr>
                <w:rFonts w:ascii="Times New Roman" w:hAnsi="Times New Roman"/>
              </w:rPr>
            </w:pPr>
          </w:p>
          <w:p w:rsidR="00821A22" w:rsidRDefault="00821A22" w:rsidP="00684BE1">
            <w:pPr>
              <w:rPr>
                <w:rFonts w:ascii="Times New Roman" w:hAnsi="Times New Roman"/>
              </w:rPr>
            </w:pPr>
          </w:p>
          <w:p w:rsidR="00821A22" w:rsidRDefault="00821A22" w:rsidP="00684BE1">
            <w:pPr>
              <w:rPr>
                <w:rFonts w:ascii="Times New Roman" w:hAnsi="Times New Roman"/>
              </w:rPr>
            </w:pPr>
          </w:p>
          <w:p w:rsidR="00821A22" w:rsidRDefault="00821A22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821A22" w:rsidRDefault="00821A22" w:rsidP="00684BE1">
            <w:pPr>
              <w:rPr>
                <w:rFonts w:ascii="Times New Roman" w:hAnsi="Times New Roman"/>
              </w:rPr>
            </w:pPr>
          </w:p>
          <w:p w:rsidR="00821A22" w:rsidRDefault="00821A22" w:rsidP="00684BE1">
            <w:pPr>
              <w:rPr>
                <w:rFonts w:ascii="Times New Roman" w:hAnsi="Times New Roman"/>
              </w:rPr>
            </w:pPr>
          </w:p>
          <w:p w:rsidR="00821A22" w:rsidRDefault="00821A22" w:rsidP="00684BE1">
            <w:pPr>
              <w:rPr>
                <w:rFonts w:ascii="Times New Roman" w:hAnsi="Times New Roman"/>
              </w:rPr>
            </w:pPr>
          </w:p>
          <w:p w:rsidR="00821A22" w:rsidRDefault="00821A22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21A22" w:rsidRDefault="00821A22" w:rsidP="00684BE1">
            <w:pPr>
              <w:rPr>
                <w:rFonts w:ascii="Times New Roman" w:hAnsi="Times New Roman"/>
              </w:rPr>
            </w:pPr>
          </w:p>
          <w:p w:rsidR="00821A22" w:rsidRDefault="00821A22" w:rsidP="00684BE1">
            <w:pPr>
              <w:rPr>
                <w:rFonts w:ascii="Times New Roman" w:hAnsi="Times New Roman"/>
              </w:rPr>
            </w:pPr>
          </w:p>
          <w:p w:rsidR="00821A22" w:rsidRDefault="00821A22" w:rsidP="00684BE1">
            <w:pPr>
              <w:rPr>
                <w:rFonts w:ascii="Times New Roman" w:hAnsi="Times New Roman"/>
              </w:rPr>
            </w:pPr>
          </w:p>
          <w:p w:rsidR="00821A22" w:rsidRDefault="00821A22" w:rsidP="00684BE1">
            <w:pPr>
              <w:rPr>
                <w:rFonts w:ascii="Times New Roman" w:hAnsi="Times New Roman"/>
              </w:rPr>
            </w:pPr>
          </w:p>
          <w:p w:rsidR="00821A22" w:rsidRDefault="00821A22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74932" w:rsidRDefault="00674932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</w:p>
          <w:p w:rsidR="00674932" w:rsidRDefault="00674932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:rsidR="00674932" w:rsidRDefault="00674932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08" w:type="dxa"/>
            <w:gridSpan w:val="2"/>
          </w:tcPr>
          <w:p w:rsidR="00FB1D8B" w:rsidRDefault="00FE4353" w:rsidP="00A6091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Тойот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Хайлакс</w:t>
            </w:r>
            <w:proofErr w:type="spellEnd"/>
            <w:r>
              <w:rPr>
                <w:rFonts w:ascii="Times New Roman" w:hAnsi="Times New Roman"/>
              </w:rPr>
              <w:t>, 2016г.</w:t>
            </w:r>
          </w:p>
          <w:p w:rsidR="00FE4353" w:rsidRDefault="00FE4353" w:rsidP="00A609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Л ММ3554М, 1989г.</w:t>
            </w:r>
          </w:p>
          <w:p w:rsidR="00FE4353" w:rsidRDefault="00FE4353" w:rsidP="00A609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МАЗ 65117</w:t>
            </w:r>
            <w:r>
              <w:rPr>
                <w:rFonts w:ascii="Times New Roman" w:hAnsi="Times New Roman"/>
                <w:lang w:val="en-US"/>
              </w:rPr>
              <w:t>N</w:t>
            </w:r>
            <w:r>
              <w:rPr>
                <w:rFonts w:ascii="Times New Roman" w:hAnsi="Times New Roman"/>
              </w:rPr>
              <w:t xml:space="preserve">3, </w:t>
            </w:r>
            <w:r>
              <w:rPr>
                <w:rFonts w:ascii="Times New Roman" w:hAnsi="Times New Roman"/>
              </w:rPr>
              <w:lastRenderedPageBreak/>
              <w:t>2011г.</w:t>
            </w:r>
          </w:p>
          <w:p w:rsidR="00FE4353" w:rsidRDefault="00FE4353" w:rsidP="00A609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айн    СК-5, 1990г.</w:t>
            </w:r>
          </w:p>
          <w:p w:rsidR="00FE4353" w:rsidRDefault="00FE4353" w:rsidP="00A609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айн Дон 1500, 1991 г.</w:t>
            </w:r>
          </w:p>
          <w:p w:rsidR="00FE4353" w:rsidRDefault="00FE4353" w:rsidP="00A609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айн Полесье КЗС – 1218, 2012г.</w:t>
            </w:r>
          </w:p>
          <w:p w:rsidR="00FE4353" w:rsidRDefault="00FE4353" w:rsidP="00A609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Т-4, 1985г.</w:t>
            </w:r>
          </w:p>
          <w:p w:rsidR="00FE4353" w:rsidRDefault="00FE4353" w:rsidP="00A609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МТЗ 80, 2001г.</w:t>
            </w:r>
          </w:p>
          <w:p w:rsidR="00FE4353" w:rsidRDefault="00FE4353" w:rsidP="00A609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МТЗ 80, 1989г.</w:t>
            </w:r>
          </w:p>
          <w:p w:rsidR="00FE4353" w:rsidRDefault="00FE4353" w:rsidP="00A609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</w:t>
            </w:r>
            <w:proofErr w:type="gramStart"/>
            <w:r>
              <w:rPr>
                <w:rFonts w:ascii="Times New Roman" w:hAnsi="Times New Roman"/>
              </w:rPr>
              <w:t xml:space="preserve"> К</w:t>
            </w:r>
            <w:proofErr w:type="gramEnd"/>
            <w:r>
              <w:rPr>
                <w:rFonts w:ascii="Times New Roman" w:hAnsi="Times New Roman"/>
              </w:rPr>
              <w:t xml:space="preserve"> 700А, 1989г.</w:t>
            </w:r>
          </w:p>
          <w:p w:rsidR="00FE4353" w:rsidRDefault="00FE4353" w:rsidP="00A609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ХТЗ 17221, 2009г.</w:t>
            </w:r>
          </w:p>
          <w:p w:rsidR="00FE4353" w:rsidRPr="00FE4353" w:rsidRDefault="00FE4353" w:rsidP="00A60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353">
              <w:rPr>
                <w:rFonts w:ascii="Times New Roman" w:hAnsi="Times New Roman"/>
                <w:sz w:val="24"/>
                <w:szCs w:val="24"/>
              </w:rPr>
              <w:t xml:space="preserve">Тракт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FE4353">
              <w:rPr>
                <w:rFonts w:ascii="Times New Roman" w:hAnsi="Times New Roman"/>
                <w:sz w:val="24"/>
                <w:szCs w:val="24"/>
              </w:rPr>
              <w:t xml:space="preserve">Т-4, 1989г. </w:t>
            </w:r>
          </w:p>
          <w:p w:rsidR="00FE4353" w:rsidRDefault="00FE4353" w:rsidP="00A609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5" w:type="dxa"/>
          </w:tcPr>
          <w:p w:rsidR="00FB1D8B" w:rsidRDefault="00AD7B3F" w:rsidP="00A609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50979,00</w:t>
            </w:r>
          </w:p>
        </w:tc>
        <w:tc>
          <w:tcPr>
            <w:tcW w:w="2025" w:type="dxa"/>
          </w:tcPr>
          <w:p w:rsidR="00FB1D8B" w:rsidRDefault="00FB1D8B" w:rsidP="00684BE1">
            <w:pPr>
              <w:rPr>
                <w:rFonts w:ascii="Times New Roman" w:hAnsi="Times New Roman"/>
              </w:rPr>
            </w:pPr>
          </w:p>
        </w:tc>
      </w:tr>
      <w:tr w:rsidR="005B4437" w:rsidTr="00594CC3">
        <w:trPr>
          <w:gridAfter w:val="1"/>
          <w:wAfter w:w="98" w:type="dxa"/>
          <w:trHeight w:val="600"/>
        </w:trPr>
        <w:tc>
          <w:tcPr>
            <w:tcW w:w="426" w:type="dxa"/>
          </w:tcPr>
          <w:p w:rsidR="005B4437" w:rsidRDefault="005B4437" w:rsidP="00684BE1"/>
        </w:tc>
        <w:tc>
          <w:tcPr>
            <w:tcW w:w="1593" w:type="dxa"/>
          </w:tcPr>
          <w:p w:rsidR="005B4437" w:rsidRPr="005B4437" w:rsidRDefault="005B4437" w:rsidP="005B4437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ольшенск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Валентина </w:t>
            </w:r>
            <w:proofErr w:type="spellStart"/>
            <w:r>
              <w:rPr>
                <w:rFonts w:ascii="Times New Roman" w:hAnsi="Times New Roman"/>
                <w:b/>
              </w:rPr>
              <w:t>Ульянов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497" w:type="dxa"/>
          </w:tcPr>
          <w:p w:rsidR="00851D6B" w:rsidRPr="00D75D12" w:rsidRDefault="00851D6B" w:rsidP="00851D6B">
            <w:pPr>
              <w:spacing w:after="0" w:line="240" w:lineRule="auto"/>
              <w:rPr>
                <w:rFonts w:ascii="Times New Roman" w:hAnsi="Times New Roman"/>
              </w:rPr>
            </w:pPr>
            <w:r w:rsidRPr="00D75D12">
              <w:rPr>
                <w:rFonts w:ascii="Times New Roman" w:hAnsi="Times New Roman"/>
              </w:rPr>
              <w:t xml:space="preserve">Депутат Собрания депутатов Тацинского района, </w:t>
            </w:r>
            <w:r>
              <w:rPr>
                <w:rFonts w:ascii="Times New Roman" w:hAnsi="Times New Roman"/>
              </w:rPr>
              <w:t xml:space="preserve">председатель </w:t>
            </w:r>
            <w:r w:rsidRPr="00D75D12">
              <w:rPr>
                <w:rFonts w:ascii="Times New Roman" w:hAnsi="Times New Roman"/>
              </w:rPr>
              <w:t xml:space="preserve"> комиссии по </w:t>
            </w:r>
            <w:r>
              <w:rPr>
                <w:rFonts w:ascii="Times New Roman" w:hAnsi="Times New Roman"/>
              </w:rPr>
              <w:t xml:space="preserve">соблюдению регламента, требований депутатской </w:t>
            </w:r>
            <w:r>
              <w:rPr>
                <w:rFonts w:ascii="Times New Roman" w:hAnsi="Times New Roman"/>
              </w:rPr>
              <w:lastRenderedPageBreak/>
              <w:t>этики и урегулированию конфликта интересов</w:t>
            </w:r>
          </w:p>
          <w:p w:rsidR="005B4437" w:rsidRDefault="005B4437" w:rsidP="006F64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06" w:type="dxa"/>
          </w:tcPr>
          <w:p w:rsidR="005B4437" w:rsidRDefault="005B4437" w:rsidP="005B44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емельный участок. Приусадебный </w:t>
            </w:r>
          </w:p>
          <w:p w:rsidR="005B4437" w:rsidRDefault="005B4437" w:rsidP="005B44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4437" w:rsidRDefault="005B4437" w:rsidP="005B44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58" w:type="dxa"/>
          </w:tcPr>
          <w:p w:rsidR="005B4437" w:rsidRDefault="005B4437" w:rsidP="005B44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5B4437" w:rsidRDefault="005B4437" w:rsidP="005B4437">
            <w:pPr>
              <w:rPr>
                <w:rFonts w:ascii="Times New Roman" w:hAnsi="Times New Roman"/>
              </w:rPr>
            </w:pPr>
          </w:p>
          <w:p w:rsidR="005B4437" w:rsidRDefault="005B4437" w:rsidP="005B44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5B4437" w:rsidRDefault="005B4437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2,0</w:t>
            </w:r>
          </w:p>
          <w:p w:rsidR="005B4437" w:rsidRDefault="005B4437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4437" w:rsidRDefault="005B4437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4437" w:rsidRDefault="005B4437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4437" w:rsidRDefault="005B4437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4437" w:rsidRDefault="005B4437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3</w:t>
            </w:r>
          </w:p>
        </w:tc>
        <w:tc>
          <w:tcPr>
            <w:tcW w:w="992" w:type="dxa"/>
          </w:tcPr>
          <w:p w:rsidR="005B4437" w:rsidRDefault="005B4437" w:rsidP="005B44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5B4437" w:rsidRDefault="005B4437" w:rsidP="005B44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4437" w:rsidRDefault="005B4437" w:rsidP="005B44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4437" w:rsidRDefault="005B4437" w:rsidP="005B44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4437" w:rsidRDefault="005B4437" w:rsidP="005B44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4437" w:rsidRDefault="005B4437" w:rsidP="005B44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331" w:type="dxa"/>
          </w:tcPr>
          <w:p w:rsidR="005B4437" w:rsidRDefault="005B4437" w:rsidP="00722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37" w:type="dxa"/>
          </w:tcPr>
          <w:p w:rsidR="005B4437" w:rsidRDefault="005B4437" w:rsidP="00684BE1">
            <w:pPr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5B4437" w:rsidRDefault="005B4437" w:rsidP="00684BE1">
            <w:pPr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2"/>
          </w:tcPr>
          <w:p w:rsidR="005B4437" w:rsidRDefault="005B4437" w:rsidP="00A609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55" w:type="dxa"/>
          </w:tcPr>
          <w:p w:rsidR="005B4437" w:rsidRDefault="005B4437" w:rsidP="00A609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8930,23</w:t>
            </w:r>
          </w:p>
        </w:tc>
        <w:tc>
          <w:tcPr>
            <w:tcW w:w="2025" w:type="dxa"/>
          </w:tcPr>
          <w:p w:rsidR="005B4437" w:rsidRDefault="005B4437" w:rsidP="00684BE1">
            <w:pPr>
              <w:rPr>
                <w:rFonts w:ascii="Times New Roman" w:hAnsi="Times New Roman"/>
              </w:rPr>
            </w:pPr>
          </w:p>
        </w:tc>
      </w:tr>
      <w:tr w:rsidR="005B4437" w:rsidTr="00594CC3">
        <w:trPr>
          <w:gridAfter w:val="1"/>
          <w:wAfter w:w="98" w:type="dxa"/>
          <w:trHeight w:val="600"/>
        </w:trPr>
        <w:tc>
          <w:tcPr>
            <w:tcW w:w="426" w:type="dxa"/>
          </w:tcPr>
          <w:p w:rsidR="005B4437" w:rsidRDefault="005B4437" w:rsidP="00684BE1"/>
        </w:tc>
        <w:tc>
          <w:tcPr>
            <w:tcW w:w="1593" w:type="dxa"/>
          </w:tcPr>
          <w:p w:rsidR="005B4437" w:rsidRDefault="005B4437" w:rsidP="005B443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апожников Александр Сергеевич </w:t>
            </w:r>
          </w:p>
        </w:tc>
        <w:tc>
          <w:tcPr>
            <w:tcW w:w="1497" w:type="dxa"/>
          </w:tcPr>
          <w:p w:rsidR="00851D6B" w:rsidRPr="00D75D12" w:rsidRDefault="00851D6B" w:rsidP="00851D6B">
            <w:pPr>
              <w:spacing w:after="0" w:line="240" w:lineRule="auto"/>
              <w:rPr>
                <w:rFonts w:ascii="Times New Roman" w:hAnsi="Times New Roman"/>
              </w:rPr>
            </w:pPr>
            <w:r w:rsidRPr="00D75D12">
              <w:rPr>
                <w:rFonts w:ascii="Times New Roman" w:hAnsi="Times New Roman"/>
              </w:rPr>
              <w:t xml:space="preserve">Депутат Собрания депутатов Тацинского района, член постоянной комиссии по </w:t>
            </w:r>
            <w:r w:rsidR="00B8368C">
              <w:rPr>
                <w:rFonts w:ascii="Times New Roman" w:hAnsi="Times New Roman"/>
              </w:rPr>
              <w:t>вопросам местного самоуправления,  делам казачества, общественных организаций, партий</w:t>
            </w:r>
          </w:p>
          <w:p w:rsidR="005B4437" w:rsidRDefault="005B4437" w:rsidP="006F64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06" w:type="dxa"/>
          </w:tcPr>
          <w:p w:rsidR="005B4437" w:rsidRDefault="005B4437" w:rsidP="005B44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 Для сельскохозяйственного использования</w:t>
            </w:r>
          </w:p>
          <w:p w:rsidR="005B4437" w:rsidRDefault="005B4437" w:rsidP="005B44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4437" w:rsidRDefault="005B4437" w:rsidP="005B44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 Для сельскохозяйственного использования</w:t>
            </w:r>
          </w:p>
          <w:p w:rsidR="005B4437" w:rsidRDefault="005B4437" w:rsidP="005B44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4437" w:rsidRDefault="005B4437" w:rsidP="005B44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 Для сельскохозяйственного использования</w:t>
            </w:r>
          </w:p>
          <w:p w:rsidR="005B4437" w:rsidRDefault="005B4437" w:rsidP="005B44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4437" w:rsidRDefault="005B4437" w:rsidP="005B44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. Для сельскохозяйственного </w:t>
            </w:r>
          </w:p>
          <w:p w:rsidR="005B4437" w:rsidRDefault="005B4437" w:rsidP="005B44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ьзования </w:t>
            </w:r>
          </w:p>
          <w:p w:rsidR="005B4437" w:rsidRDefault="005B4437" w:rsidP="005B44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4437" w:rsidRDefault="005B4437" w:rsidP="005B44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 зерносклада</w:t>
            </w:r>
          </w:p>
          <w:p w:rsidR="005B4437" w:rsidRDefault="005B4437" w:rsidP="005B4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:rsidR="005B4437" w:rsidRDefault="005B4437" w:rsidP="005B44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5B4437" w:rsidRDefault="005B4437" w:rsidP="005B4437">
            <w:pPr>
              <w:rPr>
                <w:rFonts w:ascii="Times New Roman" w:hAnsi="Times New Roman"/>
              </w:rPr>
            </w:pPr>
          </w:p>
          <w:p w:rsidR="005B4437" w:rsidRDefault="005B4437" w:rsidP="005B4437">
            <w:pPr>
              <w:rPr>
                <w:rFonts w:ascii="Times New Roman" w:hAnsi="Times New Roman"/>
              </w:rPr>
            </w:pPr>
          </w:p>
          <w:p w:rsidR="005B4437" w:rsidRDefault="005B4437" w:rsidP="005B44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5B4437" w:rsidRDefault="005B4437" w:rsidP="005B4437">
            <w:pPr>
              <w:rPr>
                <w:rFonts w:ascii="Times New Roman" w:hAnsi="Times New Roman"/>
              </w:rPr>
            </w:pPr>
          </w:p>
          <w:p w:rsidR="005B4437" w:rsidRDefault="005B4437" w:rsidP="005B44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5B4437" w:rsidRDefault="005B4437" w:rsidP="005B4437">
            <w:pPr>
              <w:rPr>
                <w:rFonts w:ascii="Times New Roman" w:hAnsi="Times New Roman"/>
              </w:rPr>
            </w:pPr>
          </w:p>
          <w:p w:rsidR="005B4437" w:rsidRDefault="005B4437" w:rsidP="005B4437">
            <w:pPr>
              <w:rPr>
                <w:rFonts w:ascii="Times New Roman" w:hAnsi="Times New Roman"/>
              </w:rPr>
            </w:pPr>
          </w:p>
          <w:p w:rsidR="005B4437" w:rsidRDefault="005B4437" w:rsidP="005B44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5B4437" w:rsidRDefault="005B4437" w:rsidP="005B4437">
            <w:pPr>
              <w:rPr>
                <w:rFonts w:ascii="Times New Roman" w:hAnsi="Times New Roman"/>
              </w:rPr>
            </w:pPr>
          </w:p>
          <w:p w:rsidR="005B4437" w:rsidRDefault="005B4437" w:rsidP="005B44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5B4437" w:rsidRDefault="005B4437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0,0</w:t>
            </w:r>
          </w:p>
          <w:p w:rsidR="005B4437" w:rsidRDefault="005B4437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4437" w:rsidRDefault="005B4437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4437" w:rsidRDefault="005B4437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4437" w:rsidRDefault="005B4437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4437" w:rsidRDefault="005B4437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4437" w:rsidRDefault="005B4437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4437" w:rsidRDefault="005B4437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,0</w:t>
            </w:r>
          </w:p>
          <w:p w:rsidR="005B4437" w:rsidRDefault="005B4437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4437" w:rsidRDefault="005B4437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4437" w:rsidRDefault="005B4437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4437" w:rsidRDefault="005B4437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4437" w:rsidRDefault="005B4437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000,0</w:t>
            </w:r>
          </w:p>
          <w:p w:rsidR="005B4437" w:rsidRDefault="005B4437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4437" w:rsidRDefault="005B4437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4437" w:rsidRDefault="005B4437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4437" w:rsidRDefault="005B4437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4437" w:rsidRDefault="005B4437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4437" w:rsidRDefault="005B4437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4437" w:rsidRDefault="005B4437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000,0</w:t>
            </w:r>
          </w:p>
          <w:p w:rsidR="005B4437" w:rsidRDefault="005B4437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4437" w:rsidRDefault="005B4437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4437" w:rsidRDefault="005B4437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4437" w:rsidRDefault="005B4437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4437" w:rsidRDefault="005B4437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4437" w:rsidRDefault="005B4437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,3</w:t>
            </w:r>
          </w:p>
        </w:tc>
        <w:tc>
          <w:tcPr>
            <w:tcW w:w="992" w:type="dxa"/>
          </w:tcPr>
          <w:p w:rsidR="005B4437" w:rsidRDefault="005B4437" w:rsidP="005B44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B4437" w:rsidRDefault="005B4437" w:rsidP="005B44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4437" w:rsidRDefault="005B4437" w:rsidP="005B44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4437" w:rsidRDefault="005B4437" w:rsidP="005B44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4437" w:rsidRDefault="005B4437" w:rsidP="005B44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4437" w:rsidRDefault="005B4437" w:rsidP="005B44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4437" w:rsidRDefault="005B4437" w:rsidP="005B44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4437" w:rsidRDefault="005B4437" w:rsidP="005B44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5B4437" w:rsidRDefault="005B4437" w:rsidP="005B44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4437" w:rsidRDefault="005B4437" w:rsidP="005B44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4437" w:rsidRDefault="005B4437" w:rsidP="005B44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4437" w:rsidRDefault="005B4437" w:rsidP="005B44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4437" w:rsidRDefault="005B4437" w:rsidP="005B44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B4437" w:rsidRDefault="005B4437" w:rsidP="005B44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4437" w:rsidRDefault="005B4437" w:rsidP="005B44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4437" w:rsidRDefault="005B4437" w:rsidP="005B44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4437" w:rsidRDefault="005B4437" w:rsidP="005B44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4437" w:rsidRDefault="005B4437" w:rsidP="005B44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4437" w:rsidRDefault="005B4437" w:rsidP="005B44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4437" w:rsidRDefault="005B4437" w:rsidP="005B44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B4437" w:rsidRDefault="005B4437" w:rsidP="005B44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4437" w:rsidRDefault="005B4437" w:rsidP="005B44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4437" w:rsidRDefault="005B4437" w:rsidP="005B44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4437" w:rsidRDefault="005B4437" w:rsidP="005B44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4437" w:rsidRDefault="005B4437" w:rsidP="005B44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4437" w:rsidRDefault="005B4437" w:rsidP="005B44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   </w:t>
            </w:r>
          </w:p>
        </w:tc>
        <w:tc>
          <w:tcPr>
            <w:tcW w:w="1331" w:type="dxa"/>
          </w:tcPr>
          <w:p w:rsidR="005B4437" w:rsidRDefault="00F4300A" w:rsidP="00722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жилое здание для организации сельскохозяйственного производства </w:t>
            </w:r>
          </w:p>
          <w:p w:rsidR="00F4300A" w:rsidRDefault="00F4300A" w:rsidP="00722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 Для сельскохозяйственного использования</w:t>
            </w:r>
          </w:p>
          <w:p w:rsidR="00F4300A" w:rsidRDefault="00F4300A" w:rsidP="00722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 Для сельскохозяйственного использова</w:t>
            </w:r>
            <w:r>
              <w:rPr>
                <w:rFonts w:ascii="Times New Roman" w:hAnsi="Times New Roman"/>
              </w:rPr>
              <w:lastRenderedPageBreak/>
              <w:t>ния</w:t>
            </w:r>
          </w:p>
          <w:p w:rsidR="00F4300A" w:rsidRDefault="00F4300A" w:rsidP="00722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 Для сельскохозяйственного использования</w:t>
            </w:r>
          </w:p>
          <w:p w:rsidR="00F4300A" w:rsidRDefault="00F4300A" w:rsidP="00722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 Для сельскохозяйственного использования</w:t>
            </w:r>
          </w:p>
          <w:p w:rsidR="00F4300A" w:rsidRDefault="00F4300A" w:rsidP="00722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 Для сельскохозяйственного использования</w:t>
            </w:r>
          </w:p>
          <w:p w:rsidR="00F4300A" w:rsidRDefault="00F4300A" w:rsidP="00722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 Для сельскохоз</w:t>
            </w:r>
            <w:r>
              <w:rPr>
                <w:rFonts w:ascii="Times New Roman" w:hAnsi="Times New Roman"/>
              </w:rPr>
              <w:lastRenderedPageBreak/>
              <w:t>яйственного использования</w:t>
            </w:r>
          </w:p>
          <w:p w:rsidR="00F4300A" w:rsidRDefault="00F4300A" w:rsidP="00722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 Для сельскохозяйственного использования</w:t>
            </w:r>
          </w:p>
          <w:p w:rsidR="00F4300A" w:rsidRDefault="00F4300A" w:rsidP="00722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 Для сельскохозяйственного использования</w:t>
            </w:r>
          </w:p>
          <w:p w:rsidR="004A2B39" w:rsidRDefault="004A2B39" w:rsidP="00722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 Для сельскохозяйственного использования</w:t>
            </w:r>
          </w:p>
          <w:p w:rsidR="004A2B39" w:rsidRDefault="004A2B39" w:rsidP="00722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</w:t>
            </w:r>
            <w:r>
              <w:rPr>
                <w:rFonts w:ascii="Times New Roman" w:hAnsi="Times New Roman"/>
              </w:rPr>
              <w:lastRenderedPageBreak/>
              <w:t>участок. Для сельскохозяйственного использования</w:t>
            </w:r>
          </w:p>
          <w:p w:rsidR="004A2B39" w:rsidRDefault="004A2B39" w:rsidP="00722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 Для сельскохозяйственного использования</w:t>
            </w:r>
          </w:p>
          <w:p w:rsidR="004A2B39" w:rsidRDefault="004A2B39" w:rsidP="00722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. Приусадебный </w:t>
            </w:r>
          </w:p>
          <w:p w:rsidR="004A2B39" w:rsidRDefault="004A2B39" w:rsidP="00722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 Для сельскохозяйственного использования</w:t>
            </w:r>
          </w:p>
          <w:p w:rsidR="004A2B39" w:rsidRDefault="004A2B39" w:rsidP="00722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. </w:t>
            </w:r>
            <w:r>
              <w:rPr>
                <w:rFonts w:ascii="Times New Roman" w:hAnsi="Times New Roman"/>
              </w:rPr>
              <w:lastRenderedPageBreak/>
              <w:t>Для сельскохозяйственного использования</w:t>
            </w:r>
          </w:p>
          <w:p w:rsidR="004A2B39" w:rsidRDefault="004A2B39" w:rsidP="00722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 Для сельскохозяйственного использования</w:t>
            </w:r>
          </w:p>
          <w:p w:rsidR="004A2B39" w:rsidRDefault="004A2B39" w:rsidP="00722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 Для сельскохозяйственного использования</w:t>
            </w:r>
          </w:p>
          <w:p w:rsidR="004A2B39" w:rsidRDefault="004A2B39" w:rsidP="00722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 Для сельскохозяйственного использова</w:t>
            </w:r>
            <w:r>
              <w:rPr>
                <w:rFonts w:ascii="Times New Roman" w:hAnsi="Times New Roman"/>
              </w:rPr>
              <w:lastRenderedPageBreak/>
              <w:t>ния</w:t>
            </w:r>
          </w:p>
          <w:p w:rsidR="004A2B39" w:rsidRDefault="004A2B39" w:rsidP="00722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 Для сельскохозяйственного использования</w:t>
            </w:r>
          </w:p>
          <w:p w:rsidR="004A2B39" w:rsidRDefault="004A2B39" w:rsidP="00722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 Для сельскохозяйственного использования</w:t>
            </w:r>
          </w:p>
          <w:p w:rsidR="004A2B39" w:rsidRDefault="004A2B39" w:rsidP="00722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 Для сельскохозяйственного использования</w:t>
            </w:r>
          </w:p>
          <w:p w:rsidR="004A2B39" w:rsidRDefault="004A2B39" w:rsidP="00722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Жилой дом </w:t>
            </w:r>
          </w:p>
        </w:tc>
        <w:tc>
          <w:tcPr>
            <w:tcW w:w="937" w:type="dxa"/>
          </w:tcPr>
          <w:p w:rsidR="005B4437" w:rsidRDefault="00F4300A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66,3</w:t>
            </w:r>
          </w:p>
          <w:p w:rsidR="00F4300A" w:rsidRDefault="00F4300A" w:rsidP="00684BE1">
            <w:pPr>
              <w:rPr>
                <w:rFonts w:ascii="Times New Roman" w:hAnsi="Times New Roman"/>
              </w:rPr>
            </w:pPr>
          </w:p>
          <w:p w:rsidR="00F4300A" w:rsidRDefault="00F4300A" w:rsidP="00684BE1">
            <w:pPr>
              <w:rPr>
                <w:rFonts w:ascii="Times New Roman" w:hAnsi="Times New Roman"/>
              </w:rPr>
            </w:pPr>
          </w:p>
          <w:p w:rsidR="00F4300A" w:rsidRDefault="00F4300A" w:rsidP="00684BE1">
            <w:pPr>
              <w:rPr>
                <w:rFonts w:ascii="Times New Roman" w:hAnsi="Times New Roman"/>
              </w:rPr>
            </w:pPr>
          </w:p>
          <w:p w:rsidR="00F4300A" w:rsidRDefault="00F4300A" w:rsidP="00684BE1">
            <w:pPr>
              <w:rPr>
                <w:rFonts w:ascii="Times New Roman" w:hAnsi="Times New Roman"/>
              </w:rPr>
            </w:pPr>
          </w:p>
          <w:p w:rsidR="00F4300A" w:rsidRDefault="00F4300A" w:rsidP="00684BE1">
            <w:pPr>
              <w:rPr>
                <w:rFonts w:ascii="Times New Roman" w:hAnsi="Times New Roman"/>
              </w:rPr>
            </w:pPr>
          </w:p>
          <w:p w:rsidR="00F4300A" w:rsidRDefault="00F4300A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000,0</w:t>
            </w:r>
          </w:p>
          <w:p w:rsidR="00F4300A" w:rsidRDefault="00F4300A" w:rsidP="00684BE1">
            <w:pPr>
              <w:rPr>
                <w:rFonts w:ascii="Times New Roman" w:hAnsi="Times New Roman"/>
              </w:rPr>
            </w:pPr>
          </w:p>
          <w:p w:rsidR="00F4300A" w:rsidRDefault="00F4300A" w:rsidP="00684BE1">
            <w:pPr>
              <w:rPr>
                <w:rFonts w:ascii="Times New Roman" w:hAnsi="Times New Roman"/>
              </w:rPr>
            </w:pPr>
          </w:p>
          <w:p w:rsidR="00F4300A" w:rsidRDefault="00F4300A" w:rsidP="00684BE1">
            <w:pPr>
              <w:rPr>
                <w:rFonts w:ascii="Times New Roman" w:hAnsi="Times New Roman"/>
              </w:rPr>
            </w:pPr>
          </w:p>
          <w:p w:rsidR="00F4300A" w:rsidRDefault="00F4300A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00,0</w:t>
            </w:r>
          </w:p>
          <w:p w:rsidR="00F4300A" w:rsidRDefault="00F4300A" w:rsidP="00684BE1">
            <w:pPr>
              <w:rPr>
                <w:rFonts w:ascii="Times New Roman" w:hAnsi="Times New Roman"/>
              </w:rPr>
            </w:pPr>
          </w:p>
          <w:p w:rsidR="00F4300A" w:rsidRDefault="00F4300A" w:rsidP="00684BE1">
            <w:pPr>
              <w:rPr>
                <w:rFonts w:ascii="Times New Roman" w:hAnsi="Times New Roman"/>
              </w:rPr>
            </w:pPr>
          </w:p>
          <w:p w:rsidR="00F4300A" w:rsidRDefault="00F4300A" w:rsidP="00684BE1">
            <w:pPr>
              <w:rPr>
                <w:rFonts w:ascii="Times New Roman" w:hAnsi="Times New Roman"/>
              </w:rPr>
            </w:pPr>
          </w:p>
          <w:p w:rsidR="00F4300A" w:rsidRDefault="00F4300A" w:rsidP="00684BE1">
            <w:pPr>
              <w:rPr>
                <w:rFonts w:ascii="Times New Roman" w:hAnsi="Times New Roman"/>
              </w:rPr>
            </w:pPr>
          </w:p>
          <w:p w:rsidR="00F4300A" w:rsidRDefault="00F4300A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00,0</w:t>
            </w:r>
          </w:p>
          <w:p w:rsidR="00F4300A" w:rsidRDefault="00F4300A" w:rsidP="00684BE1">
            <w:pPr>
              <w:rPr>
                <w:rFonts w:ascii="Times New Roman" w:hAnsi="Times New Roman"/>
              </w:rPr>
            </w:pPr>
          </w:p>
          <w:p w:rsidR="00F4300A" w:rsidRDefault="00F4300A" w:rsidP="00684BE1">
            <w:pPr>
              <w:rPr>
                <w:rFonts w:ascii="Times New Roman" w:hAnsi="Times New Roman"/>
              </w:rPr>
            </w:pPr>
          </w:p>
          <w:p w:rsidR="00F4300A" w:rsidRDefault="00F4300A" w:rsidP="00684BE1">
            <w:pPr>
              <w:rPr>
                <w:rFonts w:ascii="Times New Roman" w:hAnsi="Times New Roman"/>
              </w:rPr>
            </w:pPr>
          </w:p>
          <w:p w:rsidR="00F4300A" w:rsidRDefault="00F4300A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000,0</w:t>
            </w:r>
          </w:p>
          <w:p w:rsidR="00F4300A" w:rsidRDefault="00F4300A" w:rsidP="00684BE1">
            <w:pPr>
              <w:rPr>
                <w:rFonts w:ascii="Times New Roman" w:hAnsi="Times New Roman"/>
              </w:rPr>
            </w:pPr>
          </w:p>
          <w:p w:rsidR="00F4300A" w:rsidRDefault="00F4300A" w:rsidP="00684BE1">
            <w:pPr>
              <w:rPr>
                <w:rFonts w:ascii="Times New Roman" w:hAnsi="Times New Roman"/>
              </w:rPr>
            </w:pPr>
          </w:p>
          <w:p w:rsidR="00F4300A" w:rsidRDefault="00F4300A" w:rsidP="00684BE1">
            <w:pPr>
              <w:rPr>
                <w:rFonts w:ascii="Times New Roman" w:hAnsi="Times New Roman"/>
              </w:rPr>
            </w:pPr>
          </w:p>
          <w:p w:rsidR="00F4300A" w:rsidRDefault="00F4300A" w:rsidP="00684BE1">
            <w:pPr>
              <w:rPr>
                <w:rFonts w:ascii="Times New Roman" w:hAnsi="Times New Roman"/>
              </w:rPr>
            </w:pPr>
          </w:p>
          <w:p w:rsidR="00F4300A" w:rsidRDefault="00F4300A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0,0</w:t>
            </w:r>
          </w:p>
          <w:p w:rsidR="00F4300A" w:rsidRDefault="00F4300A" w:rsidP="00684BE1">
            <w:pPr>
              <w:rPr>
                <w:rFonts w:ascii="Times New Roman" w:hAnsi="Times New Roman"/>
              </w:rPr>
            </w:pPr>
          </w:p>
          <w:p w:rsidR="00F4300A" w:rsidRDefault="00F4300A" w:rsidP="00684BE1">
            <w:pPr>
              <w:rPr>
                <w:rFonts w:ascii="Times New Roman" w:hAnsi="Times New Roman"/>
              </w:rPr>
            </w:pPr>
          </w:p>
          <w:p w:rsidR="00F4300A" w:rsidRDefault="00F4300A" w:rsidP="00684BE1">
            <w:pPr>
              <w:rPr>
                <w:rFonts w:ascii="Times New Roman" w:hAnsi="Times New Roman"/>
              </w:rPr>
            </w:pPr>
          </w:p>
          <w:p w:rsidR="00F4300A" w:rsidRDefault="00F4300A" w:rsidP="00684BE1">
            <w:pPr>
              <w:rPr>
                <w:rFonts w:ascii="Times New Roman" w:hAnsi="Times New Roman"/>
              </w:rPr>
            </w:pPr>
          </w:p>
          <w:p w:rsidR="00F4300A" w:rsidRDefault="00F4300A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00,0</w:t>
            </w:r>
          </w:p>
          <w:p w:rsidR="00F4300A" w:rsidRDefault="00F4300A" w:rsidP="00684BE1">
            <w:pPr>
              <w:rPr>
                <w:rFonts w:ascii="Times New Roman" w:hAnsi="Times New Roman"/>
              </w:rPr>
            </w:pPr>
          </w:p>
          <w:p w:rsidR="00F4300A" w:rsidRDefault="00F4300A" w:rsidP="00684BE1">
            <w:pPr>
              <w:rPr>
                <w:rFonts w:ascii="Times New Roman" w:hAnsi="Times New Roman"/>
              </w:rPr>
            </w:pPr>
          </w:p>
          <w:p w:rsidR="00F4300A" w:rsidRDefault="00F4300A" w:rsidP="00684BE1">
            <w:pPr>
              <w:rPr>
                <w:rFonts w:ascii="Times New Roman" w:hAnsi="Times New Roman"/>
              </w:rPr>
            </w:pPr>
          </w:p>
          <w:p w:rsidR="004A2B39" w:rsidRDefault="004A2B39" w:rsidP="00684BE1">
            <w:pPr>
              <w:rPr>
                <w:rFonts w:ascii="Times New Roman" w:hAnsi="Times New Roman"/>
              </w:rPr>
            </w:pPr>
          </w:p>
          <w:p w:rsidR="00F4300A" w:rsidRDefault="00F4300A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000,0</w:t>
            </w:r>
          </w:p>
          <w:p w:rsidR="00F4300A" w:rsidRDefault="00F4300A" w:rsidP="00684BE1">
            <w:pPr>
              <w:rPr>
                <w:rFonts w:ascii="Times New Roman" w:hAnsi="Times New Roman"/>
              </w:rPr>
            </w:pPr>
          </w:p>
          <w:p w:rsidR="00F4300A" w:rsidRDefault="00F4300A" w:rsidP="00684BE1">
            <w:pPr>
              <w:rPr>
                <w:rFonts w:ascii="Times New Roman" w:hAnsi="Times New Roman"/>
              </w:rPr>
            </w:pPr>
          </w:p>
          <w:p w:rsidR="00F4300A" w:rsidRDefault="00F4300A" w:rsidP="00684BE1">
            <w:pPr>
              <w:rPr>
                <w:rFonts w:ascii="Times New Roman" w:hAnsi="Times New Roman"/>
              </w:rPr>
            </w:pPr>
          </w:p>
          <w:p w:rsidR="00F4300A" w:rsidRDefault="00F4300A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00,0</w:t>
            </w:r>
          </w:p>
          <w:p w:rsidR="004A2B39" w:rsidRDefault="004A2B39" w:rsidP="00684BE1">
            <w:pPr>
              <w:rPr>
                <w:rFonts w:ascii="Times New Roman" w:hAnsi="Times New Roman"/>
              </w:rPr>
            </w:pPr>
          </w:p>
          <w:p w:rsidR="004A2B39" w:rsidRDefault="004A2B39" w:rsidP="00684BE1">
            <w:pPr>
              <w:rPr>
                <w:rFonts w:ascii="Times New Roman" w:hAnsi="Times New Roman"/>
              </w:rPr>
            </w:pPr>
          </w:p>
          <w:p w:rsidR="004A2B39" w:rsidRDefault="004A2B39" w:rsidP="00684BE1">
            <w:pPr>
              <w:rPr>
                <w:rFonts w:ascii="Times New Roman" w:hAnsi="Times New Roman"/>
              </w:rPr>
            </w:pPr>
          </w:p>
          <w:p w:rsidR="004A2B39" w:rsidRDefault="004A2B39" w:rsidP="00684BE1">
            <w:pPr>
              <w:rPr>
                <w:rFonts w:ascii="Times New Roman" w:hAnsi="Times New Roman"/>
              </w:rPr>
            </w:pPr>
          </w:p>
          <w:p w:rsidR="004A2B39" w:rsidRDefault="004A2B39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00,0</w:t>
            </w:r>
          </w:p>
          <w:p w:rsidR="004A2B39" w:rsidRDefault="004A2B39" w:rsidP="00684BE1">
            <w:pPr>
              <w:rPr>
                <w:rFonts w:ascii="Times New Roman" w:hAnsi="Times New Roman"/>
              </w:rPr>
            </w:pPr>
          </w:p>
          <w:p w:rsidR="004A2B39" w:rsidRDefault="004A2B39" w:rsidP="00684BE1">
            <w:pPr>
              <w:rPr>
                <w:rFonts w:ascii="Times New Roman" w:hAnsi="Times New Roman"/>
              </w:rPr>
            </w:pPr>
          </w:p>
          <w:p w:rsidR="004A2B39" w:rsidRDefault="004A2B39" w:rsidP="00684BE1">
            <w:pPr>
              <w:rPr>
                <w:rFonts w:ascii="Times New Roman" w:hAnsi="Times New Roman"/>
              </w:rPr>
            </w:pPr>
          </w:p>
          <w:p w:rsidR="004A2B39" w:rsidRDefault="004A2B39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000,</w:t>
            </w:r>
            <w:r>
              <w:rPr>
                <w:rFonts w:ascii="Times New Roman" w:hAnsi="Times New Roman"/>
              </w:rPr>
              <w:lastRenderedPageBreak/>
              <w:t>0</w:t>
            </w:r>
          </w:p>
          <w:p w:rsidR="004A2B39" w:rsidRDefault="004A2B39" w:rsidP="00684BE1">
            <w:pPr>
              <w:rPr>
                <w:rFonts w:ascii="Times New Roman" w:hAnsi="Times New Roman"/>
              </w:rPr>
            </w:pPr>
          </w:p>
          <w:p w:rsidR="004A2B39" w:rsidRDefault="004A2B39" w:rsidP="00684BE1">
            <w:pPr>
              <w:rPr>
                <w:rFonts w:ascii="Times New Roman" w:hAnsi="Times New Roman"/>
              </w:rPr>
            </w:pPr>
          </w:p>
          <w:p w:rsidR="004A2B39" w:rsidRDefault="004A2B39" w:rsidP="00684BE1">
            <w:pPr>
              <w:rPr>
                <w:rFonts w:ascii="Times New Roman" w:hAnsi="Times New Roman"/>
              </w:rPr>
            </w:pPr>
          </w:p>
          <w:p w:rsidR="004A2B39" w:rsidRDefault="004A2B39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000,0</w:t>
            </w:r>
          </w:p>
          <w:p w:rsidR="00F4300A" w:rsidRDefault="00F4300A" w:rsidP="00684BE1">
            <w:pPr>
              <w:rPr>
                <w:rFonts w:ascii="Times New Roman" w:hAnsi="Times New Roman"/>
              </w:rPr>
            </w:pPr>
          </w:p>
          <w:p w:rsidR="00F4300A" w:rsidRDefault="00F4300A" w:rsidP="00684BE1">
            <w:pPr>
              <w:rPr>
                <w:rFonts w:ascii="Times New Roman" w:hAnsi="Times New Roman"/>
              </w:rPr>
            </w:pPr>
          </w:p>
          <w:p w:rsidR="004A2B39" w:rsidRDefault="004A2B39" w:rsidP="00684BE1">
            <w:pPr>
              <w:rPr>
                <w:rFonts w:ascii="Times New Roman" w:hAnsi="Times New Roman"/>
              </w:rPr>
            </w:pPr>
          </w:p>
          <w:p w:rsidR="004A2B39" w:rsidRDefault="004A2B39" w:rsidP="00684BE1">
            <w:pPr>
              <w:rPr>
                <w:rFonts w:ascii="Times New Roman" w:hAnsi="Times New Roman"/>
              </w:rPr>
            </w:pPr>
          </w:p>
          <w:p w:rsidR="004A2B39" w:rsidRDefault="004A2B39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  <w:p w:rsidR="004A2B39" w:rsidRDefault="004A2B39" w:rsidP="00684BE1">
            <w:pPr>
              <w:rPr>
                <w:rFonts w:ascii="Times New Roman" w:hAnsi="Times New Roman"/>
              </w:rPr>
            </w:pPr>
          </w:p>
          <w:p w:rsidR="004A2B39" w:rsidRDefault="004A2B39" w:rsidP="00684BE1">
            <w:pPr>
              <w:rPr>
                <w:rFonts w:ascii="Times New Roman" w:hAnsi="Times New Roman"/>
              </w:rPr>
            </w:pPr>
          </w:p>
          <w:p w:rsidR="004A2B39" w:rsidRDefault="004A2B39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000,0</w:t>
            </w:r>
          </w:p>
          <w:p w:rsidR="004A2B39" w:rsidRDefault="004A2B39" w:rsidP="00684BE1">
            <w:pPr>
              <w:rPr>
                <w:rFonts w:ascii="Times New Roman" w:hAnsi="Times New Roman"/>
              </w:rPr>
            </w:pPr>
          </w:p>
          <w:p w:rsidR="004A2B39" w:rsidRDefault="004A2B39" w:rsidP="00684BE1">
            <w:pPr>
              <w:rPr>
                <w:rFonts w:ascii="Times New Roman" w:hAnsi="Times New Roman"/>
              </w:rPr>
            </w:pPr>
          </w:p>
          <w:p w:rsidR="004A2B39" w:rsidRDefault="004A2B39" w:rsidP="00684BE1">
            <w:pPr>
              <w:rPr>
                <w:rFonts w:ascii="Times New Roman" w:hAnsi="Times New Roman"/>
              </w:rPr>
            </w:pPr>
          </w:p>
          <w:p w:rsidR="004A2B39" w:rsidRDefault="004A2B39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000,0</w:t>
            </w:r>
          </w:p>
          <w:p w:rsidR="004A2B39" w:rsidRDefault="004A2B39" w:rsidP="00684BE1">
            <w:pPr>
              <w:rPr>
                <w:rFonts w:ascii="Times New Roman" w:hAnsi="Times New Roman"/>
              </w:rPr>
            </w:pPr>
          </w:p>
          <w:p w:rsidR="004A2B39" w:rsidRDefault="004A2B39" w:rsidP="00684BE1">
            <w:pPr>
              <w:rPr>
                <w:rFonts w:ascii="Times New Roman" w:hAnsi="Times New Roman"/>
              </w:rPr>
            </w:pPr>
          </w:p>
          <w:p w:rsidR="004A2B39" w:rsidRDefault="004A2B39" w:rsidP="00684BE1">
            <w:pPr>
              <w:rPr>
                <w:rFonts w:ascii="Times New Roman" w:hAnsi="Times New Roman"/>
              </w:rPr>
            </w:pPr>
          </w:p>
          <w:p w:rsidR="004A2B39" w:rsidRDefault="004A2B39" w:rsidP="00684BE1">
            <w:pPr>
              <w:rPr>
                <w:rFonts w:ascii="Times New Roman" w:hAnsi="Times New Roman"/>
              </w:rPr>
            </w:pPr>
          </w:p>
          <w:p w:rsidR="004A2B39" w:rsidRDefault="004A2B39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000,0</w:t>
            </w:r>
          </w:p>
          <w:p w:rsidR="004A2B39" w:rsidRDefault="004A2B39" w:rsidP="00684BE1">
            <w:pPr>
              <w:rPr>
                <w:rFonts w:ascii="Times New Roman" w:hAnsi="Times New Roman"/>
              </w:rPr>
            </w:pPr>
          </w:p>
          <w:p w:rsidR="004A2B39" w:rsidRDefault="004A2B39" w:rsidP="00684BE1">
            <w:pPr>
              <w:rPr>
                <w:rFonts w:ascii="Times New Roman" w:hAnsi="Times New Roman"/>
              </w:rPr>
            </w:pPr>
          </w:p>
          <w:p w:rsidR="004A2B39" w:rsidRDefault="004A2B39" w:rsidP="00684BE1">
            <w:pPr>
              <w:rPr>
                <w:rFonts w:ascii="Times New Roman" w:hAnsi="Times New Roman"/>
              </w:rPr>
            </w:pPr>
          </w:p>
          <w:p w:rsidR="004A2B39" w:rsidRDefault="004A2B39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000,0</w:t>
            </w:r>
          </w:p>
          <w:p w:rsidR="004A2B39" w:rsidRDefault="004A2B39" w:rsidP="00684BE1">
            <w:pPr>
              <w:rPr>
                <w:rFonts w:ascii="Times New Roman" w:hAnsi="Times New Roman"/>
              </w:rPr>
            </w:pPr>
          </w:p>
          <w:p w:rsidR="004A2B39" w:rsidRDefault="004A2B39" w:rsidP="00684BE1">
            <w:pPr>
              <w:rPr>
                <w:rFonts w:ascii="Times New Roman" w:hAnsi="Times New Roman"/>
              </w:rPr>
            </w:pPr>
          </w:p>
          <w:p w:rsidR="004A2B39" w:rsidRDefault="004A2B39" w:rsidP="00684BE1">
            <w:pPr>
              <w:rPr>
                <w:rFonts w:ascii="Times New Roman" w:hAnsi="Times New Roman"/>
              </w:rPr>
            </w:pPr>
          </w:p>
          <w:p w:rsidR="004A2B39" w:rsidRDefault="004A2B39" w:rsidP="00684BE1">
            <w:pPr>
              <w:rPr>
                <w:rFonts w:ascii="Times New Roman" w:hAnsi="Times New Roman"/>
              </w:rPr>
            </w:pPr>
          </w:p>
          <w:p w:rsidR="004A2B39" w:rsidRDefault="004A2B39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000,0</w:t>
            </w:r>
          </w:p>
          <w:p w:rsidR="004A2B39" w:rsidRDefault="004A2B39" w:rsidP="00684BE1">
            <w:pPr>
              <w:rPr>
                <w:rFonts w:ascii="Times New Roman" w:hAnsi="Times New Roman"/>
              </w:rPr>
            </w:pPr>
          </w:p>
          <w:p w:rsidR="004A2B39" w:rsidRDefault="004A2B39" w:rsidP="00684BE1">
            <w:pPr>
              <w:rPr>
                <w:rFonts w:ascii="Times New Roman" w:hAnsi="Times New Roman"/>
              </w:rPr>
            </w:pPr>
          </w:p>
          <w:p w:rsidR="004A2B39" w:rsidRDefault="004A2B39" w:rsidP="00684BE1">
            <w:pPr>
              <w:rPr>
                <w:rFonts w:ascii="Times New Roman" w:hAnsi="Times New Roman"/>
              </w:rPr>
            </w:pPr>
          </w:p>
          <w:p w:rsidR="004A2B39" w:rsidRDefault="004A2B39" w:rsidP="00684BE1">
            <w:pPr>
              <w:rPr>
                <w:rFonts w:ascii="Times New Roman" w:hAnsi="Times New Roman"/>
              </w:rPr>
            </w:pPr>
          </w:p>
          <w:p w:rsidR="004A2B39" w:rsidRDefault="004A2B39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997,0</w:t>
            </w:r>
          </w:p>
          <w:p w:rsidR="004A2B39" w:rsidRDefault="004A2B39" w:rsidP="00684BE1">
            <w:pPr>
              <w:rPr>
                <w:rFonts w:ascii="Times New Roman" w:hAnsi="Times New Roman"/>
              </w:rPr>
            </w:pPr>
          </w:p>
          <w:p w:rsidR="004A2B39" w:rsidRDefault="004A2B39" w:rsidP="00684BE1">
            <w:pPr>
              <w:rPr>
                <w:rFonts w:ascii="Times New Roman" w:hAnsi="Times New Roman"/>
              </w:rPr>
            </w:pPr>
          </w:p>
          <w:p w:rsidR="004A2B39" w:rsidRDefault="004A2B39" w:rsidP="00684BE1">
            <w:pPr>
              <w:rPr>
                <w:rFonts w:ascii="Times New Roman" w:hAnsi="Times New Roman"/>
              </w:rPr>
            </w:pPr>
          </w:p>
          <w:p w:rsidR="004A2B39" w:rsidRDefault="004A2B39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00,0</w:t>
            </w:r>
          </w:p>
          <w:p w:rsidR="004A2B39" w:rsidRDefault="004A2B39" w:rsidP="00684BE1">
            <w:pPr>
              <w:rPr>
                <w:rFonts w:ascii="Times New Roman" w:hAnsi="Times New Roman"/>
              </w:rPr>
            </w:pPr>
          </w:p>
          <w:p w:rsidR="004A2B39" w:rsidRDefault="004A2B39" w:rsidP="00684BE1">
            <w:pPr>
              <w:rPr>
                <w:rFonts w:ascii="Times New Roman" w:hAnsi="Times New Roman"/>
              </w:rPr>
            </w:pPr>
          </w:p>
          <w:p w:rsidR="004A2B39" w:rsidRDefault="004A2B39" w:rsidP="00684BE1">
            <w:pPr>
              <w:rPr>
                <w:rFonts w:ascii="Times New Roman" w:hAnsi="Times New Roman"/>
              </w:rPr>
            </w:pPr>
          </w:p>
          <w:p w:rsidR="004A2B39" w:rsidRDefault="004A2B39" w:rsidP="00684BE1">
            <w:pPr>
              <w:rPr>
                <w:rFonts w:ascii="Times New Roman" w:hAnsi="Times New Roman"/>
              </w:rPr>
            </w:pPr>
          </w:p>
          <w:p w:rsidR="004A2B39" w:rsidRDefault="004A2B39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121,0</w:t>
            </w:r>
          </w:p>
          <w:p w:rsidR="004A2B39" w:rsidRDefault="004A2B39" w:rsidP="00684BE1">
            <w:pPr>
              <w:rPr>
                <w:rFonts w:ascii="Times New Roman" w:hAnsi="Times New Roman"/>
              </w:rPr>
            </w:pPr>
          </w:p>
          <w:p w:rsidR="004A2B39" w:rsidRDefault="004A2B39" w:rsidP="00684BE1">
            <w:pPr>
              <w:rPr>
                <w:rFonts w:ascii="Times New Roman" w:hAnsi="Times New Roman"/>
              </w:rPr>
            </w:pPr>
          </w:p>
          <w:p w:rsidR="004A2B39" w:rsidRDefault="004A2B39" w:rsidP="00684BE1">
            <w:pPr>
              <w:rPr>
                <w:rFonts w:ascii="Times New Roman" w:hAnsi="Times New Roman"/>
              </w:rPr>
            </w:pPr>
          </w:p>
          <w:p w:rsidR="004A2B39" w:rsidRDefault="004A2B39" w:rsidP="004A2B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,4</w:t>
            </w:r>
          </w:p>
        </w:tc>
        <w:tc>
          <w:tcPr>
            <w:tcW w:w="964" w:type="dxa"/>
          </w:tcPr>
          <w:p w:rsidR="005B4437" w:rsidRDefault="00F4300A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F4300A" w:rsidRDefault="00F4300A" w:rsidP="00684BE1">
            <w:pPr>
              <w:rPr>
                <w:rFonts w:ascii="Times New Roman" w:hAnsi="Times New Roman"/>
              </w:rPr>
            </w:pPr>
          </w:p>
          <w:p w:rsidR="00F4300A" w:rsidRDefault="00F4300A" w:rsidP="00684BE1">
            <w:pPr>
              <w:rPr>
                <w:rFonts w:ascii="Times New Roman" w:hAnsi="Times New Roman"/>
              </w:rPr>
            </w:pPr>
          </w:p>
          <w:p w:rsidR="00F4300A" w:rsidRDefault="00F4300A" w:rsidP="00684BE1">
            <w:pPr>
              <w:rPr>
                <w:rFonts w:ascii="Times New Roman" w:hAnsi="Times New Roman"/>
              </w:rPr>
            </w:pPr>
          </w:p>
          <w:p w:rsidR="00F4300A" w:rsidRDefault="00F4300A" w:rsidP="00684BE1">
            <w:pPr>
              <w:rPr>
                <w:rFonts w:ascii="Times New Roman" w:hAnsi="Times New Roman"/>
              </w:rPr>
            </w:pPr>
          </w:p>
          <w:p w:rsidR="00F4300A" w:rsidRDefault="00F4300A" w:rsidP="00684BE1">
            <w:pPr>
              <w:rPr>
                <w:rFonts w:ascii="Times New Roman" w:hAnsi="Times New Roman"/>
              </w:rPr>
            </w:pPr>
          </w:p>
          <w:p w:rsidR="00F4300A" w:rsidRDefault="00F4300A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F4300A" w:rsidRDefault="00F4300A" w:rsidP="00684BE1">
            <w:pPr>
              <w:rPr>
                <w:rFonts w:ascii="Times New Roman" w:hAnsi="Times New Roman"/>
              </w:rPr>
            </w:pPr>
          </w:p>
          <w:p w:rsidR="00F4300A" w:rsidRDefault="00F4300A" w:rsidP="00684BE1">
            <w:pPr>
              <w:rPr>
                <w:rFonts w:ascii="Times New Roman" w:hAnsi="Times New Roman"/>
              </w:rPr>
            </w:pPr>
          </w:p>
          <w:p w:rsidR="00F4300A" w:rsidRDefault="00F4300A" w:rsidP="00684BE1">
            <w:pPr>
              <w:rPr>
                <w:rFonts w:ascii="Times New Roman" w:hAnsi="Times New Roman"/>
              </w:rPr>
            </w:pPr>
          </w:p>
          <w:p w:rsidR="00F4300A" w:rsidRDefault="00F4300A" w:rsidP="00684BE1">
            <w:pPr>
              <w:rPr>
                <w:rFonts w:ascii="Times New Roman" w:hAnsi="Times New Roman"/>
              </w:rPr>
            </w:pPr>
          </w:p>
          <w:p w:rsidR="00F4300A" w:rsidRDefault="00F4300A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F4300A" w:rsidRDefault="00F4300A" w:rsidP="00684BE1">
            <w:pPr>
              <w:rPr>
                <w:rFonts w:ascii="Times New Roman" w:hAnsi="Times New Roman"/>
              </w:rPr>
            </w:pPr>
          </w:p>
          <w:p w:rsidR="00F4300A" w:rsidRDefault="00F4300A" w:rsidP="00684BE1">
            <w:pPr>
              <w:rPr>
                <w:rFonts w:ascii="Times New Roman" w:hAnsi="Times New Roman"/>
              </w:rPr>
            </w:pPr>
          </w:p>
          <w:p w:rsidR="00F4300A" w:rsidRDefault="00F4300A" w:rsidP="00684BE1">
            <w:pPr>
              <w:rPr>
                <w:rFonts w:ascii="Times New Roman" w:hAnsi="Times New Roman"/>
              </w:rPr>
            </w:pPr>
          </w:p>
          <w:p w:rsidR="00F4300A" w:rsidRDefault="00F4300A" w:rsidP="00684BE1">
            <w:pPr>
              <w:rPr>
                <w:rFonts w:ascii="Times New Roman" w:hAnsi="Times New Roman"/>
              </w:rPr>
            </w:pPr>
          </w:p>
          <w:p w:rsidR="00F4300A" w:rsidRDefault="00F4300A" w:rsidP="00684BE1">
            <w:pPr>
              <w:rPr>
                <w:rFonts w:ascii="Times New Roman" w:hAnsi="Times New Roman"/>
              </w:rPr>
            </w:pPr>
          </w:p>
          <w:p w:rsidR="00F4300A" w:rsidRDefault="00F4300A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F4300A" w:rsidRDefault="00F4300A" w:rsidP="00684BE1">
            <w:pPr>
              <w:rPr>
                <w:rFonts w:ascii="Times New Roman" w:hAnsi="Times New Roman"/>
              </w:rPr>
            </w:pPr>
          </w:p>
          <w:p w:rsidR="00F4300A" w:rsidRDefault="00F4300A" w:rsidP="00684BE1">
            <w:pPr>
              <w:rPr>
                <w:rFonts w:ascii="Times New Roman" w:hAnsi="Times New Roman"/>
              </w:rPr>
            </w:pPr>
          </w:p>
          <w:p w:rsidR="00F4300A" w:rsidRDefault="00F4300A" w:rsidP="00684BE1">
            <w:pPr>
              <w:rPr>
                <w:rFonts w:ascii="Times New Roman" w:hAnsi="Times New Roman"/>
              </w:rPr>
            </w:pPr>
          </w:p>
          <w:p w:rsidR="00F4300A" w:rsidRDefault="00F4300A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4300A" w:rsidRDefault="00F4300A" w:rsidP="00684BE1">
            <w:pPr>
              <w:rPr>
                <w:rFonts w:ascii="Times New Roman" w:hAnsi="Times New Roman"/>
              </w:rPr>
            </w:pPr>
          </w:p>
          <w:p w:rsidR="00F4300A" w:rsidRDefault="00F4300A" w:rsidP="00684BE1">
            <w:pPr>
              <w:rPr>
                <w:rFonts w:ascii="Times New Roman" w:hAnsi="Times New Roman"/>
              </w:rPr>
            </w:pPr>
          </w:p>
          <w:p w:rsidR="00F4300A" w:rsidRDefault="00F4300A" w:rsidP="00684BE1">
            <w:pPr>
              <w:rPr>
                <w:rFonts w:ascii="Times New Roman" w:hAnsi="Times New Roman"/>
              </w:rPr>
            </w:pPr>
          </w:p>
          <w:p w:rsidR="00F4300A" w:rsidRDefault="00F4300A" w:rsidP="00684BE1">
            <w:pPr>
              <w:rPr>
                <w:rFonts w:ascii="Times New Roman" w:hAnsi="Times New Roman"/>
              </w:rPr>
            </w:pPr>
          </w:p>
          <w:p w:rsidR="00F4300A" w:rsidRDefault="00F4300A" w:rsidP="00684BE1">
            <w:pPr>
              <w:rPr>
                <w:rFonts w:ascii="Times New Roman" w:hAnsi="Times New Roman"/>
              </w:rPr>
            </w:pPr>
          </w:p>
          <w:p w:rsidR="00F4300A" w:rsidRDefault="00F4300A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4300A" w:rsidRDefault="00F4300A" w:rsidP="00684BE1">
            <w:pPr>
              <w:rPr>
                <w:rFonts w:ascii="Times New Roman" w:hAnsi="Times New Roman"/>
              </w:rPr>
            </w:pPr>
          </w:p>
          <w:p w:rsidR="00F4300A" w:rsidRDefault="00F4300A" w:rsidP="00684BE1">
            <w:pPr>
              <w:rPr>
                <w:rFonts w:ascii="Times New Roman" w:hAnsi="Times New Roman"/>
              </w:rPr>
            </w:pPr>
          </w:p>
          <w:p w:rsidR="00F4300A" w:rsidRDefault="00F4300A" w:rsidP="00684BE1">
            <w:pPr>
              <w:rPr>
                <w:rFonts w:ascii="Times New Roman" w:hAnsi="Times New Roman"/>
              </w:rPr>
            </w:pPr>
          </w:p>
          <w:p w:rsidR="00F4300A" w:rsidRDefault="00F4300A" w:rsidP="00684BE1">
            <w:pPr>
              <w:rPr>
                <w:rFonts w:ascii="Times New Roman" w:hAnsi="Times New Roman"/>
              </w:rPr>
            </w:pPr>
          </w:p>
          <w:p w:rsidR="00F4300A" w:rsidRDefault="00F4300A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F4300A" w:rsidRDefault="00F4300A" w:rsidP="00684BE1">
            <w:pPr>
              <w:rPr>
                <w:rFonts w:ascii="Times New Roman" w:hAnsi="Times New Roman"/>
              </w:rPr>
            </w:pPr>
          </w:p>
          <w:p w:rsidR="00F4300A" w:rsidRDefault="00F4300A" w:rsidP="00684BE1">
            <w:pPr>
              <w:rPr>
                <w:rFonts w:ascii="Times New Roman" w:hAnsi="Times New Roman"/>
              </w:rPr>
            </w:pPr>
          </w:p>
          <w:p w:rsidR="00F4300A" w:rsidRDefault="00F4300A" w:rsidP="00684BE1">
            <w:pPr>
              <w:rPr>
                <w:rFonts w:ascii="Times New Roman" w:hAnsi="Times New Roman"/>
              </w:rPr>
            </w:pPr>
          </w:p>
          <w:p w:rsidR="00F4300A" w:rsidRDefault="00F4300A" w:rsidP="00684BE1">
            <w:pPr>
              <w:rPr>
                <w:rFonts w:ascii="Times New Roman" w:hAnsi="Times New Roman"/>
              </w:rPr>
            </w:pPr>
          </w:p>
          <w:p w:rsidR="00F4300A" w:rsidRDefault="00F4300A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F4300A" w:rsidRDefault="00F4300A" w:rsidP="00684BE1">
            <w:pPr>
              <w:rPr>
                <w:rFonts w:ascii="Times New Roman" w:hAnsi="Times New Roman"/>
              </w:rPr>
            </w:pPr>
          </w:p>
          <w:p w:rsidR="00F4300A" w:rsidRDefault="00F4300A" w:rsidP="00684BE1">
            <w:pPr>
              <w:rPr>
                <w:rFonts w:ascii="Times New Roman" w:hAnsi="Times New Roman"/>
              </w:rPr>
            </w:pPr>
          </w:p>
          <w:p w:rsidR="00F4300A" w:rsidRDefault="00F4300A" w:rsidP="00684BE1">
            <w:pPr>
              <w:rPr>
                <w:rFonts w:ascii="Times New Roman" w:hAnsi="Times New Roman"/>
              </w:rPr>
            </w:pPr>
          </w:p>
          <w:p w:rsidR="00F4300A" w:rsidRDefault="00F4300A" w:rsidP="00684BE1">
            <w:pPr>
              <w:rPr>
                <w:rFonts w:ascii="Times New Roman" w:hAnsi="Times New Roman"/>
              </w:rPr>
            </w:pPr>
          </w:p>
          <w:p w:rsidR="00F4300A" w:rsidRDefault="00F4300A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4A2B39" w:rsidRDefault="004A2B39" w:rsidP="00684BE1">
            <w:pPr>
              <w:rPr>
                <w:rFonts w:ascii="Times New Roman" w:hAnsi="Times New Roman"/>
              </w:rPr>
            </w:pPr>
          </w:p>
          <w:p w:rsidR="004A2B39" w:rsidRDefault="004A2B39" w:rsidP="00684BE1">
            <w:pPr>
              <w:rPr>
                <w:rFonts w:ascii="Times New Roman" w:hAnsi="Times New Roman"/>
              </w:rPr>
            </w:pPr>
          </w:p>
          <w:p w:rsidR="004A2B39" w:rsidRDefault="004A2B39" w:rsidP="00684BE1">
            <w:pPr>
              <w:rPr>
                <w:rFonts w:ascii="Times New Roman" w:hAnsi="Times New Roman"/>
              </w:rPr>
            </w:pPr>
          </w:p>
          <w:p w:rsidR="004A2B39" w:rsidRDefault="004A2B39" w:rsidP="00684BE1">
            <w:pPr>
              <w:rPr>
                <w:rFonts w:ascii="Times New Roman" w:hAnsi="Times New Roman"/>
              </w:rPr>
            </w:pPr>
          </w:p>
          <w:p w:rsidR="004A2B39" w:rsidRDefault="004A2B39" w:rsidP="00684BE1">
            <w:pPr>
              <w:rPr>
                <w:rFonts w:ascii="Times New Roman" w:hAnsi="Times New Roman"/>
              </w:rPr>
            </w:pPr>
          </w:p>
          <w:p w:rsidR="004A2B39" w:rsidRDefault="004A2B39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A2B39" w:rsidRDefault="004A2B39" w:rsidP="00684BE1">
            <w:pPr>
              <w:rPr>
                <w:rFonts w:ascii="Times New Roman" w:hAnsi="Times New Roman"/>
              </w:rPr>
            </w:pPr>
          </w:p>
          <w:p w:rsidR="004A2B39" w:rsidRDefault="004A2B39" w:rsidP="00684BE1">
            <w:pPr>
              <w:rPr>
                <w:rFonts w:ascii="Times New Roman" w:hAnsi="Times New Roman"/>
              </w:rPr>
            </w:pPr>
          </w:p>
          <w:p w:rsidR="004A2B39" w:rsidRDefault="004A2B39" w:rsidP="00684BE1">
            <w:pPr>
              <w:rPr>
                <w:rFonts w:ascii="Times New Roman" w:hAnsi="Times New Roman"/>
              </w:rPr>
            </w:pPr>
          </w:p>
          <w:p w:rsidR="004A2B39" w:rsidRDefault="004A2B39" w:rsidP="00684BE1">
            <w:pPr>
              <w:rPr>
                <w:rFonts w:ascii="Times New Roman" w:hAnsi="Times New Roman"/>
              </w:rPr>
            </w:pPr>
          </w:p>
          <w:p w:rsidR="004A2B39" w:rsidRDefault="004A2B39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4A2B39" w:rsidRDefault="004A2B39" w:rsidP="00684BE1">
            <w:pPr>
              <w:rPr>
                <w:rFonts w:ascii="Times New Roman" w:hAnsi="Times New Roman"/>
              </w:rPr>
            </w:pPr>
          </w:p>
          <w:p w:rsidR="004A2B39" w:rsidRDefault="004A2B39" w:rsidP="00684BE1">
            <w:pPr>
              <w:rPr>
                <w:rFonts w:ascii="Times New Roman" w:hAnsi="Times New Roman"/>
              </w:rPr>
            </w:pPr>
          </w:p>
          <w:p w:rsidR="004A2B39" w:rsidRDefault="004A2B39" w:rsidP="00684BE1">
            <w:pPr>
              <w:rPr>
                <w:rFonts w:ascii="Times New Roman" w:hAnsi="Times New Roman"/>
              </w:rPr>
            </w:pPr>
          </w:p>
          <w:p w:rsidR="004A2B39" w:rsidRDefault="004A2B39" w:rsidP="00684BE1">
            <w:pPr>
              <w:rPr>
                <w:rFonts w:ascii="Times New Roman" w:hAnsi="Times New Roman"/>
              </w:rPr>
            </w:pPr>
          </w:p>
          <w:p w:rsidR="004A2B39" w:rsidRDefault="004A2B39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A2B39" w:rsidRDefault="004A2B39" w:rsidP="00684BE1">
            <w:pPr>
              <w:rPr>
                <w:rFonts w:ascii="Times New Roman" w:hAnsi="Times New Roman"/>
              </w:rPr>
            </w:pPr>
          </w:p>
          <w:p w:rsidR="004A2B39" w:rsidRDefault="004A2B39" w:rsidP="00684BE1">
            <w:pPr>
              <w:rPr>
                <w:rFonts w:ascii="Times New Roman" w:hAnsi="Times New Roman"/>
              </w:rPr>
            </w:pPr>
          </w:p>
          <w:p w:rsidR="004A2B39" w:rsidRDefault="004A2B39" w:rsidP="00684BE1">
            <w:pPr>
              <w:rPr>
                <w:rFonts w:ascii="Times New Roman" w:hAnsi="Times New Roman"/>
              </w:rPr>
            </w:pPr>
          </w:p>
          <w:p w:rsidR="004A2B39" w:rsidRDefault="004A2B39" w:rsidP="00684BE1">
            <w:pPr>
              <w:rPr>
                <w:rFonts w:ascii="Times New Roman" w:hAnsi="Times New Roman"/>
              </w:rPr>
            </w:pPr>
          </w:p>
          <w:p w:rsidR="004A2B39" w:rsidRDefault="004A2B39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4A2B39" w:rsidRDefault="004A2B39" w:rsidP="00684BE1">
            <w:pPr>
              <w:rPr>
                <w:rFonts w:ascii="Times New Roman" w:hAnsi="Times New Roman"/>
              </w:rPr>
            </w:pPr>
          </w:p>
          <w:p w:rsidR="004A2B39" w:rsidRDefault="004A2B39" w:rsidP="00684BE1">
            <w:pPr>
              <w:rPr>
                <w:rFonts w:ascii="Times New Roman" w:hAnsi="Times New Roman"/>
              </w:rPr>
            </w:pPr>
          </w:p>
          <w:p w:rsidR="004A2B39" w:rsidRDefault="004A2B39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4A2B39" w:rsidRDefault="004A2B39" w:rsidP="00684BE1">
            <w:pPr>
              <w:rPr>
                <w:rFonts w:ascii="Times New Roman" w:hAnsi="Times New Roman"/>
              </w:rPr>
            </w:pPr>
          </w:p>
          <w:p w:rsidR="004A2B39" w:rsidRDefault="004A2B39" w:rsidP="00684BE1">
            <w:pPr>
              <w:rPr>
                <w:rFonts w:ascii="Times New Roman" w:hAnsi="Times New Roman"/>
              </w:rPr>
            </w:pPr>
          </w:p>
          <w:p w:rsidR="004A2B39" w:rsidRDefault="004A2B39" w:rsidP="00684BE1">
            <w:pPr>
              <w:rPr>
                <w:rFonts w:ascii="Times New Roman" w:hAnsi="Times New Roman"/>
              </w:rPr>
            </w:pPr>
          </w:p>
          <w:p w:rsidR="004A2B39" w:rsidRDefault="004A2B39" w:rsidP="00684BE1">
            <w:pPr>
              <w:rPr>
                <w:rFonts w:ascii="Times New Roman" w:hAnsi="Times New Roman"/>
              </w:rPr>
            </w:pPr>
          </w:p>
          <w:p w:rsidR="004A2B39" w:rsidRDefault="004A2B39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4A2B39" w:rsidRDefault="004A2B39" w:rsidP="00684BE1">
            <w:pPr>
              <w:rPr>
                <w:rFonts w:ascii="Times New Roman" w:hAnsi="Times New Roman"/>
              </w:rPr>
            </w:pPr>
          </w:p>
          <w:p w:rsidR="004A2B39" w:rsidRDefault="004A2B39" w:rsidP="00684BE1">
            <w:pPr>
              <w:rPr>
                <w:rFonts w:ascii="Times New Roman" w:hAnsi="Times New Roman"/>
              </w:rPr>
            </w:pPr>
          </w:p>
          <w:p w:rsidR="004A2B39" w:rsidRDefault="004A2B39" w:rsidP="00684BE1">
            <w:pPr>
              <w:rPr>
                <w:rFonts w:ascii="Times New Roman" w:hAnsi="Times New Roman"/>
              </w:rPr>
            </w:pPr>
          </w:p>
          <w:p w:rsidR="004A2B39" w:rsidRDefault="004A2B39" w:rsidP="00684BE1">
            <w:pPr>
              <w:rPr>
                <w:rFonts w:ascii="Times New Roman" w:hAnsi="Times New Roman"/>
              </w:rPr>
            </w:pPr>
          </w:p>
          <w:p w:rsidR="004A2B39" w:rsidRDefault="004A2B39" w:rsidP="00684BE1">
            <w:pPr>
              <w:rPr>
                <w:rFonts w:ascii="Times New Roman" w:hAnsi="Times New Roman"/>
              </w:rPr>
            </w:pPr>
          </w:p>
          <w:p w:rsidR="004A2B39" w:rsidRDefault="004A2B39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4A2B39" w:rsidRDefault="004A2B39" w:rsidP="00684BE1">
            <w:pPr>
              <w:rPr>
                <w:rFonts w:ascii="Times New Roman" w:hAnsi="Times New Roman"/>
              </w:rPr>
            </w:pPr>
          </w:p>
          <w:p w:rsidR="004A2B39" w:rsidRDefault="004A2B39" w:rsidP="00684BE1">
            <w:pPr>
              <w:rPr>
                <w:rFonts w:ascii="Times New Roman" w:hAnsi="Times New Roman"/>
              </w:rPr>
            </w:pPr>
          </w:p>
          <w:p w:rsidR="004A2B39" w:rsidRDefault="004A2B39" w:rsidP="00684BE1">
            <w:pPr>
              <w:rPr>
                <w:rFonts w:ascii="Times New Roman" w:hAnsi="Times New Roman"/>
              </w:rPr>
            </w:pPr>
          </w:p>
          <w:p w:rsidR="004A2B39" w:rsidRDefault="004A2B39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4A2B39" w:rsidRDefault="004A2B39" w:rsidP="00684BE1">
            <w:pPr>
              <w:rPr>
                <w:rFonts w:ascii="Times New Roman" w:hAnsi="Times New Roman"/>
              </w:rPr>
            </w:pPr>
          </w:p>
          <w:p w:rsidR="004A2B39" w:rsidRDefault="004A2B39" w:rsidP="00684BE1">
            <w:pPr>
              <w:rPr>
                <w:rFonts w:ascii="Times New Roman" w:hAnsi="Times New Roman"/>
              </w:rPr>
            </w:pPr>
          </w:p>
          <w:p w:rsidR="004A2B39" w:rsidRDefault="004A2B39" w:rsidP="00684BE1">
            <w:pPr>
              <w:rPr>
                <w:rFonts w:ascii="Times New Roman" w:hAnsi="Times New Roman"/>
              </w:rPr>
            </w:pPr>
          </w:p>
          <w:p w:rsidR="004A2B39" w:rsidRDefault="004A2B39" w:rsidP="00684BE1">
            <w:pPr>
              <w:rPr>
                <w:rFonts w:ascii="Times New Roman" w:hAnsi="Times New Roman"/>
              </w:rPr>
            </w:pPr>
          </w:p>
          <w:p w:rsidR="004A2B39" w:rsidRDefault="004A2B39" w:rsidP="00684BE1">
            <w:pPr>
              <w:rPr>
                <w:rFonts w:ascii="Times New Roman" w:hAnsi="Times New Roman"/>
              </w:rPr>
            </w:pPr>
          </w:p>
          <w:p w:rsidR="004A2B39" w:rsidRDefault="004A2B39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4A2B39" w:rsidRDefault="004A2B39" w:rsidP="00684BE1">
            <w:pPr>
              <w:rPr>
                <w:rFonts w:ascii="Times New Roman" w:hAnsi="Times New Roman"/>
              </w:rPr>
            </w:pPr>
          </w:p>
          <w:p w:rsidR="004A2B39" w:rsidRDefault="004A2B39" w:rsidP="00684BE1">
            <w:pPr>
              <w:rPr>
                <w:rFonts w:ascii="Times New Roman" w:hAnsi="Times New Roman"/>
              </w:rPr>
            </w:pPr>
          </w:p>
          <w:p w:rsidR="004A2B39" w:rsidRDefault="004A2B39" w:rsidP="00684BE1">
            <w:pPr>
              <w:rPr>
                <w:rFonts w:ascii="Times New Roman" w:hAnsi="Times New Roman"/>
              </w:rPr>
            </w:pPr>
          </w:p>
          <w:p w:rsidR="004A2B39" w:rsidRDefault="004A2B39" w:rsidP="00684BE1">
            <w:pPr>
              <w:rPr>
                <w:rFonts w:ascii="Times New Roman" w:hAnsi="Times New Roman"/>
              </w:rPr>
            </w:pPr>
          </w:p>
          <w:p w:rsidR="004A2B39" w:rsidRDefault="004A2B39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4A2B39" w:rsidRDefault="004A2B39" w:rsidP="00684BE1">
            <w:pPr>
              <w:rPr>
                <w:rFonts w:ascii="Times New Roman" w:hAnsi="Times New Roman"/>
              </w:rPr>
            </w:pPr>
          </w:p>
          <w:p w:rsidR="004A2B39" w:rsidRDefault="004A2B39" w:rsidP="00684BE1">
            <w:pPr>
              <w:rPr>
                <w:rFonts w:ascii="Times New Roman" w:hAnsi="Times New Roman"/>
              </w:rPr>
            </w:pPr>
          </w:p>
          <w:p w:rsidR="004A2B39" w:rsidRDefault="004A2B39" w:rsidP="00684BE1">
            <w:pPr>
              <w:rPr>
                <w:rFonts w:ascii="Times New Roman" w:hAnsi="Times New Roman"/>
              </w:rPr>
            </w:pPr>
          </w:p>
          <w:p w:rsidR="004A2B39" w:rsidRDefault="004A2B39" w:rsidP="00684BE1">
            <w:pPr>
              <w:rPr>
                <w:rFonts w:ascii="Times New Roman" w:hAnsi="Times New Roman"/>
              </w:rPr>
            </w:pPr>
          </w:p>
          <w:p w:rsidR="004A2B39" w:rsidRDefault="004A2B39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4A2B39" w:rsidRDefault="004A2B39" w:rsidP="00684BE1">
            <w:pPr>
              <w:rPr>
                <w:rFonts w:ascii="Times New Roman" w:hAnsi="Times New Roman"/>
              </w:rPr>
            </w:pPr>
          </w:p>
          <w:p w:rsidR="004A2B39" w:rsidRDefault="004A2B39" w:rsidP="00684BE1">
            <w:pPr>
              <w:rPr>
                <w:rFonts w:ascii="Times New Roman" w:hAnsi="Times New Roman"/>
              </w:rPr>
            </w:pPr>
          </w:p>
          <w:p w:rsidR="004A2B39" w:rsidRDefault="004A2B39" w:rsidP="00684BE1">
            <w:pPr>
              <w:rPr>
                <w:rFonts w:ascii="Times New Roman" w:hAnsi="Times New Roman"/>
              </w:rPr>
            </w:pPr>
          </w:p>
          <w:p w:rsidR="004A2B39" w:rsidRDefault="004A2B39" w:rsidP="00684BE1">
            <w:pPr>
              <w:rPr>
                <w:rFonts w:ascii="Times New Roman" w:hAnsi="Times New Roman"/>
              </w:rPr>
            </w:pPr>
          </w:p>
          <w:p w:rsidR="004A2B39" w:rsidRDefault="004A2B39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4A2B39" w:rsidRDefault="004A2B39" w:rsidP="00684BE1">
            <w:pPr>
              <w:rPr>
                <w:rFonts w:ascii="Times New Roman" w:hAnsi="Times New Roman"/>
              </w:rPr>
            </w:pPr>
          </w:p>
          <w:p w:rsidR="004A2B39" w:rsidRDefault="004A2B39" w:rsidP="00684BE1">
            <w:pPr>
              <w:rPr>
                <w:rFonts w:ascii="Times New Roman" w:hAnsi="Times New Roman"/>
              </w:rPr>
            </w:pPr>
          </w:p>
          <w:p w:rsidR="004A2B39" w:rsidRDefault="004A2B39" w:rsidP="00684BE1">
            <w:pPr>
              <w:rPr>
                <w:rFonts w:ascii="Times New Roman" w:hAnsi="Times New Roman"/>
              </w:rPr>
            </w:pPr>
          </w:p>
          <w:p w:rsidR="004A2B39" w:rsidRDefault="004A2B39" w:rsidP="00684BE1">
            <w:pPr>
              <w:rPr>
                <w:rFonts w:ascii="Times New Roman" w:hAnsi="Times New Roman"/>
              </w:rPr>
            </w:pPr>
          </w:p>
          <w:p w:rsidR="00F4300A" w:rsidRDefault="004A2B39" w:rsidP="004A2B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  <w:r w:rsidR="00F4300A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508" w:type="dxa"/>
            <w:gridSpan w:val="2"/>
          </w:tcPr>
          <w:p w:rsidR="00F4300A" w:rsidRPr="00AD7B3F" w:rsidRDefault="005B4437" w:rsidP="00A6091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ВАЗ</w:t>
            </w:r>
            <w:r w:rsidR="00F4300A" w:rsidRPr="00AD7B3F">
              <w:rPr>
                <w:rFonts w:ascii="Times New Roman" w:hAnsi="Times New Roman"/>
                <w:lang w:val="en-US"/>
              </w:rPr>
              <w:t xml:space="preserve"> 21053, 2004</w:t>
            </w:r>
            <w:r w:rsidR="00F4300A">
              <w:rPr>
                <w:rFonts w:ascii="Times New Roman" w:hAnsi="Times New Roman"/>
              </w:rPr>
              <w:t>г</w:t>
            </w:r>
            <w:r w:rsidR="00F4300A" w:rsidRPr="00AD7B3F">
              <w:rPr>
                <w:rFonts w:ascii="Times New Roman" w:hAnsi="Times New Roman"/>
                <w:lang w:val="en-US"/>
              </w:rPr>
              <w:t xml:space="preserve">. </w:t>
            </w:r>
          </w:p>
          <w:p w:rsidR="005B4437" w:rsidRPr="00F4300A" w:rsidRDefault="00F4300A" w:rsidP="00A6091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ВАЗ</w:t>
            </w:r>
            <w:r w:rsidRPr="00F4300A">
              <w:rPr>
                <w:rFonts w:ascii="Times New Roman" w:hAnsi="Times New Roman"/>
                <w:lang w:val="en-US"/>
              </w:rPr>
              <w:t xml:space="preserve"> 2108, 1987</w:t>
            </w:r>
            <w:r>
              <w:rPr>
                <w:rFonts w:ascii="Times New Roman" w:hAnsi="Times New Roman"/>
              </w:rPr>
              <w:t>г</w:t>
            </w:r>
            <w:r w:rsidRPr="00F4300A">
              <w:rPr>
                <w:rFonts w:ascii="Times New Roman" w:hAnsi="Times New Roman"/>
                <w:lang w:val="en-US"/>
              </w:rPr>
              <w:t>.</w:t>
            </w:r>
          </w:p>
          <w:p w:rsidR="00F4300A" w:rsidRPr="00AD7B3F" w:rsidRDefault="00F4300A" w:rsidP="00F4300A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КИА</w:t>
            </w:r>
            <w:r w:rsidRPr="00F4300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Sportage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QLE</w:t>
            </w:r>
            <w:r w:rsidRPr="00AD7B3F">
              <w:rPr>
                <w:rFonts w:ascii="Times New Roman" w:hAnsi="Times New Roman"/>
                <w:lang w:val="en-US"/>
              </w:rPr>
              <w:t>, 2017</w:t>
            </w:r>
            <w:r>
              <w:rPr>
                <w:rFonts w:ascii="Times New Roman" w:hAnsi="Times New Roman"/>
              </w:rPr>
              <w:t>г</w:t>
            </w:r>
            <w:r w:rsidRPr="00AD7B3F">
              <w:rPr>
                <w:rFonts w:ascii="Times New Roman" w:hAnsi="Times New Roman"/>
                <w:lang w:val="en-US"/>
              </w:rPr>
              <w:t xml:space="preserve">. </w:t>
            </w:r>
          </w:p>
          <w:p w:rsidR="00F4300A" w:rsidRDefault="00F4300A" w:rsidP="00F430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МТЗ-50, 1969Г.</w:t>
            </w:r>
          </w:p>
          <w:p w:rsidR="00F4300A" w:rsidRDefault="00F4300A" w:rsidP="00F430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 ДТ- 75 ДС-4, 2002г.</w:t>
            </w:r>
          </w:p>
          <w:p w:rsidR="00F4300A" w:rsidRDefault="00F4300A" w:rsidP="00F430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актор </w:t>
            </w:r>
            <w:proofErr w:type="spellStart"/>
            <w:r>
              <w:rPr>
                <w:rFonts w:ascii="Times New Roman" w:hAnsi="Times New Roman"/>
              </w:rPr>
              <w:t>Беларус</w:t>
            </w:r>
            <w:proofErr w:type="spellEnd"/>
            <w:r>
              <w:rPr>
                <w:rFonts w:ascii="Times New Roman" w:hAnsi="Times New Roman"/>
              </w:rPr>
              <w:t xml:space="preserve"> 1221.2,2016г.</w:t>
            </w:r>
          </w:p>
          <w:p w:rsidR="00F4300A" w:rsidRDefault="00F4300A" w:rsidP="00F430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МТЗ 80.1,2001г.</w:t>
            </w:r>
          </w:p>
          <w:p w:rsidR="00F4300A" w:rsidRDefault="00F4300A" w:rsidP="00F430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актор </w:t>
            </w:r>
            <w:proofErr w:type="spellStart"/>
            <w:r>
              <w:rPr>
                <w:rFonts w:ascii="Times New Roman" w:hAnsi="Times New Roman"/>
              </w:rPr>
              <w:t>Беларус</w:t>
            </w:r>
            <w:proofErr w:type="spellEnd"/>
            <w:r>
              <w:rPr>
                <w:rFonts w:ascii="Times New Roman" w:hAnsi="Times New Roman"/>
              </w:rPr>
              <w:t xml:space="preserve"> 82.1, 2005г.</w:t>
            </w:r>
          </w:p>
          <w:p w:rsidR="00F4300A" w:rsidRDefault="00F4300A" w:rsidP="00F430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Трактор </w:t>
            </w:r>
            <w:proofErr w:type="spellStart"/>
            <w:r>
              <w:rPr>
                <w:rFonts w:ascii="Times New Roman" w:hAnsi="Times New Roman"/>
              </w:rPr>
              <w:t>Беларус</w:t>
            </w:r>
            <w:proofErr w:type="spellEnd"/>
            <w:r>
              <w:rPr>
                <w:rFonts w:ascii="Times New Roman" w:hAnsi="Times New Roman"/>
              </w:rPr>
              <w:t xml:space="preserve"> 82.1, 2017г.</w:t>
            </w:r>
          </w:p>
          <w:p w:rsidR="00F4300A" w:rsidRDefault="00F4300A" w:rsidP="00F430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 2 ПТС-4, 1982г.</w:t>
            </w:r>
          </w:p>
          <w:p w:rsidR="00F4300A" w:rsidRPr="00F4300A" w:rsidRDefault="00F4300A" w:rsidP="00F430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 2ПТС-4,1990г.</w:t>
            </w:r>
          </w:p>
        </w:tc>
        <w:tc>
          <w:tcPr>
            <w:tcW w:w="1355" w:type="dxa"/>
          </w:tcPr>
          <w:p w:rsidR="005B4437" w:rsidRDefault="005B4437" w:rsidP="00A609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94307,31</w:t>
            </w:r>
          </w:p>
        </w:tc>
        <w:tc>
          <w:tcPr>
            <w:tcW w:w="2025" w:type="dxa"/>
          </w:tcPr>
          <w:p w:rsidR="005B4437" w:rsidRDefault="005B4437" w:rsidP="00684BE1">
            <w:pPr>
              <w:rPr>
                <w:rFonts w:ascii="Times New Roman" w:hAnsi="Times New Roman"/>
              </w:rPr>
            </w:pPr>
          </w:p>
        </w:tc>
      </w:tr>
      <w:tr w:rsidR="004A2B39" w:rsidTr="00594CC3">
        <w:trPr>
          <w:gridAfter w:val="1"/>
          <w:wAfter w:w="98" w:type="dxa"/>
          <w:trHeight w:val="600"/>
        </w:trPr>
        <w:tc>
          <w:tcPr>
            <w:tcW w:w="426" w:type="dxa"/>
          </w:tcPr>
          <w:p w:rsidR="004A2B39" w:rsidRDefault="004A2B39" w:rsidP="00684BE1"/>
        </w:tc>
        <w:tc>
          <w:tcPr>
            <w:tcW w:w="1593" w:type="dxa"/>
          </w:tcPr>
          <w:p w:rsidR="004A2B39" w:rsidRDefault="004A2B39" w:rsidP="004A2B3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каченко Любовь Ивановна </w:t>
            </w:r>
          </w:p>
        </w:tc>
        <w:tc>
          <w:tcPr>
            <w:tcW w:w="1497" w:type="dxa"/>
          </w:tcPr>
          <w:p w:rsidR="00B8368C" w:rsidRPr="00D75D12" w:rsidRDefault="00B8368C" w:rsidP="00B8368C">
            <w:pPr>
              <w:spacing w:after="0" w:line="240" w:lineRule="auto"/>
              <w:rPr>
                <w:rFonts w:ascii="Times New Roman" w:hAnsi="Times New Roman"/>
              </w:rPr>
            </w:pPr>
            <w:r w:rsidRPr="00D75D12">
              <w:rPr>
                <w:rFonts w:ascii="Times New Roman" w:hAnsi="Times New Roman"/>
              </w:rPr>
              <w:t xml:space="preserve">Депутат Собрания депутатов Тацинского района, </w:t>
            </w:r>
            <w:r>
              <w:rPr>
                <w:rFonts w:ascii="Times New Roman" w:hAnsi="Times New Roman"/>
              </w:rPr>
              <w:t xml:space="preserve">заместитель председателя </w:t>
            </w:r>
            <w:r w:rsidRPr="00D75D12">
              <w:rPr>
                <w:rFonts w:ascii="Times New Roman" w:hAnsi="Times New Roman"/>
              </w:rPr>
              <w:t xml:space="preserve">постоянной комиссии по </w:t>
            </w:r>
            <w:r>
              <w:rPr>
                <w:rFonts w:ascii="Times New Roman" w:hAnsi="Times New Roman"/>
              </w:rPr>
              <w:t>социальным вопросам, правопорядку  и защите прав граждан</w:t>
            </w:r>
          </w:p>
          <w:p w:rsidR="004A2B39" w:rsidRDefault="004A2B39" w:rsidP="006F64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06" w:type="dxa"/>
          </w:tcPr>
          <w:p w:rsidR="004A2B39" w:rsidRDefault="004A2B39" w:rsidP="005B44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58" w:type="dxa"/>
          </w:tcPr>
          <w:p w:rsidR="004A2B39" w:rsidRDefault="004A2B39" w:rsidP="005B443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A2B39" w:rsidRDefault="004A2B39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A2B39" w:rsidRDefault="004A2B39" w:rsidP="005B4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</w:tcPr>
          <w:p w:rsidR="004A2B39" w:rsidRDefault="004A2B39" w:rsidP="00722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4A2B39" w:rsidRDefault="004A2B39" w:rsidP="00722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 участок, приусадебный </w:t>
            </w:r>
          </w:p>
        </w:tc>
        <w:tc>
          <w:tcPr>
            <w:tcW w:w="937" w:type="dxa"/>
          </w:tcPr>
          <w:p w:rsidR="004A2B39" w:rsidRDefault="004A2B39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7</w:t>
            </w:r>
          </w:p>
          <w:p w:rsidR="004A2B39" w:rsidRDefault="004A2B39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0,0</w:t>
            </w:r>
          </w:p>
        </w:tc>
        <w:tc>
          <w:tcPr>
            <w:tcW w:w="964" w:type="dxa"/>
          </w:tcPr>
          <w:p w:rsidR="004A2B39" w:rsidRDefault="004A2B39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A2B39" w:rsidRDefault="004A2B39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 </w:t>
            </w:r>
          </w:p>
        </w:tc>
        <w:tc>
          <w:tcPr>
            <w:tcW w:w="1508" w:type="dxa"/>
            <w:gridSpan w:val="2"/>
          </w:tcPr>
          <w:p w:rsidR="004A2B39" w:rsidRDefault="004A2B39" w:rsidP="00A609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55" w:type="dxa"/>
          </w:tcPr>
          <w:p w:rsidR="004A2B39" w:rsidRDefault="004A2B39" w:rsidP="00A609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829,85</w:t>
            </w:r>
          </w:p>
        </w:tc>
        <w:tc>
          <w:tcPr>
            <w:tcW w:w="2025" w:type="dxa"/>
          </w:tcPr>
          <w:p w:rsidR="004A2B39" w:rsidRDefault="004A2B39" w:rsidP="00684BE1">
            <w:pPr>
              <w:rPr>
                <w:rFonts w:ascii="Times New Roman" w:hAnsi="Times New Roman"/>
              </w:rPr>
            </w:pPr>
          </w:p>
        </w:tc>
      </w:tr>
      <w:tr w:rsidR="00760DCA" w:rsidTr="00594CC3">
        <w:trPr>
          <w:gridAfter w:val="1"/>
          <w:wAfter w:w="98" w:type="dxa"/>
          <w:trHeight w:val="600"/>
        </w:trPr>
        <w:tc>
          <w:tcPr>
            <w:tcW w:w="426" w:type="dxa"/>
          </w:tcPr>
          <w:p w:rsidR="00760DCA" w:rsidRDefault="00760DCA" w:rsidP="00684BE1"/>
        </w:tc>
        <w:tc>
          <w:tcPr>
            <w:tcW w:w="1593" w:type="dxa"/>
          </w:tcPr>
          <w:p w:rsidR="00760DCA" w:rsidRPr="00760DCA" w:rsidRDefault="00760DCA" w:rsidP="004A2B39">
            <w:pPr>
              <w:rPr>
                <w:rFonts w:ascii="Times New Roman" w:hAnsi="Times New Roman"/>
              </w:rPr>
            </w:pPr>
            <w:r w:rsidRPr="00760DCA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497" w:type="dxa"/>
          </w:tcPr>
          <w:p w:rsidR="00760DCA" w:rsidRDefault="00760DCA" w:rsidP="006F64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06" w:type="dxa"/>
          </w:tcPr>
          <w:p w:rsidR="00760DCA" w:rsidRDefault="00760DCA" w:rsidP="005B44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. Приусадебный </w:t>
            </w:r>
          </w:p>
          <w:p w:rsidR="00760DCA" w:rsidRDefault="00760DCA" w:rsidP="005B44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0DCA" w:rsidRDefault="00760DCA" w:rsidP="005B44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258" w:type="dxa"/>
          </w:tcPr>
          <w:p w:rsidR="00760DCA" w:rsidRDefault="00760DCA" w:rsidP="005B44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760DCA" w:rsidRDefault="00760DCA" w:rsidP="005B4437">
            <w:pPr>
              <w:rPr>
                <w:rFonts w:ascii="Times New Roman" w:hAnsi="Times New Roman"/>
              </w:rPr>
            </w:pPr>
          </w:p>
          <w:p w:rsidR="00760DCA" w:rsidRDefault="00760DCA" w:rsidP="005B44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760DCA" w:rsidRDefault="00760DCA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0,0</w:t>
            </w:r>
          </w:p>
          <w:p w:rsidR="00760DCA" w:rsidRDefault="00760DCA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0DCA" w:rsidRDefault="00760DCA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0DCA" w:rsidRDefault="00760DCA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0DCA" w:rsidRDefault="00760DCA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0DCA" w:rsidRDefault="00760DCA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7</w:t>
            </w:r>
          </w:p>
        </w:tc>
        <w:tc>
          <w:tcPr>
            <w:tcW w:w="992" w:type="dxa"/>
          </w:tcPr>
          <w:p w:rsidR="00760DCA" w:rsidRDefault="00760DCA" w:rsidP="005B44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60DCA" w:rsidRDefault="00760DCA" w:rsidP="005B44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0DCA" w:rsidRDefault="00760DCA" w:rsidP="005B44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0DCA" w:rsidRDefault="00760DCA" w:rsidP="005B44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0DCA" w:rsidRDefault="00760DCA" w:rsidP="005B44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0DCA" w:rsidRDefault="00760DCA" w:rsidP="005B44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331" w:type="dxa"/>
          </w:tcPr>
          <w:p w:rsidR="00760DCA" w:rsidRDefault="00760DCA" w:rsidP="00722A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7" w:type="dxa"/>
          </w:tcPr>
          <w:p w:rsidR="00760DCA" w:rsidRDefault="00760DCA" w:rsidP="00684BE1">
            <w:pPr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760DCA" w:rsidRDefault="00760DCA" w:rsidP="00684BE1">
            <w:pPr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2"/>
          </w:tcPr>
          <w:p w:rsidR="00760DCA" w:rsidRPr="00760DCA" w:rsidRDefault="00760DCA" w:rsidP="00A609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Opel </w:t>
            </w:r>
            <w:proofErr w:type="spellStart"/>
            <w:r>
              <w:rPr>
                <w:rFonts w:ascii="Times New Roman" w:hAnsi="Times New Roman"/>
                <w:lang w:val="en-US"/>
              </w:rPr>
              <w:t>Vectra</w:t>
            </w:r>
            <w:proofErr w:type="spellEnd"/>
            <w:r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</w:rPr>
              <w:t>А, 1994г.</w:t>
            </w:r>
          </w:p>
        </w:tc>
        <w:tc>
          <w:tcPr>
            <w:tcW w:w="1355" w:type="dxa"/>
          </w:tcPr>
          <w:p w:rsidR="00760DCA" w:rsidRDefault="00760DCA" w:rsidP="00A609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303,97</w:t>
            </w:r>
          </w:p>
        </w:tc>
        <w:tc>
          <w:tcPr>
            <w:tcW w:w="2025" w:type="dxa"/>
          </w:tcPr>
          <w:p w:rsidR="00760DCA" w:rsidRDefault="00760DCA" w:rsidP="00684BE1">
            <w:pPr>
              <w:rPr>
                <w:rFonts w:ascii="Times New Roman" w:hAnsi="Times New Roman"/>
              </w:rPr>
            </w:pPr>
          </w:p>
        </w:tc>
      </w:tr>
      <w:tr w:rsidR="00760DCA" w:rsidTr="00594CC3">
        <w:trPr>
          <w:gridAfter w:val="1"/>
          <w:wAfter w:w="98" w:type="dxa"/>
          <w:trHeight w:val="600"/>
        </w:trPr>
        <w:tc>
          <w:tcPr>
            <w:tcW w:w="426" w:type="dxa"/>
          </w:tcPr>
          <w:p w:rsidR="00760DCA" w:rsidRDefault="00760DCA" w:rsidP="00684BE1"/>
        </w:tc>
        <w:tc>
          <w:tcPr>
            <w:tcW w:w="1593" w:type="dxa"/>
          </w:tcPr>
          <w:p w:rsidR="00760DCA" w:rsidRPr="00760DCA" w:rsidRDefault="00760DCA" w:rsidP="004A2B39">
            <w:pPr>
              <w:rPr>
                <w:rFonts w:ascii="Times New Roman" w:hAnsi="Times New Roman"/>
                <w:b/>
              </w:rPr>
            </w:pPr>
            <w:proofErr w:type="spellStart"/>
            <w:r w:rsidRPr="00760DCA">
              <w:rPr>
                <w:rFonts w:ascii="Times New Roman" w:hAnsi="Times New Roman"/>
                <w:b/>
              </w:rPr>
              <w:t>Худомясов</w:t>
            </w:r>
            <w:proofErr w:type="spellEnd"/>
            <w:r w:rsidRPr="00760DCA">
              <w:rPr>
                <w:rFonts w:ascii="Times New Roman" w:hAnsi="Times New Roman"/>
                <w:b/>
              </w:rPr>
              <w:t xml:space="preserve"> Василий Анатольевич </w:t>
            </w:r>
          </w:p>
        </w:tc>
        <w:tc>
          <w:tcPr>
            <w:tcW w:w="1497" w:type="dxa"/>
          </w:tcPr>
          <w:p w:rsidR="00B8368C" w:rsidRPr="00D75D12" w:rsidRDefault="00B8368C" w:rsidP="00B8368C">
            <w:pPr>
              <w:spacing w:after="0" w:line="240" w:lineRule="auto"/>
              <w:rPr>
                <w:rFonts w:ascii="Times New Roman" w:hAnsi="Times New Roman"/>
              </w:rPr>
            </w:pPr>
            <w:r w:rsidRPr="00D75D12">
              <w:rPr>
                <w:rFonts w:ascii="Times New Roman" w:hAnsi="Times New Roman"/>
              </w:rPr>
              <w:t xml:space="preserve">Депутат Собрания депутатов Тацинского района, </w:t>
            </w:r>
            <w:r>
              <w:rPr>
                <w:rFonts w:ascii="Times New Roman" w:hAnsi="Times New Roman"/>
              </w:rPr>
              <w:t xml:space="preserve">председатель </w:t>
            </w:r>
            <w:r w:rsidRPr="00D75D12">
              <w:rPr>
                <w:rFonts w:ascii="Times New Roman" w:hAnsi="Times New Roman"/>
              </w:rPr>
              <w:t xml:space="preserve">постоянной комиссии по </w:t>
            </w:r>
            <w:r>
              <w:rPr>
                <w:rFonts w:ascii="Times New Roman" w:hAnsi="Times New Roman"/>
              </w:rPr>
              <w:t>социальным вопросам, правопорядку  и защите прав граждан</w:t>
            </w:r>
          </w:p>
          <w:p w:rsidR="00760DCA" w:rsidRDefault="00760DCA" w:rsidP="006F64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06" w:type="dxa"/>
          </w:tcPr>
          <w:p w:rsidR="00760DCA" w:rsidRDefault="00760DCA" w:rsidP="005B44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емельный участок. Приусадебный </w:t>
            </w:r>
          </w:p>
          <w:p w:rsidR="00760DCA" w:rsidRDefault="00760DCA" w:rsidP="005B44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0DCA" w:rsidRDefault="00760DCA" w:rsidP="005B44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 Для размещения  гаражей и автостоянок</w:t>
            </w:r>
          </w:p>
          <w:p w:rsidR="00760DCA" w:rsidRDefault="00760DCA" w:rsidP="005B44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0DCA" w:rsidRDefault="00760DCA" w:rsidP="005B44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760DCA" w:rsidRDefault="00760DCA" w:rsidP="005B44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0DCA" w:rsidRDefault="00760DCA" w:rsidP="005B44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0DCA" w:rsidRDefault="00760DCA" w:rsidP="005B44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0DCA" w:rsidRDefault="00760DCA" w:rsidP="005B44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760DCA" w:rsidRDefault="00760DCA" w:rsidP="005B44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0DCA" w:rsidRDefault="00760DCA" w:rsidP="005B44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0DCA" w:rsidRDefault="00760DCA" w:rsidP="005B44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1258" w:type="dxa"/>
          </w:tcPr>
          <w:p w:rsidR="00760DCA" w:rsidRDefault="00760DCA" w:rsidP="005B44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Индивидуальная </w:t>
            </w:r>
          </w:p>
          <w:p w:rsidR="00760DCA" w:rsidRDefault="00760DCA" w:rsidP="005B4437">
            <w:pPr>
              <w:rPr>
                <w:rFonts w:ascii="Times New Roman" w:hAnsi="Times New Roman"/>
              </w:rPr>
            </w:pPr>
          </w:p>
          <w:p w:rsidR="00760DCA" w:rsidRDefault="00760DCA" w:rsidP="005B44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760DCA" w:rsidRDefault="00760DCA" w:rsidP="005B4437">
            <w:pPr>
              <w:rPr>
                <w:rFonts w:ascii="Times New Roman" w:hAnsi="Times New Roman"/>
              </w:rPr>
            </w:pPr>
          </w:p>
          <w:p w:rsidR="00760DCA" w:rsidRDefault="00760DCA" w:rsidP="005B4437">
            <w:pPr>
              <w:rPr>
                <w:rFonts w:ascii="Times New Roman" w:hAnsi="Times New Roman"/>
              </w:rPr>
            </w:pPr>
          </w:p>
          <w:p w:rsidR="00760DCA" w:rsidRDefault="00760DCA" w:rsidP="005B44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</w:t>
            </w:r>
            <w:r>
              <w:rPr>
                <w:rFonts w:ascii="Times New Roman" w:hAnsi="Times New Roman"/>
              </w:rPr>
              <w:lastRenderedPageBreak/>
              <w:t xml:space="preserve">альная </w:t>
            </w:r>
          </w:p>
          <w:p w:rsidR="00760DCA" w:rsidRDefault="00760DCA" w:rsidP="005B44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760DCA" w:rsidRDefault="00760DCA" w:rsidP="005B44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760DCA" w:rsidRDefault="00760DCA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30,0</w:t>
            </w:r>
          </w:p>
          <w:p w:rsidR="00760DCA" w:rsidRDefault="00760DCA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0DCA" w:rsidRDefault="00760DCA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0DCA" w:rsidRDefault="00760DCA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0DCA" w:rsidRDefault="00760DCA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0DCA" w:rsidRDefault="00760DCA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0</w:t>
            </w:r>
          </w:p>
          <w:p w:rsidR="00760DCA" w:rsidRDefault="00760DCA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0DCA" w:rsidRDefault="00760DCA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0DCA" w:rsidRDefault="00760DCA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0DCA" w:rsidRDefault="00760DCA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0DCA" w:rsidRDefault="00760DCA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0DCA" w:rsidRDefault="00760DCA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0DCA" w:rsidRDefault="00760DCA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8</w:t>
            </w:r>
          </w:p>
          <w:p w:rsidR="00760DCA" w:rsidRDefault="00760DCA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0DCA" w:rsidRDefault="00760DCA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0DCA" w:rsidRDefault="00760DCA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5</w:t>
            </w:r>
          </w:p>
          <w:p w:rsidR="00760DCA" w:rsidRDefault="00760DCA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0DCA" w:rsidRDefault="00760DCA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0DCA" w:rsidRDefault="00760DCA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0</w:t>
            </w:r>
          </w:p>
        </w:tc>
        <w:tc>
          <w:tcPr>
            <w:tcW w:w="992" w:type="dxa"/>
          </w:tcPr>
          <w:p w:rsidR="00760DCA" w:rsidRDefault="00760DCA" w:rsidP="005B44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760DCA" w:rsidRDefault="00760DCA" w:rsidP="005B44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0DCA" w:rsidRDefault="00760DCA" w:rsidP="005B44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0DCA" w:rsidRDefault="00760DCA" w:rsidP="005B44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0DCA" w:rsidRDefault="00760DCA" w:rsidP="005B44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0DCA" w:rsidRDefault="00760DCA" w:rsidP="005B44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60DCA" w:rsidRDefault="00760DCA" w:rsidP="005B44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0DCA" w:rsidRDefault="00760DCA" w:rsidP="005B44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0DCA" w:rsidRDefault="00760DCA" w:rsidP="005B44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0DCA" w:rsidRDefault="00760DCA" w:rsidP="005B44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0DCA" w:rsidRDefault="00760DCA" w:rsidP="005B44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0DCA" w:rsidRDefault="00760DCA" w:rsidP="005B44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0DCA" w:rsidRDefault="00760DCA" w:rsidP="005B44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60DCA" w:rsidRDefault="00760DCA" w:rsidP="005B44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0DCA" w:rsidRDefault="00760DCA" w:rsidP="005B44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0DCA" w:rsidRDefault="00760DCA" w:rsidP="005B44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60DCA" w:rsidRDefault="00760DCA" w:rsidP="005B44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0DCA" w:rsidRDefault="00760DCA" w:rsidP="005B44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0DCA" w:rsidRDefault="00760DCA" w:rsidP="005B44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331" w:type="dxa"/>
          </w:tcPr>
          <w:p w:rsidR="00760DCA" w:rsidRDefault="00760DCA" w:rsidP="00722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937" w:type="dxa"/>
          </w:tcPr>
          <w:p w:rsidR="00760DCA" w:rsidRDefault="00760DCA" w:rsidP="00684BE1">
            <w:pPr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760DCA" w:rsidRDefault="00760DCA" w:rsidP="00684BE1">
            <w:pPr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2"/>
          </w:tcPr>
          <w:p w:rsidR="00760DCA" w:rsidRDefault="00760DCA" w:rsidP="00A609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НО ДАСТЕР,</w:t>
            </w:r>
          </w:p>
          <w:p w:rsidR="00760DCA" w:rsidRPr="00760DCA" w:rsidRDefault="00760DCA" w:rsidP="00A609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г.</w:t>
            </w:r>
          </w:p>
        </w:tc>
        <w:tc>
          <w:tcPr>
            <w:tcW w:w="1355" w:type="dxa"/>
          </w:tcPr>
          <w:p w:rsidR="00760DCA" w:rsidRDefault="00760DCA" w:rsidP="00A609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2918,79</w:t>
            </w:r>
          </w:p>
        </w:tc>
        <w:tc>
          <w:tcPr>
            <w:tcW w:w="2025" w:type="dxa"/>
          </w:tcPr>
          <w:p w:rsidR="00760DCA" w:rsidRDefault="00760DCA" w:rsidP="00684BE1">
            <w:pPr>
              <w:rPr>
                <w:rFonts w:ascii="Times New Roman" w:hAnsi="Times New Roman"/>
              </w:rPr>
            </w:pPr>
          </w:p>
        </w:tc>
      </w:tr>
      <w:tr w:rsidR="00760DCA" w:rsidTr="00594CC3">
        <w:trPr>
          <w:gridAfter w:val="1"/>
          <w:wAfter w:w="98" w:type="dxa"/>
          <w:trHeight w:val="600"/>
        </w:trPr>
        <w:tc>
          <w:tcPr>
            <w:tcW w:w="426" w:type="dxa"/>
          </w:tcPr>
          <w:p w:rsidR="00760DCA" w:rsidRDefault="00760DCA" w:rsidP="00684BE1"/>
        </w:tc>
        <w:tc>
          <w:tcPr>
            <w:tcW w:w="1593" w:type="dxa"/>
          </w:tcPr>
          <w:p w:rsidR="00760DCA" w:rsidRPr="00760DCA" w:rsidRDefault="00760DCA" w:rsidP="004A2B39">
            <w:pPr>
              <w:rPr>
                <w:rFonts w:ascii="Times New Roman" w:hAnsi="Times New Roman"/>
              </w:rPr>
            </w:pPr>
            <w:r w:rsidRPr="00760DCA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97" w:type="dxa"/>
          </w:tcPr>
          <w:p w:rsidR="00760DCA" w:rsidRDefault="00760DCA" w:rsidP="006F64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06" w:type="dxa"/>
          </w:tcPr>
          <w:p w:rsidR="00760DCA" w:rsidRDefault="00760DCA" w:rsidP="005B44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58" w:type="dxa"/>
          </w:tcPr>
          <w:p w:rsidR="00760DCA" w:rsidRDefault="00760DCA" w:rsidP="005B443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60DCA" w:rsidRDefault="00760DCA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60DCA" w:rsidRDefault="00760DCA" w:rsidP="005B4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</w:tcPr>
          <w:p w:rsidR="00760DCA" w:rsidRDefault="00760DCA" w:rsidP="00722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37" w:type="dxa"/>
          </w:tcPr>
          <w:p w:rsidR="00760DCA" w:rsidRDefault="00760DCA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5</w:t>
            </w:r>
          </w:p>
        </w:tc>
        <w:tc>
          <w:tcPr>
            <w:tcW w:w="964" w:type="dxa"/>
          </w:tcPr>
          <w:p w:rsidR="00760DCA" w:rsidRDefault="00760DCA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08" w:type="dxa"/>
            <w:gridSpan w:val="2"/>
          </w:tcPr>
          <w:p w:rsidR="00760DCA" w:rsidRDefault="00760DCA" w:rsidP="00A609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55" w:type="dxa"/>
          </w:tcPr>
          <w:p w:rsidR="00760DCA" w:rsidRDefault="00760DCA" w:rsidP="00A609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3491,57</w:t>
            </w:r>
          </w:p>
        </w:tc>
        <w:tc>
          <w:tcPr>
            <w:tcW w:w="2025" w:type="dxa"/>
          </w:tcPr>
          <w:p w:rsidR="00760DCA" w:rsidRDefault="00760DCA" w:rsidP="00684BE1">
            <w:pPr>
              <w:rPr>
                <w:rFonts w:ascii="Times New Roman" w:hAnsi="Times New Roman"/>
              </w:rPr>
            </w:pPr>
          </w:p>
        </w:tc>
      </w:tr>
      <w:tr w:rsidR="00760DCA" w:rsidTr="00594CC3">
        <w:trPr>
          <w:gridAfter w:val="1"/>
          <w:wAfter w:w="98" w:type="dxa"/>
          <w:trHeight w:val="600"/>
        </w:trPr>
        <w:tc>
          <w:tcPr>
            <w:tcW w:w="426" w:type="dxa"/>
          </w:tcPr>
          <w:p w:rsidR="00760DCA" w:rsidRDefault="00760DCA" w:rsidP="00684BE1"/>
        </w:tc>
        <w:tc>
          <w:tcPr>
            <w:tcW w:w="1593" w:type="dxa"/>
          </w:tcPr>
          <w:p w:rsidR="00760DCA" w:rsidRPr="00760DCA" w:rsidRDefault="00760DCA" w:rsidP="004A2B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497" w:type="dxa"/>
          </w:tcPr>
          <w:p w:rsidR="00760DCA" w:rsidRDefault="00760DCA" w:rsidP="006F64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06" w:type="dxa"/>
          </w:tcPr>
          <w:p w:rsidR="00760DCA" w:rsidRDefault="00760DCA" w:rsidP="005B44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58" w:type="dxa"/>
          </w:tcPr>
          <w:p w:rsidR="00760DCA" w:rsidRDefault="00760DCA" w:rsidP="005B44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3</w:t>
            </w:r>
          </w:p>
        </w:tc>
        <w:tc>
          <w:tcPr>
            <w:tcW w:w="1134" w:type="dxa"/>
          </w:tcPr>
          <w:p w:rsidR="00760DCA" w:rsidRDefault="00760DCA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5</w:t>
            </w:r>
          </w:p>
        </w:tc>
        <w:tc>
          <w:tcPr>
            <w:tcW w:w="992" w:type="dxa"/>
          </w:tcPr>
          <w:p w:rsidR="00760DCA" w:rsidRDefault="004B56CD" w:rsidP="005B44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331" w:type="dxa"/>
          </w:tcPr>
          <w:p w:rsidR="00760DCA" w:rsidRDefault="004B56CD" w:rsidP="00722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37" w:type="dxa"/>
          </w:tcPr>
          <w:p w:rsidR="00760DCA" w:rsidRDefault="00760DCA" w:rsidP="00684BE1">
            <w:pPr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760DCA" w:rsidRDefault="00760DCA" w:rsidP="00684BE1">
            <w:pPr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2"/>
          </w:tcPr>
          <w:p w:rsidR="00760DCA" w:rsidRDefault="00760DCA" w:rsidP="00A609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5" w:type="dxa"/>
          </w:tcPr>
          <w:p w:rsidR="00760DCA" w:rsidRDefault="00760DCA" w:rsidP="00A609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887,78</w:t>
            </w:r>
          </w:p>
        </w:tc>
        <w:tc>
          <w:tcPr>
            <w:tcW w:w="2025" w:type="dxa"/>
          </w:tcPr>
          <w:p w:rsidR="00760DCA" w:rsidRDefault="00760DCA" w:rsidP="00684BE1">
            <w:pPr>
              <w:rPr>
                <w:rFonts w:ascii="Times New Roman" w:hAnsi="Times New Roman"/>
              </w:rPr>
            </w:pPr>
          </w:p>
        </w:tc>
      </w:tr>
      <w:tr w:rsidR="004B56CD" w:rsidTr="00594CC3">
        <w:trPr>
          <w:gridAfter w:val="1"/>
          <w:wAfter w:w="98" w:type="dxa"/>
          <w:trHeight w:val="600"/>
        </w:trPr>
        <w:tc>
          <w:tcPr>
            <w:tcW w:w="426" w:type="dxa"/>
          </w:tcPr>
          <w:p w:rsidR="004B56CD" w:rsidRDefault="004B56CD" w:rsidP="00684BE1"/>
        </w:tc>
        <w:tc>
          <w:tcPr>
            <w:tcW w:w="1593" w:type="dxa"/>
          </w:tcPr>
          <w:p w:rsidR="004B56CD" w:rsidRPr="004B56CD" w:rsidRDefault="004B56CD" w:rsidP="004A2B39">
            <w:pPr>
              <w:rPr>
                <w:rFonts w:ascii="Times New Roman" w:hAnsi="Times New Roman"/>
                <w:b/>
              </w:rPr>
            </w:pPr>
            <w:proofErr w:type="spellStart"/>
            <w:r w:rsidRPr="004B56CD">
              <w:rPr>
                <w:rFonts w:ascii="Times New Roman" w:hAnsi="Times New Roman"/>
                <w:b/>
              </w:rPr>
              <w:t>Шаповалова</w:t>
            </w:r>
            <w:proofErr w:type="spellEnd"/>
            <w:r w:rsidRPr="004B56CD">
              <w:rPr>
                <w:rFonts w:ascii="Times New Roman" w:hAnsi="Times New Roman"/>
                <w:b/>
              </w:rPr>
              <w:t xml:space="preserve"> Тамара Алексеевна </w:t>
            </w:r>
          </w:p>
        </w:tc>
        <w:tc>
          <w:tcPr>
            <w:tcW w:w="1497" w:type="dxa"/>
          </w:tcPr>
          <w:p w:rsidR="00B8368C" w:rsidRPr="00D75D12" w:rsidRDefault="00B8368C" w:rsidP="00B8368C">
            <w:pPr>
              <w:spacing w:after="0" w:line="240" w:lineRule="auto"/>
              <w:rPr>
                <w:rFonts w:ascii="Times New Roman" w:hAnsi="Times New Roman"/>
              </w:rPr>
            </w:pPr>
            <w:r w:rsidRPr="00D75D12">
              <w:rPr>
                <w:rFonts w:ascii="Times New Roman" w:hAnsi="Times New Roman"/>
              </w:rPr>
              <w:t xml:space="preserve">Депутат Собрания депутатов Тацинского района, </w:t>
            </w:r>
            <w:r>
              <w:rPr>
                <w:rFonts w:ascii="Times New Roman" w:hAnsi="Times New Roman"/>
              </w:rPr>
              <w:t xml:space="preserve">заместитель председателя </w:t>
            </w:r>
            <w:r w:rsidRPr="00D75D12">
              <w:rPr>
                <w:rFonts w:ascii="Times New Roman" w:hAnsi="Times New Roman"/>
              </w:rPr>
              <w:t xml:space="preserve">постоянной комиссии по </w:t>
            </w:r>
            <w:r>
              <w:rPr>
                <w:rFonts w:ascii="Times New Roman" w:hAnsi="Times New Roman"/>
              </w:rPr>
              <w:t>вопросам соблюдения  регламента, требований  депутатской этики и урегулированию конфликта интересов</w:t>
            </w:r>
          </w:p>
          <w:p w:rsidR="004B56CD" w:rsidRDefault="004B56CD" w:rsidP="006F64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06" w:type="dxa"/>
          </w:tcPr>
          <w:p w:rsidR="004B56CD" w:rsidRDefault="004B56CD" w:rsidP="004B56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 Приусадебный</w:t>
            </w:r>
          </w:p>
          <w:p w:rsidR="004B56CD" w:rsidRDefault="004B56CD" w:rsidP="004B56C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56CD" w:rsidRDefault="004B56CD" w:rsidP="004B56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258" w:type="dxa"/>
          </w:tcPr>
          <w:p w:rsidR="004B56CD" w:rsidRDefault="004B56CD" w:rsidP="005B44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4B56CD" w:rsidRDefault="004B56CD" w:rsidP="005B4437">
            <w:pPr>
              <w:rPr>
                <w:rFonts w:ascii="Times New Roman" w:hAnsi="Times New Roman"/>
              </w:rPr>
            </w:pPr>
          </w:p>
          <w:p w:rsidR="004B56CD" w:rsidRDefault="004B56CD" w:rsidP="005B44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4B56CD" w:rsidRDefault="004B56CD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  <w:p w:rsidR="004B56CD" w:rsidRDefault="004B56CD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56CD" w:rsidRDefault="004B56CD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56CD" w:rsidRDefault="004B56CD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56CD" w:rsidRDefault="004B56CD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56CD" w:rsidRDefault="004B56CD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6</w:t>
            </w:r>
          </w:p>
        </w:tc>
        <w:tc>
          <w:tcPr>
            <w:tcW w:w="992" w:type="dxa"/>
          </w:tcPr>
          <w:p w:rsidR="004B56CD" w:rsidRDefault="004B56CD" w:rsidP="005B44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4B56CD" w:rsidRDefault="004B56CD" w:rsidP="005B44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56CD" w:rsidRDefault="004B56CD" w:rsidP="005B44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56CD" w:rsidRDefault="004B56CD" w:rsidP="005B44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56CD" w:rsidRDefault="004B56CD" w:rsidP="005B44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56CD" w:rsidRDefault="004B56CD" w:rsidP="005B44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331" w:type="dxa"/>
          </w:tcPr>
          <w:p w:rsidR="004B56CD" w:rsidRDefault="004B56CD" w:rsidP="00722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37" w:type="dxa"/>
          </w:tcPr>
          <w:p w:rsidR="004B56CD" w:rsidRDefault="004B56CD" w:rsidP="00684BE1">
            <w:pPr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4B56CD" w:rsidRDefault="004B56CD" w:rsidP="00684BE1">
            <w:pPr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2"/>
          </w:tcPr>
          <w:p w:rsidR="004B56CD" w:rsidRDefault="004B56CD" w:rsidP="00A609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55" w:type="dxa"/>
          </w:tcPr>
          <w:p w:rsidR="004B56CD" w:rsidRDefault="004B56CD" w:rsidP="004B56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671,04</w:t>
            </w:r>
          </w:p>
        </w:tc>
        <w:tc>
          <w:tcPr>
            <w:tcW w:w="2025" w:type="dxa"/>
          </w:tcPr>
          <w:p w:rsidR="004B56CD" w:rsidRDefault="004B56CD" w:rsidP="00684BE1">
            <w:pPr>
              <w:rPr>
                <w:rFonts w:ascii="Times New Roman" w:hAnsi="Times New Roman"/>
              </w:rPr>
            </w:pPr>
          </w:p>
        </w:tc>
      </w:tr>
      <w:tr w:rsidR="004B56CD" w:rsidTr="00594CC3">
        <w:trPr>
          <w:gridAfter w:val="1"/>
          <w:wAfter w:w="98" w:type="dxa"/>
          <w:trHeight w:val="600"/>
        </w:trPr>
        <w:tc>
          <w:tcPr>
            <w:tcW w:w="426" w:type="dxa"/>
          </w:tcPr>
          <w:p w:rsidR="004B56CD" w:rsidRDefault="004B56CD" w:rsidP="00684BE1"/>
        </w:tc>
        <w:tc>
          <w:tcPr>
            <w:tcW w:w="1593" w:type="dxa"/>
          </w:tcPr>
          <w:p w:rsidR="004B56CD" w:rsidRPr="004B56CD" w:rsidRDefault="004B56CD" w:rsidP="004B56CD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Янченко</w:t>
            </w:r>
            <w:proofErr w:type="spellEnd"/>
            <w:r>
              <w:rPr>
                <w:rFonts w:ascii="Times New Roman" w:hAnsi="Times New Roman"/>
                <w:b/>
              </w:rPr>
              <w:t xml:space="preserve"> Татьяна Анатольевна </w:t>
            </w:r>
          </w:p>
        </w:tc>
        <w:tc>
          <w:tcPr>
            <w:tcW w:w="1497" w:type="dxa"/>
          </w:tcPr>
          <w:p w:rsidR="00D75D12" w:rsidRPr="00D75D12" w:rsidRDefault="00D75D12" w:rsidP="00D75D12">
            <w:pPr>
              <w:spacing w:after="0" w:line="240" w:lineRule="auto"/>
              <w:rPr>
                <w:rFonts w:ascii="Times New Roman" w:hAnsi="Times New Roman"/>
              </w:rPr>
            </w:pPr>
            <w:r w:rsidRPr="00D75D12">
              <w:rPr>
                <w:rFonts w:ascii="Times New Roman" w:hAnsi="Times New Roman"/>
              </w:rPr>
              <w:t xml:space="preserve">Депутат Собрания депутатов Тацинского района, </w:t>
            </w:r>
            <w:r>
              <w:rPr>
                <w:rFonts w:ascii="Times New Roman" w:hAnsi="Times New Roman"/>
              </w:rPr>
              <w:t xml:space="preserve">председатель </w:t>
            </w:r>
            <w:r w:rsidRPr="00D75D12">
              <w:rPr>
                <w:rFonts w:ascii="Times New Roman" w:hAnsi="Times New Roman"/>
              </w:rPr>
              <w:t>постоянной комиссии по экономической  реформе, бюджету, налогам, муниципальной собственности</w:t>
            </w:r>
          </w:p>
          <w:p w:rsidR="004B56CD" w:rsidRDefault="004B56CD" w:rsidP="006F64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06" w:type="dxa"/>
          </w:tcPr>
          <w:p w:rsidR="004B56CD" w:rsidRDefault="004B56CD" w:rsidP="004B56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58" w:type="dxa"/>
          </w:tcPr>
          <w:p w:rsidR="004B56CD" w:rsidRDefault="004B56CD" w:rsidP="005B44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4B56CD" w:rsidRDefault="004B56CD" w:rsidP="00A6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2</w:t>
            </w:r>
          </w:p>
        </w:tc>
        <w:tc>
          <w:tcPr>
            <w:tcW w:w="992" w:type="dxa"/>
          </w:tcPr>
          <w:p w:rsidR="004B56CD" w:rsidRDefault="004B56CD" w:rsidP="005B44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331" w:type="dxa"/>
          </w:tcPr>
          <w:p w:rsidR="004B56CD" w:rsidRDefault="004B56CD" w:rsidP="00722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4B56CD" w:rsidRDefault="004B56CD" w:rsidP="00722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. Приусадебный  </w:t>
            </w:r>
          </w:p>
        </w:tc>
        <w:tc>
          <w:tcPr>
            <w:tcW w:w="937" w:type="dxa"/>
          </w:tcPr>
          <w:p w:rsidR="004B56CD" w:rsidRDefault="004B56CD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0</w:t>
            </w:r>
          </w:p>
          <w:p w:rsidR="004B56CD" w:rsidRDefault="004B56CD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964" w:type="dxa"/>
          </w:tcPr>
          <w:p w:rsidR="004B56CD" w:rsidRDefault="004B56CD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4B56CD" w:rsidRDefault="004B56CD" w:rsidP="00684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08" w:type="dxa"/>
            <w:gridSpan w:val="2"/>
          </w:tcPr>
          <w:p w:rsidR="004B56CD" w:rsidRDefault="004B56CD" w:rsidP="00A609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55" w:type="dxa"/>
          </w:tcPr>
          <w:p w:rsidR="004B56CD" w:rsidRDefault="004B56CD" w:rsidP="004B56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137,38</w:t>
            </w:r>
          </w:p>
        </w:tc>
        <w:tc>
          <w:tcPr>
            <w:tcW w:w="2025" w:type="dxa"/>
          </w:tcPr>
          <w:p w:rsidR="004B56CD" w:rsidRDefault="004B56CD" w:rsidP="00684BE1">
            <w:pPr>
              <w:rPr>
                <w:rFonts w:ascii="Times New Roman" w:hAnsi="Times New Roman"/>
              </w:rPr>
            </w:pPr>
          </w:p>
        </w:tc>
      </w:tr>
    </w:tbl>
    <w:p w:rsidR="0076538A" w:rsidRDefault="0076538A" w:rsidP="0076538A">
      <w:pPr>
        <w:tabs>
          <w:tab w:val="left" w:pos="993"/>
        </w:tabs>
        <w:jc w:val="both"/>
        <w:rPr>
          <w:rFonts w:ascii="Times New Roman" w:hAnsi="Times New Roman"/>
          <w:sz w:val="32"/>
          <w:szCs w:val="32"/>
          <w:vertAlign w:val="superscript"/>
        </w:rPr>
      </w:pPr>
    </w:p>
    <w:p w:rsidR="0076538A" w:rsidRDefault="0076538A" w:rsidP="0076538A">
      <w:pPr>
        <w:tabs>
          <w:tab w:val="left" w:pos="993"/>
        </w:tabs>
        <w:jc w:val="both"/>
        <w:rPr>
          <w:rFonts w:ascii="Times New Roman" w:hAnsi="Times New Roman"/>
          <w:sz w:val="32"/>
          <w:szCs w:val="32"/>
          <w:vertAlign w:val="superscript"/>
        </w:rPr>
      </w:pPr>
    </w:p>
    <w:p w:rsidR="0076538A" w:rsidRPr="00293287" w:rsidRDefault="0076538A" w:rsidP="0076538A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75F48">
        <w:rPr>
          <w:rFonts w:ascii="Times New Roman" w:hAnsi="Times New Roman"/>
          <w:sz w:val="32"/>
          <w:szCs w:val="32"/>
          <w:vertAlign w:val="superscript"/>
        </w:rPr>
        <w:t xml:space="preserve">1 </w:t>
      </w:r>
      <w:r w:rsidRPr="00293287">
        <w:rPr>
          <w:rFonts w:ascii="Times New Roman" w:hAnsi="Times New Roman"/>
          <w:sz w:val="24"/>
          <w:szCs w:val="24"/>
        </w:rPr>
        <w:t>Указываются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</w:t>
      </w:r>
      <w:r>
        <w:rPr>
          <w:rFonts w:ascii="Times New Roman" w:hAnsi="Times New Roman"/>
          <w:sz w:val="24"/>
          <w:szCs w:val="24"/>
        </w:rPr>
        <w:t xml:space="preserve"> служащего</w:t>
      </w:r>
      <w:r w:rsidRPr="00293287">
        <w:rPr>
          <w:rFonts w:ascii="Times New Roman" w:hAnsi="Times New Roman"/>
          <w:sz w:val="24"/>
          <w:szCs w:val="24"/>
        </w:rPr>
        <w:t>, его супруги (супруга) за три последних года, предшествующих отчетному периоду.</w:t>
      </w:r>
    </w:p>
    <w:p w:rsidR="0076538A" w:rsidRDefault="0076538A" w:rsidP="0076538A"/>
    <w:p w:rsidR="000461D5" w:rsidRDefault="000461D5" w:rsidP="00CA34BB"/>
    <w:sectPr w:rsidR="000461D5" w:rsidSect="00562676">
      <w:footerReference w:type="default" r:id="rId7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53F" w:rsidRDefault="0087253F" w:rsidP="00F50AC4">
      <w:pPr>
        <w:spacing w:after="0" w:line="240" w:lineRule="auto"/>
      </w:pPr>
      <w:r>
        <w:separator/>
      </w:r>
    </w:p>
  </w:endnote>
  <w:endnote w:type="continuationSeparator" w:id="0">
    <w:p w:rsidR="0087253F" w:rsidRDefault="0087253F" w:rsidP="00F50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1973188"/>
    </w:sdtPr>
    <w:sdtContent>
      <w:p w:rsidR="00851D6B" w:rsidRDefault="00851D6B">
        <w:pPr>
          <w:pStyle w:val="a9"/>
          <w:jc w:val="right"/>
        </w:pPr>
        <w:fldSimple w:instr="PAGE   \* MERGEFORMAT">
          <w:r w:rsidR="00713D20">
            <w:rPr>
              <w:noProof/>
            </w:rPr>
            <w:t>55</w:t>
          </w:r>
        </w:fldSimple>
      </w:p>
    </w:sdtContent>
  </w:sdt>
  <w:p w:rsidR="00851D6B" w:rsidRDefault="00851D6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53F" w:rsidRDefault="0087253F" w:rsidP="00F50AC4">
      <w:pPr>
        <w:spacing w:after="0" w:line="240" w:lineRule="auto"/>
      </w:pPr>
      <w:r>
        <w:separator/>
      </w:r>
    </w:p>
  </w:footnote>
  <w:footnote w:type="continuationSeparator" w:id="0">
    <w:p w:rsidR="0087253F" w:rsidRDefault="0087253F" w:rsidP="00F50A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08AA"/>
    <w:rsid w:val="0003126C"/>
    <w:rsid w:val="000461D5"/>
    <w:rsid w:val="00090288"/>
    <w:rsid w:val="00091FCF"/>
    <w:rsid w:val="00095539"/>
    <w:rsid w:val="000C7B50"/>
    <w:rsid w:val="000E6117"/>
    <w:rsid w:val="00102A0A"/>
    <w:rsid w:val="00167FDE"/>
    <w:rsid w:val="001701AF"/>
    <w:rsid w:val="001710E2"/>
    <w:rsid w:val="0018402D"/>
    <w:rsid w:val="001D7A2F"/>
    <w:rsid w:val="00241F92"/>
    <w:rsid w:val="002515B4"/>
    <w:rsid w:val="00261E1F"/>
    <w:rsid w:val="00295F75"/>
    <w:rsid w:val="002B2982"/>
    <w:rsid w:val="002C04D1"/>
    <w:rsid w:val="00346060"/>
    <w:rsid w:val="00365109"/>
    <w:rsid w:val="00387956"/>
    <w:rsid w:val="003C7440"/>
    <w:rsid w:val="003D7FCC"/>
    <w:rsid w:val="003E692B"/>
    <w:rsid w:val="003F2AAC"/>
    <w:rsid w:val="00406121"/>
    <w:rsid w:val="0040701A"/>
    <w:rsid w:val="00412A8C"/>
    <w:rsid w:val="0043753E"/>
    <w:rsid w:val="004531A4"/>
    <w:rsid w:val="00461EE4"/>
    <w:rsid w:val="0048490A"/>
    <w:rsid w:val="00493288"/>
    <w:rsid w:val="004A2A09"/>
    <w:rsid w:val="004A2B39"/>
    <w:rsid w:val="004B56CD"/>
    <w:rsid w:val="004E28D5"/>
    <w:rsid w:val="00515BF0"/>
    <w:rsid w:val="00517B44"/>
    <w:rsid w:val="0052793D"/>
    <w:rsid w:val="005528DF"/>
    <w:rsid w:val="00562676"/>
    <w:rsid w:val="0058682C"/>
    <w:rsid w:val="00594CC3"/>
    <w:rsid w:val="005B4437"/>
    <w:rsid w:val="005E190E"/>
    <w:rsid w:val="005E2AA6"/>
    <w:rsid w:val="005F69A4"/>
    <w:rsid w:val="0064363B"/>
    <w:rsid w:val="00666F65"/>
    <w:rsid w:val="00674932"/>
    <w:rsid w:val="00684BE1"/>
    <w:rsid w:val="006A5EDB"/>
    <w:rsid w:val="006D1FD8"/>
    <w:rsid w:val="006E140C"/>
    <w:rsid w:val="006F6432"/>
    <w:rsid w:val="00707432"/>
    <w:rsid w:val="00713D20"/>
    <w:rsid w:val="00722A54"/>
    <w:rsid w:val="007308AA"/>
    <w:rsid w:val="00743B32"/>
    <w:rsid w:val="00760DCA"/>
    <w:rsid w:val="0076538A"/>
    <w:rsid w:val="007A59C6"/>
    <w:rsid w:val="007B1575"/>
    <w:rsid w:val="007B186F"/>
    <w:rsid w:val="007E71E5"/>
    <w:rsid w:val="00817195"/>
    <w:rsid w:val="00821A22"/>
    <w:rsid w:val="00837EFC"/>
    <w:rsid w:val="00845D64"/>
    <w:rsid w:val="00851D6B"/>
    <w:rsid w:val="008613B2"/>
    <w:rsid w:val="0087253F"/>
    <w:rsid w:val="008A39DE"/>
    <w:rsid w:val="008E32B0"/>
    <w:rsid w:val="00902551"/>
    <w:rsid w:val="00905464"/>
    <w:rsid w:val="00905723"/>
    <w:rsid w:val="009142EE"/>
    <w:rsid w:val="009254F0"/>
    <w:rsid w:val="00936307"/>
    <w:rsid w:val="00950EC6"/>
    <w:rsid w:val="009B0176"/>
    <w:rsid w:val="009B17F5"/>
    <w:rsid w:val="009B3173"/>
    <w:rsid w:val="009B40A5"/>
    <w:rsid w:val="009E46B8"/>
    <w:rsid w:val="009E68FA"/>
    <w:rsid w:val="00A000EE"/>
    <w:rsid w:val="00A2520F"/>
    <w:rsid w:val="00A2794E"/>
    <w:rsid w:val="00A6091F"/>
    <w:rsid w:val="00A92B81"/>
    <w:rsid w:val="00AD7B3F"/>
    <w:rsid w:val="00AF4C8C"/>
    <w:rsid w:val="00B32AF7"/>
    <w:rsid w:val="00B36263"/>
    <w:rsid w:val="00B431B2"/>
    <w:rsid w:val="00B75C63"/>
    <w:rsid w:val="00B8368C"/>
    <w:rsid w:val="00B91E64"/>
    <w:rsid w:val="00BA504A"/>
    <w:rsid w:val="00BA50A5"/>
    <w:rsid w:val="00BB23A8"/>
    <w:rsid w:val="00C41EF9"/>
    <w:rsid w:val="00C51827"/>
    <w:rsid w:val="00C67E5D"/>
    <w:rsid w:val="00C97CE9"/>
    <w:rsid w:val="00CA34BB"/>
    <w:rsid w:val="00CC03DA"/>
    <w:rsid w:val="00CD6858"/>
    <w:rsid w:val="00CE413D"/>
    <w:rsid w:val="00D35693"/>
    <w:rsid w:val="00D379CA"/>
    <w:rsid w:val="00D40BB7"/>
    <w:rsid w:val="00D51B28"/>
    <w:rsid w:val="00D55CFA"/>
    <w:rsid w:val="00D57B5D"/>
    <w:rsid w:val="00D75D12"/>
    <w:rsid w:val="00D76F65"/>
    <w:rsid w:val="00D90C4F"/>
    <w:rsid w:val="00D9427E"/>
    <w:rsid w:val="00DC7927"/>
    <w:rsid w:val="00DD5BA5"/>
    <w:rsid w:val="00DE4965"/>
    <w:rsid w:val="00DF6C93"/>
    <w:rsid w:val="00E02611"/>
    <w:rsid w:val="00E440A8"/>
    <w:rsid w:val="00E565AA"/>
    <w:rsid w:val="00E873B5"/>
    <w:rsid w:val="00E93059"/>
    <w:rsid w:val="00EB3893"/>
    <w:rsid w:val="00EC201F"/>
    <w:rsid w:val="00ED4F0B"/>
    <w:rsid w:val="00ED632E"/>
    <w:rsid w:val="00F16048"/>
    <w:rsid w:val="00F4300A"/>
    <w:rsid w:val="00F4732C"/>
    <w:rsid w:val="00F50AC4"/>
    <w:rsid w:val="00F51A00"/>
    <w:rsid w:val="00F77C8C"/>
    <w:rsid w:val="00F80077"/>
    <w:rsid w:val="00F80B47"/>
    <w:rsid w:val="00FA4FB7"/>
    <w:rsid w:val="00FB1D8B"/>
    <w:rsid w:val="00FC2379"/>
    <w:rsid w:val="00FE4353"/>
    <w:rsid w:val="00FF7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8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308AA"/>
    <w:rPr>
      <w:b/>
      <w:bCs/>
    </w:rPr>
  </w:style>
  <w:style w:type="paragraph" w:styleId="a4">
    <w:name w:val="No Spacing"/>
    <w:uiPriority w:val="1"/>
    <w:qFormat/>
    <w:rsid w:val="00B75C6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27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794E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50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0AC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50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0AC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2BFE1-F63D-44F1-86AC-49E90C3A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10296</TotalTime>
  <Pages>1</Pages>
  <Words>5067</Words>
  <Characters>2888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</dc:creator>
  <cp:keywords/>
  <dc:description/>
  <cp:lastModifiedBy>Ливерко В.Ф.</cp:lastModifiedBy>
  <cp:revision>29</cp:revision>
  <cp:lastPrinted>2019-05-13T11:56:00Z</cp:lastPrinted>
  <dcterms:created xsi:type="dcterms:W3CDTF">2019-05-08T08:28:00Z</dcterms:created>
  <dcterms:modified xsi:type="dcterms:W3CDTF">2019-06-03T06:58:00Z</dcterms:modified>
</cp:coreProperties>
</file>